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media/image4.jpg" ContentType="image/jpeg"/>
  <Override PartName="/media/image5.jpg" ContentType="image/jpeg"/>
  <Override PartName="/media/image6.jpg" ContentType="image/jpeg"/>
  <Override PartName="/media/image7.jp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7185B7E9" wp14:textId="7A090802">
      <w:pPr>
        <w:ind w:firstLine="72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3CECCB2B" w:rsidR="3CECCB2B">
        <w:rPr>
          <w:rFonts w:ascii="Times New Roman" w:hAnsi="Times New Roman" w:cs="Times New Roman"/>
          <w:sz w:val="40"/>
          <w:szCs w:val="40"/>
        </w:rPr>
        <w:t>Baza de date a unei fabrici de geci</w:t>
      </w:r>
    </w:p>
    <w:p xmlns:wp14="http://schemas.microsoft.com/office/word/2010/wordml" w14:paraId="5CD53C92" wp14:textId="77777777">
      <w:pPr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Realizat de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uditu Darius-Cosmin</w:t>
      </w:r>
    </w:p>
    <w:p xmlns:wp14="http://schemas.microsoft.com/office/word/2010/wordml" w14:paraId="4180EB0E" wp14:textId="77777777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Cuprins</w:t>
      </w:r>
    </w:p>
    <w:p xmlns:wp14="http://schemas.microsoft.com/office/word/2010/wordml" w14:paraId="744983AC" wp14:textId="77777777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>Descrierea modelului</w:t>
      </w:r>
    </w:p>
    <w:p xmlns:wp14="http://schemas.microsoft.com/office/word/2010/wordml" w14:paraId="34E46B15" wp14:textId="77777777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>Constrangeri (restrictii, reguli)</w:t>
      </w:r>
    </w:p>
    <w:p xmlns:wp14="http://schemas.microsoft.com/office/word/2010/wordml" w14:paraId="7AD7F877" wp14:textId="77777777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titati</w:t>
      </w:r>
    </w:p>
    <w:p xmlns:wp14="http://schemas.microsoft.com/office/word/2010/wordml" w14:paraId="3BEB8AC6" wp14:textId="77777777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latii</w:t>
      </w:r>
    </w:p>
    <w:p xmlns:wp14="http://schemas.microsoft.com/office/word/2010/wordml" w14:paraId="1AEE774B" wp14:textId="77777777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ribute</w:t>
      </w:r>
    </w:p>
    <w:p xmlns:wp14="http://schemas.microsoft.com/office/word/2010/wordml" w14:paraId="6FE22702" wp14:textId="77777777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agrama Entitate-Relatie</w:t>
      </w:r>
    </w:p>
    <w:p xmlns:wp14="http://schemas.microsoft.com/office/word/2010/wordml" w14:paraId="5D058C1A" wp14:textId="77777777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agrama Conceptuala</w:t>
      </w:r>
    </w:p>
    <w:p xmlns:wp14="http://schemas.microsoft.com/office/word/2010/wordml" w14:paraId="2C4FE93E" wp14:textId="77777777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hema Relationala</w:t>
      </w:r>
    </w:p>
    <w:p xmlns:wp14="http://schemas.microsoft.com/office/word/2010/wordml" w14:paraId="18D1B404" wp14:textId="77777777">
      <w:pPr>
        <w:pStyle w:val="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rmalizarea</w:t>
      </w:r>
    </w:p>
    <w:p xmlns:wp14="http://schemas.microsoft.com/office/word/2010/wordml" w14:paraId="4977D817" wp14:textId="77777777">
      <w:pPr>
        <w:pStyle w:val="7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FN1 – FN1</w:t>
      </w:r>
    </w:p>
    <w:p xmlns:wp14="http://schemas.microsoft.com/office/word/2010/wordml" w14:paraId="3142DC74" wp14:textId="77777777">
      <w:pPr>
        <w:pStyle w:val="7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FN2 – FN2</w:t>
      </w:r>
    </w:p>
    <w:p xmlns:wp14="http://schemas.microsoft.com/office/word/2010/wordml" w14:paraId="7EFCD427" wp14:textId="77777777">
      <w:pPr>
        <w:pStyle w:val="7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FN3 – FN3</w:t>
      </w:r>
    </w:p>
    <w:p xmlns:wp14="http://schemas.microsoft.com/office/word/2010/wordml" w14:paraId="4B02697F" wp14:textId="24573B6A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52D96D9E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52D96D9E" w:rsidR="52D96D9E">
        <w:rPr>
          <w:rFonts w:ascii="Times New Roman" w:hAnsi="Times New Roman" w:cs="Times New Roman"/>
          <w:sz w:val="26"/>
          <w:szCs w:val="26"/>
        </w:rPr>
        <w:t>Crearea</w:t>
      </w:r>
      <w:r w:rsidRPr="52D96D9E" w:rsidR="52D96D9E">
        <w:rPr>
          <w:rFonts w:ascii="Times New Roman" w:hAnsi="Times New Roman" w:cs="Times New Roman"/>
          <w:sz w:val="26"/>
          <w:szCs w:val="26"/>
        </w:rPr>
        <w:t xml:space="preserve">  </w:t>
      </w:r>
      <w:r w:rsidRPr="52D96D9E" w:rsidR="52D96D9E">
        <w:rPr>
          <w:rFonts w:ascii="Times New Roman" w:hAnsi="Times New Roman" w:cs="Times New Roman"/>
          <w:sz w:val="26"/>
          <w:szCs w:val="26"/>
        </w:rPr>
        <w:t>unei</w:t>
      </w:r>
      <w:r w:rsidRPr="52D96D9E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52D96D9E" w:rsidR="52D96D9E">
        <w:rPr>
          <w:rFonts w:ascii="Times New Roman" w:hAnsi="Times New Roman" w:cs="Times New Roman"/>
          <w:sz w:val="26"/>
          <w:szCs w:val="26"/>
        </w:rPr>
        <w:t>secvente</w:t>
      </w:r>
      <w:r w:rsidRPr="52D96D9E" w:rsidR="52D96D9E">
        <w:rPr>
          <w:rFonts w:ascii="Times New Roman" w:hAnsi="Times New Roman" w:cs="Times New Roman"/>
          <w:sz w:val="26"/>
          <w:szCs w:val="26"/>
        </w:rPr>
        <w:t xml:space="preserve"> </w:t>
      </w:r>
    </w:p>
    <w:p xmlns:wp14="http://schemas.microsoft.com/office/word/2010/wordml" w14:paraId="2964AA05" wp14:textId="50AF9A86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52D96D9E" w:rsidR="3A734E3B">
        <w:rPr>
          <w:rFonts w:ascii="Times New Roman" w:hAnsi="Times New Roman" w:cs="Times New Roman"/>
          <w:sz w:val="26"/>
          <w:szCs w:val="26"/>
          <w:lang w:val="en-US"/>
        </w:rPr>
        <w:t>Crearea</w:t>
      </w:r>
      <w:r w:rsidRPr="52D96D9E" w:rsidR="3A734E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52D96D9E" w:rsidR="3A734E3B">
        <w:rPr>
          <w:rFonts w:ascii="Times New Roman" w:hAnsi="Times New Roman" w:cs="Times New Roman"/>
          <w:sz w:val="26"/>
          <w:szCs w:val="26"/>
          <w:lang w:val="en-US"/>
        </w:rPr>
        <w:t>tabelelor</w:t>
      </w:r>
      <w:r w:rsidRPr="52D96D9E" w:rsidR="3A734E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52D96D9E" w:rsidR="3A734E3B">
        <w:rPr>
          <w:rFonts w:ascii="Times New Roman" w:hAnsi="Times New Roman" w:cs="Times New Roman"/>
          <w:sz w:val="26"/>
          <w:szCs w:val="26"/>
          <w:lang w:val="en-US"/>
        </w:rPr>
        <w:t>si</w:t>
      </w:r>
      <w:r w:rsidRPr="52D96D9E" w:rsidR="3A734E3B">
        <w:rPr>
          <w:rFonts w:ascii="Times New Roman" w:hAnsi="Times New Roman" w:cs="Times New Roman"/>
          <w:sz w:val="26"/>
          <w:szCs w:val="26"/>
          <w:lang w:val="en-US"/>
        </w:rPr>
        <w:t xml:space="preserve"> inserarea </w:t>
      </w:r>
      <w:r w:rsidRPr="52D96D9E" w:rsidR="3A734E3B">
        <w:rPr>
          <w:rFonts w:ascii="Times New Roman" w:hAnsi="Times New Roman" w:cs="Times New Roman"/>
          <w:sz w:val="26"/>
          <w:szCs w:val="26"/>
          <w:lang w:val="en-US"/>
        </w:rPr>
        <w:t>datelor</w:t>
      </w:r>
    </w:p>
    <w:p xmlns:wp14="http://schemas.microsoft.com/office/word/2010/wordml" w14:paraId="13744EF0" wp14:textId="77777777">
      <w:pPr>
        <w:pStyle w:val="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ereri SQL</w:t>
      </w:r>
    </w:p>
    <w:p xmlns:wp14="http://schemas.microsoft.com/office/word/2010/wordml" w14:paraId="19768B1A" wp14:textId="77777777">
      <w:pPr>
        <w:pStyle w:val="7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1 + Rezolvare1</w:t>
      </w:r>
    </w:p>
    <w:p xmlns:wp14="http://schemas.microsoft.com/office/word/2010/wordml" w14:paraId="71A196D5" wp14:textId="77777777">
      <w:pPr>
        <w:pStyle w:val="7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2 + Rezolvare2</w:t>
      </w:r>
    </w:p>
    <w:p xmlns:wp14="http://schemas.microsoft.com/office/word/2010/wordml" w14:paraId="22AFB66F" wp14:textId="77777777">
      <w:pPr>
        <w:pStyle w:val="7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3 + Rezolvare3</w:t>
      </w:r>
    </w:p>
    <w:p xmlns:wp14="http://schemas.microsoft.com/office/word/2010/wordml" w14:paraId="0CCFBA32" wp14:textId="77777777">
      <w:pPr>
        <w:pStyle w:val="7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4 + Rezolvare4</w:t>
      </w:r>
    </w:p>
    <w:p xmlns:wp14="http://schemas.microsoft.com/office/word/2010/wordml" w14:paraId="04B4CACD" wp14:textId="77777777">
      <w:pPr>
        <w:pStyle w:val="7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5 + Rezolvare5</w:t>
      </w:r>
    </w:p>
    <w:p xmlns:wp14="http://schemas.microsoft.com/office/word/2010/wordml" w14:paraId="51F27D0E" wp14:textId="77777777">
      <w:pPr>
        <w:pStyle w:val="7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>Actualizare si Suprimare</w:t>
      </w:r>
    </w:p>
    <w:p xmlns:wp14="http://schemas.microsoft.com/office/word/2010/wordml" w14:paraId="672A6659" wp14:textId="77777777">
      <w:pPr>
        <w:pStyle w:val="10"/>
      </w:pPr>
    </w:p>
    <w:p xmlns:wp14="http://schemas.microsoft.com/office/word/2010/wordml" w14:paraId="29D6B04F" wp14:textId="77777777">
      <w:pPr>
        <w:pStyle w:val="10"/>
      </w:pPr>
      <w:r>
        <w:t xml:space="preserve"> </w:t>
      </w:r>
    </w:p>
    <w:p xmlns:wp14="http://schemas.microsoft.com/office/word/2010/wordml" w14:paraId="0A37501D" wp14:textId="77777777">
      <w:pPr>
        <w:pStyle w:val="10"/>
      </w:pPr>
    </w:p>
    <w:p xmlns:wp14="http://schemas.microsoft.com/office/word/2010/wordml" w14:paraId="5DAB6C7B" wp14:textId="77777777">
      <w:pPr>
        <w:pStyle w:val="10"/>
      </w:pPr>
    </w:p>
    <w:p xmlns:wp14="http://schemas.microsoft.com/office/word/2010/wordml" w14:paraId="63530971" wp14:textId="77777777">
      <w:pPr>
        <w:pStyle w:val="10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 w:rsidRPr="3CECCB2B" w:rsidR="3CECCB2B">
        <w:rPr>
          <w:color w:val="FF0000"/>
          <w:sz w:val="26"/>
          <w:szCs w:val="26"/>
        </w:rPr>
        <w:t xml:space="preserve">Descrierea modelului real, a utilității acestuia și a regulilor de funcționare. </w:t>
      </w:r>
    </w:p>
    <w:p xmlns:wp14="http://schemas.microsoft.com/office/word/2010/wordml" w14:paraId="02EB378F" wp14:textId="2273B59A">
      <w:pPr>
        <w:pStyle w:val="10"/>
        <w:spacing w:after="188"/>
        <w:ind w:left="720" w:firstLine="720"/>
        <w:jc w:val="both"/>
        <w:rPr>
          <w:color w:val="auto"/>
          <w:sz w:val="26"/>
          <w:szCs w:val="26"/>
        </w:rPr>
      </w:pPr>
      <w:r w:rsidRPr="3CECCB2B" w:rsidR="42E7C1DE">
        <w:rPr>
          <w:color w:val="auto"/>
          <w:sz w:val="26"/>
          <w:szCs w:val="26"/>
        </w:rPr>
        <w:t>Pentru</w:t>
      </w:r>
      <w:r w:rsidRPr="3CECCB2B" w:rsidR="42E7C1DE">
        <w:rPr>
          <w:color w:val="auto"/>
          <w:sz w:val="26"/>
          <w:szCs w:val="26"/>
        </w:rPr>
        <w:t xml:space="preserve"> </w:t>
      </w:r>
      <w:r w:rsidRPr="3CECCB2B" w:rsidR="42E7C1DE">
        <w:rPr>
          <w:color w:val="auto"/>
          <w:sz w:val="26"/>
          <w:szCs w:val="26"/>
        </w:rPr>
        <w:t>acest</w:t>
      </w:r>
      <w:r w:rsidRPr="3CECCB2B" w:rsidR="42E7C1DE">
        <w:rPr>
          <w:color w:val="auto"/>
          <w:sz w:val="26"/>
          <w:szCs w:val="26"/>
        </w:rPr>
        <w:t xml:space="preserve"> </w:t>
      </w:r>
      <w:r w:rsidRPr="3CECCB2B" w:rsidR="42E7C1DE">
        <w:rPr>
          <w:color w:val="auto"/>
          <w:sz w:val="26"/>
          <w:szCs w:val="26"/>
        </w:rPr>
        <w:t>proiect</w:t>
      </w:r>
      <w:r w:rsidRPr="3CECCB2B" w:rsidR="42E7C1DE">
        <w:rPr>
          <w:color w:val="auto"/>
          <w:sz w:val="26"/>
          <w:szCs w:val="26"/>
        </w:rPr>
        <w:t xml:space="preserve">, am ales </w:t>
      </w:r>
      <w:r w:rsidRPr="3CECCB2B" w:rsidR="42E7C1DE">
        <w:rPr>
          <w:color w:val="auto"/>
          <w:sz w:val="26"/>
          <w:szCs w:val="26"/>
        </w:rPr>
        <w:t>realizarea</w:t>
      </w:r>
      <w:r w:rsidRPr="3CECCB2B" w:rsidR="42E7C1DE">
        <w:rPr>
          <w:color w:val="auto"/>
          <w:sz w:val="26"/>
          <w:szCs w:val="26"/>
        </w:rPr>
        <w:t xml:space="preserve"> </w:t>
      </w:r>
      <w:r w:rsidRPr="3CECCB2B" w:rsidR="42E7C1DE">
        <w:rPr>
          <w:color w:val="auto"/>
          <w:sz w:val="26"/>
          <w:szCs w:val="26"/>
        </w:rPr>
        <w:t>bazei</w:t>
      </w:r>
      <w:r w:rsidRPr="3CECCB2B" w:rsidR="42E7C1DE">
        <w:rPr>
          <w:color w:val="auto"/>
          <w:sz w:val="26"/>
          <w:szCs w:val="26"/>
        </w:rPr>
        <w:t xml:space="preserve"> de date a </w:t>
      </w:r>
      <w:r w:rsidRPr="3CECCB2B" w:rsidR="42E7C1DE">
        <w:rPr>
          <w:color w:val="auto"/>
          <w:sz w:val="26"/>
          <w:szCs w:val="26"/>
        </w:rPr>
        <w:t>unei</w:t>
      </w:r>
      <w:r w:rsidRPr="3CECCB2B" w:rsidR="42E7C1DE">
        <w:rPr>
          <w:color w:val="auto"/>
          <w:sz w:val="26"/>
          <w:szCs w:val="26"/>
        </w:rPr>
        <w:t xml:space="preserve"> </w:t>
      </w:r>
      <w:r w:rsidRPr="3CECCB2B" w:rsidR="42E7C1DE">
        <w:rPr>
          <w:color w:val="auto"/>
          <w:sz w:val="26"/>
          <w:szCs w:val="26"/>
        </w:rPr>
        <w:t>fabrici</w:t>
      </w:r>
      <w:r w:rsidRPr="3CECCB2B" w:rsidR="42E7C1DE">
        <w:rPr>
          <w:color w:val="auto"/>
          <w:sz w:val="26"/>
          <w:szCs w:val="26"/>
        </w:rPr>
        <w:t xml:space="preserve"> de </w:t>
      </w:r>
      <w:r w:rsidRPr="3CECCB2B" w:rsidR="42E7C1DE">
        <w:rPr>
          <w:color w:val="auto"/>
          <w:sz w:val="26"/>
          <w:szCs w:val="26"/>
        </w:rPr>
        <w:t>geci</w:t>
      </w:r>
      <w:r w:rsidRPr="3CECCB2B" w:rsidR="42E7C1DE">
        <w:rPr>
          <w:color w:val="auto"/>
          <w:sz w:val="26"/>
          <w:szCs w:val="26"/>
        </w:rPr>
        <w:t xml:space="preserve">, </w:t>
      </w:r>
      <w:r w:rsidRPr="3CECCB2B" w:rsidR="42E7C1DE">
        <w:rPr>
          <w:color w:val="auto"/>
          <w:sz w:val="26"/>
          <w:szCs w:val="26"/>
        </w:rPr>
        <w:t>ce</w:t>
      </w:r>
      <w:r w:rsidRPr="3CECCB2B" w:rsidR="42E7C1DE">
        <w:rPr>
          <w:color w:val="auto"/>
          <w:sz w:val="26"/>
          <w:szCs w:val="26"/>
        </w:rPr>
        <w:t xml:space="preserve"> se </w:t>
      </w:r>
      <w:r w:rsidRPr="3CECCB2B" w:rsidR="42E7C1DE">
        <w:rPr>
          <w:color w:val="auto"/>
          <w:sz w:val="26"/>
          <w:szCs w:val="26"/>
        </w:rPr>
        <w:t>ocupa</w:t>
      </w:r>
      <w:r w:rsidRPr="3CECCB2B" w:rsidR="42E7C1DE">
        <w:rPr>
          <w:color w:val="auto"/>
          <w:sz w:val="26"/>
          <w:szCs w:val="26"/>
        </w:rPr>
        <w:t xml:space="preserve"> de </w:t>
      </w:r>
      <w:r w:rsidRPr="3CECCB2B" w:rsidR="42E7C1DE">
        <w:rPr>
          <w:color w:val="auto"/>
          <w:sz w:val="26"/>
          <w:szCs w:val="26"/>
        </w:rPr>
        <w:t>asemenea</w:t>
      </w:r>
      <w:r w:rsidRPr="3CECCB2B" w:rsidR="42E7C1DE">
        <w:rPr>
          <w:color w:val="auto"/>
          <w:sz w:val="26"/>
          <w:szCs w:val="26"/>
        </w:rPr>
        <w:t xml:space="preserve"> </w:t>
      </w:r>
      <w:r w:rsidRPr="3CECCB2B" w:rsidR="42E7C1DE">
        <w:rPr>
          <w:color w:val="auto"/>
          <w:sz w:val="26"/>
          <w:szCs w:val="26"/>
        </w:rPr>
        <w:t>si</w:t>
      </w:r>
      <w:r w:rsidRPr="3CECCB2B" w:rsidR="42E7C1DE">
        <w:rPr>
          <w:color w:val="auto"/>
          <w:sz w:val="26"/>
          <w:szCs w:val="26"/>
        </w:rPr>
        <w:t xml:space="preserve"> cu </w:t>
      </w:r>
      <w:r w:rsidRPr="3CECCB2B" w:rsidR="7E60786A">
        <w:rPr>
          <w:color w:val="auto"/>
          <w:sz w:val="26"/>
          <w:szCs w:val="26"/>
        </w:rPr>
        <w:t>depozitarea</w:t>
      </w:r>
      <w:r w:rsidRPr="3CECCB2B" w:rsidR="7E60786A">
        <w:rPr>
          <w:color w:val="auto"/>
          <w:sz w:val="26"/>
          <w:szCs w:val="26"/>
        </w:rPr>
        <w:t xml:space="preserve"> </w:t>
      </w:r>
      <w:r w:rsidRPr="3CECCB2B" w:rsidR="7E60786A">
        <w:rPr>
          <w:color w:val="auto"/>
          <w:sz w:val="26"/>
          <w:szCs w:val="26"/>
        </w:rPr>
        <w:t>si</w:t>
      </w:r>
      <w:r w:rsidRPr="3CECCB2B" w:rsidR="7E60786A">
        <w:rPr>
          <w:color w:val="auto"/>
          <w:sz w:val="26"/>
          <w:szCs w:val="26"/>
        </w:rPr>
        <w:t xml:space="preserve"> </w:t>
      </w:r>
      <w:r w:rsidRPr="3CECCB2B" w:rsidR="42E7C1DE">
        <w:rPr>
          <w:color w:val="auto"/>
          <w:sz w:val="26"/>
          <w:szCs w:val="26"/>
        </w:rPr>
        <w:t>comercializarea</w:t>
      </w:r>
      <w:r w:rsidRPr="3CECCB2B" w:rsidR="42E7C1DE">
        <w:rPr>
          <w:color w:val="auto"/>
          <w:sz w:val="26"/>
          <w:szCs w:val="26"/>
        </w:rPr>
        <w:t xml:space="preserve"> </w:t>
      </w:r>
      <w:r w:rsidRPr="3CECCB2B" w:rsidR="42E7C1DE">
        <w:rPr>
          <w:color w:val="auto"/>
          <w:sz w:val="26"/>
          <w:szCs w:val="26"/>
        </w:rPr>
        <w:t>acestora</w:t>
      </w:r>
      <w:r w:rsidRPr="3CECCB2B" w:rsidR="42E7C1DE">
        <w:rPr>
          <w:color w:val="auto"/>
          <w:sz w:val="26"/>
          <w:szCs w:val="26"/>
        </w:rPr>
        <w:t xml:space="preserve">. </w:t>
      </w:r>
      <w:r w:rsidRPr="3CECCB2B" w:rsidR="0442DCAD">
        <w:rPr>
          <w:color w:val="auto"/>
          <w:sz w:val="26"/>
          <w:szCs w:val="26"/>
        </w:rPr>
        <w:t>Exista</w:t>
      </w:r>
      <w:r w:rsidRPr="3CECCB2B" w:rsidR="0442DCAD">
        <w:rPr>
          <w:color w:val="auto"/>
          <w:sz w:val="26"/>
          <w:szCs w:val="26"/>
        </w:rPr>
        <w:t xml:space="preserve"> </w:t>
      </w:r>
      <w:r w:rsidRPr="3CECCB2B" w:rsidR="0442DCAD">
        <w:rPr>
          <w:color w:val="auto"/>
          <w:sz w:val="26"/>
          <w:szCs w:val="26"/>
        </w:rPr>
        <w:t>diferite</w:t>
      </w:r>
      <w:r w:rsidRPr="3CECCB2B" w:rsidR="0442DCAD">
        <w:rPr>
          <w:color w:val="auto"/>
          <w:sz w:val="26"/>
          <w:szCs w:val="26"/>
        </w:rPr>
        <w:t xml:space="preserve"> </w:t>
      </w:r>
      <w:r w:rsidRPr="3CECCB2B" w:rsidR="0442DCAD">
        <w:rPr>
          <w:color w:val="auto"/>
          <w:sz w:val="26"/>
          <w:szCs w:val="26"/>
        </w:rPr>
        <w:t>locatii</w:t>
      </w:r>
      <w:r w:rsidRPr="3CECCB2B" w:rsidR="0442DCAD">
        <w:rPr>
          <w:color w:val="auto"/>
          <w:sz w:val="26"/>
          <w:szCs w:val="26"/>
        </w:rPr>
        <w:t xml:space="preserve"> </w:t>
      </w:r>
      <w:r w:rsidRPr="3CECCB2B" w:rsidR="0442DCAD">
        <w:rPr>
          <w:color w:val="auto"/>
          <w:sz w:val="26"/>
          <w:szCs w:val="26"/>
        </w:rPr>
        <w:t>pentru</w:t>
      </w:r>
      <w:r w:rsidRPr="3CECCB2B" w:rsidR="0442DCAD">
        <w:rPr>
          <w:color w:val="auto"/>
          <w:sz w:val="26"/>
          <w:szCs w:val="26"/>
        </w:rPr>
        <w:t xml:space="preserve"> </w:t>
      </w:r>
      <w:r w:rsidRPr="3CECCB2B" w:rsidR="0442DCAD">
        <w:rPr>
          <w:color w:val="auto"/>
          <w:sz w:val="26"/>
          <w:szCs w:val="26"/>
        </w:rPr>
        <w:t>fiecare</w:t>
      </w:r>
      <w:r w:rsidRPr="3CECCB2B" w:rsidR="0442DCAD">
        <w:rPr>
          <w:color w:val="auto"/>
          <w:sz w:val="26"/>
          <w:szCs w:val="26"/>
        </w:rPr>
        <w:t xml:space="preserve"> </w:t>
      </w:r>
      <w:r w:rsidRPr="3CECCB2B" w:rsidR="0442DCAD">
        <w:rPr>
          <w:color w:val="auto"/>
          <w:sz w:val="26"/>
          <w:szCs w:val="26"/>
        </w:rPr>
        <w:t>fabrica</w:t>
      </w:r>
      <w:r w:rsidRPr="3CECCB2B" w:rsidR="0442DCAD">
        <w:rPr>
          <w:color w:val="auto"/>
          <w:sz w:val="26"/>
          <w:szCs w:val="26"/>
        </w:rPr>
        <w:t xml:space="preserve">, </w:t>
      </w:r>
      <w:r w:rsidRPr="3CECCB2B" w:rsidR="0442DCAD">
        <w:rPr>
          <w:color w:val="auto"/>
          <w:sz w:val="26"/>
          <w:szCs w:val="26"/>
        </w:rPr>
        <w:t>depozit</w:t>
      </w:r>
      <w:r w:rsidRPr="3CECCB2B" w:rsidR="0442DCAD">
        <w:rPr>
          <w:color w:val="auto"/>
          <w:sz w:val="26"/>
          <w:szCs w:val="26"/>
        </w:rPr>
        <w:t xml:space="preserve"> </w:t>
      </w:r>
      <w:r w:rsidRPr="3CECCB2B" w:rsidR="0442DCAD">
        <w:rPr>
          <w:color w:val="auto"/>
          <w:sz w:val="26"/>
          <w:szCs w:val="26"/>
        </w:rPr>
        <w:t>sau</w:t>
      </w:r>
      <w:r w:rsidRPr="3CECCB2B" w:rsidR="0442DCAD">
        <w:rPr>
          <w:color w:val="auto"/>
          <w:sz w:val="26"/>
          <w:szCs w:val="26"/>
        </w:rPr>
        <w:t xml:space="preserve"> </w:t>
      </w:r>
      <w:r w:rsidRPr="3CECCB2B" w:rsidR="0442DCAD">
        <w:rPr>
          <w:color w:val="auto"/>
          <w:sz w:val="26"/>
          <w:szCs w:val="26"/>
        </w:rPr>
        <w:t>magazin</w:t>
      </w:r>
      <w:r w:rsidRPr="3CECCB2B" w:rsidR="0442DCAD">
        <w:rPr>
          <w:color w:val="auto"/>
          <w:sz w:val="26"/>
          <w:szCs w:val="26"/>
        </w:rPr>
        <w:t xml:space="preserve"> </w:t>
      </w:r>
      <w:r w:rsidRPr="3CECCB2B" w:rsidR="0442DCAD">
        <w:rPr>
          <w:color w:val="auto"/>
          <w:sz w:val="26"/>
          <w:szCs w:val="26"/>
        </w:rPr>
        <w:t>fizic</w:t>
      </w:r>
      <w:r w:rsidRPr="3CECCB2B" w:rsidR="0442DCAD">
        <w:rPr>
          <w:color w:val="auto"/>
          <w:sz w:val="26"/>
          <w:szCs w:val="26"/>
        </w:rPr>
        <w:t xml:space="preserve"> in </w:t>
      </w:r>
      <w:r w:rsidRPr="3CECCB2B" w:rsidR="0442DCAD">
        <w:rPr>
          <w:color w:val="auto"/>
          <w:sz w:val="26"/>
          <w:szCs w:val="26"/>
        </w:rPr>
        <w:t>diferite</w:t>
      </w:r>
      <w:r w:rsidRPr="3CECCB2B" w:rsidR="0442DCAD">
        <w:rPr>
          <w:color w:val="auto"/>
          <w:sz w:val="26"/>
          <w:szCs w:val="26"/>
        </w:rPr>
        <w:t xml:space="preserve"> tari, </w:t>
      </w:r>
      <w:r w:rsidRPr="3CECCB2B" w:rsidR="0442DCAD">
        <w:rPr>
          <w:color w:val="auto"/>
          <w:sz w:val="26"/>
          <w:szCs w:val="26"/>
        </w:rPr>
        <w:t>angajati</w:t>
      </w:r>
      <w:r w:rsidRPr="3CECCB2B" w:rsidR="0442DCAD">
        <w:rPr>
          <w:color w:val="auto"/>
          <w:sz w:val="26"/>
          <w:szCs w:val="26"/>
        </w:rPr>
        <w:t xml:space="preserve"> care </w:t>
      </w:r>
      <w:r w:rsidRPr="3CECCB2B" w:rsidR="0442DCAD">
        <w:rPr>
          <w:color w:val="auto"/>
          <w:sz w:val="26"/>
          <w:szCs w:val="26"/>
        </w:rPr>
        <w:t>lucreaza</w:t>
      </w:r>
      <w:r w:rsidRPr="3CECCB2B" w:rsidR="0442DCAD">
        <w:rPr>
          <w:color w:val="auto"/>
          <w:sz w:val="26"/>
          <w:szCs w:val="26"/>
        </w:rPr>
        <w:t xml:space="preserve"> fie in </w:t>
      </w:r>
      <w:r w:rsidRPr="3CECCB2B" w:rsidR="0442DCAD">
        <w:rPr>
          <w:color w:val="auto"/>
          <w:sz w:val="26"/>
          <w:szCs w:val="26"/>
        </w:rPr>
        <w:t>fabrica</w:t>
      </w:r>
      <w:r w:rsidRPr="3CECCB2B" w:rsidR="0442DCAD">
        <w:rPr>
          <w:color w:val="auto"/>
          <w:sz w:val="26"/>
          <w:szCs w:val="26"/>
        </w:rPr>
        <w:t xml:space="preserve"> fie in </w:t>
      </w:r>
      <w:r w:rsidRPr="3CECCB2B" w:rsidR="0442DCAD">
        <w:rPr>
          <w:color w:val="auto"/>
          <w:sz w:val="26"/>
          <w:szCs w:val="26"/>
        </w:rPr>
        <w:t>magazinul</w:t>
      </w:r>
      <w:r w:rsidRPr="3CECCB2B" w:rsidR="0442DCAD">
        <w:rPr>
          <w:color w:val="auto"/>
          <w:sz w:val="26"/>
          <w:szCs w:val="26"/>
        </w:rPr>
        <w:t xml:space="preserve"> </w:t>
      </w:r>
      <w:r w:rsidRPr="3CECCB2B" w:rsidR="0442DCAD">
        <w:rPr>
          <w:color w:val="auto"/>
          <w:sz w:val="26"/>
          <w:szCs w:val="26"/>
        </w:rPr>
        <w:t>fizic</w:t>
      </w:r>
      <w:r w:rsidRPr="3CECCB2B" w:rsidR="4C048DDF">
        <w:rPr>
          <w:color w:val="auto"/>
          <w:sz w:val="26"/>
          <w:szCs w:val="26"/>
        </w:rPr>
        <w:t xml:space="preserve">. </w:t>
      </w:r>
      <w:r w:rsidRPr="3CECCB2B" w:rsidR="4C048DDF">
        <w:rPr>
          <w:color w:val="auto"/>
          <w:sz w:val="26"/>
          <w:szCs w:val="26"/>
        </w:rPr>
        <w:t>Clientii</w:t>
      </w:r>
      <w:r w:rsidRPr="3CECCB2B" w:rsidR="4C048DDF">
        <w:rPr>
          <w:color w:val="auto"/>
          <w:sz w:val="26"/>
          <w:szCs w:val="26"/>
        </w:rPr>
        <w:t xml:space="preserve"> </w:t>
      </w:r>
      <w:r w:rsidRPr="3CECCB2B" w:rsidR="4C048DDF">
        <w:rPr>
          <w:color w:val="auto"/>
          <w:sz w:val="26"/>
          <w:szCs w:val="26"/>
        </w:rPr>
        <w:t>plaseaza</w:t>
      </w:r>
      <w:r w:rsidRPr="3CECCB2B" w:rsidR="4C048DDF">
        <w:rPr>
          <w:color w:val="auto"/>
          <w:sz w:val="26"/>
          <w:szCs w:val="26"/>
        </w:rPr>
        <w:t xml:space="preserve"> </w:t>
      </w:r>
      <w:r w:rsidRPr="3CECCB2B" w:rsidR="4C048DDF">
        <w:rPr>
          <w:color w:val="auto"/>
          <w:sz w:val="26"/>
          <w:szCs w:val="26"/>
        </w:rPr>
        <w:t>comenzi</w:t>
      </w:r>
      <w:r w:rsidRPr="3CECCB2B" w:rsidR="4C048DDF">
        <w:rPr>
          <w:color w:val="auto"/>
          <w:sz w:val="26"/>
          <w:szCs w:val="26"/>
        </w:rPr>
        <w:t xml:space="preserve"> </w:t>
      </w:r>
      <w:r w:rsidRPr="3CECCB2B" w:rsidR="4C048DDF">
        <w:rPr>
          <w:color w:val="auto"/>
          <w:sz w:val="26"/>
          <w:szCs w:val="26"/>
        </w:rPr>
        <w:t>si</w:t>
      </w:r>
      <w:r w:rsidRPr="3CECCB2B" w:rsidR="4C048DDF">
        <w:rPr>
          <w:color w:val="auto"/>
          <w:sz w:val="26"/>
          <w:szCs w:val="26"/>
        </w:rPr>
        <w:t xml:space="preserve"> </w:t>
      </w:r>
      <w:r w:rsidRPr="3CECCB2B" w:rsidR="4C048DDF">
        <w:rPr>
          <w:color w:val="auto"/>
          <w:sz w:val="26"/>
          <w:szCs w:val="26"/>
        </w:rPr>
        <w:t>achizitoneaza</w:t>
      </w:r>
      <w:r w:rsidRPr="3CECCB2B" w:rsidR="4C048DDF">
        <w:rPr>
          <w:color w:val="auto"/>
          <w:sz w:val="26"/>
          <w:szCs w:val="26"/>
        </w:rPr>
        <w:t xml:space="preserve"> </w:t>
      </w:r>
      <w:r w:rsidRPr="3CECCB2B" w:rsidR="4C048DDF">
        <w:rPr>
          <w:color w:val="auto"/>
          <w:sz w:val="26"/>
          <w:szCs w:val="26"/>
        </w:rPr>
        <w:t>astfel</w:t>
      </w:r>
      <w:r w:rsidRPr="3CECCB2B" w:rsidR="4C048DDF">
        <w:rPr>
          <w:color w:val="auto"/>
          <w:sz w:val="26"/>
          <w:szCs w:val="26"/>
        </w:rPr>
        <w:t xml:space="preserve"> </w:t>
      </w:r>
      <w:r w:rsidRPr="3CECCB2B" w:rsidR="4C048DDF">
        <w:rPr>
          <w:color w:val="auto"/>
          <w:sz w:val="26"/>
          <w:szCs w:val="26"/>
        </w:rPr>
        <w:t>geci</w:t>
      </w:r>
      <w:r w:rsidRPr="3CECCB2B" w:rsidR="4C048DDF">
        <w:rPr>
          <w:color w:val="auto"/>
          <w:sz w:val="26"/>
          <w:szCs w:val="26"/>
        </w:rPr>
        <w:t xml:space="preserve"> din magazine. </w:t>
      </w:r>
    </w:p>
    <w:p xmlns:wp14="http://schemas.microsoft.com/office/word/2010/wordml" w14:paraId="12D24E2E" wp14:textId="77777777">
      <w:pPr>
        <w:pStyle w:val="10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Prezentarea constrângerilor (restricții, reguli) impuse asupra modelului.</w:t>
      </w:r>
    </w:p>
    <w:p xmlns:wp14="http://schemas.microsoft.com/office/word/2010/wordml" w14:paraId="6C301607" wp14:textId="77777777">
      <w:pPr>
        <w:pStyle w:val="10"/>
        <w:spacing w:after="188"/>
        <w:ind w:left="720" w:firstLine="720"/>
        <w:jc w:val="both"/>
        <w:rPr>
          <w:rFonts w:hint="default"/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</w:rPr>
        <w:t xml:space="preserve">Restrictii si reguli: </w:t>
      </w:r>
    </w:p>
    <w:p xmlns:wp14="http://schemas.microsoft.com/office/word/2010/wordml" w14:paraId="286C1FD2" wp14:textId="2E96F33B">
      <w:pPr>
        <w:pStyle w:val="10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</w:rPr>
      </w:pPr>
      <w:r w:rsidRPr="3CECCB2B" w:rsidR="552159E0">
        <w:rPr>
          <w:color w:val="auto"/>
          <w:sz w:val="26"/>
          <w:szCs w:val="26"/>
          <w:lang w:val="en-US"/>
        </w:rPr>
        <w:t>Fiecare</w:t>
      </w:r>
      <w:r w:rsidRPr="3CECCB2B" w:rsidR="552159E0">
        <w:rPr>
          <w:color w:val="auto"/>
          <w:sz w:val="26"/>
          <w:szCs w:val="26"/>
          <w:lang w:val="en-US"/>
        </w:rPr>
        <w:t xml:space="preserve"> </w:t>
      </w:r>
      <w:r w:rsidRPr="3CECCB2B" w:rsidR="552159E0">
        <w:rPr>
          <w:color w:val="auto"/>
          <w:sz w:val="26"/>
          <w:szCs w:val="26"/>
          <w:lang w:val="en-US"/>
        </w:rPr>
        <w:t>angajat</w:t>
      </w:r>
      <w:r w:rsidRPr="3CECCB2B" w:rsidR="552159E0">
        <w:rPr>
          <w:color w:val="auto"/>
          <w:sz w:val="26"/>
          <w:szCs w:val="26"/>
          <w:lang w:val="en-US"/>
        </w:rPr>
        <w:t xml:space="preserve"> </w:t>
      </w:r>
      <w:r w:rsidRPr="3CECCB2B" w:rsidR="552159E0">
        <w:rPr>
          <w:color w:val="auto"/>
          <w:sz w:val="26"/>
          <w:szCs w:val="26"/>
          <w:lang w:val="en-US"/>
        </w:rPr>
        <w:t>lucreaza</w:t>
      </w:r>
      <w:r w:rsidRPr="3CECCB2B" w:rsidR="552159E0">
        <w:rPr>
          <w:color w:val="auto"/>
          <w:sz w:val="26"/>
          <w:szCs w:val="26"/>
          <w:lang w:val="en-US"/>
        </w:rPr>
        <w:t xml:space="preserve"> </w:t>
      </w:r>
      <w:r w:rsidRPr="3CECCB2B" w:rsidR="552159E0">
        <w:rPr>
          <w:color w:val="auto"/>
          <w:sz w:val="26"/>
          <w:szCs w:val="26"/>
          <w:lang w:val="en-US"/>
        </w:rPr>
        <w:t>intr</w:t>
      </w:r>
      <w:r w:rsidRPr="3CECCB2B" w:rsidR="552159E0">
        <w:rPr>
          <w:color w:val="auto"/>
          <w:sz w:val="26"/>
          <w:szCs w:val="26"/>
          <w:lang w:val="en-US"/>
        </w:rPr>
        <w:t xml:space="preserve">-o </w:t>
      </w:r>
      <w:r w:rsidRPr="3CECCB2B" w:rsidR="552159E0">
        <w:rPr>
          <w:color w:val="auto"/>
          <w:sz w:val="26"/>
          <w:szCs w:val="26"/>
          <w:lang w:val="en-US"/>
        </w:rPr>
        <w:t>singura</w:t>
      </w:r>
      <w:r w:rsidRPr="3CECCB2B" w:rsidR="552159E0">
        <w:rPr>
          <w:color w:val="auto"/>
          <w:sz w:val="26"/>
          <w:szCs w:val="26"/>
          <w:lang w:val="en-US"/>
        </w:rPr>
        <w:t xml:space="preserve"> </w:t>
      </w:r>
      <w:r w:rsidRPr="3CECCB2B" w:rsidR="552159E0">
        <w:rPr>
          <w:color w:val="auto"/>
          <w:sz w:val="26"/>
          <w:szCs w:val="26"/>
          <w:lang w:val="en-US"/>
        </w:rPr>
        <w:t>locatie</w:t>
      </w:r>
      <w:r w:rsidRPr="3CECCB2B" w:rsidR="552159E0">
        <w:rPr>
          <w:color w:val="auto"/>
          <w:sz w:val="26"/>
          <w:szCs w:val="26"/>
          <w:lang w:val="en-US"/>
        </w:rPr>
        <w:t xml:space="preserve">, </w:t>
      </w:r>
      <w:r w:rsidRPr="3CECCB2B" w:rsidR="552159E0">
        <w:rPr>
          <w:color w:val="auto"/>
          <w:sz w:val="26"/>
          <w:szCs w:val="26"/>
          <w:lang w:val="en-US"/>
        </w:rPr>
        <w:t>iar</w:t>
      </w:r>
      <w:r w:rsidRPr="3CECCB2B" w:rsidR="552159E0">
        <w:rPr>
          <w:color w:val="auto"/>
          <w:sz w:val="26"/>
          <w:szCs w:val="26"/>
          <w:lang w:val="en-US"/>
        </w:rPr>
        <w:t xml:space="preserve"> </w:t>
      </w:r>
      <w:r w:rsidRPr="3CECCB2B" w:rsidR="552159E0">
        <w:rPr>
          <w:color w:val="auto"/>
          <w:sz w:val="26"/>
          <w:szCs w:val="26"/>
          <w:lang w:val="en-US"/>
        </w:rPr>
        <w:t>fiecare</w:t>
      </w:r>
      <w:r w:rsidRPr="3CECCB2B" w:rsidR="552159E0">
        <w:rPr>
          <w:color w:val="auto"/>
          <w:sz w:val="26"/>
          <w:szCs w:val="26"/>
          <w:lang w:val="en-US"/>
        </w:rPr>
        <w:t xml:space="preserve"> </w:t>
      </w:r>
      <w:r w:rsidRPr="3CECCB2B" w:rsidR="552159E0">
        <w:rPr>
          <w:color w:val="auto"/>
          <w:sz w:val="26"/>
          <w:szCs w:val="26"/>
          <w:lang w:val="en-US"/>
        </w:rPr>
        <w:t>locatie</w:t>
      </w:r>
      <w:r w:rsidRPr="3CECCB2B" w:rsidR="552159E0">
        <w:rPr>
          <w:color w:val="auto"/>
          <w:sz w:val="26"/>
          <w:szCs w:val="26"/>
          <w:lang w:val="en-US"/>
        </w:rPr>
        <w:t xml:space="preserve"> are </w:t>
      </w:r>
      <w:r w:rsidRPr="3CECCB2B" w:rsidR="552159E0">
        <w:rPr>
          <w:color w:val="auto"/>
          <w:sz w:val="26"/>
          <w:szCs w:val="26"/>
          <w:lang w:val="en-US"/>
        </w:rPr>
        <w:t>cel</w:t>
      </w:r>
      <w:r w:rsidRPr="3CECCB2B" w:rsidR="552159E0">
        <w:rPr>
          <w:color w:val="auto"/>
          <w:sz w:val="26"/>
          <w:szCs w:val="26"/>
          <w:lang w:val="en-US"/>
        </w:rPr>
        <w:t xml:space="preserve"> </w:t>
      </w:r>
      <w:r w:rsidRPr="3CECCB2B" w:rsidR="552159E0">
        <w:rPr>
          <w:color w:val="auto"/>
          <w:sz w:val="26"/>
          <w:szCs w:val="26"/>
          <w:lang w:val="en-US"/>
        </w:rPr>
        <w:t>putin</w:t>
      </w:r>
      <w:r w:rsidRPr="3CECCB2B" w:rsidR="552159E0">
        <w:rPr>
          <w:color w:val="auto"/>
          <w:sz w:val="26"/>
          <w:szCs w:val="26"/>
          <w:lang w:val="en-US"/>
        </w:rPr>
        <w:t xml:space="preserve"> un angajat</w:t>
      </w:r>
      <w:r w:rsidRPr="3CECCB2B" w:rsidR="52D96D9E">
        <w:rPr>
          <w:color w:val="auto"/>
          <w:sz w:val="26"/>
          <w:szCs w:val="26"/>
          <w:lang w:val="en-US"/>
        </w:rPr>
        <w:t>.</w:t>
      </w:r>
    </w:p>
    <w:p xmlns:wp14="http://schemas.microsoft.com/office/word/2010/wordml" w:rsidP="52D96D9E" w14:paraId="67B7A184" wp14:textId="69EB66CF">
      <w:pPr>
        <w:pStyle w:val="10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  <w:lang w:val="en-US"/>
        </w:rPr>
      </w:pPr>
      <w:r w:rsidRPr="3CECCB2B" w:rsidR="75CEE747">
        <w:rPr>
          <w:color w:val="auto"/>
          <w:sz w:val="26"/>
          <w:szCs w:val="26"/>
          <w:lang w:val="en-US"/>
        </w:rPr>
        <w:t>Angajatii</w:t>
      </w:r>
      <w:r w:rsidRPr="3CECCB2B" w:rsidR="75CEE747">
        <w:rPr>
          <w:color w:val="auto"/>
          <w:sz w:val="26"/>
          <w:szCs w:val="26"/>
          <w:lang w:val="en-US"/>
        </w:rPr>
        <w:t xml:space="preserve"> </w:t>
      </w:r>
      <w:r w:rsidRPr="3CECCB2B" w:rsidR="75CEE747">
        <w:rPr>
          <w:color w:val="auto"/>
          <w:sz w:val="26"/>
          <w:szCs w:val="26"/>
          <w:lang w:val="en-US"/>
        </w:rPr>
        <w:t>lucreaza</w:t>
      </w:r>
      <w:r w:rsidRPr="3CECCB2B" w:rsidR="75CEE747">
        <w:rPr>
          <w:color w:val="auto"/>
          <w:sz w:val="26"/>
          <w:szCs w:val="26"/>
          <w:lang w:val="en-US"/>
        </w:rPr>
        <w:t xml:space="preserve"> fie in magazine, fie in </w:t>
      </w:r>
      <w:r w:rsidRPr="3CECCB2B" w:rsidR="75CEE747">
        <w:rPr>
          <w:color w:val="auto"/>
          <w:sz w:val="26"/>
          <w:szCs w:val="26"/>
          <w:lang w:val="en-US"/>
        </w:rPr>
        <w:t>fabrici</w:t>
      </w:r>
      <w:r w:rsidRPr="3CECCB2B" w:rsidR="75CEE747">
        <w:rPr>
          <w:color w:val="auto"/>
          <w:sz w:val="26"/>
          <w:szCs w:val="26"/>
          <w:lang w:val="en-US"/>
        </w:rPr>
        <w:t xml:space="preserve">, </w:t>
      </w:r>
      <w:r w:rsidRPr="3CECCB2B" w:rsidR="75CEE747">
        <w:rPr>
          <w:color w:val="auto"/>
          <w:sz w:val="26"/>
          <w:szCs w:val="26"/>
          <w:lang w:val="en-US"/>
        </w:rPr>
        <w:t>avand</w:t>
      </w:r>
      <w:r w:rsidRPr="3CECCB2B" w:rsidR="75CEE747">
        <w:rPr>
          <w:color w:val="auto"/>
          <w:sz w:val="26"/>
          <w:szCs w:val="26"/>
          <w:lang w:val="en-US"/>
        </w:rPr>
        <w:t xml:space="preserve"> </w:t>
      </w:r>
      <w:r w:rsidRPr="3CECCB2B" w:rsidR="75CEE747">
        <w:rPr>
          <w:color w:val="auto"/>
          <w:sz w:val="26"/>
          <w:szCs w:val="26"/>
          <w:lang w:val="en-US"/>
        </w:rPr>
        <w:t>diferite</w:t>
      </w:r>
      <w:r w:rsidRPr="3CECCB2B" w:rsidR="75CEE747">
        <w:rPr>
          <w:color w:val="auto"/>
          <w:sz w:val="26"/>
          <w:szCs w:val="26"/>
          <w:lang w:val="en-US"/>
        </w:rPr>
        <w:t xml:space="preserve"> </w:t>
      </w:r>
      <w:r w:rsidRPr="3CECCB2B" w:rsidR="75CEE747">
        <w:rPr>
          <w:color w:val="auto"/>
          <w:sz w:val="26"/>
          <w:szCs w:val="26"/>
          <w:lang w:val="en-US"/>
        </w:rPr>
        <w:t>specializari</w:t>
      </w:r>
      <w:r w:rsidRPr="3CECCB2B" w:rsidR="2D61F01C">
        <w:rPr>
          <w:color w:val="auto"/>
          <w:sz w:val="26"/>
          <w:szCs w:val="26"/>
          <w:lang w:val="en-US"/>
        </w:rPr>
        <w:t>.</w:t>
      </w:r>
      <w:r w:rsidRPr="3CECCB2B" w:rsidR="0023B33C">
        <w:rPr>
          <w:color w:val="auto"/>
          <w:sz w:val="26"/>
          <w:szCs w:val="26"/>
          <w:lang w:val="en-US"/>
        </w:rPr>
        <w:t>Acestia</w:t>
      </w:r>
      <w:r w:rsidRPr="3CECCB2B" w:rsidR="0023B33C">
        <w:rPr>
          <w:color w:val="auto"/>
          <w:sz w:val="26"/>
          <w:szCs w:val="26"/>
          <w:lang w:val="en-US"/>
        </w:rPr>
        <w:t xml:space="preserve"> </w:t>
      </w:r>
      <w:r w:rsidRPr="3CECCB2B" w:rsidR="0023B33C">
        <w:rPr>
          <w:color w:val="auto"/>
          <w:sz w:val="26"/>
          <w:szCs w:val="26"/>
          <w:lang w:val="en-US"/>
        </w:rPr>
        <w:t>au</w:t>
      </w:r>
      <w:r w:rsidRPr="3CECCB2B" w:rsidR="0023B33C">
        <w:rPr>
          <w:color w:val="auto"/>
          <w:sz w:val="26"/>
          <w:szCs w:val="26"/>
          <w:lang w:val="en-US"/>
        </w:rPr>
        <w:t xml:space="preserve"> un id </w:t>
      </w:r>
      <w:r w:rsidRPr="3CECCB2B" w:rsidR="0023B33C">
        <w:rPr>
          <w:color w:val="auto"/>
          <w:sz w:val="26"/>
          <w:szCs w:val="26"/>
          <w:lang w:val="en-US"/>
        </w:rPr>
        <w:t>unic</w:t>
      </w:r>
      <w:r w:rsidRPr="3CECCB2B" w:rsidR="0023B33C">
        <w:rPr>
          <w:color w:val="auto"/>
          <w:sz w:val="26"/>
          <w:szCs w:val="26"/>
          <w:lang w:val="en-US"/>
        </w:rPr>
        <w:t xml:space="preserve"> de </w:t>
      </w:r>
      <w:r w:rsidRPr="3CECCB2B" w:rsidR="0023B33C">
        <w:rPr>
          <w:color w:val="auto"/>
          <w:sz w:val="26"/>
          <w:szCs w:val="26"/>
          <w:lang w:val="en-US"/>
        </w:rPr>
        <w:t>angajat</w:t>
      </w:r>
      <w:r w:rsidRPr="3CECCB2B" w:rsidR="0023B33C">
        <w:rPr>
          <w:color w:val="auto"/>
          <w:sz w:val="26"/>
          <w:szCs w:val="26"/>
          <w:lang w:val="en-US"/>
        </w:rPr>
        <w:t xml:space="preserve"> </w:t>
      </w:r>
      <w:r w:rsidRPr="3CECCB2B" w:rsidR="0023B33C">
        <w:rPr>
          <w:color w:val="auto"/>
          <w:sz w:val="26"/>
          <w:szCs w:val="26"/>
          <w:lang w:val="en-US"/>
        </w:rPr>
        <w:t>dar</w:t>
      </w:r>
      <w:r w:rsidRPr="3CECCB2B" w:rsidR="0023B33C">
        <w:rPr>
          <w:color w:val="auto"/>
          <w:sz w:val="26"/>
          <w:szCs w:val="26"/>
          <w:lang w:val="en-US"/>
        </w:rPr>
        <w:t xml:space="preserve"> </w:t>
      </w:r>
      <w:r w:rsidRPr="3CECCB2B" w:rsidR="0023B33C">
        <w:rPr>
          <w:color w:val="auto"/>
          <w:sz w:val="26"/>
          <w:szCs w:val="26"/>
          <w:lang w:val="en-US"/>
        </w:rPr>
        <w:t>si</w:t>
      </w:r>
      <w:r w:rsidRPr="3CECCB2B" w:rsidR="0023B33C">
        <w:rPr>
          <w:color w:val="auto"/>
          <w:sz w:val="26"/>
          <w:szCs w:val="26"/>
          <w:lang w:val="en-US"/>
        </w:rPr>
        <w:t xml:space="preserve"> un id </w:t>
      </w:r>
      <w:r w:rsidRPr="3CECCB2B" w:rsidR="0023B33C">
        <w:rPr>
          <w:color w:val="auto"/>
          <w:sz w:val="26"/>
          <w:szCs w:val="26"/>
          <w:lang w:val="en-US"/>
        </w:rPr>
        <w:t>pentru</w:t>
      </w:r>
      <w:r w:rsidRPr="3CECCB2B" w:rsidR="0023B33C">
        <w:rPr>
          <w:color w:val="auto"/>
          <w:sz w:val="26"/>
          <w:szCs w:val="26"/>
          <w:lang w:val="en-US"/>
        </w:rPr>
        <w:t xml:space="preserve"> </w:t>
      </w:r>
      <w:r w:rsidRPr="3CECCB2B" w:rsidR="0023B33C">
        <w:rPr>
          <w:color w:val="auto"/>
          <w:sz w:val="26"/>
          <w:szCs w:val="26"/>
          <w:lang w:val="en-US"/>
        </w:rPr>
        <w:t>departamentul</w:t>
      </w:r>
      <w:r w:rsidRPr="3CECCB2B" w:rsidR="0023B33C">
        <w:rPr>
          <w:color w:val="auto"/>
          <w:sz w:val="26"/>
          <w:szCs w:val="26"/>
          <w:lang w:val="en-US"/>
        </w:rPr>
        <w:t xml:space="preserve"> din care fac </w:t>
      </w:r>
      <w:r w:rsidRPr="3CECCB2B" w:rsidR="0023B33C">
        <w:rPr>
          <w:color w:val="auto"/>
          <w:sz w:val="26"/>
          <w:szCs w:val="26"/>
          <w:lang w:val="en-US"/>
        </w:rPr>
        <w:t>parte</w:t>
      </w:r>
      <w:r w:rsidRPr="3CECCB2B" w:rsidR="0023B33C">
        <w:rPr>
          <w:color w:val="auto"/>
          <w:sz w:val="26"/>
          <w:szCs w:val="26"/>
          <w:lang w:val="en-US"/>
        </w:rPr>
        <w:t>.</w:t>
      </w:r>
    </w:p>
    <w:p w:rsidR="6FD5205C" w:rsidP="3CECCB2B" w:rsidRDefault="6FD5205C" w14:paraId="530132D0" w14:textId="26E411CF">
      <w:pPr>
        <w:pStyle w:val="10"/>
        <w:numPr>
          <w:ilvl w:val="0"/>
          <w:numId w:val="3"/>
        </w:numPr>
        <w:suppressLineNumbers w:val="0"/>
        <w:spacing w:before="0" w:beforeAutospacing="off" w:after="188" w:afterAutospacing="off" w:line="240" w:lineRule="auto"/>
        <w:ind w:left="2160" w:right="0" w:hanging="360"/>
        <w:jc w:val="both"/>
        <w:rPr>
          <w:color w:val="000000" w:themeColor="text1" w:themeTint="FF" w:themeShade="FF"/>
          <w:sz w:val="24"/>
          <w:szCs w:val="24"/>
          <w:lang w:val="en-US"/>
        </w:rPr>
      </w:pPr>
      <w:r w:rsidRPr="3CECCB2B" w:rsidR="6FD5205C">
        <w:rPr>
          <w:color w:val="auto"/>
          <w:sz w:val="26"/>
          <w:szCs w:val="26"/>
          <w:lang w:val="en-US"/>
        </w:rPr>
        <w:t>Fiecare</w:t>
      </w:r>
      <w:r w:rsidRPr="3CECCB2B" w:rsidR="6FD5205C">
        <w:rPr>
          <w:color w:val="auto"/>
          <w:sz w:val="26"/>
          <w:szCs w:val="26"/>
          <w:lang w:val="en-US"/>
        </w:rPr>
        <w:t xml:space="preserve"> </w:t>
      </w:r>
      <w:r w:rsidRPr="3CECCB2B" w:rsidR="5A10C356">
        <w:rPr>
          <w:color w:val="auto"/>
          <w:sz w:val="26"/>
          <w:szCs w:val="26"/>
          <w:lang w:val="en-US"/>
        </w:rPr>
        <w:t>comanda</w:t>
      </w:r>
      <w:r w:rsidRPr="3CECCB2B" w:rsidR="5A10C356">
        <w:rPr>
          <w:color w:val="auto"/>
          <w:sz w:val="26"/>
          <w:szCs w:val="26"/>
          <w:lang w:val="en-US"/>
        </w:rPr>
        <w:t xml:space="preserve"> </w:t>
      </w:r>
      <w:r w:rsidRPr="3CECCB2B" w:rsidR="5A10C356">
        <w:rPr>
          <w:color w:val="auto"/>
          <w:sz w:val="26"/>
          <w:szCs w:val="26"/>
          <w:lang w:val="en-US"/>
        </w:rPr>
        <w:t>este</w:t>
      </w:r>
      <w:r w:rsidRPr="3CECCB2B" w:rsidR="5A10C356">
        <w:rPr>
          <w:color w:val="auto"/>
          <w:sz w:val="26"/>
          <w:szCs w:val="26"/>
          <w:lang w:val="en-US"/>
        </w:rPr>
        <w:t xml:space="preserve"> unica, identifiabila prin ID.</w:t>
      </w:r>
    </w:p>
    <w:p w:rsidR="158979E3" w:rsidP="3CECCB2B" w:rsidRDefault="158979E3" w14:paraId="651F90D5" w14:textId="25A174C0">
      <w:pPr>
        <w:pStyle w:val="10"/>
        <w:numPr>
          <w:ilvl w:val="0"/>
          <w:numId w:val="3"/>
        </w:numPr>
        <w:suppressLineNumbers w:val="0"/>
        <w:bidi w:val="0"/>
        <w:spacing w:before="0" w:beforeAutospacing="off" w:after="188" w:afterAutospacing="off" w:line="240" w:lineRule="auto"/>
        <w:ind w:left="2160" w:right="0" w:hanging="360"/>
        <w:jc w:val="both"/>
        <w:rPr>
          <w:color w:val="auto"/>
          <w:sz w:val="26"/>
          <w:szCs w:val="26"/>
        </w:rPr>
      </w:pPr>
      <w:r w:rsidRPr="3CECCB2B" w:rsidR="158979E3">
        <w:rPr>
          <w:color w:val="auto"/>
          <w:sz w:val="26"/>
          <w:szCs w:val="26"/>
        </w:rPr>
        <w:t xml:space="preserve">O </w:t>
      </w:r>
      <w:r w:rsidRPr="3CECCB2B" w:rsidR="158979E3">
        <w:rPr>
          <w:color w:val="auto"/>
          <w:sz w:val="26"/>
          <w:szCs w:val="26"/>
        </w:rPr>
        <w:t>geaca</w:t>
      </w:r>
      <w:r w:rsidRPr="3CECCB2B" w:rsidR="158979E3">
        <w:rPr>
          <w:color w:val="auto"/>
          <w:sz w:val="26"/>
          <w:szCs w:val="26"/>
        </w:rPr>
        <w:t xml:space="preserve"> </w:t>
      </w:r>
      <w:r w:rsidRPr="3CECCB2B" w:rsidR="158979E3">
        <w:rPr>
          <w:color w:val="auto"/>
          <w:sz w:val="26"/>
          <w:szCs w:val="26"/>
        </w:rPr>
        <w:t>este</w:t>
      </w:r>
      <w:r w:rsidRPr="3CECCB2B" w:rsidR="158979E3">
        <w:rPr>
          <w:color w:val="auto"/>
          <w:sz w:val="26"/>
          <w:szCs w:val="26"/>
        </w:rPr>
        <w:t xml:space="preserve"> </w:t>
      </w:r>
      <w:r w:rsidRPr="3CECCB2B" w:rsidR="158979E3">
        <w:rPr>
          <w:color w:val="auto"/>
          <w:sz w:val="26"/>
          <w:szCs w:val="26"/>
        </w:rPr>
        <w:t>produsa</w:t>
      </w:r>
      <w:r w:rsidRPr="3CECCB2B" w:rsidR="158979E3">
        <w:rPr>
          <w:color w:val="auto"/>
          <w:sz w:val="26"/>
          <w:szCs w:val="26"/>
        </w:rPr>
        <w:t xml:space="preserve"> </w:t>
      </w:r>
      <w:r w:rsidRPr="3CECCB2B" w:rsidR="158979E3">
        <w:rPr>
          <w:color w:val="auto"/>
          <w:sz w:val="26"/>
          <w:szCs w:val="26"/>
        </w:rPr>
        <w:t>intr</w:t>
      </w:r>
      <w:r w:rsidRPr="3CECCB2B" w:rsidR="158979E3">
        <w:rPr>
          <w:color w:val="auto"/>
          <w:sz w:val="26"/>
          <w:szCs w:val="26"/>
        </w:rPr>
        <w:t xml:space="preserve">-o </w:t>
      </w:r>
      <w:r w:rsidRPr="3CECCB2B" w:rsidR="158979E3">
        <w:rPr>
          <w:color w:val="auto"/>
          <w:sz w:val="26"/>
          <w:szCs w:val="26"/>
        </w:rPr>
        <w:t>fabrica</w:t>
      </w:r>
      <w:r w:rsidRPr="3CECCB2B" w:rsidR="158979E3">
        <w:rPr>
          <w:color w:val="auto"/>
          <w:sz w:val="26"/>
          <w:szCs w:val="26"/>
        </w:rPr>
        <w:t xml:space="preserve">, </w:t>
      </w:r>
      <w:r w:rsidRPr="3CECCB2B" w:rsidR="158979E3">
        <w:rPr>
          <w:color w:val="auto"/>
          <w:sz w:val="26"/>
          <w:szCs w:val="26"/>
        </w:rPr>
        <w:t>apoi</w:t>
      </w:r>
      <w:r w:rsidRPr="3CECCB2B" w:rsidR="158979E3">
        <w:rPr>
          <w:color w:val="auto"/>
          <w:sz w:val="26"/>
          <w:szCs w:val="26"/>
        </w:rPr>
        <w:t xml:space="preserve"> </w:t>
      </w:r>
      <w:r w:rsidRPr="3CECCB2B" w:rsidR="158979E3">
        <w:rPr>
          <w:color w:val="auto"/>
          <w:sz w:val="26"/>
          <w:szCs w:val="26"/>
        </w:rPr>
        <w:t>depozitata</w:t>
      </w:r>
      <w:r w:rsidRPr="3CECCB2B" w:rsidR="158979E3">
        <w:rPr>
          <w:color w:val="auto"/>
          <w:sz w:val="26"/>
          <w:szCs w:val="26"/>
        </w:rPr>
        <w:t>.</w:t>
      </w:r>
    </w:p>
    <w:p w:rsidR="0356EA9D" w:rsidP="3CECCB2B" w:rsidRDefault="0356EA9D" w14:paraId="0C27B5A1" w14:textId="7975D03B">
      <w:pPr>
        <w:pStyle w:val="10"/>
        <w:numPr>
          <w:ilvl w:val="0"/>
          <w:numId w:val="3"/>
        </w:numPr>
        <w:suppressLineNumbers w:val="0"/>
        <w:bidi w:val="0"/>
        <w:spacing w:before="0" w:beforeAutospacing="off" w:after="188" w:afterAutospacing="off" w:line="240" w:lineRule="auto"/>
        <w:ind w:left="2160" w:right="0" w:hanging="360"/>
        <w:jc w:val="both"/>
        <w:rPr>
          <w:color w:val="000000" w:themeColor="text1" w:themeTint="FF" w:themeShade="FF"/>
          <w:sz w:val="24"/>
          <w:szCs w:val="24"/>
        </w:rPr>
      </w:pPr>
      <w:r w:rsidRPr="3CECCB2B" w:rsidR="0356EA9D">
        <w:rPr>
          <w:color w:val="auto"/>
          <w:sz w:val="26"/>
          <w:szCs w:val="26"/>
        </w:rPr>
        <w:t>Magazinele</w:t>
      </w:r>
      <w:r w:rsidRPr="3CECCB2B" w:rsidR="0356EA9D">
        <w:rPr>
          <w:color w:val="auto"/>
          <w:sz w:val="26"/>
          <w:szCs w:val="26"/>
        </w:rPr>
        <w:t xml:space="preserve"> </w:t>
      </w:r>
      <w:r w:rsidRPr="3CECCB2B" w:rsidR="0356EA9D">
        <w:rPr>
          <w:color w:val="auto"/>
          <w:sz w:val="26"/>
          <w:szCs w:val="26"/>
        </w:rPr>
        <w:t>iau</w:t>
      </w:r>
      <w:r w:rsidRPr="3CECCB2B" w:rsidR="0356EA9D">
        <w:rPr>
          <w:color w:val="auto"/>
          <w:sz w:val="26"/>
          <w:szCs w:val="26"/>
        </w:rPr>
        <w:t xml:space="preserve"> </w:t>
      </w:r>
      <w:r w:rsidRPr="3CECCB2B" w:rsidR="0356EA9D">
        <w:rPr>
          <w:color w:val="auto"/>
          <w:sz w:val="26"/>
          <w:szCs w:val="26"/>
        </w:rPr>
        <w:t>geci</w:t>
      </w:r>
      <w:r w:rsidRPr="3CECCB2B" w:rsidR="0356EA9D">
        <w:rPr>
          <w:color w:val="auto"/>
          <w:sz w:val="26"/>
          <w:szCs w:val="26"/>
        </w:rPr>
        <w:t xml:space="preserve"> din </w:t>
      </w:r>
      <w:r w:rsidRPr="3CECCB2B" w:rsidR="0356EA9D">
        <w:rPr>
          <w:color w:val="auto"/>
          <w:sz w:val="26"/>
          <w:szCs w:val="26"/>
        </w:rPr>
        <w:t>depozit</w:t>
      </w:r>
      <w:r w:rsidRPr="3CECCB2B" w:rsidR="0356EA9D">
        <w:rPr>
          <w:color w:val="auto"/>
          <w:sz w:val="26"/>
          <w:szCs w:val="26"/>
        </w:rPr>
        <w:t xml:space="preserve"> </w:t>
      </w:r>
      <w:r w:rsidRPr="3CECCB2B" w:rsidR="0356EA9D">
        <w:rPr>
          <w:color w:val="auto"/>
          <w:sz w:val="26"/>
          <w:szCs w:val="26"/>
        </w:rPr>
        <w:t>prin</w:t>
      </w:r>
      <w:r w:rsidRPr="3CECCB2B" w:rsidR="0356EA9D">
        <w:rPr>
          <w:color w:val="auto"/>
          <w:sz w:val="26"/>
          <w:szCs w:val="26"/>
        </w:rPr>
        <w:t xml:space="preserve"> </w:t>
      </w:r>
      <w:r w:rsidRPr="3CECCB2B" w:rsidR="0356EA9D">
        <w:rPr>
          <w:color w:val="auto"/>
          <w:sz w:val="26"/>
          <w:szCs w:val="26"/>
        </w:rPr>
        <w:t>intermediul</w:t>
      </w:r>
      <w:r w:rsidRPr="3CECCB2B" w:rsidR="0356EA9D">
        <w:rPr>
          <w:color w:val="auto"/>
          <w:sz w:val="26"/>
          <w:szCs w:val="26"/>
        </w:rPr>
        <w:t xml:space="preserve"> unui contract intern unic, identifiabil prin ID.</w:t>
      </w:r>
    </w:p>
    <w:p xmlns:wp14="http://schemas.microsoft.com/office/word/2010/wordml" w14:paraId="5063E4A6" wp14:textId="4625B265">
      <w:pPr>
        <w:pStyle w:val="10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</w:rPr>
      </w:pPr>
      <w:r w:rsidRPr="3CECCB2B" w:rsidR="52D96D9E">
        <w:rPr>
          <w:color w:val="auto"/>
          <w:sz w:val="26"/>
          <w:szCs w:val="26"/>
          <w:lang w:val="en-US"/>
        </w:rPr>
        <w:t>Comenzile</w:t>
      </w:r>
      <w:r w:rsidRPr="3CECCB2B" w:rsidR="52D96D9E">
        <w:rPr>
          <w:color w:val="auto"/>
          <w:sz w:val="26"/>
          <w:szCs w:val="26"/>
        </w:rPr>
        <w:t xml:space="preserve"> sunt </w:t>
      </w:r>
      <w:r w:rsidRPr="3CECCB2B" w:rsidR="52D96D9E">
        <w:rPr>
          <w:color w:val="auto"/>
          <w:sz w:val="26"/>
          <w:szCs w:val="26"/>
        </w:rPr>
        <w:t>unice</w:t>
      </w:r>
      <w:r w:rsidRPr="3CECCB2B" w:rsidR="1F63F3BF">
        <w:rPr>
          <w:color w:val="auto"/>
          <w:sz w:val="26"/>
          <w:szCs w:val="26"/>
        </w:rPr>
        <w:t xml:space="preserve"> </w:t>
      </w:r>
      <w:r w:rsidRPr="3CECCB2B" w:rsidR="1F63F3BF">
        <w:rPr>
          <w:color w:val="auto"/>
          <w:sz w:val="26"/>
          <w:szCs w:val="26"/>
        </w:rPr>
        <w:t>si</w:t>
      </w:r>
      <w:r w:rsidRPr="3CECCB2B" w:rsidR="1F63F3BF">
        <w:rPr>
          <w:color w:val="auto"/>
          <w:sz w:val="26"/>
          <w:szCs w:val="26"/>
        </w:rPr>
        <w:t xml:space="preserve"> pot fi </w:t>
      </w:r>
      <w:r w:rsidRPr="3CECCB2B" w:rsidR="1F63F3BF">
        <w:rPr>
          <w:color w:val="auto"/>
          <w:sz w:val="26"/>
          <w:szCs w:val="26"/>
        </w:rPr>
        <w:t>i</w:t>
      </w:r>
      <w:r w:rsidRPr="3CECCB2B" w:rsidR="1F63F3BF">
        <w:rPr>
          <w:color w:val="auto"/>
          <w:sz w:val="26"/>
          <w:szCs w:val="26"/>
        </w:rPr>
        <w:t>dentificate</w:t>
      </w:r>
      <w:r w:rsidRPr="3CECCB2B" w:rsidR="1F63F3BF">
        <w:rPr>
          <w:color w:val="auto"/>
          <w:sz w:val="26"/>
          <w:szCs w:val="26"/>
        </w:rPr>
        <w:t xml:space="preserve"> </w:t>
      </w:r>
      <w:r w:rsidRPr="3CECCB2B" w:rsidR="1F63F3BF">
        <w:rPr>
          <w:color w:val="auto"/>
          <w:sz w:val="26"/>
          <w:szCs w:val="26"/>
        </w:rPr>
        <w:t>printr</w:t>
      </w:r>
      <w:r w:rsidRPr="3CECCB2B" w:rsidR="1F63F3BF">
        <w:rPr>
          <w:color w:val="auto"/>
          <w:sz w:val="26"/>
          <w:szCs w:val="26"/>
        </w:rPr>
        <w:t>-</w:t>
      </w:r>
      <w:r w:rsidRPr="3CECCB2B" w:rsidR="1F63F3BF">
        <w:rPr>
          <w:color w:val="auto"/>
          <w:sz w:val="26"/>
          <w:szCs w:val="26"/>
        </w:rPr>
        <w:t>un</w:t>
      </w:r>
      <w:r w:rsidRPr="3CECCB2B" w:rsidR="1F63F3BF">
        <w:rPr>
          <w:color w:val="auto"/>
          <w:sz w:val="26"/>
          <w:szCs w:val="26"/>
        </w:rPr>
        <w:t xml:space="preserve"> id</w:t>
      </w:r>
      <w:r w:rsidRPr="3CECCB2B" w:rsidR="52D96D9E">
        <w:rPr>
          <w:color w:val="auto"/>
          <w:sz w:val="26"/>
          <w:szCs w:val="26"/>
          <w:lang w:val="en-US"/>
        </w:rPr>
        <w:t>.</w:t>
      </w:r>
    </w:p>
    <w:p w:rsidR="443503A7" w:rsidP="3CECCB2B" w:rsidRDefault="443503A7" w14:paraId="4483C644" w14:textId="473A56FB">
      <w:pPr>
        <w:pStyle w:val="10"/>
        <w:numPr>
          <w:ilvl w:val="0"/>
          <w:numId w:val="3"/>
        </w:numPr>
        <w:suppressLineNumbers w:val="0"/>
        <w:bidi w:val="0"/>
        <w:spacing w:before="0" w:beforeAutospacing="off" w:after="188" w:afterAutospacing="off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Depozitele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, 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fabricile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 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si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 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magazinele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 se 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afla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 in diverse 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locatii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 din 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diferite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 tari, 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identifiabile</w:t>
      </w:r>
      <w:r w:rsidRPr="3CECCB2B" w:rsidR="443503A7"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 prin ID.</w:t>
      </w:r>
    </w:p>
    <w:p xmlns:wp14="http://schemas.microsoft.com/office/word/2010/wordml" w14:paraId="6A05A809" wp14:textId="77777777">
      <w:pPr>
        <w:pStyle w:val="10"/>
        <w:spacing w:after="188"/>
        <w:ind w:left="720" w:firstLine="720"/>
        <w:jc w:val="both"/>
        <w:rPr>
          <w:color w:val="auto"/>
          <w:sz w:val="26"/>
          <w:szCs w:val="26"/>
        </w:rPr>
      </w:pPr>
    </w:p>
    <w:p xmlns:wp14="http://schemas.microsoft.com/office/word/2010/wordml" w14:paraId="65AB0C06" wp14:textId="77777777">
      <w:pPr>
        <w:pStyle w:val="10"/>
        <w:spacing w:after="188"/>
        <w:ind w:left="720"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onstrangeri:</w:t>
      </w:r>
    </w:p>
    <w:p xmlns:wp14="http://schemas.microsoft.com/office/word/2010/wordml" w14:paraId="53D45C88" wp14:textId="77777777">
      <w:pPr>
        <w:pStyle w:val="10"/>
        <w:numPr>
          <w:ilvl w:val="0"/>
          <w:numId w:val="4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heie primara – PK</w:t>
      </w:r>
    </w:p>
    <w:p xmlns:wp14="http://schemas.microsoft.com/office/word/2010/wordml" w14:paraId="686297B1" wp14:textId="77777777">
      <w:pPr>
        <w:pStyle w:val="10"/>
        <w:numPr>
          <w:ilvl w:val="0"/>
          <w:numId w:val="4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eie externa – FK </w:t>
      </w:r>
    </w:p>
    <w:p xmlns:wp14="http://schemas.microsoft.com/office/word/2010/wordml" w14:paraId="5A39BBE3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41C8F396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090E8629" wp14:textId="77777777">
      <w:pPr>
        <w:pStyle w:val="10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Descrierea entităților, incluzând precizarea cheii primare. </w:t>
      </w:r>
    </w:p>
    <w:p xmlns:wp14="http://schemas.microsoft.com/office/word/2010/wordml" w14:paraId="187A3650" wp14:textId="02C6AB0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3C6FD814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CLIENTI</w:t>
      </w:r>
      <w:r w:rsidRPr="3CECCB2B" w:rsidR="3CECCB2B">
        <w:rPr>
          <w:rFonts w:ascii="Times New Roman" w:hAnsi="Times New Roman" w:cs="Times New Roman"/>
          <w:sz w:val="26"/>
          <w:szCs w:val="26"/>
        </w:rPr>
        <w:t>(ID_</w:t>
      </w:r>
      <w:r w:rsidRPr="3CECCB2B" w:rsidR="03F7A8ED">
        <w:rPr>
          <w:rFonts w:ascii="Times New Roman" w:hAnsi="Times New Roman" w:cs="Times New Roman"/>
          <w:sz w:val="26"/>
          <w:szCs w:val="26"/>
        </w:rPr>
        <w:t>CLIENT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#) – </w:t>
      </w:r>
      <w:r w:rsidRPr="3CECCB2B" w:rsidR="3CECCB2B">
        <w:rPr>
          <w:rFonts w:ascii="Times New Roman" w:hAnsi="Times New Roman" w:cs="Times New Roman"/>
          <w:sz w:val="26"/>
          <w:szCs w:val="26"/>
        </w:rPr>
        <w:t>entitat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c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va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contine</w:t>
      </w:r>
      <w:r w:rsidRPr="3CECCB2B" w:rsidR="1121E034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1121E034">
        <w:rPr>
          <w:rFonts w:ascii="Times New Roman" w:hAnsi="Times New Roman" w:cs="Times New Roman"/>
          <w:sz w:val="26"/>
          <w:szCs w:val="26"/>
        </w:rPr>
        <w:t>detalii</w:t>
      </w:r>
      <w:r w:rsidRPr="3CECCB2B" w:rsidR="1121E034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1121E034">
        <w:rPr>
          <w:rFonts w:ascii="Times New Roman" w:hAnsi="Times New Roman" w:cs="Times New Roman"/>
          <w:sz w:val="26"/>
          <w:szCs w:val="26"/>
        </w:rPr>
        <w:t>despre</w:t>
      </w:r>
      <w:r w:rsidRPr="3CECCB2B" w:rsidR="1121E034">
        <w:rPr>
          <w:rFonts w:ascii="Times New Roman" w:hAnsi="Times New Roman" w:cs="Times New Roman"/>
          <w:sz w:val="26"/>
          <w:szCs w:val="26"/>
        </w:rPr>
        <w:t xml:space="preserve"> un client care face o comanda</w:t>
      </w:r>
      <w:r w:rsidRPr="3CECCB2B" w:rsidR="3CECCB2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xmlns:wp14="http://schemas.microsoft.com/office/word/2010/wordml" w14:paraId="572506FF" wp14:textId="13148993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77E88EA0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LOCATIE</w:t>
      </w:r>
      <w:r w:rsidRPr="3CECCB2B" w:rsidR="3CECCB2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(ID_</w:t>
      </w:r>
      <w:r w:rsidRPr="3CECCB2B" w:rsidR="54582C43">
        <w:rPr>
          <w:rFonts w:ascii="Times New Roman" w:hAnsi="Times New Roman" w:cs="Times New Roman"/>
          <w:sz w:val="26"/>
          <w:szCs w:val="26"/>
          <w:lang w:val="en-US"/>
        </w:rPr>
        <w:t>LOCATI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#) – </w:t>
      </w:r>
      <w:r w:rsidRPr="3CECCB2B" w:rsidR="3CECCB2B">
        <w:rPr>
          <w:rFonts w:ascii="Times New Roman" w:hAnsi="Times New Roman" w:cs="Times New Roman"/>
          <w:sz w:val="26"/>
          <w:szCs w:val="26"/>
        </w:rPr>
        <w:t>entitat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c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va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contin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detalii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despr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1414B93">
        <w:rPr>
          <w:rFonts w:ascii="Times New Roman" w:hAnsi="Times New Roman" w:cs="Times New Roman"/>
          <w:sz w:val="26"/>
          <w:szCs w:val="26"/>
        </w:rPr>
        <w:t>locatiile</w:t>
      </w:r>
      <w:r w:rsidRPr="3CECCB2B" w:rsidR="31414B93">
        <w:rPr>
          <w:rFonts w:ascii="Times New Roman" w:hAnsi="Times New Roman" w:cs="Times New Roman"/>
          <w:sz w:val="26"/>
          <w:szCs w:val="26"/>
        </w:rPr>
        <w:t xml:space="preserve"> in care se </w:t>
      </w:r>
      <w:r w:rsidRPr="3CECCB2B" w:rsidR="31414B93">
        <w:rPr>
          <w:rFonts w:ascii="Times New Roman" w:hAnsi="Times New Roman" w:cs="Times New Roman"/>
          <w:sz w:val="26"/>
          <w:szCs w:val="26"/>
        </w:rPr>
        <w:t>afla</w:t>
      </w:r>
      <w:r w:rsidRPr="3CECCB2B" w:rsidR="31414B93">
        <w:rPr>
          <w:rFonts w:ascii="Times New Roman" w:hAnsi="Times New Roman" w:cs="Times New Roman"/>
          <w:sz w:val="26"/>
          <w:szCs w:val="26"/>
        </w:rPr>
        <w:t xml:space="preserve"> magazinele,depozitele,fabricile.</w:t>
      </w:r>
    </w:p>
    <w:p xmlns:wp14="http://schemas.microsoft.com/office/word/2010/wordml" w14:paraId="64300FFE" wp14:textId="5EAFEF5F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7181F83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MAGAZIN</w:t>
      </w:r>
      <w:r w:rsidRPr="3CECCB2B" w:rsidR="3CECCB2B">
        <w:rPr>
          <w:rFonts w:ascii="Times New Roman" w:hAnsi="Times New Roman" w:cs="Times New Roman"/>
          <w:sz w:val="26"/>
          <w:szCs w:val="26"/>
        </w:rPr>
        <w:t>(ID_</w:t>
      </w:r>
      <w:r w:rsidRPr="3CECCB2B" w:rsidR="295C4F41">
        <w:rPr>
          <w:rFonts w:ascii="Times New Roman" w:hAnsi="Times New Roman" w:cs="Times New Roman"/>
          <w:sz w:val="26"/>
          <w:szCs w:val="26"/>
        </w:rPr>
        <w:t>MAGAZIN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#) – </w:t>
      </w:r>
      <w:r w:rsidRPr="3CECCB2B" w:rsidR="3CECCB2B">
        <w:rPr>
          <w:rFonts w:ascii="Times New Roman" w:hAnsi="Times New Roman" w:cs="Times New Roman"/>
          <w:sz w:val="26"/>
          <w:szCs w:val="26"/>
        </w:rPr>
        <w:t>entitat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c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va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contin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  <w:lang w:val="en-US"/>
        </w:rPr>
        <w:t>informatii</w:t>
      </w:r>
      <w:r w:rsidRPr="3CECCB2B" w:rsidR="3CECCB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  <w:lang w:val="en-US"/>
        </w:rPr>
        <w:t>despre</w:t>
      </w:r>
      <w:r w:rsidRPr="3CECCB2B" w:rsidR="3CECCB2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2AC17AF0">
        <w:rPr>
          <w:rFonts w:ascii="Times New Roman" w:hAnsi="Times New Roman" w:cs="Times New Roman"/>
          <w:sz w:val="26"/>
          <w:szCs w:val="26"/>
          <w:lang w:val="en-US"/>
        </w:rPr>
        <w:t xml:space="preserve">un </w:t>
      </w:r>
      <w:r w:rsidRPr="3CECCB2B" w:rsidR="2AC17AF0">
        <w:rPr>
          <w:rFonts w:ascii="Times New Roman" w:hAnsi="Times New Roman" w:cs="Times New Roman"/>
          <w:sz w:val="26"/>
          <w:szCs w:val="26"/>
          <w:lang w:val="en-US"/>
        </w:rPr>
        <w:t>magazin</w:t>
      </w:r>
      <w:r w:rsidRPr="3CECCB2B" w:rsidR="2AC17AF0">
        <w:rPr>
          <w:rFonts w:ascii="Times New Roman" w:hAnsi="Times New Roman" w:cs="Times New Roman"/>
          <w:sz w:val="26"/>
          <w:szCs w:val="26"/>
          <w:lang w:val="en-US"/>
        </w:rPr>
        <w:t xml:space="preserve"> din </w:t>
      </w:r>
      <w:r w:rsidRPr="3CECCB2B" w:rsidR="2AC17AF0">
        <w:rPr>
          <w:rFonts w:ascii="Times New Roman" w:hAnsi="Times New Roman" w:cs="Times New Roman"/>
          <w:sz w:val="26"/>
          <w:szCs w:val="26"/>
          <w:lang w:val="en-US"/>
        </w:rPr>
        <w:t>lantu</w:t>
      </w:r>
      <w:r w:rsidRPr="3CECCB2B" w:rsidR="2AC17AF0">
        <w:rPr>
          <w:rFonts w:ascii="Times New Roman" w:hAnsi="Times New Roman" w:cs="Times New Roman"/>
          <w:sz w:val="26"/>
          <w:szCs w:val="26"/>
          <w:lang w:val="en-US"/>
        </w:rPr>
        <w:t>l de magazine.</w:t>
      </w:r>
    </w:p>
    <w:p xmlns:wp14="http://schemas.microsoft.com/office/word/2010/wordml" w:rsidP="52D96D9E" w14:paraId="4E95E978" wp14:textId="68685E84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59F136D6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ANGAJAT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(ID_</w:t>
      </w:r>
      <w:r w:rsidRPr="3CECCB2B" w:rsidR="0CCF895D">
        <w:rPr>
          <w:rFonts w:ascii="Times New Roman" w:hAnsi="Times New Roman" w:cs="Times New Roman"/>
          <w:sz w:val="26"/>
          <w:szCs w:val="26"/>
        </w:rPr>
        <w:t>ANGAJAT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#) – </w:t>
      </w:r>
      <w:r w:rsidRPr="3CECCB2B" w:rsidR="52D96D9E">
        <w:rPr>
          <w:rFonts w:ascii="Times New Roman" w:hAnsi="Times New Roman" w:cs="Times New Roman"/>
          <w:sz w:val="26"/>
          <w:szCs w:val="26"/>
        </w:rPr>
        <w:t>entitat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>contine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>detalii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>despre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>toti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>angajatii</w:t>
      </w:r>
      <w:r w:rsidRPr="3CECCB2B" w:rsidR="1DD75D46">
        <w:rPr>
          <w:rFonts w:ascii="Times New Roman" w:hAnsi="Times New Roman" w:cs="Times New Roman"/>
          <w:sz w:val="26"/>
          <w:szCs w:val="26"/>
          <w:lang w:val="en-US"/>
        </w:rPr>
        <w:t xml:space="preserve"> firmei.</w:t>
      </w:r>
    </w:p>
    <w:p xmlns:wp14="http://schemas.microsoft.com/office/word/2010/wordml" w14:paraId="510FA433" wp14:textId="4167FF49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1DD75D46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ANGAJAT_MAGAZIN</w:t>
      </w:r>
      <w:r w:rsidRPr="3CECCB2B" w:rsidR="52D96D9E">
        <w:rPr>
          <w:rFonts w:ascii="Times New Roman" w:hAnsi="Times New Roman" w:cs="Times New Roman"/>
          <w:sz w:val="26"/>
          <w:szCs w:val="26"/>
        </w:rPr>
        <w:t>(ID_</w:t>
      </w:r>
      <w:r w:rsidRPr="3CECCB2B" w:rsidR="7A9EC43D">
        <w:rPr>
          <w:rFonts w:ascii="Times New Roman" w:hAnsi="Times New Roman" w:cs="Times New Roman"/>
          <w:sz w:val="26"/>
          <w:szCs w:val="26"/>
        </w:rPr>
        <w:t>ANGAJAT_MAGAZIN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#) – </w:t>
      </w:r>
      <w:r w:rsidRPr="3CECCB2B" w:rsidR="52D96D9E">
        <w:rPr>
          <w:rFonts w:ascii="Times New Roman" w:hAnsi="Times New Roman" w:cs="Times New Roman"/>
          <w:sz w:val="26"/>
          <w:szCs w:val="26"/>
        </w:rPr>
        <w:t>entitat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c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va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contine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>detalii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>despre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1B4C51A5">
        <w:rPr>
          <w:rFonts w:ascii="Times New Roman" w:hAnsi="Times New Roman" w:cs="Times New Roman"/>
          <w:sz w:val="26"/>
          <w:szCs w:val="26"/>
          <w:lang w:val="en-US"/>
        </w:rPr>
        <w:t>angajatii din magazinele fizice.</w:t>
      </w:r>
      <w:r w:rsidRPr="3CECCB2B" w:rsidR="6437977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xmlns:wp14="http://schemas.microsoft.com/office/word/2010/wordml" w14:paraId="10A77ADA" wp14:textId="43E274C8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07C9C76E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FA</w:t>
      </w:r>
      <w:r w:rsidRPr="3CECCB2B" w:rsidR="663B6912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BRICA</w:t>
      </w:r>
      <w:r w:rsidRPr="3CECCB2B" w:rsidR="52D96D9E">
        <w:rPr>
          <w:rFonts w:ascii="Times New Roman" w:hAnsi="Times New Roman" w:cs="Times New Roman"/>
          <w:sz w:val="26"/>
          <w:szCs w:val="26"/>
        </w:rPr>
        <w:t>(</w:t>
      </w:r>
      <w:r w:rsidRPr="3CECCB2B" w:rsidR="52D96D9E">
        <w:rPr>
          <w:rFonts w:ascii="Times New Roman" w:hAnsi="Times New Roman" w:cs="Times New Roman"/>
          <w:sz w:val="26"/>
          <w:szCs w:val="26"/>
        </w:rPr>
        <w:t>ID_</w:t>
      </w:r>
      <w:r w:rsidRPr="3CECCB2B" w:rsidR="3D9F6C9E">
        <w:rPr>
          <w:rFonts w:ascii="Times New Roman" w:hAnsi="Times New Roman" w:cs="Times New Roman"/>
          <w:sz w:val="26"/>
          <w:szCs w:val="26"/>
        </w:rPr>
        <w:t>FABRICA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#) – </w:t>
      </w:r>
      <w:r w:rsidRPr="3CECCB2B" w:rsidR="52D96D9E">
        <w:rPr>
          <w:rFonts w:ascii="Times New Roman" w:hAnsi="Times New Roman" w:cs="Times New Roman"/>
          <w:sz w:val="26"/>
          <w:szCs w:val="26"/>
        </w:rPr>
        <w:t>entitat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c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va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10E944E2">
        <w:rPr>
          <w:rFonts w:ascii="Times New Roman" w:hAnsi="Times New Roman" w:cs="Times New Roman"/>
          <w:sz w:val="26"/>
          <w:szCs w:val="26"/>
          <w:lang w:val="en-US"/>
        </w:rPr>
        <w:t>contine</w:t>
      </w:r>
      <w:r w:rsidRPr="3CECCB2B" w:rsidR="10E944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10E944E2">
        <w:rPr>
          <w:rFonts w:ascii="Times New Roman" w:hAnsi="Times New Roman" w:cs="Times New Roman"/>
          <w:sz w:val="26"/>
          <w:szCs w:val="26"/>
          <w:lang w:val="en-US"/>
        </w:rPr>
        <w:t>detalii</w:t>
      </w:r>
      <w:r w:rsidRPr="3CECCB2B" w:rsidR="10E944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10E944E2">
        <w:rPr>
          <w:rFonts w:ascii="Times New Roman" w:hAnsi="Times New Roman" w:cs="Times New Roman"/>
          <w:sz w:val="26"/>
          <w:szCs w:val="26"/>
          <w:lang w:val="en-US"/>
        </w:rPr>
        <w:t>despre</w:t>
      </w:r>
      <w:r w:rsidRPr="3CECCB2B" w:rsidR="10E944E2">
        <w:rPr>
          <w:rFonts w:ascii="Times New Roman" w:hAnsi="Times New Roman" w:cs="Times New Roman"/>
          <w:sz w:val="26"/>
          <w:szCs w:val="26"/>
          <w:lang w:val="en-US"/>
        </w:rPr>
        <w:t xml:space="preserve"> o </w:t>
      </w:r>
      <w:r w:rsidRPr="3CECCB2B" w:rsidR="10E944E2">
        <w:rPr>
          <w:rFonts w:ascii="Times New Roman" w:hAnsi="Times New Roman" w:cs="Times New Roman"/>
          <w:sz w:val="26"/>
          <w:szCs w:val="26"/>
          <w:lang w:val="en-US"/>
        </w:rPr>
        <w:t>anumita</w:t>
      </w:r>
      <w:r w:rsidRPr="3CECCB2B" w:rsidR="10E944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630E02D7">
        <w:rPr>
          <w:rFonts w:ascii="Times New Roman" w:hAnsi="Times New Roman" w:cs="Times New Roman"/>
          <w:sz w:val="26"/>
          <w:szCs w:val="26"/>
          <w:lang w:val="en-US"/>
        </w:rPr>
        <w:t>fabrica din retea.</w:t>
      </w:r>
    </w:p>
    <w:p xmlns:wp14="http://schemas.microsoft.com/office/word/2010/wordml" w:rsidP="52D96D9E" w14:paraId="6438EB47" wp14:textId="1B43829B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2DBFE275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MUNCITOR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–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ent</w:t>
      </w:r>
      <w:r w:rsidRPr="3CECCB2B" w:rsidR="52D96D9E">
        <w:rPr>
          <w:rFonts w:ascii="Times New Roman" w:hAnsi="Times New Roman" w:cs="Times New Roman"/>
          <w:sz w:val="26"/>
          <w:szCs w:val="26"/>
        </w:rPr>
        <w:t>itat</w:t>
      </w:r>
      <w:r w:rsidRPr="3CECCB2B" w:rsidR="52D96D9E">
        <w:rPr>
          <w:rFonts w:ascii="Times New Roman" w:hAnsi="Times New Roman" w:cs="Times New Roman"/>
          <w:sz w:val="26"/>
          <w:szCs w:val="26"/>
        </w:rPr>
        <w:t>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>care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554BDDC5">
        <w:rPr>
          <w:rFonts w:ascii="Times New Roman" w:hAnsi="Times New Roman" w:cs="Times New Roman"/>
          <w:sz w:val="26"/>
          <w:szCs w:val="26"/>
          <w:lang w:val="en-US"/>
        </w:rPr>
        <w:t>contine</w:t>
      </w:r>
      <w:r w:rsidRPr="3CECCB2B" w:rsidR="554BDD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554BDDC5">
        <w:rPr>
          <w:rFonts w:ascii="Times New Roman" w:hAnsi="Times New Roman" w:cs="Times New Roman"/>
          <w:sz w:val="26"/>
          <w:szCs w:val="26"/>
          <w:lang w:val="en-US"/>
        </w:rPr>
        <w:t>detalii</w:t>
      </w:r>
      <w:r w:rsidRPr="3CECCB2B" w:rsidR="554BDD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3CECCB2B" w:rsidR="554BDDC5">
        <w:rPr>
          <w:rFonts w:ascii="Times New Roman" w:hAnsi="Times New Roman" w:cs="Times New Roman"/>
          <w:sz w:val="26"/>
          <w:szCs w:val="26"/>
          <w:lang w:val="en-US"/>
        </w:rPr>
        <w:t>despre</w:t>
      </w:r>
      <w:r w:rsidRPr="3CECCB2B" w:rsidR="554BDDC5">
        <w:rPr>
          <w:rFonts w:ascii="Times New Roman" w:hAnsi="Times New Roman" w:cs="Times New Roman"/>
          <w:sz w:val="26"/>
          <w:szCs w:val="26"/>
          <w:lang w:val="en-US"/>
        </w:rPr>
        <w:t xml:space="preserve"> angajatii din fabrici.</w:t>
      </w:r>
    </w:p>
    <w:p xmlns:wp14="http://schemas.microsoft.com/office/word/2010/wordml" w14:paraId="72BFFA19" wp14:textId="0785241A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505E71CD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DEPOZIT</w:t>
      </w:r>
      <w:r w:rsidRPr="3CECCB2B" w:rsidR="52D96D9E">
        <w:rPr>
          <w:rFonts w:ascii="Times New Roman" w:hAnsi="Times New Roman" w:cs="Times New Roman"/>
          <w:sz w:val="26"/>
          <w:szCs w:val="26"/>
        </w:rPr>
        <w:t>(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>ID_</w:t>
      </w:r>
      <w:r w:rsidRPr="3CECCB2B" w:rsidR="2D2E6DC2">
        <w:rPr>
          <w:rFonts w:ascii="Times New Roman" w:hAnsi="Times New Roman" w:cs="Times New Roman"/>
          <w:sz w:val="26"/>
          <w:szCs w:val="26"/>
          <w:lang w:val="en-US"/>
        </w:rPr>
        <w:t>DEPOZIT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#) – </w:t>
      </w:r>
      <w:r w:rsidRPr="3CECCB2B" w:rsidR="52D96D9E">
        <w:rPr>
          <w:rFonts w:ascii="Times New Roman" w:hAnsi="Times New Roman" w:cs="Times New Roman"/>
          <w:sz w:val="26"/>
          <w:szCs w:val="26"/>
        </w:rPr>
        <w:t>entitat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c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va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contin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detalii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despr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FAE6B8B">
        <w:rPr>
          <w:rFonts w:ascii="Times New Roman" w:hAnsi="Times New Roman" w:cs="Times New Roman"/>
          <w:sz w:val="26"/>
          <w:szCs w:val="26"/>
        </w:rPr>
        <w:t>depozitele din retea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4834FC22" w:rsidP="52D96D9E" w:rsidRDefault="4834FC22" w14:paraId="5D1D97DA" w14:textId="02E29D91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710BFF34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CONTRACT</w:t>
      </w:r>
      <w:r w:rsidRPr="3CECCB2B" w:rsidR="4834FC22">
        <w:rPr>
          <w:rFonts w:ascii="Times New Roman" w:hAnsi="Times New Roman" w:cs="Times New Roman"/>
          <w:sz w:val="26"/>
          <w:szCs w:val="26"/>
        </w:rPr>
        <w:t>(ID_</w:t>
      </w:r>
      <w:r w:rsidRPr="3CECCB2B" w:rsidR="76EE6376">
        <w:rPr>
          <w:rFonts w:ascii="Times New Roman" w:hAnsi="Times New Roman" w:cs="Times New Roman"/>
          <w:sz w:val="26"/>
          <w:szCs w:val="26"/>
        </w:rPr>
        <w:t>CONTR</w:t>
      </w:r>
      <w:r w:rsidRPr="3CECCB2B" w:rsidR="76EE6376">
        <w:rPr>
          <w:rFonts w:ascii="Times New Roman" w:hAnsi="Times New Roman" w:cs="Times New Roman"/>
          <w:sz w:val="26"/>
          <w:szCs w:val="26"/>
        </w:rPr>
        <w:t>ACT#</w:t>
      </w:r>
      <w:r w:rsidRPr="3CECCB2B" w:rsidR="4834FC22">
        <w:rPr>
          <w:rFonts w:ascii="Times New Roman" w:hAnsi="Times New Roman" w:cs="Times New Roman"/>
          <w:sz w:val="26"/>
          <w:szCs w:val="26"/>
        </w:rPr>
        <w:t>)</w:t>
      </w:r>
      <w:r w:rsidRPr="3CECCB2B" w:rsidR="0510AD34">
        <w:rPr>
          <w:rFonts w:ascii="Times New Roman" w:hAnsi="Times New Roman" w:cs="Times New Roman"/>
          <w:sz w:val="26"/>
          <w:szCs w:val="26"/>
        </w:rPr>
        <w:t xml:space="preserve"> -</w:t>
      </w:r>
      <w:r w:rsidRPr="3CECCB2B" w:rsidR="4834FC22">
        <w:rPr>
          <w:rFonts w:ascii="Times New Roman" w:hAnsi="Times New Roman" w:cs="Times New Roman"/>
          <w:sz w:val="26"/>
          <w:szCs w:val="26"/>
        </w:rPr>
        <w:t>en</w:t>
      </w:r>
      <w:r w:rsidRPr="3CECCB2B" w:rsidR="4834FC22">
        <w:rPr>
          <w:rFonts w:ascii="Times New Roman" w:hAnsi="Times New Roman" w:cs="Times New Roman"/>
          <w:sz w:val="26"/>
          <w:szCs w:val="26"/>
        </w:rPr>
        <w:t>t</w:t>
      </w:r>
      <w:r w:rsidRPr="3CECCB2B" w:rsidR="4834FC22">
        <w:rPr>
          <w:rFonts w:ascii="Times New Roman" w:hAnsi="Times New Roman" w:cs="Times New Roman"/>
          <w:sz w:val="26"/>
          <w:szCs w:val="26"/>
        </w:rPr>
        <w:t>it</w:t>
      </w:r>
      <w:r w:rsidRPr="3CECCB2B" w:rsidR="4834FC22">
        <w:rPr>
          <w:rFonts w:ascii="Times New Roman" w:hAnsi="Times New Roman" w:cs="Times New Roman"/>
          <w:sz w:val="26"/>
          <w:szCs w:val="26"/>
        </w:rPr>
        <w:t>a</w:t>
      </w:r>
      <w:r w:rsidRPr="3CECCB2B" w:rsidR="4834FC22">
        <w:rPr>
          <w:rFonts w:ascii="Times New Roman" w:hAnsi="Times New Roman" w:cs="Times New Roman"/>
          <w:sz w:val="26"/>
          <w:szCs w:val="26"/>
        </w:rPr>
        <w:t>te</w:t>
      </w:r>
      <w:r w:rsidRPr="3CECCB2B" w:rsidR="4834FC22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4834FC22">
        <w:rPr>
          <w:rFonts w:ascii="Times New Roman" w:hAnsi="Times New Roman" w:cs="Times New Roman"/>
          <w:sz w:val="26"/>
          <w:szCs w:val="26"/>
        </w:rPr>
        <w:t>ce</w:t>
      </w:r>
      <w:r w:rsidRPr="3CECCB2B" w:rsidR="4834FC22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4834FC22">
        <w:rPr>
          <w:rFonts w:ascii="Times New Roman" w:hAnsi="Times New Roman" w:cs="Times New Roman"/>
          <w:sz w:val="26"/>
          <w:szCs w:val="26"/>
        </w:rPr>
        <w:t>va</w:t>
      </w:r>
      <w:r w:rsidRPr="3CECCB2B" w:rsidR="4834FC22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4834FC22">
        <w:rPr>
          <w:rFonts w:ascii="Times New Roman" w:hAnsi="Times New Roman" w:cs="Times New Roman"/>
          <w:sz w:val="26"/>
          <w:szCs w:val="26"/>
        </w:rPr>
        <w:t>c</w:t>
      </w:r>
      <w:r w:rsidRPr="3CECCB2B" w:rsidR="4834FC22">
        <w:rPr>
          <w:rFonts w:ascii="Times New Roman" w:hAnsi="Times New Roman" w:cs="Times New Roman"/>
          <w:sz w:val="26"/>
          <w:szCs w:val="26"/>
        </w:rPr>
        <w:t>o</w:t>
      </w:r>
      <w:r w:rsidRPr="3CECCB2B" w:rsidR="4834FC22">
        <w:rPr>
          <w:rFonts w:ascii="Times New Roman" w:hAnsi="Times New Roman" w:cs="Times New Roman"/>
          <w:sz w:val="26"/>
          <w:szCs w:val="26"/>
        </w:rPr>
        <w:t>ntine</w:t>
      </w:r>
      <w:r w:rsidRPr="3CECCB2B" w:rsidR="4834FC22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4834FC22">
        <w:rPr>
          <w:rFonts w:ascii="Times New Roman" w:hAnsi="Times New Roman" w:cs="Times New Roman"/>
          <w:sz w:val="26"/>
          <w:szCs w:val="26"/>
        </w:rPr>
        <w:t>d</w:t>
      </w:r>
      <w:r w:rsidRPr="3CECCB2B" w:rsidR="4834FC22">
        <w:rPr>
          <w:rFonts w:ascii="Times New Roman" w:hAnsi="Times New Roman" w:cs="Times New Roman"/>
          <w:sz w:val="26"/>
          <w:szCs w:val="26"/>
        </w:rPr>
        <w:t>e</w:t>
      </w:r>
      <w:r w:rsidRPr="3CECCB2B" w:rsidR="4834FC22">
        <w:rPr>
          <w:rFonts w:ascii="Times New Roman" w:hAnsi="Times New Roman" w:cs="Times New Roman"/>
          <w:sz w:val="26"/>
          <w:szCs w:val="26"/>
        </w:rPr>
        <w:t>talii</w:t>
      </w:r>
      <w:r w:rsidRPr="3CECCB2B" w:rsidR="4834FC22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4834FC22">
        <w:rPr>
          <w:rFonts w:ascii="Times New Roman" w:hAnsi="Times New Roman" w:cs="Times New Roman"/>
          <w:sz w:val="26"/>
          <w:szCs w:val="26"/>
        </w:rPr>
        <w:t>d</w:t>
      </w:r>
      <w:r w:rsidRPr="3CECCB2B" w:rsidR="4834FC22">
        <w:rPr>
          <w:rFonts w:ascii="Times New Roman" w:hAnsi="Times New Roman" w:cs="Times New Roman"/>
          <w:sz w:val="26"/>
          <w:szCs w:val="26"/>
        </w:rPr>
        <w:t>espre</w:t>
      </w:r>
      <w:r w:rsidRPr="3CECCB2B" w:rsidR="4834FC22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6AAB8CCA">
        <w:rPr>
          <w:rFonts w:ascii="Times New Roman" w:hAnsi="Times New Roman" w:cs="Times New Roman"/>
          <w:sz w:val="26"/>
          <w:szCs w:val="26"/>
        </w:rPr>
        <w:t>contr</w:t>
      </w:r>
      <w:r w:rsidRPr="3CECCB2B" w:rsidR="6AAB8CCA">
        <w:rPr>
          <w:rFonts w:ascii="Times New Roman" w:hAnsi="Times New Roman" w:cs="Times New Roman"/>
          <w:sz w:val="26"/>
          <w:szCs w:val="26"/>
        </w:rPr>
        <w:t>a</w:t>
      </w:r>
      <w:r w:rsidRPr="3CECCB2B" w:rsidR="6AAB8CCA">
        <w:rPr>
          <w:rFonts w:ascii="Times New Roman" w:hAnsi="Times New Roman" w:cs="Times New Roman"/>
          <w:sz w:val="26"/>
          <w:szCs w:val="26"/>
        </w:rPr>
        <w:t>ctele</w:t>
      </w:r>
      <w:r w:rsidRPr="3CECCB2B" w:rsidR="6AAB8CCA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6AAB8CCA">
        <w:rPr>
          <w:rFonts w:ascii="Times New Roman" w:hAnsi="Times New Roman" w:cs="Times New Roman"/>
          <w:sz w:val="26"/>
          <w:szCs w:val="26"/>
        </w:rPr>
        <w:t>rea</w:t>
      </w:r>
      <w:r w:rsidRPr="3CECCB2B" w:rsidR="6AAB8CCA">
        <w:rPr>
          <w:rFonts w:ascii="Times New Roman" w:hAnsi="Times New Roman" w:cs="Times New Roman"/>
          <w:sz w:val="26"/>
          <w:szCs w:val="26"/>
        </w:rPr>
        <w:t>l</w:t>
      </w:r>
      <w:r w:rsidRPr="3CECCB2B" w:rsidR="6AAB8CCA">
        <w:rPr>
          <w:rFonts w:ascii="Times New Roman" w:hAnsi="Times New Roman" w:cs="Times New Roman"/>
          <w:sz w:val="26"/>
          <w:szCs w:val="26"/>
        </w:rPr>
        <w:t>izate</w:t>
      </w:r>
      <w:r w:rsidRPr="3CECCB2B" w:rsidR="6AAB8CCA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6AAB8CCA">
        <w:rPr>
          <w:rFonts w:ascii="Times New Roman" w:hAnsi="Times New Roman" w:cs="Times New Roman"/>
          <w:sz w:val="26"/>
          <w:szCs w:val="26"/>
        </w:rPr>
        <w:t>intre</w:t>
      </w:r>
      <w:r w:rsidRPr="3CECCB2B" w:rsidR="6AAB8CCA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6AAB8CCA">
        <w:rPr>
          <w:rFonts w:ascii="Times New Roman" w:hAnsi="Times New Roman" w:cs="Times New Roman"/>
          <w:sz w:val="26"/>
          <w:szCs w:val="26"/>
        </w:rPr>
        <w:t>de</w:t>
      </w:r>
      <w:r w:rsidRPr="3CECCB2B" w:rsidR="6AAB8CCA">
        <w:rPr>
          <w:rFonts w:ascii="Times New Roman" w:hAnsi="Times New Roman" w:cs="Times New Roman"/>
          <w:sz w:val="26"/>
          <w:szCs w:val="26"/>
        </w:rPr>
        <w:t>p</w:t>
      </w:r>
      <w:r w:rsidRPr="3CECCB2B" w:rsidR="6AAB8CCA">
        <w:rPr>
          <w:rFonts w:ascii="Times New Roman" w:hAnsi="Times New Roman" w:cs="Times New Roman"/>
          <w:sz w:val="26"/>
          <w:szCs w:val="26"/>
        </w:rPr>
        <w:t>oz</w:t>
      </w:r>
      <w:r w:rsidRPr="3CECCB2B" w:rsidR="6AAB8CCA">
        <w:rPr>
          <w:rFonts w:ascii="Times New Roman" w:hAnsi="Times New Roman" w:cs="Times New Roman"/>
          <w:sz w:val="26"/>
          <w:szCs w:val="26"/>
        </w:rPr>
        <w:t>ite</w:t>
      </w:r>
      <w:r w:rsidRPr="3CECCB2B" w:rsidR="6AAB8CCA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6AAB8CCA">
        <w:rPr>
          <w:rFonts w:ascii="Times New Roman" w:hAnsi="Times New Roman" w:cs="Times New Roman"/>
          <w:sz w:val="26"/>
          <w:szCs w:val="26"/>
        </w:rPr>
        <w:t>si</w:t>
      </w:r>
      <w:r w:rsidRPr="3CECCB2B" w:rsidR="6AAB8CCA">
        <w:rPr>
          <w:rFonts w:ascii="Times New Roman" w:hAnsi="Times New Roman" w:cs="Times New Roman"/>
          <w:sz w:val="26"/>
          <w:szCs w:val="26"/>
        </w:rPr>
        <w:t xml:space="preserve"> mag</w:t>
      </w:r>
      <w:r w:rsidRPr="3CECCB2B" w:rsidR="6AAB8CCA">
        <w:rPr>
          <w:rFonts w:ascii="Times New Roman" w:hAnsi="Times New Roman" w:cs="Times New Roman"/>
          <w:sz w:val="26"/>
          <w:szCs w:val="26"/>
        </w:rPr>
        <w:t xml:space="preserve">azine </w:t>
      </w:r>
      <w:r w:rsidRPr="3CECCB2B" w:rsidR="6AAB8CCA">
        <w:rPr>
          <w:rFonts w:ascii="Times New Roman" w:hAnsi="Times New Roman" w:cs="Times New Roman"/>
          <w:sz w:val="26"/>
          <w:szCs w:val="26"/>
        </w:rPr>
        <w:t>fizice</w:t>
      </w:r>
      <w:r w:rsidRPr="3CECCB2B" w:rsidR="6AAB8CCA">
        <w:rPr>
          <w:rFonts w:ascii="Times New Roman" w:hAnsi="Times New Roman" w:cs="Times New Roman"/>
          <w:sz w:val="26"/>
          <w:szCs w:val="26"/>
        </w:rPr>
        <w:t>.</w:t>
      </w:r>
    </w:p>
    <w:p xmlns:wp14="http://schemas.microsoft.com/office/word/2010/wordml" w14:paraId="3BCEE8DA" wp14:textId="5AFEB0A0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1545478B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G</w:t>
      </w:r>
      <w:r w:rsidRPr="3CECCB2B" w:rsidR="6AAB8CCA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EACA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(ID_</w:t>
      </w:r>
      <w:r w:rsidRPr="3CECCB2B" w:rsidR="3EB014A9">
        <w:rPr>
          <w:rFonts w:ascii="Times New Roman" w:hAnsi="Times New Roman" w:cs="Times New Roman"/>
          <w:sz w:val="26"/>
          <w:szCs w:val="26"/>
          <w:lang w:val="en-US"/>
        </w:rPr>
        <w:t>GEACA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#) – </w:t>
      </w:r>
      <w:r w:rsidRPr="3CECCB2B" w:rsidR="3CECCB2B">
        <w:rPr>
          <w:rFonts w:ascii="Times New Roman" w:hAnsi="Times New Roman" w:cs="Times New Roman"/>
          <w:sz w:val="26"/>
          <w:szCs w:val="26"/>
        </w:rPr>
        <w:t>entitat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c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va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contin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detalii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despr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B3B6298">
        <w:rPr>
          <w:rFonts w:ascii="Times New Roman" w:hAnsi="Times New Roman" w:cs="Times New Roman"/>
          <w:sz w:val="26"/>
          <w:szCs w:val="26"/>
        </w:rPr>
        <w:t>gecile fabricate.</w:t>
      </w:r>
    </w:p>
    <w:p xmlns:wp14="http://schemas.microsoft.com/office/word/2010/wordml" w14:paraId="3A7E9152" wp14:textId="454495F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1B358692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MATERIALE</w:t>
      </w:r>
      <w:r w:rsidRPr="3CECCB2B" w:rsidR="3CECCB2B">
        <w:rPr>
          <w:rFonts w:ascii="Times New Roman" w:hAnsi="Times New Roman" w:cs="Times New Roman"/>
          <w:sz w:val="26"/>
          <w:szCs w:val="26"/>
        </w:rPr>
        <w:t>(ID_</w:t>
      </w:r>
      <w:r w:rsidRPr="3CECCB2B" w:rsidR="2AAF4C25">
        <w:rPr>
          <w:rFonts w:ascii="Times New Roman" w:hAnsi="Times New Roman" w:cs="Times New Roman"/>
          <w:sz w:val="26"/>
          <w:szCs w:val="26"/>
        </w:rPr>
        <w:t>MATERIAL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#) – </w:t>
      </w:r>
      <w:r w:rsidRPr="3CECCB2B" w:rsidR="3CECCB2B">
        <w:rPr>
          <w:rFonts w:ascii="Times New Roman" w:hAnsi="Times New Roman" w:cs="Times New Roman"/>
          <w:sz w:val="26"/>
          <w:szCs w:val="26"/>
        </w:rPr>
        <w:t>entitat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c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va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contin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detalii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3CECCB2B">
        <w:rPr>
          <w:rFonts w:ascii="Times New Roman" w:hAnsi="Times New Roman" w:cs="Times New Roman"/>
          <w:sz w:val="26"/>
          <w:szCs w:val="26"/>
        </w:rPr>
        <w:t>despre</w:t>
      </w:r>
      <w:r w:rsidRPr="3CECCB2B" w:rsidR="3CECCB2B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6BA69CB6">
        <w:rPr>
          <w:rFonts w:ascii="Times New Roman" w:hAnsi="Times New Roman" w:cs="Times New Roman"/>
          <w:sz w:val="26"/>
          <w:szCs w:val="26"/>
        </w:rPr>
        <w:t>materialele</w:t>
      </w:r>
      <w:r w:rsidRPr="3CECCB2B" w:rsidR="6BA69CB6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6BA69CB6">
        <w:rPr>
          <w:rFonts w:ascii="Times New Roman" w:hAnsi="Times New Roman" w:cs="Times New Roman"/>
          <w:sz w:val="26"/>
          <w:szCs w:val="26"/>
        </w:rPr>
        <w:t>folosite</w:t>
      </w:r>
      <w:r w:rsidRPr="3CECCB2B" w:rsidR="6BA69CB6">
        <w:rPr>
          <w:rFonts w:ascii="Times New Roman" w:hAnsi="Times New Roman" w:cs="Times New Roman"/>
          <w:sz w:val="26"/>
          <w:szCs w:val="26"/>
        </w:rPr>
        <w:t xml:space="preserve"> in confectionarea gecilor</w:t>
      </w:r>
      <w:r w:rsidRPr="3CECCB2B" w:rsidR="3CECCB2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xmlns:wp14="http://schemas.microsoft.com/office/word/2010/wordml" w14:paraId="567A6802" wp14:textId="54C2175F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3CECCB2B" w:rsidR="4E4E1957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CONSTRUIR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(ID_</w:t>
      </w:r>
      <w:r w:rsidRPr="3CECCB2B" w:rsidR="58F70BAC">
        <w:rPr>
          <w:rFonts w:ascii="Times New Roman" w:hAnsi="Times New Roman" w:cs="Times New Roman"/>
          <w:sz w:val="26"/>
          <w:szCs w:val="26"/>
        </w:rPr>
        <w:t>GEACA</w:t>
      </w:r>
      <w:r w:rsidRPr="3CECCB2B" w:rsidR="52D96D9E">
        <w:rPr>
          <w:rFonts w:ascii="Times New Roman" w:hAnsi="Times New Roman" w:cs="Times New Roman"/>
          <w:sz w:val="26"/>
          <w:szCs w:val="26"/>
        </w:rPr>
        <w:t>#</w:t>
      </w:r>
      <w:r w:rsidRPr="3CECCB2B" w:rsidR="4DBCA4A4">
        <w:rPr>
          <w:rFonts w:ascii="Times New Roman" w:hAnsi="Times New Roman" w:cs="Times New Roman"/>
          <w:sz w:val="26"/>
          <w:szCs w:val="26"/>
        </w:rPr>
        <w:t>ID_MATERIAL#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) – </w:t>
      </w:r>
      <w:r w:rsidRPr="3CECCB2B" w:rsidR="52D96D9E">
        <w:rPr>
          <w:rFonts w:ascii="Times New Roman" w:hAnsi="Times New Roman" w:cs="Times New Roman"/>
          <w:sz w:val="26"/>
          <w:szCs w:val="26"/>
        </w:rPr>
        <w:t>entitat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c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va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contin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detalii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52D96D9E">
        <w:rPr>
          <w:rFonts w:ascii="Times New Roman" w:hAnsi="Times New Roman" w:cs="Times New Roman"/>
          <w:sz w:val="26"/>
          <w:szCs w:val="26"/>
        </w:rPr>
        <w:t>despre</w:t>
      </w:r>
      <w:r w:rsidRPr="3CECC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18BB2392">
        <w:rPr>
          <w:rFonts w:ascii="Times New Roman" w:hAnsi="Times New Roman" w:cs="Times New Roman"/>
          <w:sz w:val="26"/>
          <w:szCs w:val="26"/>
        </w:rPr>
        <w:t>modul</w:t>
      </w:r>
      <w:r w:rsidRPr="3CECCB2B" w:rsidR="18BB2392">
        <w:rPr>
          <w:rFonts w:ascii="Times New Roman" w:hAnsi="Times New Roman" w:cs="Times New Roman"/>
          <w:sz w:val="26"/>
          <w:szCs w:val="26"/>
        </w:rPr>
        <w:t xml:space="preserve"> de confectionare al fiecarei geci</w:t>
      </w:r>
      <w:r w:rsidRPr="3CECCB2B" w:rsidR="52D96D9E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1113861E" w:rsidP="52D96D9E" w:rsidRDefault="1113861E" w14:paraId="35315212" w14:textId="19DC0D46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3CECCB2B" w:rsidR="146FC239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COMANDA</w:t>
      </w:r>
      <w:r w:rsidRPr="3CECCB2B" w:rsidR="1113861E">
        <w:rPr>
          <w:rFonts w:ascii="Times New Roman" w:hAnsi="Times New Roman" w:cs="Times New Roman"/>
          <w:sz w:val="26"/>
          <w:szCs w:val="26"/>
        </w:rPr>
        <w:t>(ID_</w:t>
      </w:r>
      <w:r w:rsidRPr="3CECCB2B" w:rsidR="4DAF44EC">
        <w:rPr>
          <w:rFonts w:ascii="Times New Roman" w:hAnsi="Times New Roman" w:cs="Times New Roman"/>
          <w:sz w:val="26"/>
          <w:szCs w:val="26"/>
        </w:rPr>
        <w:t>COMANDA</w:t>
      </w:r>
      <w:r w:rsidRPr="3CECCB2B" w:rsidR="1113861E">
        <w:rPr>
          <w:rFonts w:ascii="Times New Roman" w:hAnsi="Times New Roman" w:cs="Times New Roman"/>
          <w:sz w:val="26"/>
          <w:szCs w:val="26"/>
        </w:rPr>
        <w:t xml:space="preserve">#) – </w:t>
      </w:r>
      <w:r w:rsidRPr="3CECCB2B" w:rsidR="1113861E">
        <w:rPr>
          <w:rFonts w:ascii="Times New Roman" w:hAnsi="Times New Roman" w:cs="Times New Roman"/>
          <w:sz w:val="26"/>
          <w:szCs w:val="26"/>
        </w:rPr>
        <w:t>entitate</w:t>
      </w:r>
      <w:r w:rsidRPr="3CECCB2B" w:rsidR="1113861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1113861E">
        <w:rPr>
          <w:rFonts w:ascii="Times New Roman" w:hAnsi="Times New Roman" w:cs="Times New Roman"/>
          <w:sz w:val="26"/>
          <w:szCs w:val="26"/>
        </w:rPr>
        <w:t>ce</w:t>
      </w:r>
      <w:r w:rsidRPr="3CECCB2B" w:rsidR="1113861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1113861E">
        <w:rPr>
          <w:rFonts w:ascii="Times New Roman" w:hAnsi="Times New Roman" w:cs="Times New Roman"/>
          <w:sz w:val="26"/>
          <w:szCs w:val="26"/>
        </w:rPr>
        <w:t>va</w:t>
      </w:r>
      <w:r w:rsidRPr="3CECCB2B" w:rsidR="1113861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1113861E">
        <w:rPr>
          <w:rFonts w:ascii="Times New Roman" w:hAnsi="Times New Roman" w:cs="Times New Roman"/>
          <w:sz w:val="26"/>
          <w:szCs w:val="26"/>
        </w:rPr>
        <w:t>contine</w:t>
      </w:r>
      <w:r w:rsidRPr="3CECCB2B" w:rsidR="1113861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1113861E">
        <w:rPr>
          <w:rFonts w:ascii="Times New Roman" w:hAnsi="Times New Roman" w:cs="Times New Roman"/>
          <w:sz w:val="26"/>
          <w:szCs w:val="26"/>
        </w:rPr>
        <w:t>detalii</w:t>
      </w:r>
      <w:r w:rsidRPr="3CECCB2B" w:rsidR="1113861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1113861E">
        <w:rPr>
          <w:rFonts w:ascii="Times New Roman" w:hAnsi="Times New Roman" w:cs="Times New Roman"/>
          <w:sz w:val="26"/>
          <w:szCs w:val="26"/>
        </w:rPr>
        <w:t>despre</w:t>
      </w:r>
      <w:r w:rsidRPr="3CECCB2B" w:rsidR="1113861E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06C57671">
        <w:rPr>
          <w:rFonts w:ascii="Times New Roman" w:hAnsi="Times New Roman" w:cs="Times New Roman"/>
          <w:sz w:val="26"/>
          <w:szCs w:val="26"/>
        </w:rPr>
        <w:t xml:space="preserve">o </w:t>
      </w:r>
      <w:r w:rsidRPr="3CECCB2B" w:rsidR="06C57671">
        <w:rPr>
          <w:rFonts w:ascii="Times New Roman" w:hAnsi="Times New Roman" w:cs="Times New Roman"/>
          <w:sz w:val="26"/>
          <w:szCs w:val="26"/>
        </w:rPr>
        <w:t>comanda</w:t>
      </w:r>
      <w:r w:rsidRPr="3CECCB2B" w:rsidR="06C57671">
        <w:rPr>
          <w:rFonts w:ascii="Times New Roman" w:hAnsi="Times New Roman" w:cs="Times New Roman"/>
          <w:sz w:val="26"/>
          <w:szCs w:val="26"/>
        </w:rPr>
        <w:t xml:space="preserve"> </w:t>
      </w:r>
      <w:r w:rsidRPr="3CECCB2B" w:rsidR="06C57671">
        <w:rPr>
          <w:rFonts w:ascii="Times New Roman" w:hAnsi="Times New Roman" w:cs="Times New Roman"/>
          <w:sz w:val="26"/>
          <w:szCs w:val="26"/>
        </w:rPr>
        <w:t>facuta</w:t>
      </w:r>
      <w:r w:rsidRPr="3CECCB2B" w:rsidR="06C57671">
        <w:rPr>
          <w:rFonts w:ascii="Times New Roman" w:hAnsi="Times New Roman" w:cs="Times New Roman"/>
          <w:sz w:val="26"/>
          <w:szCs w:val="26"/>
        </w:rPr>
        <w:t xml:space="preserve"> de un client</w:t>
      </w:r>
      <w:r w:rsidRPr="3CECCB2B" w:rsidR="1113861E">
        <w:rPr>
          <w:rFonts w:ascii="Times New Roman" w:hAnsi="Times New Roman" w:cs="Times New Roman"/>
          <w:sz w:val="26"/>
          <w:szCs w:val="26"/>
        </w:rPr>
        <w:t>.</w:t>
      </w:r>
    </w:p>
    <w:p w:rsidR="52D96D9E" w:rsidP="52D96D9E" w:rsidRDefault="52D96D9E" w14:paraId="45F48521" w14:textId="13A4D461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52D96D9E" w:rsidP="52D96D9E" w:rsidRDefault="52D96D9E" w14:paraId="2245A7D9" w14:textId="55EF444D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xmlns:wp14="http://schemas.microsoft.com/office/word/2010/wordml" w14:paraId="72A3D3EC" wp14:textId="77777777">
      <w:pPr>
        <w:pStyle w:val="10"/>
        <w:spacing w:after="188"/>
        <w:ind w:left="1440"/>
        <w:jc w:val="both"/>
        <w:rPr>
          <w:color w:val="FF0000"/>
          <w:sz w:val="26"/>
          <w:szCs w:val="26"/>
        </w:rPr>
      </w:pPr>
    </w:p>
    <w:p xmlns:wp14="http://schemas.microsoft.com/office/word/2010/wordml" w14:paraId="0D0B940D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1C6B18DB" wp14:textId="77777777">
      <w:pPr>
        <w:pStyle w:val="10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Descrierea relațiilor, incluzând precizarea cardinalității acestora. </w:t>
      </w:r>
    </w:p>
    <w:p xmlns:wp14="http://schemas.microsoft.com/office/word/2010/wordml" w:rsidP="52D96D9E" w14:paraId="68F05E55" wp14:textId="50133D54">
      <w:pPr>
        <w:pStyle w:val="7"/>
        <w:bidi w:val="0"/>
        <w:spacing w:before="0" w:beforeAutospacing="off" w:after="160" w:afterAutospacing="off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6154FB2B" w:rsidR="3C06FD39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CLIENT-COMANDA</w:t>
      </w:r>
      <w:r w:rsidRPr="6154FB2B" w:rsidR="76E38542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 xml:space="preserve">: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un client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poate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plasa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mai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multe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comenzi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,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dar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o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comanda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poate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fi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plasata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de un 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singur</w:t>
      </w:r>
      <w:r w:rsidRPr="6154FB2B" w:rsidR="76E38542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client.</w:t>
      </w:r>
    </w:p>
    <w:p xmlns:wp14="http://schemas.microsoft.com/office/word/2010/wordml" w:rsidP="52D96D9E" w14:paraId="25CC2D37" wp14:textId="138DA60E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52D96D9E" w:rsidR="52D96D9E">
        <w:rPr>
          <w:rFonts w:ascii="Times New Roman" w:hAnsi="Times New Roman" w:cs="Times New Roman"/>
          <w:sz w:val="26"/>
          <w:szCs w:val="26"/>
        </w:rPr>
        <w:t>Tipul</w:t>
      </w:r>
      <w:r w:rsidRPr="52D96D9E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52D96D9E" w:rsidR="52D96D9E">
        <w:rPr>
          <w:rFonts w:ascii="Times New Roman" w:hAnsi="Times New Roman" w:cs="Times New Roman"/>
          <w:sz w:val="26"/>
          <w:szCs w:val="26"/>
        </w:rPr>
        <w:t>relatiei</w:t>
      </w:r>
      <w:r w:rsidRPr="52D96D9E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52D96D9E" w:rsidR="28BF4A6C">
        <w:rPr>
          <w:rFonts w:ascii="Times New Roman" w:hAnsi="Times New Roman" w:cs="Times New Roman"/>
          <w:sz w:val="26"/>
          <w:szCs w:val="26"/>
        </w:rPr>
        <w:t>one-many</w:t>
      </w:r>
    </w:p>
    <w:p xmlns:wp14="http://schemas.microsoft.com/office/word/2010/wordml" w14:paraId="33BD7082" wp14:textId="5EB84C8C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52D96D9E" w:rsidR="52D96D9E">
        <w:rPr>
          <w:rFonts w:ascii="Times New Roman" w:hAnsi="Times New Roman" w:cs="Times New Roman"/>
          <w:sz w:val="26"/>
          <w:szCs w:val="26"/>
        </w:rPr>
        <w:t>Cardinalitate</w:t>
      </w:r>
      <w:r w:rsidRPr="52D96D9E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52D96D9E" w:rsidR="52D96D9E">
        <w:rPr>
          <w:rFonts w:ascii="Times New Roman" w:hAnsi="Times New Roman" w:cs="Times New Roman"/>
          <w:color w:val="00B0F0"/>
          <w:sz w:val="26"/>
          <w:szCs w:val="26"/>
        </w:rPr>
        <w:t>1-</w:t>
      </w:r>
      <w:r w:rsidRPr="52D96D9E" w:rsidR="2756D746">
        <w:rPr>
          <w:rFonts w:ascii="Times New Roman" w:hAnsi="Times New Roman" w:cs="Times New Roman"/>
          <w:color w:val="00B0F0"/>
          <w:sz w:val="26"/>
          <w:szCs w:val="26"/>
        </w:rPr>
        <w:t>M(</w:t>
      </w:r>
      <w:r w:rsidRPr="52D96D9E" w:rsidR="52D96D9E">
        <w:rPr>
          <w:rFonts w:ascii="Times New Roman" w:hAnsi="Times New Roman" w:cs="Times New Roman"/>
          <w:color w:val="00B0F0"/>
          <w:sz w:val="26"/>
          <w:szCs w:val="26"/>
        </w:rPr>
        <w:t>1</w:t>
      </w:r>
      <w:r w:rsidRPr="52D96D9E" w:rsidR="08DE99BA"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xmlns:wp14="http://schemas.microsoft.com/office/word/2010/wordml" w14:paraId="0E27B00A" wp14:textId="77777777">
      <w:pPr>
        <w:pStyle w:val="7"/>
        <w:ind w:left="324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:rsidR="7DA37AD8" w:rsidP="6154FB2B" w:rsidRDefault="7DA37AD8" w14:paraId="383F4FAD" w14:textId="21C111B1">
      <w:pPr>
        <w:pStyle w:val="7"/>
        <w:suppressLineNumbers w:val="0"/>
        <w:spacing w:before="0" w:beforeAutospacing="off" w:after="160" w:afterAutospacing="off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6154FB2B" w:rsidR="7DA37AD8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ANGAJATI-</w:t>
      </w:r>
      <w:r w:rsidRPr="6154FB2B" w:rsidR="7DA37AD8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MUNCITOR,ANGAJAT</w:t>
      </w:r>
      <w:r w:rsidRPr="6154FB2B" w:rsidR="7DA37AD8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_MAGAZIN</w:t>
      </w:r>
      <w:r w:rsidRPr="6154FB2B" w:rsidR="36F7E871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7589AD81">
        <w:rPr>
          <w:rFonts w:ascii="Times New Roman" w:hAnsi="Times New Roman" w:cs="Times New Roman"/>
          <w:sz w:val="26"/>
          <w:szCs w:val="26"/>
        </w:rPr>
        <w:t>angajatul este fie muncitor fie angajat in magazin.</w:t>
      </w:r>
    </w:p>
    <w:p w:rsidR="36F7E871" w:rsidP="52D96D9E" w:rsidRDefault="36F7E871" w14:paraId="019E34BE" w14:textId="228D4D34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36F7E871">
        <w:rPr>
          <w:rFonts w:ascii="Times New Roman" w:hAnsi="Times New Roman" w:cs="Times New Roman"/>
          <w:sz w:val="26"/>
          <w:szCs w:val="26"/>
        </w:rPr>
        <w:t>Tipul</w:t>
      </w:r>
      <w:r w:rsidRPr="6154FB2B" w:rsidR="36F7E871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6F7E871">
        <w:rPr>
          <w:rFonts w:ascii="Times New Roman" w:hAnsi="Times New Roman" w:cs="Times New Roman"/>
          <w:sz w:val="26"/>
          <w:szCs w:val="26"/>
        </w:rPr>
        <w:t>relatiei</w:t>
      </w:r>
      <w:r w:rsidRPr="6154FB2B" w:rsidR="36F7E871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1ED53A62">
        <w:rPr>
          <w:rFonts w:ascii="Times New Roman" w:hAnsi="Times New Roman" w:cs="Times New Roman"/>
          <w:sz w:val="26"/>
          <w:szCs w:val="26"/>
        </w:rPr>
        <w:t>ISA</w:t>
      </w:r>
    </w:p>
    <w:p w:rsidR="36F7E871" w:rsidP="52D96D9E" w:rsidRDefault="36F7E871" w14:paraId="18899C2A" w14:textId="18005241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36F7E871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36F7E871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36F7E871">
        <w:rPr>
          <w:rFonts w:ascii="Times New Roman" w:hAnsi="Times New Roman" w:cs="Times New Roman"/>
          <w:color w:val="00B0F0"/>
          <w:sz w:val="26"/>
          <w:szCs w:val="26"/>
        </w:rPr>
        <w:t>1-</w:t>
      </w:r>
      <w:r w:rsidRPr="6154FB2B" w:rsidR="3368EED2">
        <w:rPr>
          <w:rFonts w:ascii="Times New Roman" w:hAnsi="Times New Roman" w:cs="Times New Roman"/>
          <w:color w:val="00B0F0"/>
          <w:sz w:val="26"/>
          <w:szCs w:val="26"/>
        </w:rPr>
        <w:t>1</w:t>
      </w:r>
      <w:r w:rsidRPr="6154FB2B" w:rsidR="36F7E871">
        <w:rPr>
          <w:rFonts w:ascii="Times New Roman" w:hAnsi="Times New Roman" w:cs="Times New Roman"/>
          <w:color w:val="00B0F0"/>
          <w:sz w:val="26"/>
          <w:szCs w:val="26"/>
        </w:rPr>
        <w:t>(</w:t>
      </w:r>
      <w:r w:rsidRPr="6154FB2B" w:rsidR="7B927C82">
        <w:rPr>
          <w:rFonts w:ascii="Times New Roman" w:hAnsi="Times New Roman" w:cs="Times New Roman"/>
          <w:color w:val="00B0F0"/>
          <w:sz w:val="26"/>
          <w:szCs w:val="26"/>
        </w:rPr>
        <w:t>0</w:t>
      </w:r>
      <w:r w:rsidRPr="6154FB2B" w:rsidR="36F7E871"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:rsidR="61D4DB78" w:rsidP="52D96D9E" w:rsidRDefault="61D4DB78" w14:paraId="26568E03" w14:textId="15DDBA85">
      <w:pPr>
        <w:pStyle w:val="1"/>
        <w:jc w:val="both"/>
      </w:pPr>
    </w:p>
    <w:p w:rsidR="61D4DB78" w:rsidP="52D96D9E" w:rsidRDefault="61D4DB78" w14:paraId="19FDC3D6" w14:textId="2E1986AA">
      <w:pPr>
        <w:pStyle w:val="7"/>
        <w:bidi w:val="0"/>
        <w:spacing w:before="0" w:beforeAutospacing="off" w:after="160" w:afterAutospacing="off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6154FB2B" w:rsidR="70E9AAB4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  <w:lang w:val="en-US"/>
        </w:rPr>
        <w:t>GEACA-MATERIALE</w:t>
      </w:r>
      <w:r w:rsidRPr="6154FB2B" w:rsidR="61D4DB78">
        <w:rPr>
          <w:rFonts w:ascii="Times New Roman" w:hAnsi="Times New Roman" w:cs="Times New Roman"/>
          <w:sz w:val="26"/>
          <w:szCs w:val="26"/>
        </w:rPr>
        <w:t>: o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C48600A">
        <w:rPr>
          <w:rFonts w:ascii="Times New Roman" w:hAnsi="Times New Roman" w:cs="Times New Roman"/>
          <w:sz w:val="26"/>
          <w:szCs w:val="26"/>
        </w:rPr>
        <w:t>geaca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C48600A">
        <w:rPr>
          <w:rFonts w:ascii="Times New Roman" w:hAnsi="Times New Roman" w:cs="Times New Roman"/>
          <w:sz w:val="26"/>
          <w:szCs w:val="26"/>
        </w:rPr>
        <w:t>este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C48600A">
        <w:rPr>
          <w:rFonts w:ascii="Times New Roman" w:hAnsi="Times New Roman" w:cs="Times New Roman"/>
          <w:sz w:val="26"/>
          <w:szCs w:val="26"/>
        </w:rPr>
        <w:t>confectionata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din </w:t>
      </w:r>
      <w:r w:rsidRPr="6154FB2B" w:rsidR="3C48600A">
        <w:rPr>
          <w:rFonts w:ascii="Times New Roman" w:hAnsi="Times New Roman" w:cs="Times New Roman"/>
          <w:sz w:val="26"/>
          <w:szCs w:val="26"/>
        </w:rPr>
        <w:t>mai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C48600A">
        <w:rPr>
          <w:rFonts w:ascii="Times New Roman" w:hAnsi="Times New Roman" w:cs="Times New Roman"/>
          <w:sz w:val="26"/>
          <w:szCs w:val="26"/>
        </w:rPr>
        <w:t>multe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C48600A">
        <w:rPr>
          <w:rFonts w:ascii="Times New Roman" w:hAnsi="Times New Roman" w:cs="Times New Roman"/>
          <w:sz w:val="26"/>
          <w:szCs w:val="26"/>
        </w:rPr>
        <w:t>materiale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, </w:t>
      </w:r>
      <w:r w:rsidRPr="6154FB2B" w:rsidR="3C48600A">
        <w:rPr>
          <w:rFonts w:ascii="Times New Roman" w:hAnsi="Times New Roman" w:cs="Times New Roman"/>
          <w:sz w:val="26"/>
          <w:szCs w:val="26"/>
        </w:rPr>
        <w:t>iar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C48600A">
        <w:rPr>
          <w:rFonts w:ascii="Times New Roman" w:hAnsi="Times New Roman" w:cs="Times New Roman"/>
          <w:sz w:val="26"/>
          <w:szCs w:val="26"/>
        </w:rPr>
        <w:t>mai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C48600A">
        <w:rPr>
          <w:rFonts w:ascii="Times New Roman" w:hAnsi="Times New Roman" w:cs="Times New Roman"/>
          <w:sz w:val="26"/>
          <w:szCs w:val="26"/>
        </w:rPr>
        <w:t>multe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C48600A">
        <w:rPr>
          <w:rFonts w:ascii="Times New Roman" w:hAnsi="Times New Roman" w:cs="Times New Roman"/>
          <w:sz w:val="26"/>
          <w:szCs w:val="26"/>
        </w:rPr>
        <w:t>materiale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sunt </w:t>
      </w:r>
      <w:r w:rsidRPr="6154FB2B" w:rsidR="3C48600A">
        <w:rPr>
          <w:rFonts w:ascii="Times New Roman" w:hAnsi="Times New Roman" w:cs="Times New Roman"/>
          <w:sz w:val="26"/>
          <w:szCs w:val="26"/>
        </w:rPr>
        <w:t>folosite</w:t>
      </w:r>
      <w:r w:rsidRPr="6154FB2B" w:rsidR="3C48600A">
        <w:rPr>
          <w:rFonts w:ascii="Times New Roman" w:hAnsi="Times New Roman" w:cs="Times New Roman"/>
          <w:sz w:val="26"/>
          <w:szCs w:val="26"/>
        </w:rPr>
        <w:t xml:space="preserve"> pt confectionarea unei geci</w:t>
      </w:r>
      <w:r w:rsidRPr="6154FB2B" w:rsidR="61D4DB78">
        <w:rPr>
          <w:rFonts w:ascii="Times New Roman" w:hAnsi="Times New Roman" w:cs="Times New Roman"/>
          <w:sz w:val="26"/>
          <w:szCs w:val="26"/>
        </w:rPr>
        <w:t>.</w:t>
      </w:r>
    </w:p>
    <w:p w:rsidR="61D4DB78" w:rsidP="6154FB2B" w:rsidRDefault="61D4DB78" w14:paraId="193CA506" w14:textId="38FF9AD1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6154FB2B" w:rsidR="61D4DB78">
        <w:rPr>
          <w:rFonts w:ascii="Times New Roman" w:hAnsi="Times New Roman" w:cs="Times New Roman"/>
          <w:sz w:val="26"/>
          <w:szCs w:val="26"/>
        </w:rPr>
        <w:t>Tipul</w:t>
      </w:r>
      <w:r w:rsidRPr="6154FB2B" w:rsidR="61D4DB7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1D4DB78">
        <w:rPr>
          <w:rFonts w:ascii="Times New Roman" w:hAnsi="Times New Roman" w:cs="Times New Roman"/>
          <w:sz w:val="26"/>
          <w:szCs w:val="26"/>
        </w:rPr>
        <w:t>relatiei</w:t>
      </w:r>
      <w:r w:rsidRPr="6154FB2B" w:rsidR="61D4DB78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7A8F6F70">
        <w:rPr>
          <w:rFonts w:ascii="Times New Roman" w:hAnsi="Times New Roman" w:cs="Times New Roman"/>
          <w:sz w:val="26"/>
          <w:szCs w:val="26"/>
        </w:rPr>
        <w:t>many</w:t>
      </w:r>
      <w:r w:rsidRPr="6154FB2B" w:rsidR="61D4DB78">
        <w:rPr>
          <w:rFonts w:ascii="Times New Roman" w:hAnsi="Times New Roman" w:cs="Times New Roman"/>
          <w:sz w:val="26"/>
          <w:szCs w:val="26"/>
        </w:rPr>
        <w:t>-many</w:t>
      </w:r>
    </w:p>
    <w:p w:rsidR="61D4DB78" w:rsidP="52D96D9E" w:rsidRDefault="61D4DB78" w14:paraId="12BDFDEC" w14:textId="3631591A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61D4DB78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61D4DB78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05EBD089">
        <w:rPr>
          <w:rFonts w:ascii="Times New Roman" w:hAnsi="Times New Roman" w:cs="Times New Roman"/>
          <w:color w:val="00B0F0"/>
          <w:sz w:val="26"/>
          <w:szCs w:val="26"/>
        </w:rPr>
        <w:t>M(1)-</w:t>
      </w:r>
      <w:r w:rsidRPr="6154FB2B" w:rsidR="61D4DB78">
        <w:rPr>
          <w:rFonts w:ascii="Times New Roman" w:hAnsi="Times New Roman" w:cs="Times New Roman"/>
          <w:color w:val="00B0F0"/>
          <w:sz w:val="26"/>
          <w:szCs w:val="26"/>
        </w:rPr>
        <w:t>M(</w:t>
      </w:r>
      <w:r w:rsidRPr="6154FB2B" w:rsidR="42AEF66E">
        <w:rPr>
          <w:rFonts w:ascii="Times New Roman" w:hAnsi="Times New Roman" w:cs="Times New Roman"/>
          <w:color w:val="00B0F0"/>
          <w:sz w:val="26"/>
          <w:szCs w:val="26"/>
        </w:rPr>
        <w:t>1</w:t>
      </w:r>
      <w:r w:rsidRPr="6154FB2B" w:rsidR="61D4DB78"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:rsidR="52D96D9E" w:rsidP="52D96D9E" w:rsidRDefault="52D96D9E" w14:paraId="734519AA" w14:textId="4E3183C8">
      <w:pPr>
        <w:pStyle w:val="7"/>
        <w:jc w:val="both"/>
      </w:pPr>
    </w:p>
    <w:p w:rsidR="52D96D9E" w:rsidP="52D96D9E" w:rsidRDefault="52D96D9E" w14:paraId="082F798B" w14:textId="04370D67">
      <w:pPr>
        <w:pStyle w:val="7"/>
        <w:ind w:left="144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xmlns:wp14="http://schemas.microsoft.com/office/word/2010/wordml" w:rsidP="52D96D9E" w14:paraId="3423EE49" wp14:textId="7F7512AF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6154FB2B" w:rsidR="258B4C73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UNCITOR-FABRICA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2E4A63AD">
        <w:rPr>
          <w:rFonts w:ascii="Times New Roman" w:hAnsi="Times New Roman" w:cs="Times New Roman"/>
          <w:sz w:val="26"/>
          <w:szCs w:val="26"/>
        </w:rPr>
        <w:t>intr</w:t>
      </w:r>
      <w:r w:rsidRPr="6154FB2B" w:rsidR="2E4A63AD">
        <w:rPr>
          <w:rFonts w:ascii="Times New Roman" w:hAnsi="Times New Roman" w:cs="Times New Roman"/>
          <w:sz w:val="26"/>
          <w:szCs w:val="26"/>
        </w:rPr>
        <w:t xml:space="preserve">-o </w:t>
      </w:r>
      <w:r w:rsidRPr="6154FB2B" w:rsidR="2E4A63AD">
        <w:rPr>
          <w:rFonts w:ascii="Times New Roman" w:hAnsi="Times New Roman" w:cs="Times New Roman"/>
          <w:sz w:val="26"/>
          <w:szCs w:val="26"/>
        </w:rPr>
        <w:t>fabrica</w:t>
      </w:r>
      <w:r w:rsidRPr="6154FB2B" w:rsidR="2E4A63AD">
        <w:rPr>
          <w:rFonts w:ascii="Times New Roman" w:hAnsi="Times New Roman" w:cs="Times New Roman"/>
          <w:sz w:val="26"/>
          <w:szCs w:val="26"/>
        </w:rPr>
        <w:t xml:space="preserve"> pot </w:t>
      </w:r>
      <w:r w:rsidRPr="6154FB2B" w:rsidR="2E4A63AD">
        <w:rPr>
          <w:rFonts w:ascii="Times New Roman" w:hAnsi="Times New Roman" w:cs="Times New Roman"/>
          <w:sz w:val="26"/>
          <w:szCs w:val="26"/>
        </w:rPr>
        <w:t>lucra</w:t>
      </w:r>
      <w:r w:rsidRPr="6154FB2B" w:rsidR="2E4A63AD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2E4A63AD">
        <w:rPr>
          <w:rFonts w:ascii="Times New Roman" w:hAnsi="Times New Roman" w:cs="Times New Roman"/>
          <w:sz w:val="26"/>
          <w:szCs w:val="26"/>
        </w:rPr>
        <w:t>mai</w:t>
      </w:r>
      <w:r w:rsidRPr="6154FB2B" w:rsidR="2E4A63AD">
        <w:rPr>
          <w:rFonts w:ascii="Times New Roman" w:hAnsi="Times New Roman" w:cs="Times New Roman"/>
          <w:sz w:val="26"/>
          <w:szCs w:val="26"/>
        </w:rPr>
        <w:t xml:space="preserve"> multi </w:t>
      </w:r>
      <w:r w:rsidRPr="6154FB2B" w:rsidR="2E4A63AD">
        <w:rPr>
          <w:rFonts w:ascii="Times New Roman" w:hAnsi="Times New Roman" w:cs="Times New Roman"/>
          <w:sz w:val="26"/>
          <w:szCs w:val="26"/>
        </w:rPr>
        <w:t>muncitori</w:t>
      </w:r>
      <w:r w:rsidRPr="6154FB2B" w:rsidR="2E4A63AD">
        <w:rPr>
          <w:rFonts w:ascii="Times New Roman" w:hAnsi="Times New Roman" w:cs="Times New Roman"/>
          <w:sz w:val="26"/>
          <w:szCs w:val="26"/>
        </w:rPr>
        <w:t xml:space="preserve">, </w:t>
      </w:r>
      <w:r w:rsidRPr="6154FB2B" w:rsidR="2E4A63AD">
        <w:rPr>
          <w:rFonts w:ascii="Times New Roman" w:hAnsi="Times New Roman" w:cs="Times New Roman"/>
          <w:sz w:val="26"/>
          <w:szCs w:val="26"/>
        </w:rPr>
        <w:t>dar</w:t>
      </w:r>
      <w:r w:rsidRPr="6154FB2B" w:rsidR="2E4A63AD">
        <w:rPr>
          <w:rFonts w:ascii="Times New Roman" w:hAnsi="Times New Roman" w:cs="Times New Roman"/>
          <w:sz w:val="26"/>
          <w:szCs w:val="26"/>
        </w:rPr>
        <w:t xml:space="preserve"> un muncitor poate lucra intr-o singura fabrica.</w:t>
      </w:r>
    </w:p>
    <w:p xmlns:wp14="http://schemas.microsoft.com/office/word/2010/wordml" w:rsidP="6154FB2B" w14:paraId="2327B00B" wp14:textId="01106581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52D96D9E">
        <w:rPr>
          <w:rFonts w:ascii="Times New Roman" w:hAnsi="Times New Roman" w:cs="Times New Roman"/>
          <w:sz w:val="26"/>
          <w:szCs w:val="26"/>
        </w:rPr>
        <w:t>Tipul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52D96D9E">
        <w:rPr>
          <w:rFonts w:ascii="Times New Roman" w:hAnsi="Times New Roman" w:cs="Times New Roman"/>
          <w:sz w:val="26"/>
          <w:szCs w:val="26"/>
        </w:rPr>
        <w:t>relatiei</w:t>
      </w:r>
      <w:r w:rsidRPr="6154FB2B" w:rsidR="52D96D9E">
        <w:rPr>
          <w:rFonts w:ascii="Times New Roman" w:hAnsi="Times New Roman" w:cs="Times New Roman"/>
          <w:sz w:val="26"/>
          <w:szCs w:val="26"/>
        </w:rPr>
        <w:t>:</w:t>
      </w:r>
      <w:r w:rsidRPr="6154FB2B" w:rsidR="52D96D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6154FB2B" w:rsidR="0DBE1E61">
        <w:rPr>
          <w:rFonts w:ascii="Times New Roman" w:hAnsi="Times New Roman" w:cs="Times New Roman"/>
          <w:color w:val="00B0F0"/>
          <w:sz w:val="26"/>
          <w:szCs w:val="26"/>
        </w:rPr>
        <w:t>many</w:t>
      </w:r>
      <w:r w:rsidRPr="6154FB2B" w:rsidR="3DA3C51B">
        <w:rPr>
          <w:rFonts w:ascii="Times New Roman" w:hAnsi="Times New Roman" w:cs="Times New Roman"/>
          <w:color w:val="00B0F0"/>
          <w:sz w:val="26"/>
          <w:szCs w:val="26"/>
        </w:rPr>
        <w:t>-</w:t>
      </w:r>
      <w:r w:rsidRPr="6154FB2B" w:rsidR="06024D9E">
        <w:rPr>
          <w:rFonts w:ascii="Times New Roman" w:hAnsi="Times New Roman" w:cs="Times New Roman"/>
          <w:color w:val="00B0F0"/>
          <w:sz w:val="26"/>
          <w:szCs w:val="26"/>
        </w:rPr>
        <w:t>one</w:t>
      </w:r>
    </w:p>
    <w:p xmlns:wp14="http://schemas.microsoft.com/office/word/2010/wordml" w:rsidP="52D96D9E" w14:paraId="1FF05D44" wp14:textId="554A9AE5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52D96D9E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2E826D94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2E826D94">
        <w:rPr>
          <w:rFonts w:ascii="Times New Roman" w:hAnsi="Times New Roman" w:cs="Times New Roman"/>
          <w:color w:val="00B0F0"/>
          <w:sz w:val="26"/>
          <w:szCs w:val="26"/>
        </w:rPr>
        <w:t>M(</w:t>
      </w:r>
      <w:r w:rsidRPr="6154FB2B" w:rsidR="2E826D94">
        <w:rPr>
          <w:rFonts w:ascii="Times New Roman" w:hAnsi="Times New Roman" w:cs="Times New Roman"/>
          <w:color w:val="00B0F0"/>
          <w:sz w:val="26"/>
          <w:szCs w:val="26"/>
        </w:rPr>
        <w:t>1)</w:t>
      </w:r>
      <w:r w:rsidRPr="6154FB2B" w:rsidR="017255CD">
        <w:rPr>
          <w:rFonts w:ascii="Times New Roman" w:hAnsi="Times New Roman" w:cs="Times New Roman"/>
          <w:color w:val="00B0F0"/>
          <w:sz w:val="26"/>
          <w:szCs w:val="26"/>
        </w:rPr>
        <w:t>-1</w:t>
      </w:r>
    </w:p>
    <w:p xmlns:wp14="http://schemas.microsoft.com/office/word/2010/wordml" w14:paraId="60061E4C" wp14:textId="77777777">
      <w:pPr>
        <w:pStyle w:val="7"/>
        <w:ind w:left="3240"/>
        <w:jc w:val="both"/>
        <w:rPr>
          <w:rFonts w:ascii="Times New Roman" w:hAnsi="Times New Roman" w:cs="Times New Roman"/>
          <w:sz w:val="26"/>
          <w:szCs w:val="26"/>
        </w:rPr>
      </w:pPr>
    </w:p>
    <w:p w:rsidR="19A7E1CB" w:rsidP="52D96D9E" w:rsidRDefault="19A7E1CB" w14:paraId="260BA65E" w14:textId="74909F64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6154FB2B" w:rsidR="017255CD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FABRICA-LOCATIE</w:t>
      </w:r>
      <w:r w:rsidRPr="6154FB2B" w:rsidR="19A7E1CB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098AFE24">
        <w:rPr>
          <w:rFonts w:ascii="Times New Roman" w:hAnsi="Times New Roman" w:cs="Times New Roman"/>
          <w:sz w:val="26"/>
          <w:szCs w:val="26"/>
        </w:rPr>
        <w:t xml:space="preserve">o </w:t>
      </w:r>
      <w:r w:rsidRPr="6154FB2B" w:rsidR="098AFE24">
        <w:rPr>
          <w:rFonts w:ascii="Times New Roman" w:hAnsi="Times New Roman" w:cs="Times New Roman"/>
          <w:sz w:val="26"/>
          <w:szCs w:val="26"/>
        </w:rPr>
        <w:t>fabrica</w:t>
      </w:r>
      <w:r w:rsidRPr="6154FB2B" w:rsidR="098AFE24">
        <w:rPr>
          <w:rFonts w:ascii="Times New Roman" w:hAnsi="Times New Roman" w:cs="Times New Roman"/>
          <w:sz w:val="26"/>
          <w:szCs w:val="26"/>
        </w:rPr>
        <w:t xml:space="preserve"> corespunde unei locatii.</w:t>
      </w:r>
    </w:p>
    <w:p w:rsidR="19A7E1CB" w:rsidP="6154FB2B" w:rsidRDefault="19A7E1CB" w14:paraId="16B0605E" w14:textId="54183443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19A7E1CB">
        <w:rPr>
          <w:rFonts w:ascii="Times New Roman" w:hAnsi="Times New Roman" w:cs="Times New Roman"/>
          <w:sz w:val="26"/>
          <w:szCs w:val="26"/>
        </w:rPr>
        <w:t>Tipul</w:t>
      </w:r>
      <w:r w:rsidRPr="6154FB2B" w:rsidR="19A7E1CB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19A7E1CB">
        <w:rPr>
          <w:rFonts w:ascii="Times New Roman" w:hAnsi="Times New Roman" w:cs="Times New Roman"/>
          <w:sz w:val="26"/>
          <w:szCs w:val="26"/>
        </w:rPr>
        <w:t>relatiei</w:t>
      </w:r>
      <w:r w:rsidRPr="6154FB2B" w:rsidR="19A7E1CB">
        <w:rPr>
          <w:rFonts w:ascii="Times New Roman" w:hAnsi="Times New Roman" w:cs="Times New Roman"/>
          <w:sz w:val="26"/>
          <w:szCs w:val="26"/>
        </w:rPr>
        <w:t>:</w:t>
      </w:r>
      <w:r w:rsidRPr="6154FB2B" w:rsidR="19A7E1CB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6154FB2B" w:rsidR="3B8FC3FB">
        <w:rPr>
          <w:rFonts w:ascii="Times New Roman" w:hAnsi="Times New Roman" w:cs="Times New Roman"/>
          <w:color w:val="00B0F0"/>
          <w:sz w:val="26"/>
          <w:szCs w:val="26"/>
        </w:rPr>
        <w:t>one-one</w:t>
      </w:r>
    </w:p>
    <w:p w:rsidR="19A7E1CB" w:rsidP="6154FB2B" w:rsidRDefault="19A7E1CB" w14:paraId="5C6B5FBD" w14:textId="4A15BB83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19A7E1CB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19A7E1CB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583E8DE2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5EA52446">
        <w:rPr>
          <w:rFonts w:ascii="Times New Roman" w:hAnsi="Times New Roman" w:cs="Times New Roman"/>
          <w:color w:val="00B0F0"/>
          <w:sz w:val="26"/>
          <w:szCs w:val="26"/>
        </w:rPr>
        <w:t>1</w:t>
      </w:r>
      <w:r w:rsidRPr="6154FB2B" w:rsidR="19A7E1CB">
        <w:rPr>
          <w:rFonts w:ascii="Times New Roman" w:hAnsi="Times New Roman" w:cs="Times New Roman"/>
          <w:color w:val="00B0F0"/>
          <w:sz w:val="26"/>
          <w:szCs w:val="26"/>
        </w:rPr>
        <w:t>-</w:t>
      </w:r>
      <w:r w:rsidRPr="6154FB2B" w:rsidR="3A64A79E">
        <w:rPr>
          <w:rFonts w:ascii="Times New Roman" w:hAnsi="Times New Roman" w:cs="Times New Roman"/>
          <w:color w:val="00B0F0"/>
          <w:sz w:val="26"/>
          <w:szCs w:val="26"/>
        </w:rPr>
        <w:t>1</w:t>
      </w:r>
    </w:p>
    <w:p w:rsidR="52D96D9E" w:rsidP="52D96D9E" w:rsidRDefault="52D96D9E" w14:paraId="3A457130" w14:textId="2E92E35E">
      <w:pPr>
        <w:pStyle w:val="7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44EAFD9C" wp14:textId="77777777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xmlns:wp14="http://schemas.microsoft.com/office/word/2010/wordml" w14:paraId="0DCB9BE2" wp14:textId="7DC8D305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3A64A79E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AGAZIN-LOCATIE: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1AB52926">
        <w:rPr>
          <w:rFonts w:ascii="Times New Roman" w:hAnsi="Times New Roman" w:cs="Times New Roman"/>
          <w:sz w:val="26"/>
          <w:szCs w:val="26"/>
        </w:rPr>
        <w:t>magazinul</w:t>
      </w:r>
      <w:r w:rsidRPr="6154FB2B" w:rsidR="1AB52926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1AB52926">
        <w:rPr>
          <w:rFonts w:ascii="Times New Roman" w:hAnsi="Times New Roman" w:cs="Times New Roman"/>
          <w:sz w:val="26"/>
          <w:szCs w:val="26"/>
        </w:rPr>
        <w:t>corespunde</w:t>
      </w:r>
      <w:r w:rsidRPr="6154FB2B" w:rsidR="1AB52926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1AB52926">
        <w:rPr>
          <w:rFonts w:ascii="Times New Roman" w:hAnsi="Times New Roman" w:cs="Times New Roman"/>
          <w:sz w:val="26"/>
          <w:szCs w:val="26"/>
        </w:rPr>
        <w:t>unei</w:t>
      </w:r>
      <w:r w:rsidRPr="6154FB2B" w:rsidR="1AB52926">
        <w:rPr>
          <w:rFonts w:ascii="Times New Roman" w:hAnsi="Times New Roman" w:cs="Times New Roman"/>
          <w:sz w:val="26"/>
          <w:szCs w:val="26"/>
        </w:rPr>
        <w:t xml:space="preserve"> locatii.</w:t>
      </w:r>
      <w:r>
        <w:tab/>
      </w:r>
      <w:r>
        <w:tab/>
      </w:r>
    </w:p>
    <w:p xmlns:wp14="http://schemas.microsoft.com/office/word/2010/wordml" w:rsidP="52D96D9E" w14:paraId="533550A9" wp14:textId="370F84DD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52D96D9E">
        <w:rPr>
          <w:rFonts w:ascii="Times New Roman" w:hAnsi="Times New Roman" w:cs="Times New Roman"/>
          <w:sz w:val="26"/>
          <w:szCs w:val="26"/>
        </w:rPr>
        <w:t>Tipul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52D96D9E">
        <w:rPr>
          <w:rFonts w:ascii="Times New Roman" w:hAnsi="Times New Roman" w:cs="Times New Roman"/>
          <w:sz w:val="26"/>
          <w:szCs w:val="26"/>
        </w:rPr>
        <w:t>relatiei</w:t>
      </w:r>
      <w:r w:rsidRPr="6154FB2B" w:rsidR="52D96D9E">
        <w:rPr>
          <w:rFonts w:ascii="Times New Roman" w:hAnsi="Times New Roman" w:cs="Times New Roman"/>
          <w:sz w:val="26"/>
          <w:szCs w:val="26"/>
        </w:rPr>
        <w:t>:</w:t>
      </w:r>
      <w:r w:rsidRPr="6154FB2B" w:rsidR="52D96D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6154FB2B" w:rsidR="6DEDC45A">
        <w:rPr>
          <w:rFonts w:ascii="Times New Roman" w:hAnsi="Times New Roman" w:cs="Times New Roman"/>
          <w:color w:val="00B0F0"/>
          <w:sz w:val="26"/>
          <w:szCs w:val="26"/>
        </w:rPr>
        <w:t>one</w:t>
      </w:r>
      <w:r w:rsidRPr="6154FB2B" w:rsidR="52D96D9E">
        <w:rPr>
          <w:rFonts w:ascii="Times New Roman" w:hAnsi="Times New Roman" w:cs="Times New Roman"/>
          <w:color w:val="00B0F0"/>
          <w:sz w:val="26"/>
          <w:szCs w:val="26"/>
        </w:rPr>
        <w:t>-</w:t>
      </w:r>
      <w:r w:rsidRPr="6154FB2B" w:rsidR="2D20ACE9">
        <w:rPr>
          <w:rFonts w:ascii="Times New Roman" w:hAnsi="Times New Roman" w:cs="Times New Roman"/>
          <w:color w:val="00B0F0"/>
          <w:sz w:val="26"/>
          <w:szCs w:val="26"/>
        </w:rPr>
        <w:t>one</w:t>
      </w:r>
    </w:p>
    <w:p xmlns:wp14="http://schemas.microsoft.com/office/word/2010/wordml" w:rsidP="6154FB2B" w14:paraId="0AC0D3FD" wp14:textId="03D90FA3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52D96D9E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2CAF70B2">
        <w:rPr>
          <w:rFonts w:ascii="Times New Roman" w:hAnsi="Times New Roman" w:cs="Times New Roman"/>
          <w:color w:val="5B9AD5"/>
          <w:sz w:val="26"/>
          <w:szCs w:val="26"/>
        </w:rPr>
        <w:t>1</w:t>
      </w:r>
      <w:r w:rsidRPr="6154FB2B" w:rsidR="52D96D9E">
        <w:rPr>
          <w:rFonts w:ascii="Times New Roman" w:hAnsi="Times New Roman" w:cs="Times New Roman"/>
          <w:color w:val="00B0F0"/>
          <w:sz w:val="26"/>
          <w:szCs w:val="26"/>
        </w:rPr>
        <w:t>-</w:t>
      </w:r>
      <w:r w:rsidRPr="6154FB2B" w:rsidR="0075C41F">
        <w:rPr>
          <w:rFonts w:ascii="Times New Roman" w:hAnsi="Times New Roman" w:cs="Times New Roman"/>
          <w:color w:val="00B0F0"/>
          <w:sz w:val="26"/>
          <w:szCs w:val="26"/>
        </w:rPr>
        <w:t>1</w:t>
      </w:r>
    </w:p>
    <w:p xmlns:wp14="http://schemas.microsoft.com/office/word/2010/wordml" w14:paraId="4B94D5A5" wp14:textId="77777777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xmlns:wp14="http://schemas.microsoft.com/office/word/2010/wordml" w:rsidP="52D96D9E" w14:paraId="62169963" wp14:textId="41FA4956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0075C41F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DEPOZIT-LOCATIE</w:t>
      </w:r>
      <w:r w:rsidRPr="6154FB2B" w:rsidR="08DE4659">
        <w:rPr>
          <w:rFonts w:ascii="Times New Roman" w:hAnsi="Times New Roman" w:cs="Times New Roman"/>
          <w:sz w:val="26"/>
          <w:szCs w:val="26"/>
        </w:rPr>
        <w:t xml:space="preserve">: un </w:t>
      </w:r>
      <w:r w:rsidRPr="6154FB2B" w:rsidR="39ADB4D6">
        <w:rPr>
          <w:rFonts w:ascii="Times New Roman" w:hAnsi="Times New Roman" w:cs="Times New Roman"/>
          <w:sz w:val="26"/>
          <w:szCs w:val="26"/>
        </w:rPr>
        <w:t>depozi</w:t>
      </w:r>
      <w:r w:rsidRPr="6154FB2B" w:rsidR="08DE4659">
        <w:rPr>
          <w:rFonts w:ascii="Times New Roman" w:hAnsi="Times New Roman" w:cs="Times New Roman"/>
          <w:sz w:val="26"/>
          <w:szCs w:val="26"/>
        </w:rPr>
        <w:t>t</w:t>
      </w:r>
      <w:r w:rsidRPr="6154FB2B" w:rsidR="39ADB4D6">
        <w:rPr>
          <w:rFonts w:ascii="Times New Roman" w:hAnsi="Times New Roman" w:cs="Times New Roman"/>
          <w:sz w:val="26"/>
          <w:szCs w:val="26"/>
        </w:rPr>
        <w:t xml:space="preserve"> corespunde unei locatii.</w:t>
      </w:r>
      <w:r w:rsidRPr="6154FB2B" w:rsidR="08DE4659">
        <w:rPr>
          <w:rFonts w:ascii="Times New Roman" w:hAnsi="Times New Roman" w:cs="Times New Roman"/>
          <w:sz w:val="26"/>
          <w:szCs w:val="26"/>
        </w:rPr>
        <w:t>.</w:t>
      </w:r>
      <w:r>
        <w:tab/>
      </w:r>
      <w:r>
        <w:tab/>
      </w:r>
    </w:p>
    <w:p xmlns:wp14="http://schemas.microsoft.com/office/word/2010/wordml" w:rsidP="52D96D9E" w14:paraId="1B7887B3" wp14:textId="432E228C">
      <w:pPr>
        <w:pStyle w:val="7"/>
        <w:numPr>
          <w:ilvl w:val="0"/>
          <w:numId w:val="5"/>
        </w:numPr>
        <w:ind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08DE4659">
        <w:rPr>
          <w:rFonts w:ascii="Times New Roman" w:hAnsi="Times New Roman" w:cs="Times New Roman"/>
          <w:sz w:val="26"/>
          <w:szCs w:val="26"/>
        </w:rPr>
        <w:t>Tipul</w:t>
      </w:r>
      <w:r w:rsidRPr="6154FB2B" w:rsidR="08DE4659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08DE4659">
        <w:rPr>
          <w:rFonts w:ascii="Times New Roman" w:hAnsi="Times New Roman" w:cs="Times New Roman"/>
          <w:sz w:val="26"/>
          <w:szCs w:val="26"/>
        </w:rPr>
        <w:t>relatiei</w:t>
      </w:r>
      <w:r w:rsidRPr="6154FB2B" w:rsidR="08DE4659">
        <w:rPr>
          <w:rFonts w:ascii="Times New Roman" w:hAnsi="Times New Roman" w:cs="Times New Roman"/>
          <w:sz w:val="26"/>
          <w:szCs w:val="26"/>
        </w:rPr>
        <w:t>:</w:t>
      </w:r>
      <w:r w:rsidRPr="6154FB2B" w:rsidR="08DE4659">
        <w:rPr>
          <w:rFonts w:ascii="Times New Roman" w:hAnsi="Times New Roman" w:cs="Times New Roman"/>
          <w:color w:val="00B0F0"/>
          <w:sz w:val="26"/>
          <w:szCs w:val="26"/>
        </w:rPr>
        <w:t xml:space="preserve"> one</w:t>
      </w:r>
      <w:r w:rsidRPr="6154FB2B" w:rsidR="0347B959">
        <w:rPr>
          <w:rFonts w:ascii="Times New Roman" w:hAnsi="Times New Roman" w:cs="Times New Roman"/>
          <w:color w:val="00B0F0"/>
          <w:sz w:val="26"/>
          <w:szCs w:val="26"/>
        </w:rPr>
        <w:t>-one</w:t>
      </w:r>
    </w:p>
    <w:p xmlns:wp14="http://schemas.microsoft.com/office/word/2010/wordml" w:rsidP="52D96D9E" w14:paraId="09D02898" wp14:textId="1364E849">
      <w:pPr>
        <w:pStyle w:val="7"/>
        <w:numPr>
          <w:ilvl w:val="0"/>
          <w:numId w:val="5"/>
        </w:numPr>
        <w:ind/>
        <w:jc w:val="both"/>
        <w:rPr>
          <w:rFonts w:ascii="Times New Roman" w:hAnsi="Times New Roman" w:cs="Times New Roman"/>
          <w:sz w:val="26"/>
          <w:szCs w:val="26"/>
        </w:rPr>
      </w:pPr>
      <w:r w:rsidRPr="6154FB2B" w:rsidR="08DE4659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08DE4659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08DE4659">
        <w:rPr>
          <w:rFonts w:ascii="Times New Roman" w:hAnsi="Times New Roman" w:cs="Times New Roman"/>
          <w:color w:val="00B0F0"/>
          <w:sz w:val="26"/>
          <w:szCs w:val="26"/>
        </w:rPr>
        <w:t>1-</w:t>
      </w:r>
      <w:r w:rsidRPr="6154FB2B" w:rsidR="08DE4659">
        <w:rPr>
          <w:rFonts w:ascii="Times New Roman" w:hAnsi="Times New Roman" w:cs="Times New Roman"/>
          <w:color w:val="00B0F0"/>
          <w:sz w:val="26"/>
          <w:szCs w:val="26"/>
        </w:rPr>
        <w:t>1</w:t>
      </w:r>
    </w:p>
    <w:p xmlns:wp14="http://schemas.microsoft.com/office/word/2010/wordml" w14:paraId="3DEEC669" wp14:textId="61C9FF1A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:rsidR="05EC7547" w:rsidP="52D96D9E" w:rsidRDefault="05EC7547" w14:paraId="3CFB6D68" w14:textId="0749D5BE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45043FA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FABRICA-GEACA</w:t>
      </w:r>
      <w:r w:rsidRPr="6154FB2B" w:rsidR="05EC7547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o </w:t>
      </w:r>
      <w:r w:rsidRPr="6154FB2B" w:rsidR="396C6500">
        <w:rPr>
          <w:rFonts w:ascii="Times New Roman" w:hAnsi="Times New Roman" w:cs="Times New Roman"/>
          <w:sz w:val="26"/>
          <w:szCs w:val="26"/>
        </w:rPr>
        <w:t>fabrica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96C6500">
        <w:rPr>
          <w:rFonts w:ascii="Times New Roman" w:hAnsi="Times New Roman" w:cs="Times New Roman"/>
          <w:sz w:val="26"/>
          <w:szCs w:val="26"/>
        </w:rPr>
        <w:t>poate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96C6500">
        <w:rPr>
          <w:rFonts w:ascii="Times New Roman" w:hAnsi="Times New Roman" w:cs="Times New Roman"/>
          <w:sz w:val="26"/>
          <w:szCs w:val="26"/>
        </w:rPr>
        <w:t>fabrica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96C6500">
        <w:rPr>
          <w:rFonts w:ascii="Times New Roman" w:hAnsi="Times New Roman" w:cs="Times New Roman"/>
          <w:sz w:val="26"/>
          <w:szCs w:val="26"/>
        </w:rPr>
        <w:t>mai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96C6500">
        <w:rPr>
          <w:rFonts w:ascii="Times New Roman" w:hAnsi="Times New Roman" w:cs="Times New Roman"/>
          <w:sz w:val="26"/>
          <w:szCs w:val="26"/>
        </w:rPr>
        <w:t>multe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96C6500">
        <w:rPr>
          <w:rFonts w:ascii="Times New Roman" w:hAnsi="Times New Roman" w:cs="Times New Roman"/>
          <w:sz w:val="26"/>
          <w:szCs w:val="26"/>
        </w:rPr>
        <w:t>geci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, </w:t>
      </w:r>
      <w:r w:rsidRPr="6154FB2B" w:rsidR="396C6500">
        <w:rPr>
          <w:rFonts w:ascii="Times New Roman" w:hAnsi="Times New Roman" w:cs="Times New Roman"/>
          <w:sz w:val="26"/>
          <w:szCs w:val="26"/>
        </w:rPr>
        <w:t>dar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 o </w:t>
      </w:r>
      <w:r w:rsidRPr="6154FB2B" w:rsidR="396C6500">
        <w:rPr>
          <w:rFonts w:ascii="Times New Roman" w:hAnsi="Times New Roman" w:cs="Times New Roman"/>
          <w:sz w:val="26"/>
          <w:szCs w:val="26"/>
        </w:rPr>
        <w:t>geaca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96C6500">
        <w:rPr>
          <w:rFonts w:ascii="Times New Roman" w:hAnsi="Times New Roman" w:cs="Times New Roman"/>
          <w:sz w:val="26"/>
          <w:szCs w:val="26"/>
        </w:rPr>
        <w:t>este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96C6500">
        <w:rPr>
          <w:rFonts w:ascii="Times New Roman" w:hAnsi="Times New Roman" w:cs="Times New Roman"/>
          <w:sz w:val="26"/>
          <w:szCs w:val="26"/>
        </w:rPr>
        <w:t>fabricata</w:t>
      </w:r>
      <w:r w:rsidRPr="6154FB2B" w:rsidR="396C6500">
        <w:rPr>
          <w:rFonts w:ascii="Times New Roman" w:hAnsi="Times New Roman" w:cs="Times New Roman"/>
          <w:sz w:val="26"/>
          <w:szCs w:val="26"/>
        </w:rPr>
        <w:t xml:space="preserve"> intr-o singura fabrica</w:t>
      </w:r>
      <w:r>
        <w:tab/>
      </w:r>
      <w:r>
        <w:tab/>
      </w:r>
    </w:p>
    <w:p w:rsidR="05EC7547" w:rsidP="52D96D9E" w:rsidRDefault="05EC7547" w14:paraId="3E90D208" w14:textId="049DC575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52D96D9E" w:rsidR="05EC7547">
        <w:rPr>
          <w:rFonts w:ascii="Times New Roman" w:hAnsi="Times New Roman" w:cs="Times New Roman"/>
          <w:sz w:val="26"/>
          <w:szCs w:val="26"/>
        </w:rPr>
        <w:t>Tipul relatiei:</w:t>
      </w:r>
      <w:r w:rsidRPr="52D96D9E" w:rsidR="05EC7547"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</w:p>
    <w:p w:rsidR="05EC7547" w:rsidP="52D96D9E" w:rsidRDefault="05EC7547" w14:paraId="3DCB55A8" w14:textId="2EFF2E03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6154FB2B" w:rsidR="05EC7547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05EC7547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398D378A">
        <w:rPr>
          <w:rFonts w:ascii="Times New Roman" w:hAnsi="Times New Roman" w:cs="Times New Roman"/>
          <w:color w:val="5B9AD5"/>
          <w:sz w:val="26"/>
          <w:szCs w:val="26"/>
        </w:rPr>
        <w:t>1</w:t>
      </w:r>
      <w:r w:rsidRPr="6154FB2B" w:rsidR="05EC7547">
        <w:rPr>
          <w:rFonts w:ascii="Times New Roman" w:hAnsi="Times New Roman" w:cs="Times New Roman"/>
          <w:color w:val="00B0F0"/>
          <w:sz w:val="26"/>
          <w:szCs w:val="26"/>
        </w:rPr>
        <w:t>-</w:t>
      </w:r>
      <w:r w:rsidRPr="6154FB2B" w:rsidR="05EC7547">
        <w:rPr>
          <w:rFonts w:ascii="Times New Roman" w:hAnsi="Times New Roman" w:cs="Times New Roman"/>
          <w:color w:val="00B0F0"/>
          <w:sz w:val="26"/>
          <w:szCs w:val="26"/>
        </w:rPr>
        <w:t>M(</w:t>
      </w:r>
      <w:r w:rsidRPr="6154FB2B" w:rsidR="300CB6B3">
        <w:rPr>
          <w:rFonts w:ascii="Times New Roman" w:hAnsi="Times New Roman" w:cs="Times New Roman"/>
          <w:color w:val="00B0F0"/>
          <w:sz w:val="26"/>
          <w:szCs w:val="26"/>
        </w:rPr>
        <w:t>1</w:t>
      </w:r>
      <w:r w:rsidRPr="6154FB2B" w:rsidR="05EC7547"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:rsidR="52D96D9E" w:rsidP="52D96D9E" w:rsidRDefault="52D96D9E" w14:paraId="50C829E4" w14:textId="744E4896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xmlns:wp14="http://schemas.microsoft.com/office/word/2010/wordml" w:rsidP="52D96D9E" w14:paraId="671CB1A9" wp14:textId="20CEBEC2">
      <w:pPr>
        <w:pStyle w:val="7"/>
        <w:bidi w:val="0"/>
        <w:spacing w:before="0" w:beforeAutospacing="off" w:after="160" w:afterAutospacing="off" w:line="259" w:lineRule="auto"/>
        <w:ind w:left="720" w:right="0"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05781695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DEPOZIT-GEACA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326E9EA2">
        <w:rPr>
          <w:rFonts w:ascii="Times New Roman" w:hAnsi="Times New Roman" w:cs="Times New Roman"/>
          <w:sz w:val="26"/>
          <w:szCs w:val="26"/>
        </w:rPr>
        <w:t>intr</w:t>
      </w:r>
      <w:r w:rsidRPr="6154FB2B" w:rsidR="326E9EA2">
        <w:rPr>
          <w:rFonts w:ascii="Times New Roman" w:hAnsi="Times New Roman" w:cs="Times New Roman"/>
          <w:sz w:val="26"/>
          <w:szCs w:val="26"/>
        </w:rPr>
        <w:t xml:space="preserve">-un </w:t>
      </w:r>
      <w:r w:rsidRPr="6154FB2B" w:rsidR="326E9EA2">
        <w:rPr>
          <w:rFonts w:ascii="Times New Roman" w:hAnsi="Times New Roman" w:cs="Times New Roman"/>
          <w:sz w:val="26"/>
          <w:szCs w:val="26"/>
        </w:rPr>
        <w:t>depozit</w:t>
      </w:r>
      <w:r w:rsidRPr="6154FB2B" w:rsidR="326E9EA2">
        <w:rPr>
          <w:rFonts w:ascii="Times New Roman" w:hAnsi="Times New Roman" w:cs="Times New Roman"/>
          <w:sz w:val="26"/>
          <w:szCs w:val="26"/>
        </w:rPr>
        <w:t xml:space="preserve"> pot fi </w:t>
      </w:r>
      <w:r w:rsidRPr="6154FB2B" w:rsidR="326E9EA2">
        <w:rPr>
          <w:rFonts w:ascii="Times New Roman" w:hAnsi="Times New Roman" w:cs="Times New Roman"/>
          <w:sz w:val="26"/>
          <w:szCs w:val="26"/>
        </w:rPr>
        <w:t>mai</w:t>
      </w:r>
      <w:r w:rsidRPr="6154FB2B" w:rsidR="326E9EA2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26E9EA2">
        <w:rPr>
          <w:rFonts w:ascii="Times New Roman" w:hAnsi="Times New Roman" w:cs="Times New Roman"/>
          <w:sz w:val="26"/>
          <w:szCs w:val="26"/>
        </w:rPr>
        <w:t>multe</w:t>
      </w:r>
      <w:r w:rsidRPr="6154FB2B" w:rsidR="326E9EA2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26E9EA2">
        <w:rPr>
          <w:rFonts w:ascii="Times New Roman" w:hAnsi="Times New Roman" w:cs="Times New Roman"/>
          <w:sz w:val="26"/>
          <w:szCs w:val="26"/>
        </w:rPr>
        <w:t>geci</w:t>
      </w:r>
      <w:r w:rsidRPr="6154FB2B" w:rsidR="326E9EA2">
        <w:rPr>
          <w:rFonts w:ascii="Times New Roman" w:hAnsi="Times New Roman" w:cs="Times New Roman"/>
          <w:sz w:val="26"/>
          <w:szCs w:val="26"/>
        </w:rPr>
        <w:t xml:space="preserve">, </w:t>
      </w:r>
      <w:r w:rsidRPr="6154FB2B" w:rsidR="326E9EA2">
        <w:rPr>
          <w:rFonts w:ascii="Times New Roman" w:hAnsi="Times New Roman" w:cs="Times New Roman"/>
          <w:sz w:val="26"/>
          <w:szCs w:val="26"/>
        </w:rPr>
        <w:t>dar</w:t>
      </w:r>
      <w:r w:rsidRPr="6154FB2B" w:rsidR="326E9EA2">
        <w:rPr>
          <w:rFonts w:ascii="Times New Roman" w:hAnsi="Times New Roman" w:cs="Times New Roman"/>
          <w:sz w:val="26"/>
          <w:szCs w:val="26"/>
        </w:rPr>
        <w:t xml:space="preserve"> o </w:t>
      </w:r>
      <w:r w:rsidRPr="6154FB2B" w:rsidR="326E9EA2">
        <w:rPr>
          <w:rFonts w:ascii="Times New Roman" w:hAnsi="Times New Roman" w:cs="Times New Roman"/>
          <w:sz w:val="26"/>
          <w:szCs w:val="26"/>
        </w:rPr>
        <w:t>geaca</w:t>
      </w:r>
      <w:r w:rsidRPr="6154FB2B" w:rsidR="326E9EA2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26E9EA2">
        <w:rPr>
          <w:rFonts w:ascii="Times New Roman" w:hAnsi="Times New Roman" w:cs="Times New Roman"/>
          <w:sz w:val="26"/>
          <w:szCs w:val="26"/>
        </w:rPr>
        <w:t>poate</w:t>
      </w:r>
      <w:r w:rsidRPr="6154FB2B" w:rsidR="326E9EA2">
        <w:rPr>
          <w:rFonts w:ascii="Times New Roman" w:hAnsi="Times New Roman" w:cs="Times New Roman"/>
          <w:sz w:val="26"/>
          <w:szCs w:val="26"/>
        </w:rPr>
        <w:t xml:space="preserve"> fi </w:t>
      </w:r>
      <w:r w:rsidRPr="6154FB2B" w:rsidR="326E9EA2">
        <w:rPr>
          <w:rFonts w:ascii="Times New Roman" w:hAnsi="Times New Roman" w:cs="Times New Roman"/>
          <w:sz w:val="26"/>
          <w:szCs w:val="26"/>
        </w:rPr>
        <w:t>intr</w:t>
      </w:r>
      <w:r w:rsidRPr="6154FB2B" w:rsidR="326E9EA2">
        <w:rPr>
          <w:rFonts w:ascii="Times New Roman" w:hAnsi="Times New Roman" w:cs="Times New Roman"/>
          <w:sz w:val="26"/>
          <w:szCs w:val="26"/>
        </w:rPr>
        <w:t xml:space="preserve">-un </w:t>
      </w:r>
      <w:r w:rsidRPr="6154FB2B" w:rsidR="326E9EA2">
        <w:rPr>
          <w:rFonts w:ascii="Times New Roman" w:hAnsi="Times New Roman" w:cs="Times New Roman"/>
          <w:sz w:val="26"/>
          <w:szCs w:val="26"/>
        </w:rPr>
        <w:t>singur</w:t>
      </w:r>
      <w:r w:rsidRPr="6154FB2B" w:rsidR="326E9EA2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326E9EA2">
        <w:rPr>
          <w:rFonts w:ascii="Times New Roman" w:hAnsi="Times New Roman" w:cs="Times New Roman"/>
          <w:sz w:val="26"/>
          <w:szCs w:val="26"/>
        </w:rPr>
        <w:t>depozit</w:t>
      </w:r>
      <w:r w:rsidRPr="6154FB2B" w:rsidR="7EB30E4C">
        <w:rPr>
          <w:rFonts w:ascii="Times New Roman" w:hAnsi="Times New Roman" w:cs="Times New Roman"/>
          <w:sz w:val="26"/>
          <w:szCs w:val="26"/>
        </w:rPr>
        <w:t>.</w:t>
      </w:r>
    </w:p>
    <w:p xmlns:wp14="http://schemas.microsoft.com/office/word/2010/wordml" w:rsidP="52D96D9E" w14:paraId="390B7152" wp14:textId="01F6EFA5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52D96D9E">
        <w:rPr>
          <w:rFonts w:ascii="Times New Roman" w:hAnsi="Times New Roman" w:cs="Times New Roman"/>
          <w:sz w:val="26"/>
          <w:szCs w:val="26"/>
        </w:rPr>
        <w:t>Tipul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52D96D9E">
        <w:rPr>
          <w:rFonts w:ascii="Times New Roman" w:hAnsi="Times New Roman" w:cs="Times New Roman"/>
          <w:sz w:val="26"/>
          <w:szCs w:val="26"/>
        </w:rPr>
        <w:t>relatiei</w:t>
      </w:r>
      <w:r w:rsidRPr="6154FB2B" w:rsidR="52D96D9E">
        <w:rPr>
          <w:rFonts w:ascii="Times New Roman" w:hAnsi="Times New Roman" w:cs="Times New Roman"/>
          <w:sz w:val="26"/>
          <w:szCs w:val="26"/>
        </w:rPr>
        <w:t>:</w:t>
      </w:r>
      <w:r w:rsidRPr="6154FB2B" w:rsidR="52D96D9E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6154FB2B" w:rsidR="39591077">
        <w:rPr>
          <w:rFonts w:ascii="Times New Roman" w:hAnsi="Times New Roman" w:cs="Times New Roman"/>
          <w:color w:val="00B0F0"/>
          <w:sz w:val="26"/>
          <w:szCs w:val="26"/>
        </w:rPr>
        <w:t>o</w:t>
      </w:r>
      <w:r w:rsidRPr="6154FB2B" w:rsidR="4FA89220">
        <w:rPr>
          <w:rFonts w:ascii="Times New Roman" w:hAnsi="Times New Roman" w:cs="Times New Roman"/>
          <w:color w:val="00B0F0"/>
          <w:sz w:val="26"/>
          <w:szCs w:val="26"/>
        </w:rPr>
        <w:t>ne-many</w:t>
      </w:r>
    </w:p>
    <w:p xmlns:wp14="http://schemas.microsoft.com/office/word/2010/wordml" w:rsidP="52D96D9E" w14:paraId="79F3A6D7" wp14:textId="559725AB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52D96D9E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52D96D9E">
        <w:rPr>
          <w:rFonts w:ascii="Times New Roman" w:hAnsi="Times New Roman" w:cs="Times New Roman"/>
          <w:color w:val="00B0F0"/>
          <w:sz w:val="26"/>
          <w:szCs w:val="26"/>
        </w:rPr>
        <w:t>1-</w:t>
      </w:r>
      <w:r w:rsidRPr="6154FB2B" w:rsidR="26A9D61E">
        <w:rPr>
          <w:rFonts w:ascii="Times New Roman" w:hAnsi="Times New Roman" w:cs="Times New Roman"/>
          <w:color w:val="00B0F0"/>
          <w:sz w:val="26"/>
          <w:szCs w:val="26"/>
        </w:rPr>
        <w:t>M(0)</w:t>
      </w:r>
    </w:p>
    <w:p xmlns:wp14="http://schemas.microsoft.com/office/word/2010/wordml" w14:paraId="3656B9AB" wp14:textId="77777777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xmlns:wp14="http://schemas.microsoft.com/office/word/2010/wordml" w14:paraId="049E2442" wp14:textId="2D8F142C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26A9D61E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DEPOZIT-CONTRACT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0D87D36B">
        <w:rPr>
          <w:rFonts w:ascii="Times New Roman" w:hAnsi="Times New Roman" w:cs="Times New Roman"/>
          <w:sz w:val="26"/>
          <w:szCs w:val="26"/>
        </w:rPr>
        <w:t>un depozit incheie mai multe contracte, dar un contract poate fi incheiat cu un singur depozit.</w:t>
      </w:r>
      <w:r>
        <w:tab/>
      </w:r>
    </w:p>
    <w:p xmlns:wp14="http://schemas.microsoft.com/office/word/2010/wordml" w14:paraId="4EE94461" wp14:textId="77777777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52D96D9E" w:rsidR="52D96D9E">
        <w:rPr>
          <w:rFonts w:ascii="Times New Roman" w:hAnsi="Times New Roman" w:cs="Times New Roman"/>
          <w:sz w:val="26"/>
          <w:szCs w:val="26"/>
        </w:rPr>
        <w:t>Tipul relatiei:</w:t>
      </w:r>
      <w:r w:rsidRPr="52D96D9E" w:rsidR="52D96D9E"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</w:p>
    <w:p xmlns:wp14="http://schemas.microsoft.com/office/word/2010/wordml" w14:paraId="69B0A5FE" wp14:textId="2F4644C3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6154FB2B" w:rsidR="52D96D9E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152E715D">
        <w:rPr>
          <w:rFonts w:ascii="Times New Roman" w:hAnsi="Times New Roman" w:cs="Times New Roman"/>
          <w:color w:val="00B0F0"/>
          <w:sz w:val="26"/>
          <w:szCs w:val="26"/>
        </w:rPr>
        <w:t>1</w:t>
      </w:r>
      <w:r w:rsidRPr="6154FB2B" w:rsidR="52D96D9E">
        <w:rPr>
          <w:rFonts w:ascii="Times New Roman" w:hAnsi="Times New Roman" w:cs="Times New Roman"/>
          <w:color w:val="00B0F0"/>
          <w:sz w:val="26"/>
          <w:szCs w:val="26"/>
        </w:rPr>
        <w:t>-</w:t>
      </w:r>
      <w:r w:rsidRPr="6154FB2B" w:rsidR="52D96D9E">
        <w:rPr>
          <w:rFonts w:ascii="Times New Roman" w:hAnsi="Times New Roman" w:cs="Times New Roman"/>
          <w:color w:val="00B0F0"/>
          <w:sz w:val="26"/>
          <w:szCs w:val="26"/>
        </w:rPr>
        <w:t>M(</w:t>
      </w:r>
      <w:r w:rsidRPr="6154FB2B" w:rsidR="1D08D7FB">
        <w:rPr>
          <w:rFonts w:ascii="Times New Roman" w:hAnsi="Times New Roman" w:cs="Times New Roman"/>
          <w:color w:val="00B0F0"/>
          <w:sz w:val="26"/>
          <w:szCs w:val="26"/>
        </w:rPr>
        <w:t>0</w:t>
      </w:r>
      <w:r w:rsidRPr="6154FB2B" w:rsidR="52D96D9E"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xmlns:wp14="http://schemas.microsoft.com/office/word/2010/wordml" w14:paraId="45FB0818" wp14:textId="77777777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xmlns:wp14="http://schemas.microsoft.com/office/word/2010/wordml" w:rsidP="6154FB2B" w14:paraId="6503AF6A" wp14:textId="70D1DBF6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6E5BB3E0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</w:t>
      </w:r>
      <w:r w:rsidRPr="6154FB2B" w:rsidR="6C355804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AGAZIN-CONTRACT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un </w:t>
      </w:r>
      <w:r w:rsidRPr="6154FB2B" w:rsidR="6F38C5C8">
        <w:rPr>
          <w:rFonts w:ascii="Times New Roman" w:hAnsi="Times New Roman" w:cs="Times New Roman"/>
          <w:sz w:val="26"/>
          <w:szCs w:val="26"/>
        </w:rPr>
        <w:t>magazin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F38C5C8">
        <w:rPr>
          <w:rFonts w:ascii="Times New Roman" w:hAnsi="Times New Roman" w:cs="Times New Roman"/>
          <w:sz w:val="26"/>
          <w:szCs w:val="26"/>
        </w:rPr>
        <w:t>inchei</w:t>
      </w:r>
      <w:r w:rsidRPr="6154FB2B" w:rsidR="6F38C5C8">
        <w:rPr>
          <w:rFonts w:ascii="Times New Roman" w:hAnsi="Times New Roman" w:cs="Times New Roman"/>
          <w:sz w:val="26"/>
          <w:szCs w:val="26"/>
        </w:rPr>
        <w:t>e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F38C5C8">
        <w:rPr>
          <w:rFonts w:ascii="Times New Roman" w:hAnsi="Times New Roman" w:cs="Times New Roman"/>
          <w:sz w:val="26"/>
          <w:szCs w:val="26"/>
        </w:rPr>
        <w:t>ma</w:t>
      </w:r>
      <w:r w:rsidRPr="6154FB2B" w:rsidR="6F38C5C8">
        <w:rPr>
          <w:rFonts w:ascii="Times New Roman" w:hAnsi="Times New Roman" w:cs="Times New Roman"/>
          <w:sz w:val="26"/>
          <w:szCs w:val="26"/>
        </w:rPr>
        <w:t>i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F38C5C8">
        <w:rPr>
          <w:rFonts w:ascii="Times New Roman" w:hAnsi="Times New Roman" w:cs="Times New Roman"/>
          <w:sz w:val="26"/>
          <w:szCs w:val="26"/>
        </w:rPr>
        <w:t>mult</w:t>
      </w:r>
      <w:r w:rsidRPr="6154FB2B" w:rsidR="6F38C5C8">
        <w:rPr>
          <w:rFonts w:ascii="Times New Roman" w:hAnsi="Times New Roman" w:cs="Times New Roman"/>
          <w:sz w:val="26"/>
          <w:szCs w:val="26"/>
        </w:rPr>
        <w:t>e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F38C5C8">
        <w:rPr>
          <w:rFonts w:ascii="Times New Roman" w:hAnsi="Times New Roman" w:cs="Times New Roman"/>
          <w:sz w:val="26"/>
          <w:szCs w:val="26"/>
        </w:rPr>
        <w:t>contract</w:t>
      </w:r>
      <w:r w:rsidRPr="6154FB2B" w:rsidR="6F38C5C8">
        <w:rPr>
          <w:rFonts w:ascii="Times New Roman" w:hAnsi="Times New Roman" w:cs="Times New Roman"/>
          <w:sz w:val="26"/>
          <w:szCs w:val="26"/>
        </w:rPr>
        <w:t>e</w:t>
      </w:r>
      <w:r w:rsidRPr="6154FB2B" w:rsidR="6F38C5C8">
        <w:rPr>
          <w:rFonts w:ascii="Times New Roman" w:hAnsi="Times New Roman" w:cs="Times New Roman"/>
          <w:sz w:val="26"/>
          <w:szCs w:val="26"/>
        </w:rPr>
        <w:t>,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F38C5C8">
        <w:rPr>
          <w:rFonts w:ascii="Times New Roman" w:hAnsi="Times New Roman" w:cs="Times New Roman"/>
          <w:sz w:val="26"/>
          <w:szCs w:val="26"/>
        </w:rPr>
        <w:t>da</w:t>
      </w:r>
      <w:r w:rsidRPr="6154FB2B" w:rsidR="6F38C5C8">
        <w:rPr>
          <w:rFonts w:ascii="Times New Roman" w:hAnsi="Times New Roman" w:cs="Times New Roman"/>
          <w:sz w:val="26"/>
          <w:szCs w:val="26"/>
        </w:rPr>
        <w:t>r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F38C5C8">
        <w:rPr>
          <w:rFonts w:ascii="Times New Roman" w:hAnsi="Times New Roman" w:cs="Times New Roman"/>
          <w:sz w:val="26"/>
          <w:szCs w:val="26"/>
        </w:rPr>
        <w:t>un contrac</w:t>
      </w:r>
      <w:r w:rsidRPr="6154FB2B" w:rsidR="6F38C5C8">
        <w:rPr>
          <w:rFonts w:ascii="Times New Roman" w:hAnsi="Times New Roman" w:cs="Times New Roman"/>
          <w:sz w:val="26"/>
          <w:szCs w:val="26"/>
        </w:rPr>
        <w:t>t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F38C5C8">
        <w:rPr>
          <w:rFonts w:ascii="Times New Roman" w:hAnsi="Times New Roman" w:cs="Times New Roman"/>
          <w:sz w:val="26"/>
          <w:szCs w:val="26"/>
        </w:rPr>
        <w:t>poat</w:t>
      </w:r>
      <w:r w:rsidRPr="6154FB2B" w:rsidR="6F38C5C8">
        <w:rPr>
          <w:rFonts w:ascii="Times New Roman" w:hAnsi="Times New Roman" w:cs="Times New Roman"/>
          <w:sz w:val="26"/>
          <w:szCs w:val="26"/>
        </w:rPr>
        <w:t>e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fi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F38C5C8">
        <w:rPr>
          <w:rFonts w:ascii="Times New Roman" w:hAnsi="Times New Roman" w:cs="Times New Roman"/>
          <w:sz w:val="26"/>
          <w:szCs w:val="26"/>
        </w:rPr>
        <w:t>incheia</w:t>
      </w:r>
      <w:r w:rsidRPr="6154FB2B" w:rsidR="6F38C5C8">
        <w:rPr>
          <w:rFonts w:ascii="Times New Roman" w:hAnsi="Times New Roman" w:cs="Times New Roman"/>
          <w:sz w:val="26"/>
          <w:szCs w:val="26"/>
        </w:rPr>
        <w:t>t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cu un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F38C5C8">
        <w:rPr>
          <w:rFonts w:ascii="Times New Roman" w:hAnsi="Times New Roman" w:cs="Times New Roman"/>
          <w:sz w:val="26"/>
          <w:szCs w:val="26"/>
        </w:rPr>
        <w:t>singu</w:t>
      </w:r>
      <w:r w:rsidRPr="6154FB2B" w:rsidR="6F38C5C8">
        <w:rPr>
          <w:rFonts w:ascii="Times New Roman" w:hAnsi="Times New Roman" w:cs="Times New Roman"/>
          <w:sz w:val="26"/>
          <w:szCs w:val="26"/>
        </w:rPr>
        <w:t>r</w:t>
      </w:r>
      <w:r w:rsidRPr="6154FB2B" w:rsidR="6F38C5C8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6F38C5C8">
        <w:rPr>
          <w:rFonts w:ascii="Times New Roman" w:hAnsi="Times New Roman" w:cs="Times New Roman"/>
          <w:sz w:val="26"/>
          <w:szCs w:val="26"/>
        </w:rPr>
        <w:t>magazin</w:t>
      </w:r>
      <w:r w:rsidRPr="6154FB2B" w:rsidR="6F38C5C8">
        <w:rPr>
          <w:rFonts w:ascii="Times New Roman" w:hAnsi="Times New Roman" w:cs="Times New Roman"/>
          <w:sz w:val="26"/>
          <w:szCs w:val="26"/>
        </w:rPr>
        <w:t>.</w:t>
      </w:r>
      <w:r>
        <w:tab/>
      </w:r>
    </w:p>
    <w:p xmlns:wp14="http://schemas.microsoft.com/office/word/2010/wordml" w14:paraId="3CD11E58" wp14:textId="41F0451C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52D96D9E" w:rsidR="52D96D9E">
        <w:rPr>
          <w:rFonts w:ascii="Times New Roman" w:hAnsi="Times New Roman" w:cs="Times New Roman"/>
          <w:sz w:val="26"/>
          <w:szCs w:val="26"/>
        </w:rPr>
        <w:t>Tipul</w:t>
      </w:r>
      <w:r w:rsidRPr="52D96D9E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52D96D9E" w:rsidR="52D96D9E">
        <w:rPr>
          <w:rFonts w:ascii="Times New Roman" w:hAnsi="Times New Roman" w:cs="Times New Roman"/>
          <w:sz w:val="26"/>
          <w:szCs w:val="26"/>
        </w:rPr>
        <w:t>relatiei</w:t>
      </w:r>
      <w:r w:rsidRPr="52D96D9E" w:rsidR="52D96D9E">
        <w:rPr>
          <w:rFonts w:ascii="Times New Roman" w:hAnsi="Times New Roman" w:cs="Times New Roman"/>
          <w:sz w:val="26"/>
          <w:szCs w:val="26"/>
        </w:rPr>
        <w:t>:</w:t>
      </w:r>
      <w:r w:rsidRPr="52D96D9E" w:rsidR="52D96D9E">
        <w:rPr>
          <w:rFonts w:ascii="Times New Roman" w:hAnsi="Times New Roman" w:cs="Times New Roman"/>
          <w:color w:val="00B0F0"/>
          <w:sz w:val="26"/>
          <w:szCs w:val="26"/>
        </w:rPr>
        <w:t xml:space="preserve"> one-</w:t>
      </w:r>
      <w:r w:rsidRPr="52D96D9E" w:rsidR="41652BD3">
        <w:rPr>
          <w:rFonts w:ascii="Times New Roman" w:hAnsi="Times New Roman" w:cs="Times New Roman"/>
          <w:color w:val="00B0F0"/>
          <w:sz w:val="26"/>
          <w:szCs w:val="26"/>
        </w:rPr>
        <w:t>many</w:t>
      </w:r>
      <w:r>
        <w:tab/>
      </w:r>
    </w:p>
    <w:p xmlns:wp14="http://schemas.microsoft.com/office/word/2010/wordml" w:rsidP="52D96D9E" w14:paraId="61C8DE34" wp14:textId="4C9DC103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52D96D9E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52D96D9E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5AD8602E">
        <w:rPr>
          <w:rFonts w:ascii="Times New Roman" w:hAnsi="Times New Roman" w:cs="Times New Roman"/>
          <w:color w:val="00B0F0"/>
          <w:sz w:val="26"/>
          <w:szCs w:val="26"/>
        </w:rPr>
        <w:t>1</w:t>
      </w:r>
      <w:r w:rsidRPr="6154FB2B" w:rsidR="52D96D9E">
        <w:rPr>
          <w:rFonts w:ascii="Times New Roman" w:hAnsi="Times New Roman" w:cs="Times New Roman"/>
          <w:color w:val="00B0F0"/>
          <w:sz w:val="26"/>
          <w:szCs w:val="26"/>
        </w:rPr>
        <w:t>-</w:t>
      </w:r>
      <w:r w:rsidRPr="6154FB2B" w:rsidR="36869A84">
        <w:rPr>
          <w:rFonts w:ascii="Times New Roman" w:hAnsi="Times New Roman" w:cs="Times New Roman"/>
          <w:color w:val="00B0F0"/>
          <w:sz w:val="26"/>
          <w:szCs w:val="26"/>
        </w:rPr>
        <w:t>M</w:t>
      </w:r>
      <w:r w:rsidRPr="6154FB2B" w:rsidR="36869A84">
        <w:rPr>
          <w:rFonts w:ascii="Times New Roman" w:hAnsi="Times New Roman" w:cs="Times New Roman"/>
          <w:color w:val="00B0F0"/>
          <w:sz w:val="26"/>
          <w:szCs w:val="26"/>
        </w:rPr>
        <w:t>(</w:t>
      </w:r>
      <w:r w:rsidRPr="6154FB2B" w:rsidR="172673B9">
        <w:rPr>
          <w:rFonts w:ascii="Times New Roman" w:hAnsi="Times New Roman" w:cs="Times New Roman"/>
          <w:color w:val="00B0F0"/>
          <w:sz w:val="26"/>
          <w:szCs w:val="26"/>
        </w:rPr>
        <w:t>0</w:t>
      </w:r>
      <w:r w:rsidRPr="6154FB2B" w:rsidR="3A6DF167"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:rsidR="4EFF962A" w:rsidP="52D96D9E" w:rsidRDefault="4EFF962A" w14:paraId="02A43155" w14:textId="41798E8B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6154FB2B" w:rsidR="419B9D50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AGAZIN-</w:t>
      </w:r>
      <w:r w:rsidRPr="6154FB2B" w:rsidR="09130DE4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ANGAJAT_</w:t>
      </w:r>
      <w:r w:rsidRPr="6154FB2B" w:rsidR="419B9D50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AGAZIN</w:t>
      </w:r>
      <w:r w:rsidRPr="6154FB2B" w:rsidR="4EFF962A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46F4255B">
        <w:rPr>
          <w:rFonts w:ascii="Times New Roman" w:hAnsi="Times New Roman" w:cs="Times New Roman"/>
          <w:sz w:val="26"/>
          <w:szCs w:val="26"/>
        </w:rPr>
        <w:t>intr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-un </w:t>
      </w:r>
      <w:r w:rsidRPr="6154FB2B" w:rsidR="46F4255B">
        <w:rPr>
          <w:rFonts w:ascii="Times New Roman" w:hAnsi="Times New Roman" w:cs="Times New Roman"/>
          <w:sz w:val="26"/>
          <w:szCs w:val="26"/>
        </w:rPr>
        <w:t>magazin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 pot </w:t>
      </w:r>
      <w:r w:rsidRPr="6154FB2B" w:rsidR="46F4255B">
        <w:rPr>
          <w:rFonts w:ascii="Times New Roman" w:hAnsi="Times New Roman" w:cs="Times New Roman"/>
          <w:sz w:val="26"/>
          <w:szCs w:val="26"/>
        </w:rPr>
        <w:t>lucra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46F4255B">
        <w:rPr>
          <w:rFonts w:ascii="Times New Roman" w:hAnsi="Times New Roman" w:cs="Times New Roman"/>
          <w:sz w:val="26"/>
          <w:szCs w:val="26"/>
        </w:rPr>
        <w:t>mai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 multi </w:t>
      </w:r>
      <w:r w:rsidRPr="6154FB2B" w:rsidR="46F4255B">
        <w:rPr>
          <w:rFonts w:ascii="Times New Roman" w:hAnsi="Times New Roman" w:cs="Times New Roman"/>
          <w:sz w:val="26"/>
          <w:szCs w:val="26"/>
        </w:rPr>
        <w:t>angajati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, </w:t>
      </w:r>
      <w:r w:rsidRPr="6154FB2B" w:rsidR="46F4255B">
        <w:rPr>
          <w:rFonts w:ascii="Times New Roman" w:hAnsi="Times New Roman" w:cs="Times New Roman"/>
          <w:sz w:val="26"/>
          <w:szCs w:val="26"/>
        </w:rPr>
        <w:t>dar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 un </w:t>
      </w:r>
      <w:r w:rsidRPr="6154FB2B" w:rsidR="46F4255B">
        <w:rPr>
          <w:rFonts w:ascii="Times New Roman" w:hAnsi="Times New Roman" w:cs="Times New Roman"/>
          <w:sz w:val="26"/>
          <w:szCs w:val="26"/>
        </w:rPr>
        <w:t>angajat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46F4255B">
        <w:rPr>
          <w:rFonts w:ascii="Times New Roman" w:hAnsi="Times New Roman" w:cs="Times New Roman"/>
          <w:sz w:val="26"/>
          <w:szCs w:val="26"/>
        </w:rPr>
        <w:t>poate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46F4255B">
        <w:rPr>
          <w:rFonts w:ascii="Times New Roman" w:hAnsi="Times New Roman" w:cs="Times New Roman"/>
          <w:sz w:val="26"/>
          <w:szCs w:val="26"/>
        </w:rPr>
        <w:t>lucra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46F4255B">
        <w:rPr>
          <w:rFonts w:ascii="Times New Roman" w:hAnsi="Times New Roman" w:cs="Times New Roman"/>
          <w:sz w:val="26"/>
          <w:szCs w:val="26"/>
        </w:rPr>
        <w:t>intr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-un </w:t>
      </w:r>
      <w:r w:rsidRPr="6154FB2B" w:rsidR="46F4255B">
        <w:rPr>
          <w:rFonts w:ascii="Times New Roman" w:hAnsi="Times New Roman" w:cs="Times New Roman"/>
          <w:sz w:val="26"/>
          <w:szCs w:val="26"/>
        </w:rPr>
        <w:t>singur</w:t>
      </w:r>
      <w:r w:rsidRPr="6154FB2B" w:rsidR="46F4255B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46F4255B">
        <w:rPr>
          <w:rFonts w:ascii="Times New Roman" w:hAnsi="Times New Roman" w:cs="Times New Roman"/>
          <w:sz w:val="26"/>
          <w:szCs w:val="26"/>
        </w:rPr>
        <w:t>magazin</w:t>
      </w:r>
      <w:r w:rsidRPr="6154FB2B" w:rsidR="46F4255B">
        <w:rPr>
          <w:rFonts w:ascii="Times New Roman" w:hAnsi="Times New Roman" w:cs="Times New Roman"/>
          <w:sz w:val="26"/>
          <w:szCs w:val="26"/>
        </w:rPr>
        <w:t>.</w:t>
      </w:r>
    </w:p>
    <w:p w:rsidR="4EFF962A" w:rsidP="52D96D9E" w:rsidRDefault="4EFF962A" w14:paraId="2F74EBF2" w14:textId="41F0451C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52D96D9E" w:rsidR="4EFF962A">
        <w:rPr>
          <w:rFonts w:ascii="Times New Roman" w:hAnsi="Times New Roman" w:cs="Times New Roman"/>
          <w:sz w:val="26"/>
          <w:szCs w:val="26"/>
        </w:rPr>
        <w:t>Tipul relatiei:</w:t>
      </w:r>
      <w:r w:rsidRPr="52D96D9E" w:rsidR="4EFF962A"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:rsidR="4EFF962A" w:rsidP="52D96D9E" w:rsidRDefault="4EFF962A" w14:paraId="35DC2C6A" w14:textId="15737299"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4EFF962A">
        <w:rPr>
          <w:rFonts w:ascii="Times New Roman" w:hAnsi="Times New Roman" w:cs="Times New Roman"/>
          <w:sz w:val="26"/>
          <w:szCs w:val="26"/>
        </w:rPr>
        <w:t xml:space="preserve">Cardinalitate: </w:t>
      </w:r>
      <w:r w:rsidRPr="6154FB2B" w:rsidR="4EFF962A">
        <w:rPr>
          <w:rFonts w:ascii="Times New Roman" w:hAnsi="Times New Roman" w:cs="Times New Roman"/>
          <w:color w:val="00B0F0"/>
          <w:sz w:val="26"/>
          <w:szCs w:val="26"/>
        </w:rPr>
        <w:t>1-M(1)</w:t>
      </w:r>
    </w:p>
    <w:p w:rsidR="52D96D9E" w:rsidP="6154FB2B" w:rsidRDefault="52D96D9E" w14:paraId="522CE1FF" w14:textId="67B6D214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6154FB2B" w:rsidR="47492A6B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</w:t>
      </w:r>
      <w:r w:rsidRPr="6154FB2B" w:rsidR="6D093226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AGAZIN-COMANDA</w:t>
      </w:r>
      <w:r w:rsidRPr="6154FB2B" w:rsidR="47492A6B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5ADDD33E">
        <w:rPr>
          <w:rFonts w:ascii="Times New Roman" w:hAnsi="Times New Roman" w:cs="Times New Roman"/>
          <w:sz w:val="26"/>
          <w:szCs w:val="26"/>
        </w:rPr>
        <w:t xml:space="preserve">un </w:t>
      </w:r>
      <w:r w:rsidRPr="6154FB2B" w:rsidR="5ADDD33E">
        <w:rPr>
          <w:rFonts w:ascii="Times New Roman" w:hAnsi="Times New Roman" w:cs="Times New Roman"/>
          <w:sz w:val="26"/>
          <w:szCs w:val="26"/>
        </w:rPr>
        <w:t>magazin</w:t>
      </w:r>
      <w:r w:rsidRPr="6154FB2B" w:rsidR="5ADDD33E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5ADDD33E">
        <w:rPr>
          <w:rFonts w:ascii="Times New Roman" w:hAnsi="Times New Roman" w:cs="Times New Roman"/>
          <w:sz w:val="26"/>
          <w:szCs w:val="26"/>
        </w:rPr>
        <w:t>poate</w:t>
      </w:r>
      <w:r w:rsidRPr="6154FB2B" w:rsidR="5ADDD33E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5ADDD33E">
        <w:rPr>
          <w:rFonts w:ascii="Times New Roman" w:hAnsi="Times New Roman" w:cs="Times New Roman"/>
          <w:sz w:val="26"/>
          <w:szCs w:val="26"/>
        </w:rPr>
        <w:t>primi</w:t>
      </w:r>
      <w:r w:rsidRPr="6154FB2B" w:rsidR="5ADDD33E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5ADDD33E">
        <w:rPr>
          <w:rFonts w:ascii="Times New Roman" w:hAnsi="Times New Roman" w:cs="Times New Roman"/>
          <w:sz w:val="26"/>
          <w:szCs w:val="26"/>
        </w:rPr>
        <w:t>mai</w:t>
      </w:r>
      <w:r w:rsidRPr="6154FB2B" w:rsidR="5ADDD33E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5ADDD33E">
        <w:rPr>
          <w:rFonts w:ascii="Times New Roman" w:hAnsi="Times New Roman" w:cs="Times New Roman"/>
          <w:sz w:val="26"/>
          <w:szCs w:val="26"/>
        </w:rPr>
        <w:t>multe</w:t>
      </w:r>
      <w:r w:rsidRPr="6154FB2B" w:rsidR="5ADDD33E">
        <w:rPr>
          <w:rFonts w:ascii="Times New Roman" w:hAnsi="Times New Roman" w:cs="Times New Roman"/>
          <w:sz w:val="26"/>
          <w:szCs w:val="26"/>
        </w:rPr>
        <w:t xml:space="preserve"> </w:t>
      </w:r>
      <w:r w:rsidRPr="6154FB2B" w:rsidR="5ADDD33E">
        <w:rPr>
          <w:rFonts w:ascii="Times New Roman" w:hAnsi="Times New Roman" w:cs="Times New Roman"/>
          <w:sz w:val="26"/>
          <w:szCs w:val="26"/>
        </w:rPr>
        <w:t>comenzi</w:t>
      </w:r>
      <w:r w:rsidRPr="6154FB2B" w:rsidR="5ADDD33E">
        <w:rPr>
          <w:rFonts w:ascii="Times New Roman" w:hAnsi="Times New Roman" w:cs="Times New Roman"/>
          <w:sz w:val="26"/>
          <w:szCs w:val="26"/>
        </w:rPr>
        <w:t xml:space="preserve">, </w:t>
      </w:r>
      <w:r w:rsidRPr="6154FB2B" w:rsidR="5ADDD33E">
        <w:rPr>
          <w:rFonts w:ascii="Times New Roman" w:hAnsi="Times New Roman" w:cs="Times New Roman"/>
          <w:sz w:val="26"/>
          <w:szCs w:val="26"/>
        </w:rPr>
        <w:t>dar</w:t>
      </w:r>
      <w:r w:rsidRPr="6154FB2B" w:rsidR="5ADDD33E">
        <w:rPr>
          <w:rFonts w:ascii="Times New Roman" w:hAnsi="Times New Roman" w:cs="Times New Roman"/>
          <w:sz w:val="26"/>
          <w:szCs w:val="26"/>
        </w:rPr>
        <w:t xml:space="preserve"> o </w:t>
      </w:r>
      <w:r w:rsidRPr="6154FB2B" w:rsidR="5ADDD33E">
        <w:rPr>
          <w:rFonts w:ascii="Times New Roman" w:hAnsi="Times New Roman" w:cs="Times New Roman"/>
          <w:sz w:val="26"/>
          <w:szCs w:val="26"/>
        </w:rPr>
        <w:t>comand</w:t>
      </w:r>
      <w:r w:rsidRPr="6154FB2B" w:rsidR="5ADDD33E">
        <w:rPr>
          <w:rFonts w:ascii="Times New Roman" w:hAnsi="Times New Roman" w:cs="Times New Roman"/>
          <w:sz w:val="26"/>
          <w:szCs w:val="26"/>
        </w:rPr>
        <w:t>a se poate da dintr-un singur magazin.</w:t>
      </w:r>
    </w:p>
    <w:p w:rsidR="52D96D9E" w:rsidP="6154FB2B" w:rsidRDefault="52D96D9E" w14:paraId="37459752" w14:textId="41F0451C">
      <w:pPr>
        <w:pStyle w:val="7"/>
        <w:numPr>
          <w:ilvl w:val="0"/>
          <w:numId w:val="5"/>
        </w:numPr>
        <w:ind/>
        <w:jc w:val="both"/>
        <w:rPr>
          <w:rFonts w:ascii="Times New Roman" w:hAnsi="Times New Roman" w:cs="Times New Roman"/>
          <w:sz w:val="26"/>
          <w:szCs w:val="26"/>
        </w:rPr>
      </w:pPr>
      <w:r w:rsidRPr="6154FB2B" w:rsidR="47492A6B">
        <w:rPr>
          <w:rFonts w:ascii="Times New Roman" w:hAnsi="Times New Roman" w:cs="Times New Roman"/>
          <w:sz w:val="26"/>
          <w:szCs w:val="26"/>
        </w:rPr>
        <w:t>Tipul relatiei:</w:t>
      </w:r>
      <w:r w:rsidRPr="6154FB2B" w:rsidR="47492A6B"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:rsidR="52D96D9E" w:rsidP="6154FB2B" w:rsidRDefault="52D96D9E" w14:paraId="6AC9C8DB" w14:textId="611CF720">
      <w:pPr>
        <w:pStyle w:val="7"/>
        <w:numPr>
          <w:ilvl w:val="0"/>
          <w:numId w:val="5"/>
        </w:numPr>
        <w:ind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47492A6B">
        <w:rPr>
          <w:rFonts w:ascii="Times New Roman" w:hAnsi="Times New Roman" w:cs="Times New Roman"/>
          <w:sz w:val="26"/>
          <w:szCs w:val="26"/>
        </w:rPr>
        <w:t>Cardinalitate</w:t>
      </w:r>
      <w:r w:rsidRPr="6154FB2B" w:rsidR="47492A6B">
        <w:rPr>
          <w:rFonts w:ascii="Times New Roman" w:hAnsi="Times New Roman" w:cs="Times New Roman"/>
          <w:sz w:val="26"/>
          <w:szCs w:val="26"/>
        </w:rPr>
        <w:t xml:space="preserve">: </w:t>
      </w:r>
      <w:r w:rsidRPr="6154FB2B" w:rsidR="47492A6B">
        <w:rPr>
          <w:rFonts w:ascii="Times New Roman" w:hAnsi="Times New Roman" w:cs="Times New Roman"/>
          <w:color w:val="00B0F0"/>
          <w:sz w:val="26"/>
          <w:szCs w:val="26"/>
        </w:rPr>
        <w:t>1-</w:t>
      </w:r>
      <w:r w:rsidRPr="6154FB2B" w:rsidR="47492A6B">
        <w:rPr>
          <w:rFonts w:ascii="Times New Roman" w:hAnsi="Times New Roman" w:cs="Times New Roman"/>
          <w:color w:val="00B0F0"/>
          <w:sz w:val="26"/>
          <w:szCs w:val="26"/>
        </w:rPr>
        <w:t>M(</w:t>
      </w:r>
      <w:r w:rsidRPr="6154FB2B" w:rsidR="0678B8C7">
        <w:rPr>
          <w:rFonts w:ascii="Times New Roman" w:hAnsi="Times New Roman" w:cs="Times New Roman"/>
          <w:color w:val="00B0F0"/>
          <w:sz w:val="26"/>
          <w:szCs w:val="26"/>
        </w:rPr>
        <w:t>0</w:t>
      </w:r>
      <w:r w:rsidRPr="6154FB2B" w:rsidR="47492A6B"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:rsidR="52D96D9E" w:rsidP="6154FB2B" w:rsidRDefault="52D96D9E" w14:paraId="54EB3468" w14:textId="10A902D9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65E83F51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COMANDA-GEACA</w:t>
      </w:r>
      <w:r w:rsidRPr="712781CE" w:rsidR="65E83F51">
        <w:rPr>
          <w:rFonts w:ascii="Times New Roman" w:hAnsi="Times New Roman" w:cs="Times New Roman"/>
          <w:sz w:val="26"/>
          <w:szCs w:val="26"/>
        </w:rPr>
        <w:t xml:space="preserve">: o </w:t>
      </w:r>
      <w:r w:rsidRPr="712781CE" w:rsidR="65E83F51">
        <w:rPr>
          <w:rFonts w:ascii="Times New Roman" w:hAnsi="Times New Roman" w:cs="Times New Roman"/>
          <w:sz w:val="26"/>
          <w:szCs w:val="26"/>
        </w:rPr>
        <w:t>comanda</w:t>
      </w:r>
      <w:r w:rsidRPr="712781CE" w:rsidR="65E83F51">
        <w:rPr>
          <w:rFonts w:ascii="Times New Roman" w:hAnsi="Times New Roman" w:cs="Times New Roman"/>
          <w:sz w:val="26"/>
          <w:szCs w:val="26"/>
        </w:rPr>
        <w:t xml:space="preserve"> </w:t>
      </w:r>
      <w:r w:rsidRPr="712781CE" w:rsidR="65E83F51">
        <w:rPr>
          <w:rFonts w:ascii="Times New Roman" w:hAnsi="Times New Roman" w:cs="Times New Roman"/>
          <w:sz w:val="26"/>
          <w:szCs w:val="26"/>
        </w:rPr>
        <w:t>poate</w:t>
      </w:r>
      <w:r w:rsidRPr="712781CE" w:rsidR="65E83F51">
        <w:rPr>
          <w:rFonts w:ascii="Times New Roman" w:hAnsi="Times New Roman" w:cs="Times New Roman"/>
          <w:sz w:val="26"/>
          <w:szCs w:val="26"/>
        </w:rPr>
        <w:t xml:space="preserve"> </w:t>
      </w:r>
      <w:r w:rsidRPr="712781CE" w:rsidR="59394E15">
        <w:rPr>
          <w:rFonts w:ascii="Times New Roman" w:hAnsi="Times New Roman" w:cs="Times New Roman"/>
          <w:sz w:val="26"/>
          <w:szCs w:val="26"/>
        </w:rPr>
        <w:t>contine</w:t>
      </w:r>
      <w:r w:rsidRPr="712781CE" w:rsidR="59394E15">
        <w:rPr>
          <w:rFonts w:ascii="Times New Roman" w:hAnsi="Times New Roman" w:cs="Times New Roman"/>
          <w:sz w:val="26"/>
          <w:szCs w:val="26"/>
        </w:rPr>
        <w:t xml:space="preserve"> un </w:t>
      </w:r>
      <w:r w:rsidRPr="712781CE" w:rsidR="59394E15">
        <w:rPr>
          <w:rFonts w:ascii="Times New Roman" w:hAnsi="Times New Roman" w:cs="Times New Roman"/>
          <w:sz w:val="26"/>
          <w:szCs w:val="26"/>
        </w:rPr>
        <w:t>singur</w:t>
      </w:r>
      <w:r w:rsidRPr="712781CE" w:rsidR="59394E15">
        <w:rPr>
          <w:rFonts w:ascii="Times New Roman" w:hAnsi="Times New Roman" w:cs="Times New Roman"/>
          <w:sz w:val="26"/>
          <w:szCs w:val="26"/>
        </w:rPr>
        <w:t xml:space="preserve"> tip de </w:t>
      </w:r>
      <w:r w:rsidRPr="712781CE" w:rsidR="59394E15">
        <w:rPr>
          <w:rFonts w:ascii="Times New Roman" w:hAnsi="Times New Roman" w:cs="Times New Roman"/>
          <w:sz w:val="26"/>
          <w:szCs w:val="26"/>
        </w:rPr>
        <w:t>geaca</w:t>
      </w:r>
      <w:r w:rsidRPr="712781CE" w:rsidR="59394E15">
        <w:rPr>
          <w:rFonts w:ascii="Times New Roman" w:hAnsi="Times New Roman" w:cs="Times New Roman"/>
          <w:sz w:val="26"/>
          <w:szCs w:val="26"/>
        </w:rPr>
        <w:t xml:space="preserve">, </w:t>
      </w:r>
      <w:r w:rsidRPr="712781CE" w:rsidR="59394E15">
        <w:rPr>
          <w:rFonts w:ascii="Times New Roman" w:hAnsi="Times New Roman" w:cs="Times New Roman"/>
          <w:sz w:val="26"/>
          <w:szCs w:val="26"/>
        </w:rPr>
        <w:t>dar</w:t>
      </w:r>
      <w:r w:rsidRPr="712781CE" w:rsidR="59394E15">
        <w:rPr>
          <w:rFonts w:ascii="Times New Roman" w:hAnsi="Times New Roman" w:cs="Times New Roman"/>
          <w:sz w:val="26"/>
          <w:szCs w:val="26"/>
        </w:rPr>
        <w:t xml:space="preserve"> o </w:t>
      </w:r>
      <w:r w:rsidRPr="712781CE" w:rsidR="59394E15">
        <w:rPr>
          <w:rFonts w:ascii="Times New Roman" w:hAnsi="Times New Roman" w:cs="Times New Roman"/>
          <w:sz w:val="26"/>
          <w:szCs w:val="26"/>
        </w:rPr>
        <w:t>geaca</w:t>
      </w:r>
      <w:r w:rsidRPr="712781CE" w:rsidR="59394E15">
        <w:rPr>
          <w:rFonts w:ascii="Times New Roman" w:hAnsi="Times New Roman" w:cs="Times New Roman"/>
          <w:sz w:val="26"/>
          <w:szCs w:val="26"/>
        </w:rPr>
        <w:t xml:space="preserve"> poate fi in mai multe comenzi.</w:t>
      </w:r>
    </w:p>
    <w:p w:rsidR="52D96D9E" w:rsidP="6154FB2B" w:rsidRDefault="52D96D9E" w14:paraId="1C96C610" w14:textId="41F0451C">
      <w:pPr>
        <w:pStyle w:val="7"/>
        <w:numPr>
          <w:ilvl w:val="0"/>
          <w:numId w:val="5"/>
        </w:numPr>
        <w:ind/>
        <w:jc w:val="both"/>
        <w:rPr>
          <w:rFonts w:ascii="Times New Roman" w:hAnsi="Times New Roman" w:cs="Times New Roman"/>
          <w:sz w:val="26"/>
          <w:szCs w:val="26"/>
        </w:rPr>
      </w:pPr>
      <w:r w:rsidRPr="6154FB2B" w:rsidR="423B6B84">
        <w:rPr>
          <w:rFonts w:ascii="Times New Roman" w:hAnsi="Times New Roman" w:cs="Times New Roman"/>
          <w:sz w:val="26"/>
          <w:szCs w:val="26"/>
        </w:rPr>
        <w:t>Tipul relatiei:</w:t>
      </w:r>
      <w:r w:rsidRPr="6154FB2B" w:rsidR="423B6B84"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:rsidR="52D96D9E" w:rsidP="6154FB2B" w:rsidRDefault="52D96D9E" w14:paraId="38A17F65" w14:textId="15737299">
      <w:pPr>
        <w:pStyle w:val="7"/>
        <w:numPr>
          <w:ilvl w:val="0"/>
          <w:numId w:val="5"/>
        </w:numPr>
        <w:ind/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 w:rsidRPr="6154FB2B" w:rsidR="423B6B84">
        <w:rPr>
          <w:rFonts w:ascii="Times New Roman" w:hAnsi="Times New Roman" w:cs="Times New Roman"/>
          <w:sz w:val="26"/>
          <w:szCs w:val="26"/>
        </w:rPr>
        <w:t xml:space="preserve">Cardinalitate: </w:t>
      </w:r>
      <w:r w:rsidRPr="6154FB2B" w:rsidR="423B6B84">
        <w:rPr>
          <w:rFonts w:ascii="Times New Roman" w:hAnsi="Times New Roman" w:cs="Times New Roman"/>
          <w:color w:val="00B0F0"/>
          <w:sz w:val="26"/>
          <w:szCs w:val="26"/>
        </w:rPr>
        <w:t>1-M(1)</w:t>
      </w:r>
    </w:p>
    <w:p w:rsidR="52D96D9E" w:rsidP="6154FB2B" w:rsidRDefault="52D96D9E" w14:paraId="68A6FB84" w14:textId="265F61A9">
      <w:pPr>
        <w:pStyle w:val="1"/>
        <w:ind w:left="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:rsidR="52D96D9E" w:rsidP="52D96D9E" w:rsidRDefault="52D96D9E" w14:paraId="487C9BA0" w14:textId="150674F2">
      <w:pPr>
        <w:pStyle w:val="1"/>
        <w:ind w:left="0"/>
        <w:jc w:val="both"/>
        <w:rPr>
          <w:rFonts w:ascii="Calibri" w:hAnsi="Calibri" w:eastAsia="Calibri" w:cs=""/>
          <w:color w:val="00B0F0"/>
          <w:sz w:val="22"/>
          <w:szCs w:val="22"/>
        </w:rPr>
      </w:pPr>
    </w:p>
    <w:p xmlns:wp14="http://schemas.microsoft.com/office/word/2010/wordml" w14:paraId="049F31CB" wp14:textId="77777777">
      <w:pPr>
        <w:pStyle w:val="7"/>
        <w:ind w:left="324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53128261" wp14:textId="77777777">
      <w:pPr>
        <w:pStyle w:val="7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xmlns:wp14="http://schemas.microsoft.com/office/word/2010/wordml" w14:paraId="352A6C50" wp14:textId="77777777">
      <w:pPr>
        <w:pStyle w:val="10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Descrierea atributelor, incluzând tipul de date și eventualele constrângeri, valori implicite, valori posibile ale atributelor. </w:t>
      </w:r>
    </w:p>
    <w:p xmlns:wp14="http://schemas.microsoft.com/office/word/2010/wordml" w14:paraId="3CF2D8B6" wp14:textId="77777777">
      <w:pPr>
        <w:pStyle w:val="7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6E3CCD9D" w:rsidP="3318C008" w:rsidRDefault="6E3CCD9D" w14:paraId="332EC72B" w14:textId="2CF4B455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3318C008" w:rsidR="6E3CCD9D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CLIENT</w:t>
      </w:r>
    </w:p>
    <w:p xmlns:wp14="http://schemas.microsoft.com/office/word/2010/wordml" w14:paraId="0A981E97" wp14:textId="722DF6DC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52D96D9E">
        <w:rPr>
          <w:rFonts w:ascii="Times New Roman" w:hAnsi="Times New Roman" w:cs="Times New Roman"/>
          <w:sz w:val="26"/>
          <w:szCs w:val="26"/>
        </w:rPr>
        <w:t>ID_</w:t>
      </w:r>
      <w:r w:rsidRPr="3318C008" w:rsidR="786B4FB6">
        <w:rPr>
          <w:rFonts w:ascii="Times New Roman" w:hAnsi="Times New Roman" w:cs="Times New Roman"/>
          <w:sz w:val="26"/>
          <w:szCs w:val="26"/>
        </w:rPr>
        <w:t>CLIENT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# 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xmlns:wp14="http://schemas.microsoft.com/office/word/2010/wordml" w:rsidP="3318C008" w14:paraId="673F223A" wp14:textId="19C747A4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3318C008" w:rsidR="6A30BF84">
        <w:rPr>
          <w:rFonts w:ascii="Times New Roman" w:hAnsi="Times New Roman" w:cs="Times New Roman"/>
          <w:sz w:val="26"/>
          <w:szCs w:val="26"/>
        </w:rPr>
        <w:t>NUME</w:t>
      </w:r>
      <w:r w:rsidRPr="3318C008" w:rsidR="52D96D9E">
        <w:rPr>
          <w:rFonts w:ascii="Times New Roman" w:hAnsi="Times New Roman" w:cs="Times New Roman"/>
          <w:sz w:val="26"/>
          <w:szCs w:val="26"/>
        </w:rPr>
        <w:t>_</w:t>
      </w:r>
      <w:r w:rsidRPr="3318C008" w:rsidR="4FA13116">
        <w:rPr>
          <w:rFonts w:ascii="Times New Roman" w:hAnsi="Times New Roman" w:cs="Times New Roman"/>
          <w:sz w:val="26"/>
          <w:szCs w:val="26"/>
        </w:rPr>
        <w:t>CLIENT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>varchar(</w:t>
      </w:r>
      <w:r w:rsidRPr="3318C008" w:rsidR="723C888B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>0)</w:t>
      </w:r>
      <w:r w:rsidRPr="3318C008" w:rsidR="1C366CCE">
        <w:rPr>
          <w:rFonts w:ascii="Times New Roman" w:hAnsi="Times New Roman" w:cs="Times New Roman"/>
          <w:color w:val="0070C0"/>
          <w:sz w:val="28"/>
          <w:szCs w:val="28"/>
        </w:rPr>
        <w:t xml:space="preserve"> not null</w:t>
      </w:r>
    </w:p>
    <w:p xmlns:wp14="http://schemas.microsoft.com/office/word/2010/wordml" w14:paraId="6422B829" wp14:textId="42738026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3318C008" w:rsidR="51A73949">
        <w:rPr>
          <w:rFonts w:ascii="Times New Roman" w:hAnsi="Times New Roman" w:cs="Times New Roman"/>
          <w:sz w:val="26"/>
          <w:szCs w:val="26"/>
        </w:rPr>
        <w:t>EMAIL_CLIENT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>varchar(</w:t>
      </w:r>
      <w:r w:rsidRPr="3318C008" w:rsidR="763AD7FF">
        <w:rPr>
          <w:rFonts w:ascii="Times New Roman" w:hAnsi="Times New Roman" w:cs="Times New Roman"/>
          <w:color w:val="0070C0"/>
          <w:sz w:val="28"/>
          <w:szCs w:val="28"/>
        </w:rPr>
        <w:t>5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xmlns:wp14="http://schemas.microsoft.com/office/word/2010/wordml" w14:paraId="4AFE0C7B" wp14:textId="3856D7D4">
      <w:pPr>
        <w:pStyle w:val="7"/>
        <w:tabs>
          <w:tab w:val="left" w:pos="6120"/>
        </w:tabs>
        <w:spacing w:line="360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xmlns:wp14="http://schemas.microsoft.com/office/word/2010/wordml" w:rsidP="52D96D9E" w14:paraId="28636B1E" wp14:textId="41CCEEA0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52D96D9E">
        <w:rPr>
          <w:rFonts w:ascii="Times New Roman" w:hAnsi="Times New Roman" w:cs="Times New Roman"/>
          <w:sz w:val="26"/>
          <w:szCs w:val="26"/>
        </w:rPr>
        <w:t>ID_</w:t>
      </w:r>
      <w:r w:rsidRPr="3318C008" w:rsidR="6FFCE66D">
        <w:rPr>
          <w:rFonts w:ascii="Times New Roman" w:hAnsi="Times New Roman" w:cs="Times New Roman"/>
          <w:sz w:val="26"/>
          <w:szCs w:val="26"/>
        </w:rPr>
        <w:t>PIZZERIE</w:t>
      </w:r>
      <w:r w:rsidRPr="3318C008" w:rsidR="52D96D9E">
        <w:rPr>
          <w:rFonts w:ascii="Times New Roman" w:hAnsi="Times New Roman" w:cs="Times New Roman"/>
          <w:sz w:val="26"/>
          <w:szCs w:val="26"/>
        </w:rPr>
        <w:t>#</w:t>
      </w:r>
      <w:r>
        <w:tab/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imara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, 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a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 care 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un </w:t>
      </w:r>
      <w:r w:rsidRPr="3318C008" w:rsidR="4A5A9DF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lient.</w:t>
      </w:r>
      <w:r w:rsidRPr="3318C008" w:rsidR="2EFB3E7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:rsidP="3318C008" w14:paraId="23F394B4" wp14:textId="6A99B812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47B0BC05">
        <w:rPr>
          <w:rFonts w:ascii="Times New Roman" w:hAnsi="Times New Roman" w:cs="Times New Roman"/>
          <w:sz w:val="26"/>
          <w:szCs w:val="26"/>
        </w:rPr>
        <w:t>NUME_CLIENT</w:t>
      </w:r>
      <w:r>
        <w:tab/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52D96D9E">
        <w:rPr>
          <w:rFonts w:ascii="Times New Roman" w:hAnsi="Times New Roman" w:cs="Times New Roman"/>
          <w:sz w:val="26"/>
          <w:szCs w:val="26"/>
        </w:rPr>
        <w:t>atribut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de tip sir de </w:t>
      </w:r>
      <w:r w:rsidRPr="3318C008" w:rsidR="52D96D9E">
        <w:rPr>
          <w:rFonts w:ascii="Times New Roman" w:hAnsi="Times New Roman" w:cs="Times New Roman"/>
          <w:sz w:val="26"/>
          <w:szCs w:val="26"/>
        </w:rPr>
        <w:t>caractere</w:t>
      </w:r>
      <w:r w:rsidRPr="3318C008" w:rsidR="52D96D9E">
        <w:rPr>
          <w:rFonts w:ascii="Times New Roman" w:hAnsi="Times New Roman" w:cs="Times New Roman"/>
          <w:sz w:val="26"/>
          <w:szCs w:val="26"/>
        </w:rPr>
        <w:t>,</w:t>
      </w:r>
      <w:r w:rsidRPr="3318C008" w:rsidR="1E57283A">
        <w:rPr>
          <w:rFonts w:ascii="Times New Roman" w:hAnsi="Times New Roman" w:cs="Times New Roman"/>
          <w:sz w:val="26"/>
          <w:szCs w:val="26"/>
        </w:rPr>
        <w:t xml:space="preserve"> diferit de null,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d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sz w:val="26"/>
          <w:szCs w:val="26"/>
        </w:rPr>
        <w:t>lungim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maxima 50, </w:t>
      </w:r>
      <w:r w:rsidRPr="3318C008" w:rsidR="52D96D9E">
        <w:rPr>
          <w:rFonts w:ascii="Times New Roman" w:hAnsi="Times New Roman" w:cs="Times New Roman"/>
          <w:sz w:val="26"/>
          <w:szCs w:val="26"/>
        </w:rPr>
        <w:t>c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sz w:val="26"/>
          <w:szCs w:val="26"/>
        </w:rPr>
        <w:t>va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sz w:val="26"/>
          <w:szCs w:val="26"/>
        </w:rPr>
        <w:t>contin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4B4174C3">
        <w:rPr>
          <w:rFonts w:ascii="Times New Roman" w:hAnsi="Times New Roman" w:cs="Times New Roman"/>
          <w:sz w:val="26"/>
          <w:szCs w:val="26"/>
        </w:rPr>
        <w:t>numele</w:t>
      </w:r>
      <w:r w:rsidRPr="3318C008" w:rsidR="4B4174C3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4B4174C3">
        <w:rPr>
          <w:rFonts w:ascii="Times New Roman" w:hAnsi="Times New Roman" w:cs="Times New Roman"/>
          <w:sz w:val="26"/>
          <w:szCs w:val="26"/>
        </w:rPr>
        <w:t>intreg</w:t>
      </w:r>
      <w:r w:rsidRPr="3318C008" w:rsidR="4B4174C3">
        <w:rPr>
          <w:rFonts w:ascii="Times New Roman" w:hAnsi="Times New Roman" w:cs="Times New Roman"/>
          <w:sz w:val="26"/>
          <w:szCs w:val="26"/>
        </w:rPr>
        <w:t xml:space="preserve"> al </w:t>
      </w:r>
      <w:r w:rsidRPr="3318C008" w:rsidR="4B4174C3">
        <w:rPr>
          <w:rFonts w:ascii="Times New Roman" w:hAnsi="Times New Roman" w:cs="Times New Roman"/>
          <w:sz w:val="26"/>
          <w:szCs w:val="26"/>
        </w:rPr>
        <w:t>clientului</w:t>
      </w:r>
      <w:r w:rsidRPr="3318C008" w:rsidR="08CD0073">
        <w:rPr>
          <w:rFonts w:ascii="Times New Roman" w:hAnsi="Times New Roman" w:cs="Times New Roman"/>
          <w:sz w:val="26"/>
          <w:szCs w:val="26"/>
        </w:rPr>
        <w:t>.</w:t>
      </w:r>
    </w:p>
    <w:p xmlns:wp14="http://schemas.microsoft.com/office/word/2010/wordml" w:rsidP="3318C008" w14:paraId="2D558E3C" wp14:textId="641420DD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52C80A90">
        <w:rPr>
          <w:rFonts w:ascii="Times New Roman" w:hAnsi="Times New Roman" w:cs="Times New Roman"/>
          <w:sz w:val="26"/>
          <w:szCs w:val="26"/>
        </w:rPr>
        <w:t>EMAIL_CLIENT</w:t>
      </w:r>
      <w:r>
        <w:tab/>
      </w:r>
      <w:r w:rsidRPr="3318C008" w:rsidR="52D96D9E">
        <w:rPr>
          <w:rFonts w:ascii="Times New Roman" w:hAnsi="Times New Roman" w:cs="Times New Roman"/>
          <w:sz w:val="26"/>
          <w:szCs w:val="26"/>
        </w:rPr>
        <w:t>=&gt;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sz w:val="26"/>
          <w:szCs w:val="26"/>
        </w:rPr>
        <w:t>atribu</w:t>
      </w:r>
      <w:r w:rsidRPr="3318C008" w:rsidR="52D96D9E">
        <w:rPr>
          <w:rFonts w:ascii="Times New Roman" w:hAnsi="Times New Roman" w:cs="Times New Roman"/>
          <w:sz w:val="26"/>
          <w:szCs w:val="26"/>
        </w:rPr>
        <w:t>t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de tip sir d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sz w:val="26"/>
          <w:szCs w:val="26"/>
        </w:rPr>
        <w:t>caracter</w:t>
      </w:r>
      <w:r w:rsidRPr="3318C008" w:rsidR="52D96D9E">
        <w:rPr>
          <w:rFonts w:ascii="Times New Roman" w:hAnsi="Times New Roman" w:cs="Times New Roman"/>
          <w:sz w:val="26"/>
          <w:szCs w:val="26"/>
        </w:rPr>
        <w:t>e</w:t>
      </w:r>
      <w:r w:rsidRPr="3318C008" w:rsidR="52D96D9E">
        <w:rPr>
          <w:rFonts w:ascii="Times New Roman" w:hAnsi="Times New Roman" w:cs="Times New Roman"/>
          <w:sz w:val="26"/>
          <w:szCs w:val="26"/>
        </w:rPr>
        <w:t>, d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sz w:val="26"/>
          <w:szCs w:val="26"/>
        </w:rPr>
        <w:t>lungim</w:t>
      </w:r>
      <w:r w:rsidRPr="3318C008" w:rsidR="52D96D9E">
        <w:rPr>
          <w:rFonts w:ascii="Times New Roman" w:hAnsi="Times New Roman" w:cs="Times New Roman"/>
          <w:sz w:val="26"/>
          <w:szCs w:val="26"/>
        </w:rPr>
        <w:t>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maxima 50,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sz w:val="26"/>
          <w:szCs w:val="26"/>
        </w:rPr>
        <w:t>c</w:t>
      </w:r>
      <w:r w:rsidRPr="3318C008" w:rsidR="52D96D9E">
        <w:rPr>
          <w:rFonts w:ascii="Times New Roman" w:hAnsi="Times New Roman" w:cs="Times New Roman"/>
          <w:sz w:val="26"/>
          <w:szCs w:val="26"/>
        </w:rPr>
        <w:t>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sz w:val="26"/>
          <w:szCs w:val="26"/>
        </w:rPr>
        <w:t>v</w:t>
      </w:r>
      <w:r w:rsidRPr="3318C008" w:rsidR="52D96D9E">
        <w:rPr>
          <w:rFonts w:ascii="Times New Roman" w:hAnsi="Times New Roman" w:cs="Times New Roman"/>
          <w:sz w:val="26"/>
          <w:szCs w:val="26"/>
        </w:rPr>
        <w:t>a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sz w:val="26"/>
          <w:szCs w:val="26"/>
        </w:rPr>
        <w:t>contin</w:t>
      </w:r>
      <w:r w:rsidRPr="3318C008" w:rsidR="52D96D9E">
        <w:rPr>
          <w:rFonts w:ascii="Times New Roman" w:hAnsi="Times New Roman" w:cs="Times New Roman"/>
          <w:sz w:val="26"/>
          <w:szCs w:val="26"/>
        </w:rPr>
        <w:t>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0BCF6937">
        <w:rPr>
          <w:rFonts w:ascii="Times New Roman" w:hAnsi="Times New Roman" w:cs="Times New Roman"/>
          <w:sz w:val="26"/>
          <w:szCs w:val="26"/>
        </w:rPr>
        <w:t>a</w:t>
      </w:r>
      <w:r w:rsidRPr="3318C008" w:rsidR="498BA12E">
        <w:rPr>
          <w:rFonts w:ascii="Times New Roman" w:hAnsi="Times New Roman" w:cs="Times New Roman"/>
          <w:sz w:val="26"/>
          <w:szCs w:val="26"/>
        </w:rPr>
        <w:t>dres</w:t>
      </w:r>
      <w:r w:rsidRPr="3318C008" w:rsidR="498BA12E">
        <w:rPr>
          <w:rFonts w:ascii="Times New Roman" w:hAnsi="Times New Roman" w:cs="Times New Roman"/>
          <w:sz w:val="26"/>
          <w:szCs w:val="26"/>
        </w:rPr>
        <w:t>a</w:t>
      </w:r>
      <w:r w:rsidRPr="3318C008" w:rsidR="498BA12E">
        <w:rPr>
          <w:rFonts w:ascii="Times New Roman" w:hAnsi="Times New Roman" w:cs="Times New Roman"/>
          <w:sz w:val="26"/>
          <w:szCs w:val="26"/>
        </w:rPr>
        <w:t xml:space="preserve"> de email a</w:t>
      </w:r>
      <w:r w:rsidRPr="3318C008" w:rsidR="498BA12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498BA12E">
        <w:rPr>
          <w:rFonts w:ascii="Times New Roman" w:hAnsi="Times New Roman" w:cs="Times New Roman"/>
          <w:sz w:val="26"/>
          <w:szCs w:val="26"/>
        </w:rPr>
        <w:t>clientulu</w:t>
      </w:r>
      <w:r w:rsidRPr="3318C008" w:rsidR="498BA12E">
        <w:rPr>
          <w:rFonts w:ascii="Times New Roman" w:hAnsi="Times New Roman" w:cs="Times New Roman"/>
          <w:sz w:val="26"/>
          <w:szCs w:val="26"/>
        </w:rPr>
        <w:t>i</w:t>
      </w:r>
      <w:r w:rsidRPr="3318C008" w:rsidR="0BCF6937">
        <w:rPr>
          <w:rFonts w:ascii="Times New Roman" w:hAnsi="Times New Roman" w:cs="Times New Roman"/>
          <w:sz w:val="26"/>
          <w:szCs w:val="26"/>
        </w:rPr>
        <w:t>.</w:t>
      </w:r>
    </w:p>
    <w:p xmlns:wp14="http://schemas.microsoft.com/office/word/2010/wordml" w14:paraId="0FB78278" wp14:textId="77777777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1FC39945" wp14:textId="77777777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BCF6937" w:rsidP="52D96D9E" w:rsidRDefault="0BCF6937" w14:paraId="12372718" w14:textId="4B0C70D2">
      <w:pPr>
        <w:pStyle w:val="7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3318C008" w:rsidR="3808AE62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LOCATIE</w:t>
      </w:r>
    </w:p>
    <w:p xmlns:wp14="http://schemas.microsoft.com/office/word/2010/wordml" w14:paraId="7438798C" wp14:textId="3E93143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3318C008" w:rsidR="52D96D9E">
        <w:rPr>
          <w:rFonts w:ascii="Times New Roman" w:hAnsi="Times New Roman" w:cs="Times New Roman"/>
          <w:sz w:val="26"/>
          <w:szCs w:val="26"/>
        </w:rPr>
        <w:t>ID_</w:t>
      </w:r>
      <w:r w:rsidRPr="3318C008" w:rsidR="44F18184">
        <w:rPr>
          <w:rFonts w:ascii="Times New Roman" w:hAnsi="Times New Roman" w:cs="Times New Roman"/>
          <w:sz w:val="26"/>
          <w:szCs w:val="26"/>
        </w:rPr>
        <w:t>LOCATIE</w:t>
      </w:r>
      <w:r w:rsidRPr="3318C008" w:rsidR="52D96D9E">
        <w:rPr>
          <w:rFonts w:ascii="Times New Roman" w:hAnsi="Times New Roman" w:cs="Times New Roman"/>
          <w:sz w:val="26"/>
          <w:szCs w:val="26"/>
        </w:rPr>
        <w:t>#</w:t>
      </w:r>
      <w:r w:rsidRPr="3318C008" w:rsidR="52D96D9E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xmlns:wp14="http://schemas.microsoft.com/office/word/2010/wordml" w14:paraId="20F8DED2" wp14:textId="028AB8A1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3318C008" w:rsidR="50B44835">
        <w:rPr>
          <w:rFonts w:ascii="Times New Roman" w:hAnsi="Times New Roman" w:cs="Times New Roman"/>
          <w:sz w:val="26"/>
          <w:szCs w:val="26"/>
        </w:rPr>
        <w:t>T</w:t>
      </w:r>
      <w:r w:rsidRPr="3318C008" w:rsidR="63E943F1">
        <w:rPr>
          <w:rFonts w:ascii="Times New Roman" w:hAnsi="Times New Roman" w:cs="Times New Roman"/>
          <w:sz w:val="26"/>
          <w:szCs w:val="26"/>
        </w:rPr>
        <w:t>ARA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Pr="3318C008" w:rsidR="4E1FE5F6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>0)</w:t>
      </w:r>
      <w:r w:rsidRPr="3318C008" w:rsidR="529A3415">
        <w:rPr>
          <w:rFonts w:ascii="Times New Roman" w:hAnsi="Times New Roman" w:cs="Times New Roman"/>
          <w:color w:val="0070C0"/>
          <w:sz w:val="28"/>
          <w:szCs w:val="28"/>
        </w:rPr>
        <w:t xml:space="preserve"> not null</w:t>
      </w:r>
    </w:p>
    <w:p xmlns:wp14="http://schemas.microsoft.com/office/word/2010/wordml" w14:paraId="30C61591" wp14:textId="3E616636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3318C008" w:rsidR="21500693">
        <w:rPr>
          <w:rFonts w:ascii="Times New Roman" w:hAnsi="Times New Roman" w:cs="Times New Roman"/>
          <w:sz w:val="26"/>
          <w:szCs w:val="26"/>
        </w:rPr>
        <w:t>ORAS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747A7AF"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:rsidR="00662E2F" w:rsidP="3318C008" w:rsidRDefault="00662E2F" w14:paraId="5E5538D8" w14:textId="3CB25AFE">
      <w:pPr>
        <w:pStyle w:val="7"/>
        <w:bidi w:val="0"/>
        <w:spacing w:before="0" w:beforeAutospacing="off" w:after="160" w:afterAutospacing="off" w:line="276" w:lineRule="auto"/>
        <w:ind w:left="2160" w:right="0"/>
        <w:jc w:val="both"/>
        <w:rPr>
          <w:rFonts w:ascii="Times New Roman" w:hAnsi="Times New Roman" w:cs="Times New Roman"/>
          <w:color w:val="0070C0" w:themeColor="text1" w:themeTint="FF" w:themeShade="FF"/>
          <w:sz w:val="28"/>
          <w:szCs w:val="28"/>
        </w:rPr>
      </w:pPr>
      <w:r w:rsidRPr="3318C008" w:rsidR="3CD4066E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STRADA</w:t>
      </w:r>
      <w:r w:rsidRPr="3318C008" w:rsidR="00662E2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3318C008" w:rsidR="5B39FE52">
        <w:rPr>
          <w:rFonts w:ascii="Times New Roman" w:hAnsi="Times New Roman" w:cs="Times New Roman"/>
          <w:color w:val="0070C0"/>
          <w:sz w:val="28"/>
          <w:szCs w:val="28"/>
        </w:rPr>
        <w:t xml:space="preserve">varchar2(30) </w:t>
      </w:r>
    </w:p>
    <w:p w:rsidR="00662E2F" w:rsidP="3318C008" w:rsidRDefault="00662E2F" w14:paraId="5C2CB6DC" w14:textId="66B8EC91">
      <w:pPr>
        <w:pStyle w:val="7"/>
        <w:bidi w:val="0"/>
        <w:spacing w:before="0" w:beforeAutospacing="off" w:after="160" w:afterAutospacing="off" w:line="276" w:lineRule="auto"/>
        <w:ind w:left="2160" w:right="0"/>
        <w:jc w:val="both"/>
        <w:rPr>
          <w:rFonts w:ascii="Times New Roman" w:hAnsi="Times New Roman" w:cs="Times New Roman"/>
          <w:color w:val="4471C4" w:themeColor="text1" w:themeTint="FF" w:themeShade="FF"/>
          <w:sz w:val="26"/>
          <w:szCs w:val="26"/>
        </w:rPr>
      </w:pPr>
      <w:r w:rsidRPr="3318C008" w:rsidR="5B39FE52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>COD_POSTAL</w:t>
      </w:r>
      <w:r w:rsidRPr="3318C008" w:rsidR="00662E2F">
        <w:rPr>
          <w:rFonts w:ascii="Times New Roman" w:hAnsi="Times New Roman" w:cs="Times New Roman"/>
          <w:color w:val="000000" w:themeColor="text1" w:themeTint="FF" w:themeShade="FF"/>
          <w:sz w:val="26"/>
          <w:szCs w:val="26"/>
        </w:rPr>
        <w:t xml:space="preserve"> </w:t>
      </w:r>
      <w:r w:rsidRPr="3318C008" w:rsidR="00662E2F">
        <w:rPr>
          <w:rFonts w:ascii="Times New Roman" w:hAnsi="Times New Roman" w:cs="Times New Roman"/>
          <w:color w:val="4471C4"/>
          <w:sz w:val="26"/>
          <w:szCs w:val="26"/>
        </w:rPr>
        <w:t>varchar2(10)</w:t>
      </w:r>
      <w:r w:rsidRPr="3318C008" w:rsidR="29FBB98C">
        <w:rPr>
          <w:rFonts w:ascii="Times New Roman" w:hAnsi="Times New Roman" w:cs="Times New Roman"/>
          <w:color w:val="4471C4"/>
          <w:sz w:val="26"/>
          <w:szCs w:val="26"/>
        </w:rPr>
        <w:t xml:space="preserve"> not null</w:t>
      </w:r>
    </w:p>
    <w:p xmlns:wp14="http://schemas.microsoft.com/office/word/2010/wordml" w:rsidP="52D96D9E" w14:paraId="69DCCA99" wp14:textId="773963E1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52D96D9E">
        <w:rPr>
          <w:rFonts w:ascii="Times New Roman" w:hAnsi="Times New Roman" w:cs="Times New Roman"/>
          <w:sz w:val="26"/>
          <w:szCs w:val="26"/>
        </w:rPr>
        <w:t>ID_</w:t>
      </w:r>
      <w:r w:rsidRPr="3318C008" w:rsidR="58D039D7">
        <w:rPr>
          <w:rFonts w:ascii="Times New Roman" w:hAnsi="Times New Roman" w:cs="Times New Roman"/>
          <w:sz w:val="26"/>
          <w:szCs w:val="26"/>
        </w:rPr>
        <w:t>LOCATI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#</w:t>
      </w:r>
      <w:r>
        <w:tab/>
      </w:r>
      <w:r w:rsidRPr="3318C008" w:rsidR="52D96D9E">
        <w:rPr>
          <w:rFonts w:ascii="Times New Roman" w:hAnsi="Times New Roman" w:cs="Times New Roman"/>
          <w:sz w:val="26"/>
          <w:szCs w:val="26"/>
        </w:rPr>
        <w:t>=&gt;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44A661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144A661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144A661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imara</w:t>
      </w:r>
      <w:r w:rsidRPr="3318C008" w:rsidR="144A661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, </w:t>
      </w:r>
      <w:r w:rsidRPr="3318C008" w:rsidR="144A661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a</w:t>
      </w:r>
      <w:r w:rsidRPr="3318C008" w:rsidR="144A661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 care </w:t>
      </w:r>
      <w:r w:rsidRPr="3318C008" w:rsidR="144A661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144A661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144A661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3318C008" w:rsidR="144A661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53662D9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 locatie</w:t>
      </w:r>
    </w:p>
    <w:p xmlns:wp14="http://schemas.microsoft.com/office/word/2010/wordml" w:rsidP="3318C008" w14:paraId="70B116B9" wp14:textId="6C426375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53662D97">
        <w:rPr>
          <w:rFonts w:ascii="Times New Roman" w:hAnsi="Times New Roman" w:cs="Times New Roman"/>
          <w:sz w:val="26"/>
          <w:szCs w:val="26"/>
        </w:rPr>
        <w:t>TARA</w:t>
      </w:r>
      <w:r>
        <w:tab/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sir de 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actere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635C5B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</w:t>
      </w:r>
      <w:r w:rsidRPr="3318C008" w:rsidR="2635C5B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 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ntine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umele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3C7073D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ari</w:t>
      </w:r>
      <w:r w:rsidRPr="3318C008" w:rsidR="344549F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</w:t>
      </w:r>
    </w:p>
    <w:p xmlns:wp14="http://schemas.microsoft.com/office/word/2010/wordml" w:rsidP="3318C008" w14:paraId="5B9210F3" wp14:textId="3CDC908A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7364502E">
        <w:rPr>
          <w:rFonts w:ascii="Times New Roman" w:hAnsi="Times New Roman" w:cs="Times New Roman"/>
          <w:sz w:val="26"/>
          <w:szCs w:val="26"/>
        </w:rPr>
        <w:t>ORAS</w:t>
      </w:r>
      <w:r>
        <w:tab/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atribut de tip sir de 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actere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 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ntine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umele</w:t>
      </w:r>
      <w:r w:rsidRPr="3318C008" w:rsidR="110E88A5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orasului</w:t>
      </w:r>
    </w:p>
    <w:p w:rsidR="69B0AB5F" w:rsidP="3318C008" w:rsidRDefault="69B0AB5F" w14:paraId="7EAAAA99" w14:textId="687FBB5D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110E88A5">
        <w:rPr>
          <w:rFonts w:ascii="Times New Roman" w:hAnsi="Times New Roman" w:cs="Times New Roman"/>
          <w:sz w:val="26"/>
          <w:szCs w:val="26"/>
        </w:rPr>
        <w:t>STRADA</w:t>
      </w:r>
      <w:r>
        <w:tab/>
      </w:r>
      <w:r w:rsidRPr="3318C008" w:rsidR="69B0AB5F">
        <w:rPr>
          <w:rFonts w:ascii="Times New Roman" w:hAnsi="Times New Roman" w:cs="Times New Roman"/>
          <w:sz w:val="26"/>
          <w:szCs w:val="26"/>
        </w:rPr>
        <w:t>=</w:t>
      </w:r>
      <w:r w:rsidRPr="3318C008" w:rsidR="69B0AB5F">
        <w:rPr>
          <w:rFonts w:ascii="Times New Roman" w:hAnsi="Times New Roman" w:cs="Times New Roman"/>
          <w:sz w:val="26"/>
          <w:szCs w:val="26"/>
        </w:rPr>
        <w:t xml:space="preserve">&gt; 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atribut de tip sir de 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actere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ntine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umele</w:t>
      </w:r>
      <w:r w:rsidRPr="3318C008" w:rsidR="2D70128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strazii</w:t>
      </w:r>
    </w:p>
    <w:p w:rsidR="69B0AB5F" w:rsidP="3318C008" w:rsidRDefault="69B0AB5F" w14:paraId="5A3AD026" w14:textId="7CD0EE08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2D70128A">
        <w:rPr>
          <w:rFonts w:ascii="Times New Roman" w:hAnsi="Times New Roman" w:cs="Times New Roman"/>
          <w:sz w:val="26"/>
          <w:szCs w:val="26"/>
        </w:rPr>
        <w:t>COD_POSTAL</w:t>
      </w:r>
      <w:r>
        <w:tab/>
      </w:r>
      <w:r w:rsidRPr="3318C008" w:rsidR="69B0AB5F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sir de 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actere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ntine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5595D218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d</w:t>
      </w:r>
      <w:r w:rsidRPr="3318C008" w:rsidR="5595D218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3318C008" w:rsidR="5595D218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5595D218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postal 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1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0 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actere</w:t>
      </w:r>
      <w:r w:rsidRPr="3318C008" w:rsidR="69B0AB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  <w:r w:rsidRPr="3318C008" w:rsidR="5D0F8F2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w:rsidR="52D96D9E" w:rsidP="52D96D9E" w:rsidRDefault="52D96D9E" w14:paraId="60F64441" w14:textId="5370F764">
      <w:pPr>
        <w:pStyle w:val="1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52D96D9E" w:rsidP="3318C008" w:rsidRDefault="52D96D9E" w14:paraId="6EC4BF9F" w14:textId="1FF17101">
      <w:pPr>
        <w:pStyle w:val="1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14:paraId="0562CB0E" wp14:textId="77777777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34CE0A41" wp14:textId="77777777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:rsidR="03108C48" w:rsidP="3318C008" w:rsidRDefault="03108C48" w14:paraId="4549876F" w14:textId="2748BEA3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3318C008" w:rsidR="03108C48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AGAZIN</w:t>
      </w:r>
    </w:p>
    <w:p xmlns:wp14="http://schemas.microsoft.com/office/word/2010/wordml" w14:paraId="4C10D538" wp14:textId="0637BE6C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52D96D9E">
        <w:rPr>
          <w:rFonts w:ascii="Times New Roman" w:hAnsi="Times New Roman" w:cs="Times New Roman"/>
          <w:sz w:val="26"/>
          <w:szCs w:val="26"/>
        </w:rPr>
        <w:t>ID_</w:t>
      </w:r>
      <w:r w:rsidRPr="3318C008" w:rsidR="70846834">
        <w:rPr>
          <w:rFonts w:ascii="Times New Roman" w:hAnsi="Times New Roman" w:cs="Times New Roman"/>
          <w:sz w:val="26"/>
          <w:szCs w:val="26"/>
        </w:rPr>
        <w:t>MAGAZIN</w:t>
      </w:r>
      <w:r w:rsidRPr="3318C008" w:rsidR="52D96D9E">
        <w:rPr>
          <w:rFonts w:ascii="Times New Roman" w:hAnsi="Times New Roman" w:cs="Times New Roman"/>
          <w:sz w:val="26"/>
          <w:szCs w:val="26"/>
        </w:rPr>
        <w:t>#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xmlns:wp14="http://schemas.microsoft.com/office/word/2010/wordml" w:rsidP="3318C008" w14:paraId="1388BB6A" wp14:textId="1D749C5B">
      <w:pPr>
        <w:pStyle w:val="7"/>
        <w:spacing w:line="276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0634250B">
        <w:rPr>
          <w:rFonts w:ascii="Times New Roman" w:hAnsi="Times New Roman" w:cs="Times New Roman"/>
          <w:sz w:val="26"/>
          <w:szCs w:val="26"/>
        </w:rPr>
        <w:t>NUME</w:t>
      </w:r>
      <w:r w:rsidRPr="3318C008" w:rsidR="5D7E4271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9DEA8F9">
        <w:rPr>
          <w:rFonts w:ascii="Times New Roman" w:hAnsi="Times New Roman" w:cs="Times New Roman"/>
          <w:color w:val="4471C4"/>
          <w:sz w:val="26"/>
          <w:szCs w:val="26"/>
        </w:rPr>
        <w:t>varchar2(20) not null</w:t>
      </w:r>
    </w:p>
    <w:p w:rsidR="59DEA8F9" w:rsidP="3318C008" w:rsidRDefault="59DEA8F9" w14:paraId="5D906F8F" w14:textId="0049AC19">
      <w:pPr>
        <w:pStyle w:val="7"/>
        <w:spacing w:line="276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59DEA8F9">
        <w:rPr>
          <w:rFonts w:ascii="Times New Roman" w:hAnsi="Times New Roman" w:cs="Times New Roman"/>
          <w:sz w:val="26"/>
          <w:szCs w:val="26"/>
        </w:rPr>
        <w:t xml:space="preserve">TELEFON </w:t>
      </w:r>
      <w:r w:rsidRPr="3318C008" w:rsidR="59DEA8F9">
        <w:rPr>
          <w:rFonts w:ascii="Times New Roman" w:hAnsi="Times New Roman" w:cs="Times New Roman"/>
          <w:color w:val="4471C4"/>
          <w:sz w:val="26"/>
          <w:szCs w:val="26"/>
        </w:rPr>
        <w:t xml:space="preserve">varchar2(10) </w:t>
      </w:r>
    </w:p>
    <w:p w:rsidR="75439E45" w:rsidP="3318C008" w:rsidRDefault="75439E45" w14:paraId="0B68F650" w14:textId="0DFB988F">
      <w:pPr>
        <w:pStyle w:val="7"/>
        <w:spacing w:line="276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75439E45">
        <w:rPr>
          <w:rFonts w:ascii="Times New Roman" w:hAnsi="Times New Roman" w:cs="Times New Roman"/>
          <w:sz w:val="26"/>
          <w:szCs w:val="26"/>
        </w:rPr>
        <w:t>ID_</w:t>
      </w:r>
      <w:r w:rsidRPr="3318C008" w:rsidR="438D2DF7">
        <w:rPr>
          <w:rFonts w:ascii="Times New Roman" w:hAnsi="Times New Roman" w:cs="Times New Roman"/>
          <w:sz w:val="26"/>
          <w:szCs w:val="26"/>
        </w:rPr>
        <w:t>LOCATIE</w:t>
      </w:r>
      <w:r w:rsidRPr="3318C008" w:rsidR="75439E45">
        <w:rPr>
          <w:rFonts w:ascii="Times New Roman" w:hAnsi="Times New Roman" w:cs="Times New Roman"/>
          <w:sz w:val="26"/>
          <w:szCs w:val="26"/>
        </w:rPr>
        <w:t xml:space="preserve">  </w:t>
      </w:r>
      <w:r w:rsidRPr="3318C008" w:rsidR="75439E45">
        <w:rPr>
          <w:rFonts w:ascii="Times New Roman" w:hAnsi="Times New Roman" w:cs="Times New Roman"/>
          <w:color w:val="4471C4"/>
          <w:sz w:val="26"/>
          <w:szCs w:val="26"/>
        </w:rPr>
        <w:t>FK</w:t>
      </w:r>
      <w:r w:rsidRPr="3318C008" w:rsidR="75439E45">
        <w:rPr>
          <w:rFonts w:ascii="Times New Roman" w:hAnsi="Times New Roman" w:cs="Times New Roman"/>
          <w:color w:val="4471C4"/>
          <w:sz w:val="26"/>
          <w:szCs w:val="26"/>
        </w:rPr>
        <w:t xml:space="preserve"> not null</w:t>
      </w:r>
    </w:p>
    <w:p w:rsidR="3318C008" w:rsidP="3318C008" w:rsidRDefault="3318C008" w14:paraId="02ABDA61" w14:textId="132CCBBC">
      <w:pPr>
        <w:pStyle w:val="7"/>
        <w:spacing w:line="276" w:lineRule="auto"/>
        <w:ind w:left="1440" w:firstLine="720"/>
        <w:jc w:val="both"/>
        <w:rPr>
          <w:rFonts w:ascii="Times New Roman" w:hAnsi="Times New Roman" w:cs="Times New Roman"/>
          <w:color w:val="4471C4"/>
          <w:sz w:val="26"/>
          <w:szCs w:val="26"/>
        </w:rPr>
      </w:pPr>
    </w:p>
    <w:p xmlns:wp14="http://schemas.microsoft.com/office/word/2010/wordml" w:rsidP="52D96D9E" w14:paraId="56AE63B9" wp14:textId="7F3EF52D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52D96D9E">
        <w:rPr>
          <w:rFonts w:ascii="Times New Roman" w:hAnsi="Times New Roman" w:cs="Times New Roman"/>
          <w:sz w:val="26"/>
          <w:szCs w:val="26"/>
        </w:rPr>
        <w:t>ID_</w:t>
      </w:r>
      <w:r w:rsidRPr="3318C008" w:rsidR="4DB2DDC7">
        <w:rPr>
          <w:rFonts w:ascii="Times New Roman" w:hAnsi="Times New Roman" w:cs="Times New Roman"/>
          <w:sz w:val="26"/>
          <w:szCs w:val="26"/>
        </w:rPr>
        <w:t>MAGAZIN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#</w:t>
      </w:r>
      <w:r>
        <w:tab/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613AED3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613AED3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613AED3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imara</w:t>
      </w:r>
      <w:r w:rsidRPr="3318C008" w:rsidR="613AED3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, </w:t>
      </w:r>
      <w:r w:rsidRPr="3318C008" w:rsidR="613AED3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a</w:t>
      </w:r>
      <w:r w:rsidRPr="3318C008" w:rsidR="613AED3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 care </w:t>
      </w:r>
      <w:r w:rsidRPr="3318C008" w:rsidR="613AED3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613AED3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613AED3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3318C008" w:rsidR="613AED3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un </w:t>
      </w:r>
      <w:r w:rsidRPr="3318C008" w:rsidR="3B5BC64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gazin</w:t>
      </w:r>
    </w:p>
    <w:p w:rsidR="0A4DAB44" w:rsidP="3318C008" w:rsidRDefault="0A4DAB44" w14:paraId="27BED11F" w14:textId="4DF92AC0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0A4DAB44"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 w:rsidRPr="3318C008" w:rsidR="650A8F51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7947ADC0">
        <w:rPr>
          <w:rFonts w:ascii="Times New Roman" w:hAnsi="Times New Roman" w:cs="Times New Roman"/>
          <w:sz w:val="26"/>
          <w:szCs w:val="26"/>
        </w:rPr>
        <w:t>atribut</w:t>
      </w:r>
      <w:r w:rsidRPr="3318C008" w:rsidR="7947ADC0">
        <w:rPr>
          <w:rFonts w:ascii="Times New Roman" w:hAnsi="Times New Roman" w:cs="Times New Roman"/>
          <w:sz w:val="26"/>
          <w:szCs w:val="26"/>
        </w:rPr>
        <w:t xml:space="preserve"> de tip sir de </w:t>
      </w:r>
      <w:r w:rsidRPr="3318C008" w:rsidR="7947ADC0">
        <w:rPr>
          <w:rFonts w:ascii="Times New Roman" w:hAnsi="Times New Roman" w:cs="Times New Roman"/>
          <w:sz w:val="26"/>
          <w:szCs w:val="26"/>
        </w:rPr>
        <w:t>caractere</w:t>
      </w:r>
      <w:r w:rsidRPr="3318C008" w:rsidR="7947ADC0">
        <w:rPr>
          <w:rFonts w:ascii="Times New Roman" w:hAnsi="Times New Roman" w:cs="Times New Roman"/>
          <w:sz w:val="26"/>
          <w:szCs w:val="26"/>
        </w:rPr>
        <w:t xml:space="preserve">, </w:t>
      </w:r>
      <w:r w:rsidRPr="3318C008" w:rsidR="7947ADC0">
        <w:rPr>
          <w:rFonts w:ascii="Times New Roman" w:hAnsi="Times New Roman" w:cs="Times New Roman"/>
          <w:sz w:val="26"/>
          <w:szCs w:val="26"/>
        </w:rPr>
        <w:t>diferit</w:t>
      </w:r>
      <w:r w:rsidRPr="3318C008" w:rsidR="7947ADC0">
        <w:rPr>
          <w:rFonts w:ascii="Times New Roman" w:hAnsi="Times New Roman" w:cs="Times New Roman"/>
          <w:sz w:val="26"/>
          <w:szCs w:val="26"/>
        </w:rPr>
        <w:t xml:space="preserve"> de null, de </w:t>
      </w:r>
      <w:r w:rsidRPr="3318C008" w:rsidR="7947ADC0">
        <w:rPr>
          <w:rFonts w:ascii="Times New Roman" w:hAnsi="Times New Roman" w:cs="Times New Roman"/>
          <w:sz w:val="26"/>
          <w:szCs w:val="26"/>
        </w:rPr>
        <w:t>lungime</w:t>
      </w:r>
      <w:r w:rsidRPr="3318C008" w:rsidR="7947ADC0">
        <w:rPr>
          <w:rFonts w:ascii="Times New Roman" w:hAnsi="Times New Roman" w:cs="Times New Roman"/>
          <w:sz w:val="26"/>
          <w:szCs w:val="26"/>
        </w:rPr>
        <w:t xml:space="preserve"> maxima 20, </w:t>
      </w:r>
      <w:r w:rsidRPr="3318C008" w:rsidR="7947ADC0">
        <w:rPr>
          <w:rFonts w:ascii="Times New Roman" w:hAnsi="Times New Roman" w:cs="Times New Roman"/>
          <w:sz w:val="26"/>
          <w:szCs w:val="26"/>
        </w:rPr>
        <w:t>ce</w:t>
      </w:r>
      <w:r w:rsidRPr="3318C008" w:rsidR="7947ADC0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7947ADC0">
        <w:rPr>
          <w:rFonts w:ascii="Times New Roman" w:hAnsi="Times New Roman" w:cs="Times New Roman"/>
          <w:sz w:val="26"/>
          <w:szCs w:val="26"/>
        </w:rPr>
        <w:t>va</w:t>
      </w:r>
      <w:r w:rsidRPr="3318C008" w:rsidR="7947ADC0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7947ADC0">
        <w:rPr>
          <w:rFonts w:ascii="Times New Roman" w:hAnsi="Times New Roman" w:cs="Times New Roman"/>
          <w:sz w:val="26"/>
          <w:szCs w:val="26"/>
        </w:rPr>
        <w:t>contine</w:t>
      </w:r>
      <w:r w:rsidRPr="3318C008" w:rsidR="7947ADC0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7947ADC0">
        <w:rPr>
          <w:rFonts w:ascii="Times New Roman" w:hAnsi="Times New Roman" w:cs="Times New Roman"/>
          <w:sz w:val="26"/>
          <w:szCs w:val="26"/>
        </w:rPr>
        <w:t>numele</w:t>
      </w:r>
      <w:r w:rsidRPr="3318C008" w:rsidR="7947ADC0">
        <w:rPr>
          <w:rFonts w:ascii="Times New Roman" w:hAnsi="Times New Roman" w:cs="Times New Roman"/>
          <w:sz w:val="26"/>
          <w:szCs w:val="26"/>
        </w:rPr>
        <w:t xml:space="preserve"> magazinului.</w:t>
      </w:r>
    </w:p>
    <w:p w:rsidR="7947ADC0" w:rsidP="3318C008" w:rsidRDefault="7947ADC0" w14:paraId="0B391D8B" w14:textId="27BFFF17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7947ADC0">
        <w:rPr>
          <w:rFonts w:ascii="Times New Roman" w:hAnsi="Times New Roman" w:cs="Times New Roman"/>
          <w:sz w:val="26"/>
          <w:szCs w:val="26"/>
        </w:rPr>
        <w:t xml:space="preserve">TELEFON </w:t>
      </w:r>
      <w:r>
        <w:tab/>
      </w:r>
      <w:r w:rsidRPr="3318C008" w:rsidR="7947ADC0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43102C33">
        <w:rPr>
          <w:rFonts w:ascii="Times New Roman" w:hAnsi="Times New Roman" w:cs="Times New Roman"/>
          <w:sz w:val="26"/>
          <w:szCs w:val="26"/>
        </w:rPr>
        <w:t>atribut</w:t>
      </w:r>
      <w:r w:rsidRPr="3318C008" w:rsidR="43102C33">
        <w:rPr>
          <w:rFonts w:ascii="Times New Roman" w:hAnsi="Times New Roman" w:cs="Times New Roman"/>
          <w:sz w:val="26"/>
          <w:szCs w:val="26"/>
        </w:rPr>
        <w:t xml:space="preserve"> de tip sir de </w:t>
      </w:r>
      <w:r w:rsidRPr="3318C008" w:rsidR="43102C33">
        <w:rPr>
          <w:rFonts w:ascii="Times New Roman" w:hAnsi="Times New Roman" w:cs="Times New Roman"/>
          <w:sz w:val="26"/>
          <w:szCs w:val="26"/>
        </w:rPr>
        <w:t>caractere</w:t>
      </w:r>
      <w:r w:rsidRPr="3318C008" w:rsidR="43102C33">
        <w:rPr>
          <w:rFonts w:ascii="Times New Roman" w:hAnsi="Times New Roman" w:cs="Times New Roman"/>
          <w:sz w:val="26"/>
          <w:szCs w:val="26"/>
        </w:rPr>
        <w:t xml:space="preserve">, de </w:t>
      </w:r>
      <w:r w:rsidRPr="3318C008" w:rsidR="43102C33">
        <w:rPr>
          <w:rFonts w:ascii="Times New Roman" w:hAnsi="Times New Roman" w:cs="Times New Roman"/>
          <w:sz w:val="26"/>
          <w:szCs w:val="26"/>
        </w:rPr>
        <w:t>lungime</w:t>
      </w:r>
      <w:r w:rsidRPr="3318C008" w:rsidR="43102C33">
        <w:rPr>
          <w:rFonts w:ascii="Times New Roman" w:hAnsi="Times New Roman" w:cs="Times New Roman"/>
          <w:sz w:val="26"/>
          <w:szCs w:val="26"/>
        </w:rPr>
        <w:t xml:space="preserve"> maxima 10, </w:t>
      </w:r>
      <w:r w:rsidRPr="3318C008" w:rsidR="43102C33">
        <w:rPr>
          <w:rFonts w:ascii="Times New Roman" w:hAnsi="Times New Roman" w:cs="Times New Roman"/>
          <w:sz w:val="26"/>
          <w:szCs w:val="26"/>
        </w:rPr>
        <w:t>ce</w:t>
      </w:r>
      <w:r w:rsidRPr="3318C008" w:rsidR="43102C33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43102C33">
        <w:rPr>
          <w:rFonts w:ascii="Times New Roman" w:hAnsi="Times New Roman" w:cs="Times New Roman"/>
          <w:sz w:val="26"/>
          <w:szCs w:val="26"/>
        </w:rPr>
        <w:t>va</w:t>
      </w:r>
      <w:r w:rsidRPr="3318C008" w:rsidR="43102C33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43102C33">
        <w:rPr>
          <w:rFonts w:ascii="Times New Roman" w:hAnsi="Times New Roman" w:cs="Times New Roman"/>
          <w:sz w:val="26"/>
          <w:szCs w:val="26"/>
        </w:rPr>
        <w:t>contine</w:t>
      </w:r>
      <w:r w:rsidRPr="3318C008" w:rsidR="43102C33">
        <w:rPr>
          <w:rFonts w:ascii="Times New Roman" w:hAnsi="Times New Roman" w:cs="Times New Roman"/>
          <w:sz w:val="26"/>
          <w:szCs w:val="26"/>
        </w:rPr>
        <w:t xml:space="preserve"> nr de telefon al magazinului.</w:t>
      </w:r>
    </w:p>
    <w:p w:rsidR="3318C008" w:rsidP="3318C008" w:rsidRDefault="3318C008" w14:paraId="679D4FF5" w14:textId="60FDAD47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3318C008" w:rsidP="3318C008" w:rsidRDefault="3318C008" w14:paraId="4DAABF74" w14:textId="29C98A78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:rsidP="52D96D9E" w14:paraId="239A9CE5" wp14:textId="47C85BE0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52D96D9E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ID_</w:t>
      </w:r>
      <w:r w:rsidRPr="3318C008" w:rsidR="272FCF42">
        <w:rPr>
          <w:rFonts w:ascii="Times New Roman" w:hAnsi="Times New Roman" w:cs="Times New Roman"/>
          <w:sz w:val="26"/>
          <w:szCs w:val="26"/>
        </w:rPr>
        <w:t>LOCATIE</w:t>
      </w:r>
      <w:r>
        <w:tab/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</w:t>
      </w:r>
      <w:r w:rsidRPr="3318C008" w:rsidR="6F30A30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ocatie</w:t>
      </w:r>
      <w:r w:rsidRPr="3318C008" w:rsidR="3B44D22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al </w:t>
      </w:r>
      <w:r w:rsidRPr="3318C008" w:rsidR="2FCE42D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ocatiei</w:t>
      </w:r>
      <w:r w:rsidRPr="3318C008" w:rsidR="2FCE42D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 care </w:t>
      </w:r>
      <w:r w:rsidRPr="3318C008" w:rsidR="2FCE42D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ste</w:t>
      </w:r>
      <w:r w:rsidRPr="3318C008" w:rsidR="2FCE42D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FCE42D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mplasat</w:t>
      </w:r>
      <w:r w:rsidRPr="3318C008" w:rsidR="2FCE42D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FCE42D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gazinul</w:t>
      </w:r>
      <w:r w:rsidRPr="3318C008" w:rsidR="2FCE42D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xmlns:wp14="http://schemas.microsoft.com/office/word/2010/wordml" w14:paraId="62EBF3C5" wp14:textId="77777777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6D98A12B" wp14:textId="77777777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:rsidR="3F769680" w:rsidP="3318C008" w:rsidRDefault="3F769680" w14:paraId="1F72BF69" w14:textId="67B28491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3318C008" w:rsidR="3F769680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ANGAJAT</w:t>
      </w:r>
    </w:p>
    <w:p w:rsidR="01C6C728" w:rsidP="52D96D9E" w:rsidRDefault="01C6C728" w14:paraId="7AD71B0D" w14:textId="1ABC7658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01C6C728">
        <w:rPr>
          <w:rFonts w:ascii="Times New Roman" w:hAnsi="Times New Roman" w:cs="Times New Roman"/>
          <w:sz w:val="26"/>
          <w:szCs w:val="26"/>
        </w:rPr>
        <w:t>ID_</w:t>
      </w:r>
      <w:r w:rsidRPr="3318C008" w:rsidR="089F0187">
        <w:rPr>
          <w:rFonts w:ascii="Times New Roman" w:hAnsi="Times New Roman" w:cs="Times New Roman"/>
          <w:sz w:val="26"/>
          <w:szCs w:val="26"/>
        </w:rPr>
        <w:t>ANGAJAT</w:t>
      </w:r>
      <w:r w:rsidRPr="3318C008" w:rsidR="01C6C728">
        <w:rPr>
          <w:rFonts w:ascii="Times New Roman" w:hAnsi="Times New Roman" w:cs="Times New Roman"/>
          <w:sz w:val="26"/>
          <w:szCs w:val="26"/>
        </w:rPr>
        <w:t>#</w:t>
      </w:r>
      <w:r w:rsidRPr="3318C008" w:rsidR="01C6C728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:rsidR="6CCC4C81" w:rsidP="3318C008" w:rsidRDefault="6CCC4C81" w14:paraId="22AEFC64" w14:textId="3A765FCE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 w:rsidRPr="3318C008" w:rsidR="6CCC4C81">
        <w:rPr>
          <w:rFonts w:ascii="Times New Roman" w:hAnsi="Times New Roman" w:cs="Times New Roman"/>
          <w:color w:val="auto"/>
          <w:sz w:val="26"/>
          <w:szCs w:val="26"/>
        </w:rPr>
        <w:t>Nume_Angajat</w:t>
      </w:r>
      <w:r w:rsidRPr="3318C008" w:rsidR="6CCC4C81">
        <w:rPr>
          <w:rFonts w:ascii="Times New Roman" w:hAnsi="Times New Roman" w:cs="Times New Roman"/>
          <w:color w:val="4471C4"/>
          <w:sz w:val="26"/>
          <w:szCs w:val="26"/>
        </w:rPr>
        <w:t xml:space="preserve"> varchar2(50)</w:t>
      </w:r>
      <w:r w:rsidRPr="3318C008" w:rsidR="4A69BD63">
        <w:rPr>
          <w:rFonts w:ascii="Times New Roman" w:hAnsi="Times New Roman" w:cs="Times New Roman"/>
          <w:color w:val="4471C4"/>
          <w:sz w:val="26"/>
          <w:szCs w:val="26"/>
        </w:rPr>
        <w:t xml:space="preserve"> not null</w:t>
      </w:r>
    </w:p>
    <w:p w:rsidR="6CCC4C81" w:rsidP="3318C008" w:rsidRDefault="6CCC4C81" w14:paraId="255DBB53" w14:textId="0CDC0709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 w:rsidRPr="3318C008" w:rsidR="6CCC4C81">
        <w:rPr>
          <w:rFonts w:ascii="Times New Roman" w:hAnsi="Times New Roman" w:cs="Times New Roman"/>
          <w:color w:val="auto"/>
          <w:sz w:val="26"/>
          <w:szCs w:val="26"/>
        </w:rPr>
        <w:t>Salariu_Angajat</w:t>
      </w:r>
      <w:r w:rsidRPr="3318C008" w:rsidR="6CCC4C81">
        <w:rPr>
          <w:rFonts w:ascii="Times New Roman" w:hAnsi="Times New Roman" w:cs="Times New Roman"/>
          <w:color w:val="4471C4"/>
          <w:sz w:val="26"/>
          <w:szCs w:val="26"/>
        </w:rPr>
        <w:t xml:space="preserve"> int </w:t>
      </w:r>
      <w:r w:rsidRPr="3318C008" w:rsidR="375F7D34">
        <w:rPr>
          <w:rFonts w:ascii="Times New Roman" w:hAnsi="Times New Roman" w:cs="Times New Roman"/>
          <w:color w:val="4471C4"/>
          <w:sz w:val="26"/>
          <w:szCs w:val="26"/>
        </w:rPr>
        <w:t>not null</w:t>
      </w:r>
    </w:p>
    <w:p w:rsidR="6CCC4C81" w:rsidP="3318C008" w:rsidRDefault="6CCC4C81" w14:paraId="46B8209F" w14:textId="2E4DB66D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 w:rsidRPr="3318C008" w:rsidR="6CCC4C81">
        <w:rPr>
          <w:rFonts w:ascii="Times New Roman" w:hAnsi="Times New Roman" w:cs="Times New Roman"/>
          <w:color w:val="auto"/>
          <w:sz w:val="26"/>
          <w:szCs w:val="26"/>
        </w:rPr>
        <w:t>Data_Angajat</w:t>
      </w:r>
      <w:r w:rsidRPr="3318C008" w:rsidR="6CCC4C81">
        <w:rPr>
          <w:rFonts w:ascii="Times New Roman" w:hAnsi="Times New Roman" w:cs="Times New Roman"/>
          <w:color w:val="4471C4"/>
          <w:sz w:val="26"/>
          <w:szCs w:val="26"/>
        </w:rPr>
        <w:t xml:space="preserve"> date</w:t>
      </w:r>
      <w:r w:rsidRPr="3318C008" w:rsidR="68BCA06F">
        <w:rPr>
          <w:rFonts w:ascii="Times New Roman" w:hAnsi="Times New Roman" w:cs="Times New Roman"/>
          <w:color w:val="4471C4"/>
          <w:sz w:val="26"/>
          <w:szCs w:val="26"/>
        </w:rPr>
        <w:t xml:space="preserve"> not null</w:t>
      </w:r>
    </w:p>
    <w:p w:rsidR="6CCC4C81" w:rsidP="3318C008" w:rsidRDefault="6CCC4C81" w14:paraId="00CAF6A0" w14:textId="57BF7C01">
      <w:pPr>
        <w:pStyle w:val="7"/>
        <w:spacing w:line="276" w:lineRule="auto"/>
        <w:ind w:left="2160"/>
        <w:jc w:val="both"/>
      </w:pPr>
      <w:r w:rsidRPr="3318C008" w:rsidR="6CCC4C81">
        <w:rPr>
          <w:rFonts w:ascii="Times New Roman" w:hAnsi="Times New Roman" w:cs="Times New Roman"/>
          <w:color w:val="auto"/>
          <w:sz w:val="26"/>
          <w:szCs w:val="26"/>
        </w:rPr>
        <w:t>Telefon_Angajat</w:t>
      </w:r>
      <w:r w:rsidRPr="3318C008" w:rsidR="6CCC4C81">
        <w:rPr>
          <w:rFonts w:ascii="Times New Roman" w:hAnsi="Times New Roman" w:cs="Times New Roman"/>
          <w:color w:val="4471C4"/>
          <w:sz w:val="26"/>
          <w:szCs w:val="26"/>
        </w:rPr>
        <w:t xml:space="preserve"> varchar2(10)</w:t>
      </w:r>
    </w:p>
    <w:p w:rsidR="01C6C728" w:rsidP="52D96D9E" w:rsidRDefault="01C6C728" w14:paraId="59871E01" w14:textId="28D24A76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01C6C728">
        <w:rPr>
          <w:rFonts w:ascii="Times New Roman" w:hAnsi="Times New Roman" w:cs="Times New Roman"/>
          <w:sz w:val="26"/>
          <w:szCs w:val="26"/>
        </w:rPr>
        <w:t>ID_</w:t>
      </w:r>
      <w:r w:rsidRPr="3318C008" w:rsidR="0DFE0C0B">
        <w:rPr>
          <w:rFonts w:ascii="Times New Roman" w:hAnsi="Times New Roman" w:cs="Times New Roman"/>
          <w:sz w:val="26"/>
          <w:szCs w:val="26"/>
        </w:rPr>
        <w:t>ANGAJAT</w:t>
      </w:r>
      <w:r w:rsidRPr="3318C008" w:rsidR="01C6C728">
        <w:rPr>
          <w:rFonts w:ascii="Times New Roman" w:hAnsi="Times New Roman" w:cs="Times New Roman"/>
          <w:sz w:val="26"/>
          <w:szCs w:val="26"/>
        </w:rPr>
        <w:t xml:space="preserve"> #</w:t>
      </w:r>
      <w:r>
        <w:tab/>
      </w:r>
      <w:r w:rsidRPr="3318C008" w:rsidR="01C6C728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1A11F02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heie primara de tip int, diferita de null, care identifica </w:t>
      </w:r>
      <w:r w:rsidRPr="3318C008" w:rsidR="1A11F02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3318C008" w:rsidR="1A11F02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un </w:t>
      </w:r>
      <w:r w:rsidRPr="3318C008" w:rsidR="1A11F02C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ngajat</w:t>
      </w:r>
    </w:p>
    <w:p w:rsidR="1A11F02C" w:rsidP="3318C008" w:rsidRDefault="1A11F02C" w14:paraId="5606F633" w14:textId="6CB71EA5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1A11F02C">
        <w:rPr>
          <w:rFonts w:ascii="Times New Roman" w:hAnsi="Times New Roman" w:cs="Times New Roman"/>
          <w:sz w:val="26"/>
          <w:szCs w:val="26"/>
        </w:rPr>
        <w:t>NUME_ANGAJAT</w:t>
      </w:r>
      <w:r>
        <w:tab/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1A11F02C">
        <w:rPr>
          <w:rFonts w:ascii="Times New Roman" w:hAnsi="Times New Roman" w:cs="Times New Roman"/>
          <w:sz w:val="26"/>
          <w:szCs w:val="26"/>
        </w:rPr>
        <w:t>atribut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de tip sir de </w:t>
      </w:r>
      <w:r w:rsidRPr="3318C008" w:rsidR="1A11F02C">
        <w:rPr>
          <w:rFonts w:ascii="Times New Roman" w:hAnsi="Times New Roman" w:cs="Times New Roman"/>
          <w:sz w:val="26"/>
          <w:szCs w:val="26"/>
        </w:rPr>
        <w:t>caractere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, </w:t>
      </w:r>
      <w:r w:rsidRPr="3318C008" w:rsidR="1A11F02C">
        <w:rPr>
          <w:rFonts w:ascii="Times New Roman" w:hAnsi="Times New Roman" w:cs="Times New Roman"/>
          <w:sz w:val="26"/>
          <w:szCs w:val="26"/>
        </w:rPr>
        <w:t>diferit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de null, de </w:t>
      </w:r>
      <w:r w:rsidRPr="3318C008" w:rsidR="1A11F02C">
        <w:rPr>
          <w:rFonts w:ascii="Times New Roman" w:hAnsi="Times New Roman" w:cs="Times New Roman"/>
          <w:sz w:val="26"/>
          <w:szCs w:val="26"/>
        </w:rPr>
        <w:t>lungime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maxima 50, </w:t>
      </w:r>
      <w:r w:rsidRPr="3318C008" w:rsidR="1A11F02C">
        <w:rPr>
          <w:rFonts w:ascii="Times New Roman" w:hAnsi="Times New Roman" w:cs="Times New Roman"/>
          <w:sz w:val="26"/>
          <w:szCs w:val="26"/>
        </w:rPr>
        <w:t>ce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A11F02C">
        <w:rPr>
          <w:rFonts w:ascii="Times New Roman" w:hAnsi="Times New Roman" w:cs="Times New Roman"/>
          <w:sz w:val="26"/>
          <w:szCs w:val="26"/>
        </w:rPr>
        <w:t>va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A11F02C">
        <w:rPr>
          <w:rFonts w:ascii="Times New Roman" w:hAnsi="Times New Roman" w:cs="Times New Roman"/>
          <w:sz w:val="26"/>
          <w:szCs w:val="26"/>
        </w:rPr>
        <w:t>contine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A11F02C">
        <w:rPr>
          <w:rFonts w:ascii="Times New Roman" w:hAnsi="Times New Roman" w:cs="Times New Roman"/>
          <w:sz w:val="26"/>
          <w:szCs w:val="26"/>
        </w:rPr>
        <w:t>numele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A11F02C">
        <w:rPr>
          <w:rFonts w:ascii="Times New Roman" w:hAnsi="Times New Roman" w:cs="Times New Roman"/>
          <w:sz w:val="26"/>
          <w:szCs w:val="26"/>
        </w:rPr>
        <w:t>angajatului</w:t>
      </w:r>
      <w:r w:rsidRPr="3318C008" w:rsidR="1A11F02C">
        <w:rPr>
          <w:rFonts w:ascii="Times New Roman" w:hAnsi="Times New Roman" w:cs="Times New Roman"/>
          <w:sz w:val="26"/>
          <w:szCs w:val="26"/>
        </w:rPr>
        <w:t>.</w:t>
      </w:r>
    </w:p>
    <w:p w:rsidR="1A11F02C" w:rsidP="3318C008" w:rsidRDefault="1A11F02C" w14:paraId="10CB1E07" w14:textId="6980927F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1A11F02C">
        <w:rPr>
          <w:rFonts w:ascii="Times New Roman" w:hAnsi="Times New Roman" w:cs="Times New Roman"/>
          <w:sz w:val="26"/>
          <w:szCs w:val="26"/>
        </w:rPr>
        <w:t>DATA_ANGAJAT</w:t>
      </w:r>
      <w:r>
        <w:tab/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1A11F02C">
        <w:rPr>
          <w:rFonts w:ascii="Times New Roman" w:hAnsi="Times New Roman" w:cs="Times New Roman"/>
          <w:sz w:val="26"/>
          <w:szCs w:val="26"/>
        </w:rPr>
        <w:t>atribut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de tip sir data care </w:t>
      </w:r>
      <w:r w:rsidRPr="3318C008" w:rsidR="1A11F02C">
        <w:rPr>
          <w:rFonts w:ascii="Times New Roman" w:hAnsi="Times New Roman" w:cs="Times New Roman"/>
          <w:sz w:val="26"/>
          <w:szCs w:val="26"/>
        </w:rPr>
        <w:t>va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A11F02C">
        <w:rPr>
          <w:rFonts w:ascii="Times New Roman" w:hAnsi="Times New Roman" w:cs="Times New Roman"/>
          <w:sz w:val="26"/>
          <w:szCs w:val="26"/>
        </w:rPr>
        <w:t>contine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data </w:t>
      </w:r>
      <w:r w:rsidRPr="3318C008" w:rsidR="1A11F02C">
        <w:rPr>
          <w:rFonts w:ascii="Times New Roman" w:hAnsi="Times New Roman" w:cs="Times New Roman"/>
          <w:sz w:val="26"/>
          <w:szCs w:val="26"/>
        </w:rPr>
        <w:t>angajarii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A11F02C">
        <w:rPr>
          <w:rFonts w:ascii="Times New Roman" w:hAnsi="Times New Roman" w:cs="Times New Roman"/>
          <w:sz w:val="26"/>
          <w:szCs w:val="26"/>
        </w:rPr>
        <w:t>fiecarui</w:t>
      </w:r>
      <w:r w:rsidRPr="3318C008" w:rsidR="1A11F02C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A11F02C">
        <w:rPr>
          <w:rFonts w:ascii="Times New Roman" w:hAnsi="Times New Roman" w:cs="Times New Roman"/>
          <w:sz w:val="26"/>
          <w:szCs w:val="26"/>
        </w:rPr>
        <w:t>angajat</w:t>
      </w:r>
      <w:r w:rsidRPr="3318C008" w:rsidR="1A11F02C">
        <w:rPr>
          <w:rFonts w:ascii="Times New Roman" w:hAnsi="Times New Roman" w:cs="Times New Roman"/>
          <w:sz w:val="26"/>
          <w:szCs w:val="26"/>
        </w:rPr>
        <w:t>.</w:t>
      </w:r>
    </w:p>
    <w:p w:rsidR="51FFBDD8" w:rsidP="3318C008" w:rsidRDefault="51FFBDD8" w14:paraId="2BAEC4A1" w14:textId="7F377503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51FFBDD8">
        <w:rPr>
          <w:rFonts w:ascii="Times New Roman" w:hAnsi="Times New Roman" w:cs="Times New Roman"/>
          <w:sz w:val="26"/>
          <w:szCs w:val="26"/>
        </w:rPr>
        <w:t xml:space="preserve">TELEFON </w:t>
      </w:r>
      <w:r>
        <w:tab/>
      </w:r>
      <w:r w:rsidRPr="3318C008" w:rsidR="51FFBDD8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51FFBDD8">
        <w:rPr>
          <w:rFonts w:ascii="Times New Roman" w:hAnsi="Times New Roman" w:cs="Times New Roman"/>
          <w:sz w:val="26"/>
          <w:szCs w:val="26"/>
        </w:rPr>
        <w:t>atribut</w:t>
      </w:r>
      <w:r w:rsidRPr="3318C008" w:rsidR="51FFBDD8">
        <w:rPr>
          <w:rFonts w:ascii="Times New Roman" w:hAnsi="Times New Roman" w:cs="Times New Roman"/>
          <w:sz w:val="26"/>
          <w:szCs w:val="26"/>
        </w:rPr>
        <w:t xml:space="preserve"> de tip sir de </w:t>
      </w:r>
      <w:r w:rsidRPr="3318C008" w:rsidR="51FFBDD8">
        <w:rPr>
          <w:rFonts w:ascii="Times New Roman" w:hAnsi="Times New Roman" w:cs="Times New Roman"/>
          <w:sz w:val="26"/>
          <w:szCs w:val="26"/>
        </w:rPr>
        <w:t>caractere</w:t>
      </w:r>
      <w:r w:rsidRPr="3318C008" w:rsidR="51FFBDD8">
        <w:rPr>
          <w:rFonts w:ascii="Times New Roman" w:hAnsi="Times New Roman" w:cs="Times New Roman"/>
          <w:sz w:val="26"/>
          <w:szCs w:val="26"/>
        </w:rPr>
        <w:t xml:space="preserve">, de </w:t>
      </w:r>
      <w:r w:rsidRPr="3318C008" w:rsidR="51FFBDD8">
        <w:rPr>
          <w:rFonts w:ascii="Times New Roman" w:hAnsi="Times New Roman" w:cs="Times New Roman"/>
          <w:sz w:val="26"/>
          <w:szCs w:val="26"/>
        </w:rPr>
        <w:t>lungime</w:t>
      </w:r>
      <w:r w:rsidRPr="3318C008" w:rsidR="51FFBDD8">
        <w:rPr>
          <w:rFonts w:ascii="Times New Roman" w:hAnsi="Times New Roman" w:cs="Times New Roman"/>
          <w:sz w:val="26"/>
          <w:szCs w:val="26"/>
        </w:rPr>
        <w:t xml:space="preserve"> maxima 10, </w:t>
      </w:r>
      <w:r w:rsidRPr="3318C008" w:rsidR="51FFBDD8">
        <w:rPr>
          <w:rFonts w:ascii="Times New Roman" w:hAnsi="Times New Roman" w:cs="Times New Roman"/>
          <w:sz w:val="26"/>
          <w:szCs w:val="26"/>
        </w:rPr>
        <w:t>ce</w:t>
      </w:r>
      <w:r w:rsidRPr="3318C008" w:rsidR="51FFBDD8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1FFBDD8">
        <w:rPr>
          <w:rFonts w:ascii="Times New Roman" w:hAnsi="Times New Roman" w:cs="Times New Roman"/>
          <w:sz w:val="26"/>
          <w:szCs w:val="26"/>
        </w:rPr>
        <w:t>va</w:t>
      </w:r>
      <w:r w:rsidRPr="3318C008" w:rsidR="51FFBDD8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1FFBDD8">
        <w:rPr>
          <w:rFonts w:ascii="Times New Roman" w:hAnsi="Times New Roman" w:cs="Times New Roman"/>
          <w:sz w:val="26"/>
          <w:szCs w:val="26"/>
        </w:rPr>
        <w:t>contine</w:t>
      </w:r>
      <w:r w:rsidRPr="3318C008" w:rsidR="51FFBDD8">
        <w:rPr>
          <w:rFonts w:ascii="Times New Roman" w:hAnsi="Times New Roman" w:cs="Times New Roman"/>
          <w:sz w:val="26"/>
          <w:szCs w:val="26"/>
        </w:rPr>
        <w:t xml:space="preserve"> nr de </w:t>
      </w:r>
      <w:r w:rsidRPr="3318C008" w:rsidR="51FFBDD8">
        <w:rPr>
          <w:rFonts w:ascii="Times New Roman" w:hAnsi="Times New Roman" w:cs="Times New Roman"/>
          <w:sz w:val="26"/>
          <w:szCs w:val="26"/>
        </w:rPr>
        <w:t>telefon</w:t>
      </w:r>
      <w:r w:rsidRPr="3318C008" w:rsidR="51FFBDD8">
        <w:rPr>
          <w:rFonts w:ascii="Times New Roman" w:hAnsi="Times New Roman" w:cs="Times New Roman"/>
          <w:sz w:val="26"/>
          <w:szCs w:val="26"/>
        </w:rPr>
        <w:t xml:space="preserve"> al </w:t>
      </w:r>
      <w:r w:rsidRPr="3318C008" w:rsidR="51FFBDD8">
        <w:rPr>
          <w:rFonts w:ascii="Times New Roman" w:hAnsi="Times New Roman" w:cs="Times New Roman"/>
          <w:sz w:val="26"/>
          <w:szCs w:val="26"/>
        </w:rPr>
        <w:t>angajatului</w:t>
      </w:r>
      <w:r w:rsidRPr="3318C008" w:rsidR="51FFBDD8">
        <w:rPr>
          <w:rFonts w:ascii="Times New Roman" w:hAnsi="Times New Roman" w:cs="Times New Roman"/>
          <w:sz w:val="26"/>
          <w:szCs w:val="26"/>
        </w:rPr>
        <w:t>.</w:t>
      </w:r>
    </w:p>
    <w:p w:rsidR="3318C008" w:rsidP="3318C008" w:rsidRDefault="3318C008" w14:paraId="43E20CB1" w14:textId="5E0A1E13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</w:p>
    <w:p w:rsidR="3318C008" w:rsidP="3318C008" w:rsidRDefault="3318C008" w14:paraId="3A166603" w14:textId="16A843CE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:rsidR="3318C008" w:rsidP="3318C008" w:rsidRDefault="3318C008" w14:paraId="06490BBE" w14:textId="1BD15124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52D96D9E" w:rsidP="52D96D9E" w:rsidRDefault="52D96D9E" w14:paraId="59B3B280" w14:textId="534AE678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2946DB82" wp14:textId="77777777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xmlns:wp14="http://schemas.microsoft.com/office/word/2010/wordml" w14:paraId="5997CC1D" wp14:textId="77777777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51FFBDD8" w:rsidP="3318C008" w:rsidRDefault="51FFBDD8" w14:paraId="731DF5DE" w14:textId="08C852E3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3318C008" w:rsidR="51FFBDD8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ANGAJAT_MAGAZIN</w:t>
      </w:r>
    </w:p>
    <w:p xmlns:wp14="http://schemas.microsoft.com/office/word/2010/wordml" w14:paraId="55576BF4" wp14:textId="65EA0941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52D96D9E">
        <w:rPr>
          <w:rFonts w:ascii="Times New Roman" w:hAnsi="Times New Roman" w:cs="Times New Roman"/>
          <w:sz w:val="26"/>
          <w:szCs w:val="26"/>
        </w:rPr>
        <w:t>ID_</w:t>
      </w:r>
      <w:r w:rsidRPr="3318C008" w:rsidR="2096CE19">
        <w:rPr>
          <w:rFonts w:ascii="Times New Roman" w:hAnsi="Times New Roman" w:cs="Times New Roman"/>
          <w:sz w:val="26"/>
          <w:szCs w:val="26"/>
        </w:rPr>
        <w:t>ANGAJAT_MAGAZIN</w:t>
      </w:r>
      <w:r w:rsidRPr="3318C008" w:rsidR="52D96D9E">
        <w:rPr>
          <w:rFonts w:ascii="Times New Roman" w:hAnsi="Times New Roman" w:cs="Times New Roman"/>
          <w:sz w:val="26"/>
          <w:szCs w:val="26"/>
        </w:rPr>
        <w:t>#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xmlns:wp14="http://schemas.microsoft.com/office/word/2010/wordml" w:rsidP="3318C008" w14:paraId="5B0A320E" wp14:textId="561E6FD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3318C008" w:rsidR="0DA70740">
        <w:rPr>
          <w:rFonts w:ascii="Times New Roman" w:hAnsi="Times New Roman" w:cs="Times New Roman"/>
          <w:sz w:val="26"/>
          <w:szCs w:val="26"/>
        </w:rPr>
        <w:t>SPECIALIZARE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>varchar2(</w:t>
      </w:r>
      <w:r w:rsidRPr="3318C008" w:rsidR="29B89C5B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>0)</w:t>
      </w:r>
      <w:r w:rsidRPr="3318C008" w:rsidR="2B32AFF9">
        <w:rPr>
          <w:rFonts w:ascii="Times New Roman" w:hAnsi="Times New Roman" w:cs="Times New Roman"/>
          <w:color w:val="0070C0"/>
          <w:sz w:val="28"/>
          <w:szCs w:val="28"/>
        </w:rPr>
        <w:t xml:space="preserve"> not null</w:t>
      </w:r>
    </w:p>
    <w:p xmlns:wp14="http://schemas.microsoft.com/office/word/2010/wordml" w14:paraId="7EA1ECBB" wp14:textId="74F48706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2B32AFF9">
        <w:rPr>
          <w:rFonts w:ascii="Times New Roman" w:hAnsi="Times New Roman" w:cs="Times New Roman"/>
          <w:sz w:val="26"/>
          <w:szCs w:val="26"/>
        </w:rPr>
        <w:t>ID_ANGAJAT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48D31D63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xmlns:wp14="http://schemas.microsoft.com/office/word/2010/wordml" w:rsidP="3318C008" w14:paraId="577A4FCB" wp14:textId="6DB69A41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3318C008" w:rsidR="48D31D63">
        <w:rPr>
          <w:rFonts w:ascii="Times New Roman" w:hAnsi="Times New Roman" w:cs="Times New Roman"/>
          <w:sz w:val="26"/>
          <w:szCs w:val="26"/>
        </w:rPr>
        <w:t>ID_MAGAZIN</w:t>
      </w:r>
      <w:r w:rsidRPr="3318C008" w:rsidR="52D96D9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3318C008" w:rsidR="780B2748">
        <w:rPr>
          <w:rFonts w:ascii="Times New Roman" w:hAnsi="Times New Roman" w:cs="Times New Roman"/>
          <w:color w:val="0070C0"/>
          <w:sz w:val="28"/>
          <w:szCs w:val="28"/>
        </w:rPr>
        <w:t>FK</w:t>
      </w:r>
      <w:r w:rsidRPr="3318C008" w:rsidR="780B2748">
        <w:rPr>
          <w:rFonts w:ascii="Times New Roman" w:hAnsi="Times New Roman" w:cs="Times New Roman"/>
          <w:color w:val="0070C0"/>
          <w:sz w:val="28"/>
          <w:szCs w:val="28"/>
        </w:rPr>
        <w:t xml:space="preserve"> not null</w:t>
      </w:r>
    </w:p>
    <w:p w:rsidR="52D96D9E" w:rsidP="52D96D9E" w:rsidRDefault="52D96D9E" w14:paraId="1499C24E" w14:textId="43A10F65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52D96D9E">
        <w:rPr>
          <w:rFonts w:ascii="Times New Roman" w:hAnsi="Times New Roman" w:cs="Times New Roman"/>
          <w:sz w:val="26"/>
          <w:szCs w:val="26"/>
        </w:rPr>
        <w:t>ID_</w:t>
      </w:r>
      <w:r w:rsidRPr="3318C008" w:rsidR="48DB6B62">
        <w:rPr>
          <w:rFonts w:ascii="Times New Roman" w:hAnsi="Times New Roman" w:cs="Times New Roman"/>
          <w:sz w:val="26"/>
          <w:szCs w:val="26"/>
        </w:rPr>
        <w:t>ANGAJAT_MAGAZIN</w:t>
      </w:r>
      <w:r w:rsidRPr="3318C008" w:rsidR="52D96D9E">
        <w:rPr>
          <w:rFonts w:ascii="Times New Roman" w:hAnsi="Times New Roman" w:cs="Times New Roman"/>
          <w:sz w:val="26"/>
          <w:szCs w:val="26"/>
        </w:rPr>
        <w:t>#</w:t>
      </w:r>
      <w:r>
        <w:tab/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0994889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0994889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0994889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imara</w:t>
      </w:r>
      <w:r w:rsidRPr="3318C008" w:rsidR="0994889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, </w:t>
      </w:r>
      <w:r w:rsidRPr="3318C008" w:rsidR="0994889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a</w:t>
      </w:r>
      <w:r w:rsidRPr="3318C008" w:rsidR="0994889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 care </w:t>
      </w:r>
      <w:r w:rsidRPr="3318C008" w:rsidR="0994889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0994889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0994889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3318C008" w:rsidR="0994889D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u</w:t>
      </w:r>
      <w:r w:rsidRPr="3318C008" w:rsidR="2B3F2098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 angajat din magazin</w:t>
      </w:r>
    </w:p>
    <w:p xmlns:wp14="http://schemas.microsoft.com/office/word/2010/wordml" w:rsidP="3318C008" w14:paraId="7531F816" wp14:textId="032479C7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2B3F2098">
        <w:rPr>
          <w:rFonts w:ascii="Times New Roman" w:hAnsi="Times New Roman" w:cs="Times New Roman"/>
          <w:sz w:val="26"/>
          <w:szCs w:val="26"/>
        </w:rPr>
        <w:t>SPECIALIZARE</w:t>
      </w:r>
      <w:r>
        <w:tab/>
      </w:r>
      <w:r w:rsidRPr="3318C008" w:rsidR="52D96D9E">
        <w:rPr>
          <w:rFonts w:ascii="Times New Roman" w:hAnsi="Times New Roman" w:cs="Times New Roman"/>
          <w:sz w:val="26"/>
          <w:szCs w:val="26"/>
        </w:rPr>
        <w:t>=</w:t>
      </w:r>
      <w:r w:rsidRPr="3318C008" w:rsidR="52D96D9E">
        <w:rPr>
          <w:rFonts w:ascii="Times New Roman" w:hAnsi="Times New Roman" w:cs="Times New Roman"/>
          <w:sz w:val="26"/>
          <w:szCs w:val="26"/>
        </w:rPr>
        <w:t xml:space="preserve">&gt; </w:t>
      </w:r>
      <w:r w:rsidRPr="3318C008" w:rsidR="688C8C9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3318C008" w:rsidR="688C8C9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sir de </w:t>
      </w:r>
      <w:r w:rsidRPr="3318C008" w:rsidR="688C8C9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actere</w:t>
      </w:r>
      <w:r w:rsidRPr="3318C008" w:rsidR="688C8C9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688C8C9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3318C008" w:rsidR="688C8C9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688C8C9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prezinta</w:t>
      </w:r>
      <w:r w:rsidRPr="3318C008" w:rsidR="688C8C9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pecializarea angajatului</w:t>
      </w:r>
    </w:p>
    <w:p xmlns:wp14="http://schemas.microsoft.com/office/word/2010/wordml" w:rsidP="3318C008" w14:paraId="6DB72DE0" wp14:textId="6F1DE056">
      <w:pPr>
        <w:pStyle w:val="1"/>
        <w:spacing w:before="0" w:beforeAutospacing="off" w:after="160" w:afterAutospacing="off"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2E94745F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3318C008" w:rsidR="2E94745F">
        <w:rPr>
          <w:rFonts w:ascii="Times New Roman" w:hAnsi="Times New Roman" w:cs="Times New Roman"/>
          <w:sz w:val="26"/>
          <w:szCs w:val="26"/>
        </w:rPr>
        <w:t xml:space="preserve"> ID_</w:t>
      </w:r>
      <w:r w:rsidRPr="3318C008" w:rsidR="7554F1AB">
        <w:rPr>
          <w:rFonts w:ascii="Times New Roman" w:hAnsi="Times New Roman" w:cs="Times New Roman"/>
          <w:sz w:val="26"/>
          <w:szCs w:val="26"/>
        </w:rPr>
        <w:t>ANGAJAT</w:t>
      </w:r>
      <w:r>
        <w:tab/>
      </w:r>
      <w:r w:rsidRPr="3318C008" w:rsidR="2E94745F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</w:t>
      </w:r>
      <w:r w:rsidRPr="3318C008" w:rsidR="3015901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ngajat</w:t>
      </w:r>
      <w:r w:rsidRPr="3318C008" w:rsidR="3015901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al angajatului din magazin</w:t>
      </w:r>
      <w:r w:rsidRPr="3318C008" w:rsidR="2E94745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. </w:t>
      </w:r>
    </w:p>
    <w:p xmlns:wp14="http://schemas.microsoft.com/office/word/2010/wordml" w:rsidP="52D96D9E" w14:paraId="13B40532" wp14:textId="26197756">
      <w:pPr>
        <w:pStyle w:val="1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3DAF7561" w:rsidP="3318C008" w:rsidRDefault="3DAF7561" w14:paraId="7CFBC652" w14:textId="687B1888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3DAF7561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3318C008" w:rsidR="3DAF7561">
        <w:rPr>
          <w:rFonts w:ascii="Times New Roman" w:hAnsi="Times New Roman" w:cs="Times New Roman"/>
          <w:sz w:val="26"/>
          <w:szCs w:val="26"/>
        </w:rPr>
        <w:t xml:space="preserve"> ID_</w:t>
      </w:r>
      <w:r w:rsidRPr="3318C008" w:rsidR="1DF332D8">
        <w:rPr>
          <w:rFonts w:ascii="Times New Roman" w:hAnsi="Times New Roman" w:cs="Times New Roman"/>
          <w:sz w:val="26"/>
          <w:szCs w:val="26"/>
        </w:rPr>
        <w:t>MAGAZIN</w:t>
      </w:r>
      <w:r>
        <w:tab/>
      </w:r>
      <w:r w:rsidRPr="3318C008" w:rsidR="3DAF7561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</w:t>
      </w:r>
      <w:r w:rsidRPr="3318C008" w:rsidR="6D39599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gazin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al </w:t>
      </w:r>
      <w:r w:rsidRPr="3318C008" w:rsidR="1DC3A07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gazinului in care lucreaza angajatul</w:t>
      </w:r>
      <w:r w:rsidRPr="3318C008" w:rsidR="3DAF7561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w:rsidR="3318C008" w:rsidP="3318C008" w:rsidRDefault="3318C008" w14:paraId="5843CC67" w14:textId="72D40411">
      <w:pPr>
        <w:pStyle w:val="1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14:paraId="110FFD37" wp14:textId="77777777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6B699379" wp14:textId="77777777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375F8222" w:rsidP="3318C008" w:rsidRDefault="375F8222" w14:paraId="1BA4ECB1" w14:textId="26CC0F16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3318C008" w:rsidR="375F8222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FABRICA</w:t>
      </w:r>
    </w:p>
    <w:p xmlns:wp14="http://schemas.microsoft.com/office/word/2010/wordml" w14:paraId="3D6A4367" wp14:textId="415C780D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52D96D9E">
        <w:rPr>
          <w:rFonts w:ascii="Times New Roman" w:hAnsi="Times New Roman" w:cs="Times New Roman"/>
          <w:sz w:val="26"/>
          <w:szCs w:val="26"/>
        </w:rPr>
        <w:t>ID_</w:t>
      </w:r>
      <w:r w:rsidRPr="3318C008" w:rsidR="4C8BCC29">
        <w:rPr>
          <w:rFonts w:ascii="Times New Roman" w:hAnsi="Times New Roman" w:cs="Times New Roman"/>
          <w:sz w:val="26"/>
          <w:szCs w:val="26"/>
        </w:rPr>
        <w:t>FABRICA</w:t>
      </w:r>
      <w:r w:rsidRPr="3318C008" w:rsidR="231978B5">
        <w:rPr>
          <w:rFonts w:ascii="Times New Roman" w:hAnsi="Times New Roman" w:cs="Times New Roman"/>
          <w:sz w:val="26"/>
          <w:szCs w:val="26"/>
        </w:rPr>
        <w:t>#</w:t>
      </w:r>
      <w:r w:rsidRPr="3318C008" w:rsidR="52D96D9E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xmlns:wp14="http://schemas.microsoft.com/office/word/2010/wordml" w14:paraId="6F0A14F6" wp14:textId="64AE9D82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60468172">
        <w:rPr>
          <w:rFonts w:ascii="Times New Roman" w:hAnsi="Times New Roman" w:cs="Times New Roman"/>
          <w:sz w:val="26"/>
          <w:szCs w:val="26"/>
        </w:rPr>
        <w:t>PRODUCTIE</w:t>
      </w:r>
      <w:r w:rsidRPr="3318C008" w:rsidR="7622F0A7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69FEF1D1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:rsidR="7622F0A7" w:rsidP="3318C008" w:rsidRDefault="7622F0A7" w14:paraId="12B56DA7" w14:textId="4EA829A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3318C008" w:rsidR="132D7C3C">
        <w:rPr>
          <w:rFonts w:ascii="Times New Roman" w:hAnsi="Times New Roman" w:cs="Times New Roman"/>
          <w:sz w:val="26"/>
          <w:szCs w:val="26"/>
        </w:rPr>
        <w:t>DATA_INFIINTARE</w:t>
      </w:r>
      <w:r w:rsidRPr="3318C008" w:rsidR="7622F0A7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7622F0A7">
        <w:rPr>
          <w:rFonts w:ascii="Times New Roman" w:hAnsi="Times New Roman" w:cs="Times New Roman"/>
          <w:color w:val="0070C0"/>
          <w:sz w:val="28"/>
          <w:szCs w:val="28"/>
        </w:rPr>
        <w:t>date</w:t>
      </w:r>
      <w:r w:rsidRPr="3318C008" w:rsidR="276D0217">
        <w:rPr>
          <w:rFonts w:ascii="Times New Roman" w:hAnsi="Times New Roman" w:cs="Times New Roman"/>
          <w:color w:val="0070C0"/>
          <w:sz w:val="28"/>
          <w:szCs w:val="28"/>
        </w:rPr>
        <w:t xml:space="preserve"> not null</w:t>
      </w:r>
    </w:p>
    <w:p w:rsidR="7622F0A7" w:rsidP="52D96D9E" w:rsidRDefault="7622F0A7" w14:paraId="4F38099D" w14:textId="08FEF9D6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0AEA8085">
        <w:rPr>
          <w:rFonts w:ascii="Times New Roman" w:hAnsi="Times New Roman" w:cs="Times New Roman"/>
          <w:sz w:val="26"/>
          <w:szCs w:val="26"/>
        </w:rPr>
        <w:t>ID_LOCATIE</w:t>
      </w:r>
      <w:r w:rsidRPr="3318C008" w:rsidR="7622F0A7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282FA210">
        <w:rPr>
          <w:rFonts w:ascii="Times New Roman" w:hAnsi="Times New Roman" w:cs="Times New Roman"/>
          <w:color w:val="0070C0"/>
          <w:sz w:val="28"/>
          <w:szCs w:val="28"/>
        </w:rPr>
        <w:t>FK</w:t>
      </w:r>
      <w:r w:rsidRPr="3318C008" w:rsidR="282FA210">
        <w:rPr>
          <w:rFonts w:ascii="Times New Roman" w:hAnsi="Times New Roman" w:cs="Times New Roman"/>
          <w:color w:val="0070C0"/>
          <w:sz w:val="28"/>
          <w:szCs w:val="28"/>
        </w:rPr>
        <w:t xml:space="preserve"> not null</w:t>
      </w:r>
    </w:p>
    <w:p w:rsidR="52D96D9E" w:rsidP="52D96D9E" w:rsidRDefault="52D96D9E" w14:paraId="2111C40F" w14:textId="4F5B4831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52D96D9E" w:rsidP="52D96D9E" w:rsidRDefault="52D96D9E" w14:paraId="2E2B8D6E" w14:textId="776D47CC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282FA210" w:rsidP="3318C008" w:rsidRDefault="282FA210" w14:paraId="7A5CE371" w14:textId="5CF99536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282FA210">
        <w:rPr>
          <w:rFonts w:ascii="Times New Roman" w:hAnsi="Times New Roman" w:cs="Times New Roman"/>
          <w:sz w:val="26"/>
          <w:szCs w:val="26"/>
        </w:rPr>
        <w:t>ID_FABRICA #</w:t>
      </w:r>
      <w:r>
        <w:tab/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imara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, 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a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 care 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o fabrica</w:t>
      </w:r>
    </w:p>
    <w:p w:rsidR="29280925" w:rsidP="3318C008" w:rsidRDefault="29280925" w14:paraId="395FA2A5" w14:textId="5214CD75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29280925">
        <w:rPr>
          <w:rFonts w:ascii="Times New Roman" w:hAnsi="Times New Roman" w:eastAsia="Times New Roman" w:cs="Times New Roman"/>
          <w:sz w:val="26"/>
          <w:szCs w:val="26"/>
        </w:rPr>
        <w:t>PRODUCTIE</w:t>
      </w:r>
      <w:r>
        <w:tab/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282FA210">
        <w:rPr>
          <w:rFonts w:ascii="Times New Roman" w:hAnsi="Times New Roman" w:cs="Times New Roman"/>
          <w:sz w:val="26"/>
          <w:szCs w:val="26"/>
        </w:rPr>
        <w:t>atribut</w:t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 de tip int, </w:t>
      </w:r>
      <w:r w:rsidRPr="3318C008" w:rsidR="282FA210">
        <w:rPr>
          <w:rFonts w:ascii="Times New Roman" w:hAnsi="Times New Roman" w:cs="Times New Roman"/>
          <w:sz w:val="26"/>
          <w:szCs w:val="26"/>
        </w:rPr>
        <w:t>diferit</w:t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 de null, </w:t>
      </w:r>
      <w:r w:rsidRPr="3318C008" w:rsidR="2CD4E648">
        <w:rPr>
          <w:rFonts w:ascii="Times New Roman" w:hAnsi="Times New Roman" w:cs="Times New Roman"/>
          <w:sz w:val="26"/>
          <w:szCs w:val="26"/>
        </w:rPr>
        <w:t>identifica</w:t>
      </w:r>
      <w:r w:rsidRPr="3318C008" w:rsidR="2CD4E648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2CD4E648">
        <w:rPr>
          <w:rFonts w:ascii="Times New Roman" w:hAnsi="Times New Roman" w:cs="Times New Roman"/>
          <w:sz w:val="26"/>
          <w:szCs w:val="26"/>
        </w:rPr>
        <w:t>cantitatea</w:t>
      </w:r>
      <w:r w:rsidRPr="3318C008" w:rsidR="2CD4E648">
        <w:rPr>
          <w:rFonts w:ascii="Times New Roman" w:hAnsi="Times New Roman" w:cs="Times New Roman"/>
          <w:sz w:val="26"/>
          <w:szCs w:val="26"/>
        </w:rPr>
        <w:t xml:space="preserve"> de </w:t>
      </w:r>
      <w:r w:rsidRPr="3318C008" w:rsidR="282FA210">
        <w:rPr>
          <w:rFonts w:ascii="Times New Roman" w:hAnsi="Times New Roman" w:cs="Times New Roman"/>
          <w:sz w:val="26"/>
          <w:szCs w:val="26"/>
        </w:rPr>
        <w:t>producti</w:t>
      </w:r>
      <w:r w:rsidRPr="3318C008" w:rsidR="5E335EBC">
        <w:rPr>
          <w:rFonts w:ascii="Times New Roman" w:hAnsi="Times New Roman" w:cs="Times New Roman"/>
          <w:sz w:val="26"/>
          <w:szCs w:val="26"/>
        </w:rPr>
        <w:t>e</w:t>
      </w:r>
      <w:r w:rsidRPr="3318C008" w:rsidR="5E335EBC">
        <w:rPr>
          <w:rFonts w:ascii="Times New Roman" w:hAnsi="Times New Roman" w:cs="Times New Roman"/>
          <w:sz w:val="26"/>
          <w:szCs w:val="26"/>
        </w:rPr>
        <w:t xml:space="preserve"> a</w:t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282FA210">
        <w:rPr>
          <w:rFonts w:ascii="Times New Roman" w:hAnsi="Times New Roman" w:cs="Times New Roman"/>
          <w:sz w:val="26"/>
          <w:szCs w:val="26"/>
        </w:rPr>
        <w:t>fabricii</w:t>
      </w:r>
      <w:r w:rsidRPr="3318C008" w:rsidR="282FA210">
        <w:rPr>
          <w:rFonts w:ascii="Times New Roman" w:hAnsi="Times New Roman" w:cs="Times New Roman"/>
          <w:sz w:val="26"/>
          <w:szCs w:val="26"/>
        </w:rPr>
        <w:t>.</w:t>
      </w:r>
    </w:p>
    <w:p w:rsidR="282FA210" w:rsidP="3318C008" w:rsidRDefault="282FA210" w14:paraId="76D3E184" w14:textId="44A608B6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282FA210">
        <w:rPr>
          <w:rFonts w:ascii="Times New Roman" w:hAnsi="Times New Roman" w:cs="Times New Roman"/>
          <w:sz w:val="26"/>
          <w:szCs w:val="26"/>
        </w:rPr>
        <w:t xml:space="preserve">DATA_INFIINTARE </w:t>
      </w:r>
      <w:r>
        <w:tab/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282FA210">
        <w:rPr>
          <w:rFonts w:ascii="Times New Roman" w:hAnsi="Times New Roman" w:cs="Times New Roman"/>
          <w:sz w:val="26"/>
          <w:szCs w:val="26"/>
        </w:rPr>
        <w:t>atribut</w:t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 de tip date, </w:t>
      </w:r>
      <w:r w:rsidRPr="3318C008" w:rsidR="282FA210">
        <w:rPr>
          <w:rFonts w:ascii="Times New Roman" w:hAnsi="Times New Roman" w:cs="Times New Roman"/>
          <w:sz w:val="26"/>
          <w:szCs w:val="26"/>
        </w:rPr>
        <w:t>diferit</w:t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 de null, care </w:t>
      </w:r>
      <w:r w:rsidRPr="3318C008" w:rsidR="282FA210">
        <w:rPr>
          <w:rFonts w:ascii="Times New Roman" w:hAnsi="Times New Roman" w:cs="Times New Roman"/>
          <w:sz w:val="26"/>
          <w:szCs w:val="26"/>
        </w:rPr>
        <w:t>identif</w:t>
      </w:r>
      <w:r w:rsidRPr="3318C008" w:rsidR="282FA210">
        <w:rPr>
          <w:rFonts w:ascii="Times New Roman" w:hAnsi="Times New Roman" w:cs="Times New Roman"/>
          <w:sz w:val="26"/>
          <w:szCs w:val="26"/>
        </w:rPr>
        <w:t>ica</w:t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 data de </w:t>
      </w:r>
      <w:r w:rsidRPr="3318C008" w:rsidR="282FA210">
        <w:rPr>
          <w:rFonts w:ascii="Times New Roman" w:hAnsi="Times New Roman" w:cs="Times New Roman"/>
          <w:sz w:val="26"/>
          <w:szCs w:val="26"/>
        </w:rPr>
        <w:t>infiintare</w:t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 a fabricii.</w:t>
      </w:r>
    </w:p>
    <w:p w:rsidR="3318C008" w:rsidP="3318C008" w:rsidRDefault="3318C008" w14:paraId="16C83B1C" w14:textId="60FDAD47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3318C008" w:rsidP="3318C008" w:rsidRDefault="3318C008" w14:paraId="1DF2EB5F" w14:textId="29C98A78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282FA210" w:rsidP="3318C008" w:rsidRDefault="282FA210" w14:paraId="161DAC84" w14:textId="47C85BE0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282FA210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 ID_LOCATIE</w:t>
      </w:r>
      <w:r>
        <w:tab/>
      </w:r>
      <w:r w:rsidRPr="3318C008" w:rsidR="282FA210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282FA21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 externa ce va identifica id-ul de locatie al locatiei in care este amplasat magazinul.</w:t>
      </w:r>
    </w:p>
    <w:p w:rsidR="3318C008" w:rsidP="3318C008" w:rsidRDefault="3318C008" w14:paraId="60956ABC" w14:textId="0ABA1B20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52D96D9E" w:rsidP="52D96D9E" w:rsidRDefault="52D96D9E" w14:paraId="77811D97" w14:textId="20BBB121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14:paraId="3FE9F23F" wp14:textId="77777777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xmlns:wp14="http://schemas.microsoft.com/office/word/2010/wordml" w14:paraId="1F72F646" wp14:textId="77777777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87A7BBE" w:rsidP="3318C008" w:rsidRDefault="087A7BBE" w14:paraId="4EFC9874" w14:textId="0888A85A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3318C008" w:rsidR="087A7BBE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UNCITOR</w:t>
      </w:r>
    </w:p>
    <w:p w:rsidR="087A7BBE" w:rsidP="3318C008" w:rsidRDefault="087A7BBE" w14:paraId="2A6C0701" w14:textId="4AF30E65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087A7BBE">
        <w:rPr>
          <w:rFonts w:ascii="Times New Roman" w:hAnsi="Times New Roman" w:cs="Times New Roman"/>
          <w:sz w:val="26"/>
          <w:szCs w:val="26"/>
        </w:rPr>
        <w:t>ID_MUNCITOR#</w:t>
      </w:r>
      <w:r w:rsidRPr="3318C008" w:rsidR="087A7BBE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:rsidR="087A7BBE" w:rsidP="3318C008" w:rsidRDefault="087A7BBE" w14:paraId="47776B63" w14:textId="561E6FD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3318C008" w:rsidR="087A7BBE">
        <w:rPr>
          <w:rFonts w:ascii="Times New Roman" w:hAnsi="Times New Roman" w:cs="Times New Roman"/>
          <w:sz w:val="26"/>
          <w:szCs w:val="26"/>
        </w:rPr>
        <w:t xml:space="preserve">SPECIALIZARE </w:t>
      </w:r>
      <w:r w:rsidRPr="3318C008" w:rsidR="087A7BBE"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:rsidR="087A7BBE" w:rsidP="3318C008" w:rsidRDefault="087A7BBE" w14:paraId="75DC3886" w14:textId="74F48706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087A7BBE">
        <w:rPr>
          <w:rFonts w:ascii="Times New Roman" w:hAnsi="Times New Roman" w:cs="Times New Roman"/>
          <w:sz w:val="26"/>
          <w:szCs w:val="26"/>
        </w:rPr>
        <w:t xml:space="preserve">ID_ANGAJAT </w:t>
      </w:r>
      <w:r w:rsidRPr="3318C008" w:rsidR="087A7BBE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:rsidR="087A7BBE" w:rsidP="3318C008" w:rsidRDefault="087A7BBE" w14:paraId="716BB629" w14:textId="2C47E6BF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3318C008" w:rsidR="087A7BBE">
        <w:rPr>
          <w:rFonts w:ascii="Times New Roman" w:hAnsi="Times New Roman" w:cs="Times New Roman"/>
          <w:sz w:val="26"/>
          <w:szCs w:val="26"/>
        </w:rPr>
        <w:t>ID_FABRICA</w:t>
      </w:r>
      <w:r w:rsidRPr="3318C008" w:rsidR="087A7BB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3318C008" w:rsidR="087A7BBE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:rsidR="3318C008" w:rsidP="3318C008" w:rsidRDefault="3318C008" w14:paraId="3AF204B3" w14:textId="5C147302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87A7BBE" w:rsidP="3318C008" w:rsidRDefault="087A7BBE" w14:paraId="130C8FF8" w14:textId="3FD8BC8C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087A7BBE">
        <w:rPr>
          <w:rFonts w:ascii="Times New Roman" w:hAnsi="Times New Roman" w:cs="Times New Roman"/>
          <w:sz w:val="26"/>
          <w:szCs w:val="26"/>
        </w:rPr>
        <w:t>ID_MUNCITOR#</w:t>
      </w:r>
      <w:r>
        <w:tab/>
      </w:r>
      <w:r w:rsidRPr="3318C008" w:rsidR="087A7BB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imara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,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a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 care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un muncitor din fabrica.</w:t>
      </w:r>
    </w:p>
    <w:p w:rsidR="087A7BBE" w:rsidP="3318C008" w:rsidRDefault="087A7BBE" w14:paraId="3652E5C7" w14:textId="22662E0A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087A7BBE">
        <w:rPr>
          <w:rFonts w:ascii="Times New Roman" w:hAnsi="Times New Roman" w:cs="Times New Roman"/>
          <w:sz w:val="26"/>
          <w:szCs w:val="26"/>
        </w:rPr>
        <w:t>SPECIALIZARE</w:t>
      </w:r>
      <w:r>
        <w:tab/>
      </w:r>
      <w:r w:rsidRPr="3318C008" w:rsidR="087A7BB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sir de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actere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prezinta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pecializarea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uncitorului</w:t>
      </w:r>
    </w:p>
    <w:p w:rsidR="087A7BBE" w:rsidP="3318C008" w:rsidRDefault="087A7BBE" w14:paraId="09513363" w14:textId="6F1DE056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087A7BBE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3318C008" w:rsidR="087A7BBE">
        <w:rPr>
          <w:rFonts w:ascii="Times New Roman" w:hAnsi="Times New Roman" w:cs="Times New Roman"/>
          <w:sz w:val="26"/>
          <w:szCs w:val="26"/>
        </w:rPr>
        <w:t xml:space="preserve"> ID_ANGAJAT</w:t>
      </w:r>
      <w:r>
        <w:tab/>
      </w:r>
      <w:r w:rsidRPr="3318C008" w:rsidR="087A7BB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heie externa ce va identifica id-ul de angajat al angajatului din magazin. </w:t>
      </w:r>
    </w:p>
    <w:p w:rsidR="3318C008" w:rsidP="3318C008" w:rsidRDefault="3318C008" w14:paraId="722576AD" w14:textId="26197756">
      <w:pPr>
        <w:pStyle w:val="1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087A7BBE" w:rsidP="3318C008" w:rsidRDefault="087A7BBE" w14:paraId="5A55D5C2" w14:textId="0D210FFB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087A7BBE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3318C008" w:rsidR="087A7BBE">
        <w:rPr>
          <w:rFonts w:ascii="Times New Roman" w:hAnsi="Times New Roman" w:cs="Times New Roman"/>
          <w:sz w:val="26"/>
          <w:szCs w:val="26"/>
        </w:rPr>
        <w:t xml:space="preserve"> ID_FABRICA</w:t>
      </w:r>
      <w:r>
        <w:tab/>
      </w:r>
      <w:r w:rsidRPr="3318C008" w:rsidR="087A7BBE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abrica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al 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abricii</w:t>
      </w:r>
      <w:r w:rsidRPr="3318C008" w:rsidR="087A7BB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 care lucreaza</w:t>
      </w:r>
    </w:p>
    <w:p w:rsidR="3318C008" w:rsidP="3318C008" w:rsidRDefault="3318C008" w14:paraId="44914583" w14:textId="53C0EDEE">
      <w:pPr>
        <w:pStyle w:val="1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</w:p>
    <w:p w:rsidR="52D96D9E" w:rsidP="52D96D9E" w:rsidRDefault="52D96D9E" w14:paraId="478C207D" w14:textId="74E3D59E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:rsidR="4D85F753" w:rsidP="3318C008" w:rsidRDefault="4D85F753" w14:paraId="5467B10E" w14:textId="2D5918B3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3318C008" w:rsidR="4D85F753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DEPOZIT</w:t>
      </w:r>
    </w:p>
    <w:p w:rsidR="4D85F753" w:rsidP="3318C008" w:rsidRDefault="4D85F753" w14:paraId="76D24794" w14:textId="45FF09A5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4D85F753">
        <w:rPr>
          <w:rFonts w:ascii="Times New Roman" w:hAnsi="Times New Roman" w:cs="Times New Roman"/>
          <w:sz w:val="26"/>
          <w:szCs w:val="26"/>
        </w:rPr>
        <w:t>ID_DEPOZIT#</w:t>
      </w:r>
      <w:r w:rsidRPr="3318C008" w:rsidR="4D85F753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:rsidR="4D85F753" w:rsidP="3318C008" w:rsidRDefault="4D85F753" w14:paraId="235B01AF" w14:textId="2F511D1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4D85F753">
        <w:rPr>
          <w:rFonts w:ascii="Times New Roman" w:hAnsi="Times New Roman" w:cs="Times New Roman"/>
          <w:sz w:val="26"/>
          <w:szCs w:val="26"/>
        </w:rPr>
        <w:t xml:space="preserve">CAPACITATE </w:t>
      </w:r>
      <w:r w:rsidRPr="3318C008" w:rsidR="4D85F753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:rsidR="4D85F753" w:rsidP="3318C008" w:rsidRDefault="4D85F753" w14:paraId="0FA09864" w14:textId="0BC3882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4D85F753">
        <w:rPr>
          <w:rFonts w:ascii="Times New Roman" w:hAnsi="Times New Roman" w:cs="Times New Roman"/>
          <w:sz w:val="26"/>
          <w:szCs w:val="26"/>
        </w:rPr>
        <w:t xml:space="preserve">ID_LOCATIE </w:t>
      </w:r>
      <w:r w:rsidRPr="3318C008" w:rsidR="4D85F753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:rsidR="3318C008" w:rsidP="3318C008" w:rsidRDefault="3318C008" w14:paraId="3A09B239" w14:textId="40D0F7B4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52D96D9E" w:rsidP="52D96D9E" w:rsidRDefault="52D96D9E" w14:paraId="516C9D3A" w14:textId="5B5A552F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18F1ACBF" w:rsidP="3318C008" w:rsidRDefault="18F1ACBF" w14:paraId="7BF81E77" w14:textId="09942206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18F1ACBF">
        <w:rPr>
          <w:rFonts w:ascii="Times New Roman" w:hAnsi="Times New Roman" w:cs="Times New Roman"/>
          <w:sz w:val="26"/>
          <w:szCs w:val="26"/>
        </w:rPr>
        <w:t>ID_DEPOZIT #</w:t>
      </w:r>
      <w:r>
        <w:tab/>
      </w:r>
      <w:r w:rsidRPr="3318C008" w:rsidR="18F1ACBF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imara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, 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a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 care 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un depozit</w:t>
      </w:r>
    </w:p>
    <w:p w:rsidR="18F1ACBF" w:rsidP="3318C008" w:rsidRDefault="18F1ACBF" w14:paraId="7A3A0539" w14:textId="673B85A3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 w:rsidRPr="3318C008" w:rsidR="18F1ACBF">
        <w:rPr>
          <w:rFonts w:ascii="Times New Roman" w:hAnsi="Times New Roman" w:eastAsia="Times New Roman" w:cs="Times New Roman"/>
          <w:sz w:val="26"/>
          <w:szCs w:val="26"/>
        </w:rPr>
        <w:t>CAPACITATE</w:t>
      </w:r>
      <w:r>
        <w:tab/>
      </w:r>
      <w:r w:rsidRPr="3318C008" w:rsidR="18F1ACBF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18F1ACBF">
        <w:rPr>
          <w:rFonts w:ascii="Times New Roman" w:hAnsi="Times New Roman" w:cs="Times New Roman"/>
          <w:sz w:val="26"/>
          <w:szCs w:val="26"/>
        </w:rPr>
        <w:t>atribut</w:t>
      </w:r>
      <w:r w:rsidRPr="3318C008" w:rsidR="18F1ACBF">
        <w:rPr>
          <w:rFonts w:ascii="Times New Roman" w:hAnsi="Times New Roman" w:cs="Times New Roman"/>
          <w:sz w:val="26"/>
          <w:szCs w:val="26"/>
        </w:rPr>
        <w:t xml:space="preserve"> de tip int, </w:t>
      </w:r>
      <w:r w:rsidRPr="3318C008" w:rsidR="18F1ACBF">
        <w:rPr>
          <w:rFonts w:ascii="Times New Roman" w:hAnsi="Times New Roman" w:cs="Times New Roman"/>
          <w:sz w:val="26"/>
          <w:szCs w:val="26"/>
        </w:rPr>
        <w:t>diferit</w:t>
      </w:r>
      <w:r w:rsidRPr="3318C008" w:rsidR="18F1ACBF">
        <w:rPr>
          <w:rFonts w:ascii="Times New Roman" w:hAnsi="Times New Roman" w:cs="Times New Roman"/>
          <w:sz w:val="26"/>
          <w:szCs w:val="26"/>
        </w:rPr>
        <w:t xml:space="preserve"> de null, </w:t>
      </w:r>
      <w:r w:rsidRPr="3318C008" w:rsidR="18F1ACBF">
        <w:rPr>
          <w:rFonts w:ascii="Times New Roman" w:hAnsi="Times New Roman" w:cs="Times New Roman"/>
          <w:sz w:val="26"/>
          <w:szCs w:val="26"/>
        </w:rPr>
        <w:t>identifica</w:t>
      </w:r>
      <w:r w:rsidRPr="3318C008" w:rsidR="18F1ACBF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8F1ACBF">
        <w:rPr>
          <w:rFonts w:ascii="Times New Roman" w:hAnsi="Times New Roman" w:cs="Times New Roman"/>
          <w:sz w:val="26"/>
          <w:szCs w:val="26"/>
        </w:rPr>
        <w:t>capacitatea</w:t>
      </w:r>
      <w:r w:rsidRPr="3318C008" w:rsidR="18F1ACBF">
        <w:rPr>
          <w:rFonts w:ascii="Times New Roman" w:hAnsi="Times New Roman" w:cs="Times New Roman"/>
          <w:sz w:val="26"/>
          <w:szCs w:val="26"/>
        </w:rPr>
        <w:t xml:space="preserve"> </w:t>
      </w:r>
      <w:r w:rsidRPr="3318C008" w:rsidR="18F1ACBF">
        <w:rPr>
          <w:rFonts w:ascii="Times New Roman" w:hAnsi="Times New Roman" w:cs="Times New Roman"/>
          <w:sz w:val="26"/>
          <w:szCs w:val="26"/>
        </w:rPr>
        <w:t>depozitului</w:t>
      </w:r>
      <w:r w:rsidRPr="3318C008" w:rsidR="18F1ACBF">
        <w:rPr>
          <w:rFonts w:ascii="Times New Roman" w:hAnsi="Times New Roman" w:cs="Times New Roman"/>
          <w:sz w:val="26"/>
          <w:szCs w:val="26"/>
        </w:rPr>
        <w:t>.</w:t>
      </w:r>
    </w:p>
    <w:p w:rsidR="3318C008" w:rsidP="3318C008" w:rsidRDefault="3318C008" w14:paraId="7D56BE5C" w14:textId="29C98A78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18F1ACBF" w:rsidP="3318C008" w:rsidRDefault="18F1ACBF" w14:paraId="480762B0" w14:textId="47C85BE0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3318C008" w:rsidR="18F1ACBF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3318C008" w:rsidR="18F1ACBF">
        <w:rPr>
          <w:rFonts w:ascii="Times New Roman" w:hAnsi="Times New Roman" w:cs="Times New Roman"/>
          <w:sz w:val="26"/>
          <w:szCs w:val="26"/>
        </w:rPr>
        <w:t xml:space="preserve"> ID_LOCATIE</w:t>
      </w:r>
      <w:r>
        <w:tab/>
      </w:r>
      <w:r w:rsidRPr="3318C008" w:rsidR="18F1ACBF">
        <w:rPr>
          <w:rFonts w:ascii="Times New Roman" w:hAnsi="Times New Roman" w:cs="Times New Roman"/>
          <w:sz w:val="26"/>
          <w:szCs w:val="26"/>
        </w:rPr>
        <w:t xml:space="preserve">=&gt; </w:t>
      </w:r>
      <w:r w:rsidRPr="3318C008" w:rsidR="18F1ACB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 externa ce va identifica id-ul de locatie al locatiei in care este amplasat magazinul.</w:t>
      </w:r>
    </w:p>
    <w:p w:rsidR="3318C008" w:rsidP="3318C008" w:rsidRDefault="3318C008" w14:paraId="22C9FF65" w14:textId="4543CF00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52D96D9E" w:rsidP="712781CE" w:rsidRDefault="52D96D9E" w14:paraId="0AA71CFB" w14:textId="72278BDD">
      <w:pPr>
        <w:pStyle w:val="7"/>
        <w:spacing w:line="240" w:lineRule="auto"/>
        <w:ind w:left="0" w:hanging="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14:paraId="6BB9E253" wp14:textId="77777777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5ACEF074" w:rsidP="712781CE" w:rsidRDefault="5ACEF074" w14:paraId="44561A40" w14:textId="2A8196AF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712781CE" w:rsidR="5ACEF074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CONTRACT</w:t>
      </w:r>
    </w:p>
    <w:p w:rsidR="5ACEF074" w:rsidP="712781CE" w:rsidRDefault="5ACEF074" w14:paraId="75E8A4CD" w14:textId="2FB4E30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5ACEF074">
        <w:rPr>
          <w:rFonts w:ascii="Times New Roman" w:hAnsi="Times New Roman" w:cs="Times New Roman"/>
          <w:sz w:val="26"/>
          <w:szCs w:val="26"/>
        </w:rPr>
        <w:t>ID_CONTRACT#</w:t>
      </w:r>
      <w:r w:rsidRPr="712781CE" w:rsidR="5ACEF074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:rsidR="5ACEF074" w:rsidP="712781CE" w:rsidRDefault="5ACEF074" w14:paraId="42C70CEF" w14:textId="57739BA1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5ACEF074">
        <w:rPr>
          <w:rFonts w:ascii="Times New Roman" w:hAnsi="Times New Roman" w:cs="Times New Roman"/>
          <w:sz w:val="26"/>
          <w:szCs w:val="26"/>
        </w:rPr>
        <w:t xml:space="preserve">SUMA </w:t>
      </w:r>
      <w:r w:rsidRPr="712781CE" w:rsidR="5ACEF074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:rsidR="5ACEF074" w:rsidP="712781CE" w:rsidRDefault="5ACEF074" w14:paraId="241D3BCC" w14:textId="7D5CAA47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5ACEF074">
        <w:rPr>
          <w:rFonts w:ascii="Times New Roman" w:hAnsi="Times New Roman" w:cs="Times New Roman"/>
          <w:sz w:val="26"/>
          <w:szCs w:val="26"/>
        </w:rPr>
        <w:t xml:space="preserve">ID_DEPOZIT </w:t>
      </w:r>
      <w:r w:rsidRPr="712781CE" w:rsidR="5ACEF074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:rsidR="5ACEF074" w:rsidP="712781CE" w:rsidRDefault="5ACEF074" w14:paraId="6AC450BB" w14:textId="6DB69A41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5ACEF074">
        <w:rPr>
          <w:rFonts w:ascii="Times New Roman" w:hAnsi="Times New Roman" w:cs="Times New Roman"/>
          <w:sz w:val="26"/>
          <w:szCs w:val="26"/>
        </w:rPr>
        <w:t>ID_MAGAZIN</w:t>
      </w:r>
      <w:r w:rsidRPr="712781CE" w:rsidR="5ACEF07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712781CE" w:rsidR="5ACEF074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:rsidR="5ACEF074" w:rsidP="712781CE" w:rsidRDefault="5ACEF074" w14:paraId="001C6B2E" w14:textId="7C56D777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5ACEF074">
        <w:rPr>
          <w:rFonts w:ascii="Times New Roman" w:hAnsi="Times New Roman" w:cs="Times New Roman"/>
          <w:sz w:val="26"/>
          <w:szCs w:val="26"/>
        </w:rPr>
        <w:t>ID_CONTRACT#</w:t>
      </w:r>
      <w:r>
        <w:tab/>
      </w:r>
      <w:r w:rsidRPr="712781CE" w:rsidR="5ACEF074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imara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,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a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 care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un contract incheiat</w:t>
      </w:r>
    </w:p>
    <w:p w:rsidR="5ACEF074" w:rsidP="712781CE" w:rsidRDefault="5ACEF074" w14:paraId="77CFA503" w14:textId="259DDB2E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5ACEF074">
        <w:rPr>
          <w:rFonts w:ascii="Times New Roman" w:hAnsi="Times New Roman" w:cs="Times New Roman"/>
          <w:sz w:val="26"/>
          <w:szCs w:val="26"/>
        </w:rPr>
        <w:t>SUMA</w:t>
      </w:r>
      <w:r>
        <w:tab/>
      </w:r>
      <w:r w:rsidRPr="712781CE" w:rsidR="5ACEF074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uma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orespunzatoare contractului.</w:t>
      </w:r>
    </w:p>
    <w:p w:rsidR="5ACEF074" w:rsidP="712781CE" w:rsidRDefault="5ACEF074" w14:paraId="31EC9922" w14:textId="10BF4A6E">
      <w:pPr>
        <w:pStyle w:val="1"/>
        <w:spacing w:before="0" w:beforeAutospacing="off" w:after="160" w:afterAutospacing="off"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5ACEF074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712781CE" w:rsidR="5ACEF074">
        <w:rPr>
          <w:rFonts w:ascii="Times New Roman" w:hAnsi="Times New Roman" w:cs="Times New Roman"/>
          <w:sz w:val="26"/>
          <w:szCs w:val="26"/>
        </w:rPr>
        <w:t xml:space="preserve"> ID_DEPOZIT</w:t>
      </w:r>
      <w:r>
        <w:tab/>
      </w:r>
      <w:r w:rsidRPr="712781CE" w:rsidR="5ACEF074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epozitului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ncheie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ntractul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u magazinul. </w:t>
      </w:r>
    </w:p>
    <w:p w:rsidR="712781CE" w:rsidP="712781CE" w:rsidRDefault="712781CE" w14:paraId="087C1937" w14:textId="26197756">
      <w:pPr>
        <w:pStyle w:val="1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5ACEF074" w:rsidP="712781CE" w:rsidRDefault="5ACEF074" w14:paraId="5D1E8558" w14:textId="329C5E79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5ACEF074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712781CE" w:rsidR="5ACEF074">
        <w:rPr>
          <w:rFonts w:ascii="Times New Roman" w:hAnsi="Times New Roman" w:cs="Times New Roman"/>
          <w:sz w:val="26"/>
          <w:szCs w:val="26"/>
        </w:rPr>
        <w:t xml:space="preserve"> ID_MAGAZIN</w:t>
      </w:r>
      <w:r>
        <w:tab/>
      </w:r>
      <w:r w:rsidRPr="712781CE" w:rsidR="5ACEF074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gazinului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are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ncheie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un 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ntrac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</w:t>
      </w:r>
      <w:r w:rsidRPr="712781CE" w:rsidR="5ACEF074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u depozitul.</w:t>
      </w:r>
    </w:p>
    <w:p w:rsidR="712781CE" w:rsidP="712781CE" w:rsidRDefault="712781CE" w14:paraId="0924062C" w14:textId="794F889F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:rsidR="52D96D9E" w:rsidP="52D96D9E" w:rsidRDefault="52D96D9E" w14:paraId="76B872BC" w14:textId="34F3C0AE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23DE523C" wp14:textId="77777777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52E56223" wp14:textId="77777777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:rsidR="767DE11B" w:rsidP="712781CE" w:rsidRDefault="767DE11B" w14:paraId="0CACBB47" w14:textId="48FFDE8B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712781CE" w:rsidR="767DE11B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GEACA</w:t>
      </w:r>
    </w:p>
    <w:p w:rsidR="767DE11B" w:rsidP="712781CE" w:rsidRDefault="767DE11B" w14:paraId="2C733F49" w14:textId="1471ED8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767DE11B">
        <w:rPr>
          <w:rFonts w:ascii="Times New Roman" w:hAnsi="Times New Roman" w:cs="Times New Roman"/>
          <w:sz w:val="26"/>
          <w:szCs w:val="26"/>
        </w:rPr>
        <w:t>ID_GEACA#</w:t>
      </w:r>
      <w:r w:rsidRPr="712781CE" w:rsidR="767DE11B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:rsidR="767DE11B" w:rsidP="712781CE" w:rsidRDefault="767DE11B" w14:paraId="6709CD25" w14:textId="2B6D6DD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767DE11B">
        <w:rPr>
          <w:rFonts w:ascii="Times New Roman" w:hAnsi="Times New Roman" w:cs="Times New Roman"/>
          <w:sz w:val="26"/>
          <w:szCs w:val="26"/>
        </w:rPr>
        <w:t xml:space="preserve">NUME </w:t>
      </w:r>
      <w:r w:rsidRPr="712781CE" w:rsidR="767DE11B"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:rsidR="767DE11B" w:rsidP="712781CE" w:rsidRDefault="767DE11B" w14:paraId="22570D9A" w14:textId="3A726001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767DE11B">
        <w:rPr>
          <w:rFonts w:ascii="Times New Roman" w:hAnsi="Times New Roman" w:cs="Times New Roman"/>
          <w:sz w:val="26"/>
          <w:szCs w:val="26"/>
        </w:rPr>
        <w:t xml:space="preserve">TIP </w:t>
      </w:r>
      <w:r w:rsidRPr="712781CE" w:rsidR="767DE11B"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:rsidR="767DE11B" w:rsidP="712781CE" w:rsidRDefault="767DE11B" w14:paraId="13FE57E5" w14:textId="012E72E3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767DE11B">
        <w:rPr>
          <w:rFonts w:ascii="Times New Roman" w:hAnsi="Times New Roman" w:cs="Times New Roman"/>
          <w:sz w:val="26"/>
          <w:szCs w:val="26"/>
        </w:rPr>
        <w:t xml:space="preserve">MARIME </w:t>
      </w:r>
      <w:r w:rsidRPr="712781CE" w:rsidR="767DE11B">
        <w:rPr>
          <w:rFonts w:ascii="Times New Roman" w:hAnsi="Times New Roman" w:cs="Times New Roman"/>
          <w:color w:val="0070C0"/>
          <w:sz w:val="28"/>
          <w:szCs w:val="28"/>
        </w:rPr>
        <w:t>varchar2(10) not null</w:t>
      </w:r>
    </w:p>
    <w:p w:rsidR="767DE11B" w:rsidP="712781CE" w:rsidRDefault="767DE11B" w14:paraId="413F5A30" w14:textId="28DE37A7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767DE11B">
        <w:rPr>
          <w:rFonts w:ascii="Times New Roman" w:hAnsi="Times New Roman" w:cs="Times New Roman"/>
          <w:sz w:val="26"/>
          <w:szCs w:val="26"/>
        </w:rPr>
        <w:t xml:space="preserve">ID_FABRICA </w:t>
      </w:r>
      <w:r w:rsidRPr="712781CE" w:rsidR="767DE11B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:rsidR="767DE11B" w:rsidP="712781CE" w:rsidRDefault="767DE11B" w14:paraId="453F3212" w14:textId="68AEB6D1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767DE11B">
        <w:rPr>
          <w:rFonts w:ascii="Times New Roman" w:hAnsi="Times New Roman" w:cs="Times New Roman"/>
          <w:sz w:val="26"/>
          <w:szCs w:val="26"/>
        </w:rPr>
        <w:t>ID_DEPOZIT</w:t>
      </w:r>
      <w:r w:rsidRPr="712781CE" w:rsidR="767DE11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712781CE" w:rsidR="767DE11B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:rsidR="767DE11B" w:rsidP="712781CE" w:rsidRDefault="767DE11B" w14:paraId="37581991" w14:textId="3321F3CD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767DE11B">
        <w:rPr>
          <w:rFonts w:ascii="Times New Roman" w:hAnsi="Times New Roman" w:cs="Times New Roman"/>
          <w:sz w:val="26"/>
          <w:szCs w:val="26"/>
        </w:rPr>
        <w:t>ID_GEACA#</w:t>
      </w:r>
      <w:r>
        <w:tab/>
      </w:r>
      <w:r w:rsidRPr="712781CE" w:rsidR="767DE11B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imara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,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a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 care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o geaca fabricata.</w:t>
      </w:r>
    </w:p>
    <w:p w:rsidR="767DE11B" w:rsidP="712781CE" w:rsidRDefault="767DE11B" w14:paraId="543ECD82" w14:textId="27EC43AF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767DE11B"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 w:rsidRPr="712781CE" w:rsidR="767DE11B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sir de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actere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prezinta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umele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ecii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w:rsidR="767DE11B" w:rsidP="712781CE" w:rsidRDefault="767DE11B" w14:paraId="34C21B62" w14:textId="10F919C7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767DE11B">
        <w:rPr>
          <w:rFonts w:ascii="Times New Roman" w:hAnsi="Times New Roman" w:cs="Times New Roman"/>
          <w:sz w:val="26"/>
          <w:szCs w:val="26"/>
        </w:rPr>
        <w:t>TIP</w:t>
      </w:r>
      <w:r>
        <w:tab/>
      </w:r>
      <w:r w:rsidRPr="712781CE" w:rsidR="767DE11B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sir de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actere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prezinta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ipul gecii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.</w:t>
      </w:r>
    </w:p>
    <w:p w:rsidR="712781CE" w:rsidP="712781CE" w:rsidRDefault="712781CE" w14:paraId="6F0DA15F" w14:textId="3FFAA132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767DE11B" w:rsidP="712781CE" w:rsidRDefault="767DE11B" w14:paraId="7ABCCAF1" w14:textId="508D3AF3">
      <w:pPr>
        <w:pStyle w:val="1"/>
        <w:spacing w:before="0" w:beforeAutospacing="off" w:after="160" w:afterAutospacing="off"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767DE11B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712781CE" w:rsidR="767DE11B">
        <w:rPr>
          <w:rFonts w:ascii="Times New Roman" w:hAnsi="Times New Roman" w:cs="Times New Roman"/>
          <w:sz w:val="26"/>
          <w:szCs w:val="26"/>
        </w:rPr>
        <w:t xml:space="preserve"> ID_FABRICA</w:t>
      </w:r>
      <w:r>
        <w:tab/>
      </w:r>
      <w:r w:rsidRPr="712781CE" w:rsidR="767DE11B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fabrica al fabricii in care este facuta geaca.</w:t>
      </w:r>
    </w:p>
    <w:p w:rsidR="712781CE" w:rsidP="712781CE" w:rsidRDefault="712781CE" w14:paraId="5E217112" w14:textId="26197756">
      <w:pPr>
        <w:pStyle w:val="1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767DE11B" w:rsidP="712781CE" w:rsidRDefault="767DE11B" w14:paraId="79B6E23E" w14:textId="037A84DD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767DE11B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712781CE" w:rsidR="767DE11B">
        <w:rPr>
          <w:rFonts w:ascii="Times New Roman" w:hAnsi="Times New Roman" w:cs="Times New Roman"/>
          <w:sz w:val="26"/>
          <w:szCs w:val="26"/>
        </w:rPr>
        <w:t xml:space="preserve"> ID_DEPOZIT</w:t>
      </w:r>
      <w:r>
        <w:tab/>
      </w:r>
      <w:r w:rsidRPr="712781CE" w:rsidR="767DE11B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depozit al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epozitului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 care se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fla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67DE1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eaca</w:t>
      </w:r>
    </w:p>
    <w:p w:rsidR="712781CE" w:rsidP="712781CE" w:rsidRDefault="712781CE" w14:paraId="16DBBB3C" w14:textId="2802ED68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xmlns:wp14="http://schemas.microsoft.com/office/word/2010/wordml" w14:paraId="07547A01" wp14:textId="77777777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5043CB0F" wp14:textId="77777777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07459315" wp14:textId="77777777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11FCC899" w:rsidP="712781CE" w:rsidRDefault="11FCC899" w14:paraId="011CC9A6" w14:textId="535E95FC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</w:pPr>
      <w:r w:rsidRPr="712781CE" w:rsidR="11FCC899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ATERIALE</w:t>
      </w:r>
    </w:p>
    <w:p w:rsidR="2C2A35A6" w:rsidP="52D96D9E" w:rsidRDefault="2C2A35A6" w14:paraId="348A92C7" w14:textId="78DB1B2D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FD2C5B9">
        <w:rPr>
          <w:rFonts w:ascii="Times New Roman" w:hAnsi="Times New Roman" w:cs="Times New Roman"/>
          <w:sz w:val="26"/>
          <w:szCs w:val="26"/>
        </w:rPr>
        <w:t>ID_</w:t>
      </w:r>
      <w:r w:rsidRPr="712781CE" w:rsidR="229EDF1C">
        <w:rPr>
          <w:rFonts w:ascii="Times New Roman" w:hAnsi="Times New Roman" w:cs="Times New Roman"/>
          <w:sz w:val="26"/>
          <w:szCs w:val="26"/>
        </w:rPr>
        <w:t>MATERIAL</w:t>
      </w:r>
      <w:r w:rsidRPr="712781CE" w:rsidR="2FD2C5B9">
        <w:rPr>
          <w:rFonts w:ascii="Times New Roman" w:hAnsi="Times New Roman" w:cs="Times New Roman"/>
          <w:sz w:val="26"/>
          <w:szCs w:val="26"/>
        </w:rPr>
        <w:t>#</w:t>
      </w:r>
      <w:r w:rsidRPr="712781CE" w:rsidR="2FD2C5B9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:rsidR="2C2A35A6" w:rsidP="52D96D9E" w:rsidRDefault="2C2A35A6" w14:paraId="404C1242" w14:textId="101447BA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FD2C5B9">
        <w:rPr>
          <w:rFonts w:ascii="Times New Roman" w:hAnsi="Times New Roman" w:cs="Times New Roman"/>
          <w:sz w:val="26"/>
          <w:szCs w:val="26"/>
        </w:rPr>
        <w:t>N</w:t>
      </w:r>
      <w:r w:rsidRPr="712781CE" w:rsidR="3F2E8250">
        <w:rPr>
          <w:rFonts w:ascii="Times New Roman" w:hAnsi="Times New Roman" w:cs="Times New Roman"/>
          <w:sz w:val="26"/>
          <w:szCs w:val="26"/>
        </w:rPr>
        <w:t>UME</w:t>
      </w:r>
      <w:r w:rsidRPr="712781CE" w:rsidR="2FD2C5B9">
        <w:rPr>
          <w:rFonts w:ascii="Times New Roman" w:hAnsi="Times New Roman" w:cs="Times New Roman"/>
          <w:sz w:val="26"/>
          <w:szCs w:val="26"/>
        </w:rPr>
        <w:t xml:space="preserve"> </w:t>
      </w:r>
      <w:r w:rsidRPr="712781CE" w:rsidR="4249B169">
        <w:rPr>
          <w:rFonts w:ascii="Times New Roman" w:hAnsi="Times New Roman" w:cs="Times New Roman"/>
          <w:color w:val="0070C0"/>
          <w:sz w:val="28"/>
          <w:szCs w:val="28"/>
        </w:rPr>
        <w:t>varchar2(50) not null</w:t>
      </w:r>
    </w:p>
    <w:p w:rsidR="2C2A35A6" w:rsidP="712781CE" w:rsidRDefault="2C2A35A6" w14:paraId="25F22540" w14:textId="1DEA2EF1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4249B169">
        <w:rPr>
          <w:rFonts w:ascii="Times New Roman" w:hAnsi="Times New Roman" w:cs="Times New Roman"/>
          <w:sz w:val="26"/>
          <w:szCs w:val="26"/>
        </w:rPr>
        <w:t xml:space="preserve">CANTITATE </w:t>
      </w:r>
      <w:r w:rsidRPr="712781CE" w:rsidR="4249B169"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:rsidR="2C2A35A6" w:rsidP="712781CE" w:rsidRDefault="2C2A35A6" w14:paraId="34AEFDCF" w14:textId="3CD536E3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52D96D9E" w:rsidP="52D96D9E" w:rsidRDefault="52D96D9E" w14:paraId="2C5EAA01" w14:textId="1C9DB3B9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2C2A35A6" w:rsidP="52D96D9E" w:rsidRDefault="2C2A35A6" w14:paraId="0E002CA7" w14:textId="30A6FABD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2FD2C5B9">
        <w:rPr>
          <w:rFonts w:ascii="Times New Roman" w:hAnsi="Times New Roman" w:cs="Times New Roman"/>
          <w:sz w:val="26"/>
          <w:szCs w:val="26"/>
        </w:rPr>
        <w:t>ID_</w:t>
      </w:r>
      <w:r w:rsidRPr="712781CE" w:rsidR="2D8AD004">
        <w:rPr>
          <w:rFonts w:ascii="Times New Roman" w:hAnsi="Times New Roman" w:cs="Times New Roman"/>
          <w:sz w:val="26"/>
          <w:szCs w:val="26"/>
        </w:rPr>
        <w:t>MATERIAL</w:t>
      </w:r>
      <w:r w:rsidRPr="712781CE" w:rsidR="2FD2C5B9">
        <w:rPr>
          <w:rFonts w:ascii="Times New Roman" w:hAnsi="Times New Roman" w:cs="Times New Roman"/>
          <w:sz w:val="26"/>
          <w:szCs w:val="26"/>
        </w:rPr>
        <w:t xml:space="preserve"> #</w:t>
      </w:r>
      <w:r>
        <w:tab/>
      </w:r>
      <w:r w:rsidRPr="712781CE" w:rsidR="2FD2C5B9">
        <w:rPr>
          <w:rFonts w:ascii="Times New Roman" w:hAnsi="Times New Roman" w:cs="Times New Roman"/>
          <w:sz w:val="26"/>
          <w:szCs w:val="26"/>
        </w:rPr>
        <w:t>=&gt;</w:t>
      </w:r>
      <w:r w:rsidRPr="712781CE" w:rsidR="2FD2C5B9">
        <w:rPr>
          <w:rFonts w:ascii="Times New Roman" w:hAnsi="Times New Roman" w:cs="Times New Roman"/>
          <w:sz w:val="26"/>
          <w:szCs w:val="26"/>
        </w:rPr>
        <w:t xml:space="preserve"> </w:t>
      </w:r>
      <w:r w:rsidRPr="712781CE" w:rsidR="2FD2C5B9">
        <w:rPr>
          <w:rFonts w:ascii="Times New Roman" w:hAnsi="Times New Roman" w:cs="Times New Roman"/>
          <w:sz w:val="26"/>
          <w:szCs w:val="26"/>
        </w:rPr>
        <w:t>c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heie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imara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, 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erita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are 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fic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ic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499088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 material.</w:t>
      </w:r>
    </w:p>
    <w:p w:rsidR="54990880" w:rsidP="712781CE" w:rsidRDefault="54990880" w14:paraId="6102798F" w14:textId="2901FD07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54990880"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 w:rsidRPr="712781CE" w:rsidR="2FD2C5B9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712781CE" w:rsidR="2FD2C5B9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sir de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aractere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ntine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umele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ui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teri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l</w:t>
      </w:r>
    </w:p>
    <w:p w:rsidR="094C6B33" w:rsidP="712781CE" w:rsidRDefault="094C6B33" w14:paraId="290F743A" w14:textId="70774DC9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094C6B33">
        <w:rPr>
          <w:rFonts w:ascii="Times New Roman" w:hAnsi="Times New Roman" w:cs="Times New Roman"/>
          <w:sz w:val="26"/>
          <w:szCs w:val="26"/>
        </w:rPr>
        <w:t>CANTITATEA</w:t>
      </w:r>
      <w:r>
        <w:tab/>
      </w:r>
      <w:r w:rsidRPr="712781CE" w:rsidR="094C6B33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094C6B3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spune cantitatea de material folosita.</w:t>
      </w:r>
    </w:p>
    <w:p w:rsidR="712781CE" w:rsidP="712781CE" w:rsidRDefault="712781CE" w14:paraId="4739F84F" w14:textId="28C49948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52D96D9E" w:rsidP="52D96D9E" w:rsidRDefault="52D96D9E" w14:paraId="5C178AAE" w14:textId="2E596E37">
      <w:pPr>
        <w:pStyle w:val="1"/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6537F28F" wp14:textId="77777777">
      <w:pPr>
        <w:spacing w:line="240" w:lineRule="auto"/>
        <w:ind w:left="2880" w:hanging="28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xmlns:wp14="http://schemas.microsoft.com/office/word/2010/wordml" w14:paraId="6DFB9E20" wp14:textId="77777777">
      <w:pPr>
        <w:pStyle w:val="7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xmlns:wp14="http://schemas.microsoft.com/office/word/2010/wordml" w:rsidP="712781CE" w14:paraId="687E9526" wp14:textId="4CD24BC9">
      <w:pPr>
        <w:pStyle w:val="7"/>
        <w:ind w:firstLine="72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</w:pPr>
      <w:r w:rsidRPr="712781CE" w:rsidR="094C6B33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CONSTRUIRE</w:t>
      </w:r>
    </w:p>
    <w:p xmlns:wp14="http://schemas.microsoft.com/office/word/2010/wordml" w14:paraId="7CD62D5E" wp14:textId="67A05BB9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094C6B33">
        <w:rPr>
          <w:rFonts w:ascii="Times New Roman" w:hAnsi="Times New Roman" w:cs="Times New Roman"/>
          <w:color w:val="00B050"/>
          <w:sz w:val="26"/>
          <w:szCs w:val="26"/>
        </w:rPr>
        <w:t xml:space="preserve"> PK </w:t>
      </w:r>
      <w:r w:rsidRPr="712781CE" w:rsidR="2C5D3A3E">
        <w:rPr>
          <w:rFonts w:ascii="Times New Roman" w:hAnsi="Times New Roman" w:cs="Times New Roman"/>
          <w:color w:val="00B050"/>
          <w:sz w:val="26"/>
          <w:szCs w:val="26"/>
        </w:rPr>
        <w:t xml:space="preserve">FK </w:t>
      </w:r>
      <w:r w:rsidRPr="712781CE" w:rsidR="2C5D3A3E">
        <w:rPr>
          <w:rFonts w:ascii="Times New Roman" w:hAnsi="Times New Roman" w:cs="Times New Roman"/>
          <w:sz w:val="26"/>
          <w:szCs w:val="26"/>
        </w:rPr>
        <w:t>ID_</w:t>
      </w:r>
      <w:r w:rsidRPr="712781CE" w:rsidR="6C7A6B63">
        <w:rPr>
          <w:rFonts w:ascii="Times New Roman" w:hAnsi="Times New Roman" w:cs="Times New Roman"/>
          <w:sz w:val="26"/>
          <w:szCs w:val="26"/>
        </w:rPr>
        <w:t>GEACA</w:t>
      </w:r>
    </w:p>
    <w:p w:rsidR="6C7A6B63" w:rsidP="712781CE" w:rsidRDefault="6C7A6B63" w14:paraId="614BA963" w14:textId="7791B66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6C7A6B63">
        <w:rPr>
          <w:rFonts w:ascii="Times New Roman" w:hAnsi="Times New Roman" w:cs="Times New Roman"/>
          <w:color w:val="00B050"/>
          <w:sz w:val="26"/>
          <w:szCs w:val="26"/>
        </w:rPr>
        <w:t xml:space="preserve">PK FK </w:t>
      </w:r>
      <w:r w:rsidRPr="712781CE" w:rsidR="6C7A6B63">
        <w:rPr>
          <w:rFonts w:ascii="Times New Roman" w:hAnsi="Times New Roman" w:cs="Times New Roman"/>
          <w:sz w:val="26"/>
          <w:szCs w:val="26"/>
        </w:rPr>
        <w:t>ID_MATERIAL</w:t>
      </w:r>
    </w:p>
    <w:p w:rsidR="712781CE" w:rsidP="712781CE" w:rsidRDefault="712781CE" w14:paraId="22DD8702" w14:textId="7C9F6415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70DF9E56" wp14:textId="77777777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396D0807" w:rsidP="712781CE" w:rsidRDefault="396D0807" w14:paraId="637A09A1" w14:textId="02EA2F75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 w:firstLine="720"/>
        <w:jc w:val="both"/>
      </w:pPr>
      <w:r w:rsidRPr="712781CE" w:rsidR="396D0807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COMANDA</w:t>
      </w:r>
    </w:p>
    <w:p w:rsidR="396D0807" w:rsidP="712781CE" w:rsidRDefault="396D0807" w14:paraId="1D3A81E1" w14:textId="5A4A5518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396D0807">
        <w:rPr>
          <w:rFonts w:ascii="Times New Roman" w:hAnsi="Times New Roman" w:cs="Times New Roman"/>
          <w:sz w:val="26"/>
          <w:szCs w:val="26"/>
        </w:rPr>
        <w:t>ID_COMANDA#</w:t>
      </w:r>
      <w:r w:rsidRPr="712781CE" w:rsidR="396D0807"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:rsidR="396D0807" w:rsidP="712781CE" w:rsidRDefault="396D0807" w14:paraId="406DFC80" w14:textId="066DD818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396D0807">
        <w:rPr>
          <w:rFonts w:ascii="Times New Roman" w:hAnsi="Times New Roman" w:cs="Times New Roman"/>
          <w:sz w:val="26"/>
          <w:szCs w:val="26"/>
        </w:rPr>
        <w:t xml:space="preserve">CANTITATE </w:t>
      </w:r>
      <w:r w:rsidRPr="712781CE" w:rsidR="396D0807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:rsidR="396D0807" w:rsidP="712781CE" w:rsidRDefault="396D0807" w14:paraId="2E8F3A2B" w14:textId="15C0948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396D0807">
        <w:rPr>
          <w:rFonts w:ascii="Times New Roman" w:hAnsi="Times New Roman" w:cs="Times New Roman"/>
          <w:sz w:val="26"/>
          <w:szCs w:val="26"/>
        </w:rPr>
        <w:t xml:space="preserve">PRET </w:t>
      </w:r>
      <w:r w:rsidRPr="712781CE" w:rsidR="396D0807"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:rsidR="396D0807" w:rsidP="712781CE" w:rsidRDefault="396D0807" w14:paraId="6D9034B0" w14:textId="0E212563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396D0807">
        <w:rPr>
          <w:rFonts w:ascii="Times New Roman" w:hAnsi="Times New Roman" w:cs="Times New Roman"/>
          <w:sz w:val="26"/>
          <w:szCs w:val="26"/>
        </w:rPr>
        <w:t xml:space="preserve">DATA_COMANDA </w:t>
      </w:r>
      <w:r w:rsidRPr="712781CE" w:rsidR="396D0807">
        <w:rPr>
          <w:rFonts w:ascii="Times New Roman" w:hAnsi="Times New Roman" w:cs="Times New Roman"/>
          <w:color w:val="0070C0"/>
          <w:sz w:val="28"/>
          <w:szCs w:val="28"/>
        </w:rPr>
        <w:t>date</w:t>
      </w:r>
    </w:p>
    <w:p w:rsidR="396D0807" w:rsidP="712781CE" w:rsidRDefault="396D0807" w14:paraId="3583073A" w14:textId="49FD502F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396D0807">
        <w:rPr>
          <w:rFonts w:ascii="Times New Roman" w:hAnsi="Times New Roman" w:cs="Times New Roman"/>
          <w:sz w:val="26"/>
          <w:szCs w:val="26"/>
        </w:rPr>
        <w:t xml:space="preserve">ID_GEACA </w:t>
      </w:r>
      <w:r w:rsidRPr="712781CE" w:rsidR="396D0807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:rsidR="396D0807" w:rsidP="712781CE" w:rsidRDefault="396D0807" w14:paraId="3BE3E158" w14:textId="6DB69A41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396D0807">
        <w:rPr>
          <w:rFonts w:ascii="Times New Roman" w:hAnsi="Times New Roman" w:cs="Times New Roman"/>
          <w:sz w:val="26"/>
          <w:szCs w:val="26"/>
        </w:rPr>
        <w:t>ID_MAGAZIN</w:t>
      </w:r>
      <w:r w:rsidRPr="712781CE" w:rsidR="396D080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712781CE" w:rsidR="396D0807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:rsidR="396D0807" w:rsidP="712781CE" w:rsidRDefault="396D0807" w14:paraId="5A1410EF" w14:textId="5CAB4A60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712781CE" w:rsidR="396D0807">
        <w:rPr>
          <w:rFonts w:ascii="Times New Roman" w:hAnsi="Times New Roman" w:cs="Times New Roman"/>
          <w:sz w:val="26"/>
          <w:szCs w:val="26"/>
        </w:rPr>
        <w:t xml:space="preserve">ID_CLIENT </w:t>
      </w:r>
      <w:r w:rsidRPr="712781CE" w:rsidR="396D0807"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:rsidR="712781CE" w:rsidP="712781CE" w:rsidRDefault="712781CE" w14:paraId="2F1BD2D3" w14:textId="7D27BC92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396D0807" w:rsidP="712781CE" w:rsidRDefault="396D0807" w14:paraId="4E0A1FFA" w14:textId="5601F15A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396D0807">
        <w:rPr>
          <w:rFonts w:ascii="Times New Roman" w:hAnsi="Times New Roman" w:cs="Times New Roman"/>
          <w:sz w:val="26"/>
          <w:szCs w:val="26"/>
        </w:rPr>
        <w:t>ID_COMANDA#</w:t>
      </w:r>
      <w:r>
        <w:tab/>
      </w:r>
      <w:r w:rsidRPr="712781CE" w:rsidR="396D0807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imara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,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ferita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null, care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ic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o comanda data.</w:t>
      </w:r>
    </w:p>
    <w:p w:rsidR="396D0807" w:rsidP="712781CE" w:rsidRDefault="396D0807" w14:paraId="3049401F" w14:textId="0C351D1E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396D0807">
        <w:rPr>
          <w:rFonts w:ascii="Times New Roman" w:hAnsi="Times New Roman" w:cs="Times New Roman"/>
          <w:sz w:val="26"/>
          <w:szCs w:val="26"/>
        </w:rPr>
        <w:t>CANTITATE</w:t>
      </w:r>
      <w:r>
        <w:tab/>
      </w:r>
      <w:r w:rsidRPr="712781CE" w:rsidR="396D0807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numarul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eci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andate</w:t>
      </w:r>
    </w:p>
    <w:p w:rsidR="0B10FB1B" w:rsidP="712781CE" w:rsidRDefault="0B10FB1B" w14:paraId="62806E9B" w14:textId="075B46ED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0B10FB1B">
        <w:rPr>
          <w:rFonts w:ascii="Times New Roman" w:hAnsi="Times New Roman" w:cs="Times New Roman"/>
          <w:sz w:val="26"/>
          <w:szCs w:val="26"/>
        </w:rPr>
        <w:t>PRET</w:t>
      </w:r>
      <w:r>
        <w:tab/>
      </w:r>
      <w:r w:rsidRPr="712781CE" w:rsidR="0B10FB1B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int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etul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otal al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nei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enzi</w:t>
      </w:r>
    </w:p>
    <w:p w:rsidR="0B10FB1B" w:rsidP="712781CE" w:rsidRDefault="0B10FB1B" w14:paraId="1025F8A5" w14:textId="4D0B889B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0B10FB1B">
        <w:rPr>
          <w:rFonts w:ascii="Times New Roman" w:hAnsi="Times New Roman" w:cs="Times New Roman"/>
          <w:sz w:val="26"/>
          <w:szCs w:val="26"/>
        </w:rPr>
        <w:t>DATA_COMANDA</w:t>
      </w:r>
      <w:r>
        <w:tab/>
      </w:r>
      <w:r w:rsidRPr="712781CE" w:rsidR="0B10FB1B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tribut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e tip date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0B10FB1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a in care a fost efectuata o comanda.</w:t>
      </w:r>
    </w:p>
    <w:p w:rsidR="712781CE" w:rsidP="712781CE" w:rsidRDefault="712781CE" w14:paraId="480809B1" w14:textId="465BC955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712781CE" w:rsidP="712781CE" w:rsidRDefault="712781CE" w14:paraId="6E39CEF3" w14:textId="18EFB7EF">
      <w:pPr>
        <w:pStyle w:val="1"/>
        <w:suppressLineNumbers w:val="0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396D0807" w:rsidP="712781CE" w:rsidRDefault="396D0807" w14:paraId="4573AA5F" w14:textId="5105CA2B">
      <w:pPr>
        <w:pStyle w:val="1"/>
        <w:spacing w:before="0" w:beforeAutospacing="off" w:after="160" w:afterAutospacing="off"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396D0807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712781CE" w:rsidR="396D0807">
        <w:rPr>
          <w:rFonts w:ascii="Times New Roman" w:hAnsi="Times New Roman" w:cs="Times New Roman"/>
          <w:sz w:val="26"/>
          <w:szCs w:val="26"/>
        </w:rPr>
        <w:t xml:space="preserve"> ID_</w:t>
      </w:r>
      <w:r w:rsidRPr="712781CE" w:rsidR="16C5189C">
        <w:rPr>
          <w:rFonts w:ascii="Times New Roman" w:hAnsi="Times New Roman" w:cs="Times New Roman"/>
          <w:sz w:val="26"/>
          <w:szCs w:val="26"/>
        </w:rPr>
        <w:t>GEACA</w:t>
      </w:r>
      <w:r>
        <w:tab/>
      </w:r>
      <w:r w:rsidRPr="712781CE" w:rsidR="396D0807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537C7388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ecii</w:t>
      </w:r>
      <w:r w:rsidRPr="712781CE" w:rsidR="537C7388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omandate.</w:t>
      </w:r>
    </w:p>
    <w:p w:rsidR="712781CE" w:rsidP="712781CE" w:rsidRDefault="712781CE" w14:paraId="3F805BBB" w14:textId="26197756">
      <w:pPr>
        <w:pStyle w:val="1"/>
        <w:bidi w:val="0"/>
        <w:spacing w:before="0" w:beforeAutospacing="off" w:after="160" w:afterAutospacing="off" w:line="240" w:lineRule="auto"/>
        <w:ind w:left="4320" w:right="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396D0807" w:rsidP="712781CE" w:rsidRDefault="396D0807" w14:paraId="50B2FD77" w14:textId="0C20B043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396D0807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712781CE" w:rsidR="396D0807">
        <w:rPr>
          <w:rFonts w:ascii="Times New Roman" w:hAnsi="Times New Roman" w:cs="Times New Roman"/>
          <w:sz w:val="26"/>
          <w:szCs w:val="26"/>
        </w:rPr>
        <w:t xml:space="preserve"> ID_MAGAZIN</w:t>
      </w:r>
      <w:r>
        <w:tab/>
      </w:r>
      <w:r w:rsidRPr="712781CE" w:rsidR="396D0807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gazinului</w:t>
      </w:r>
      <w:r w:rsidRPr="712781CE" w:rsidR="396D0807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din care 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ste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fectuata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anda</w:t>
      </w:r>
    </w:p>
    <w:p w:rsidR="7C23B4C0" w:rsidP="712781CE" w:rsidRDefault="7C23B4C0" w14:paraId="7DDA29BC" w14:textId="0ED45829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712781CE" w:rsidR="7C23B4C0">
        <w:rPr>
          <w:rFonts w:ascii="Times New Roman" w:hAnsi="Times New Roman" w:cs="Times New Roman"/>
          <w:color w:val="00B050"/>
          <w:sz w:val="26"/>
          <w:szCs w:val="26"/>
        </w:rPr>
        <w:t>FK</w:t>
      </w:r>
      <w:r w:rsidRPr="712781CE" w:rsidR="7C23B4C0">
        <w:rPr>
          <w:rFonts w:ascii="Times New Roman" w:hAnsi="Times New Roman" w:cs="Times New Roman"/>
          <w:sz w:val="26"/>
          <w:szCs w:val="26"/>
        </w:rPr>
        <w:t xml:space="preserve"> ID_CLIENT</w:t>
      </w:r>
      <w:r>
        <w:tab/>
      </w:r>
      <w:r w:rsidRPr="712781CE" w:rsidR="7C23B4C0">
        <w:rPr>
          <w:rFonts w:ascii="Times New Roman" w:hAnsi="Times New Roman" w:cs="Times New Roman"/>
          <w:sz w:val="26"/>
          <w:szCs w:val="26"/>
        </w:rPr>
        <w:t xml:space="preserve">=&gt; 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heie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externa 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e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entifica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-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l</w:t>
      </w:r>
      <w:r w:rsidRPr="712781CE" w:rsidR="7C23B4C0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lientului ce efectueaza comanda</w:t>
      </w:r>
    </w:p>
    <w:p w:rsidR="712781CE" w:rsidP="712781CE" w:rsidRDefault="712781CE" w14:paraId="1F78473F" w14:textId="35DE2F7A">
      <w:pPr>
        <w:pStyle w:val="1"/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712781CE" w:rsidP="712781CE" w:rsidRDefault="712781CE" w14:paraId="20E781E8" w14:textId="2F091982">
      <w:pPr>
        <w:pStyle w:val="7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44E871BC" wp14:textId="77777777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xmlns:wp14="http://schemas.microsoft.com/office/word/2010/wordml" w14:paraId="6320AE76" wp14:textId="77777777">
      <w:pPr>
        <w:pStyle w:val="10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Realizarea diagramei entitate-relație corespunzătoare descrierii de la punctele 3-5. </w:t>
      </w:r>
    </w:p>
    <w:p xmlns:wp14="http://schemas.microsoft.com/office/word/2010/wordml" w14:paraId="463F29E8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3B7B4B86" wp14:textId="21EDE458">
      <w:pPr>
        <w:pStyle w:val="10"/>
        <w:spacing w:after="188"/>
        <w:jc w:val="both"/>
      </w:pPr>
      <w:r w:rsidR="72B89A5D">
        <w:drawing>
          <wp:inline xmlns:wp14="http://schemas.microsoft.com/office/word/2010/wordprocessingDrawing" wp14:editId="65249715" wp14:anchorId="1789F836">
            <wp:extent cx="5943600" cy="3124200"/>
            <wp:effectExtent l="0" t="0" r="0" b="0"/>
            <wp:docPr id="13251183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0b5289bab744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DBF0D7D" wp14:textId="7E672BDC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6B62F1B3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02F2C34E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680A4E5D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287B66DE" wp14:textId="77777777">
      <w:pPr>
        <w:pStyle w:val="10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Realizarea diagramei conceptuale corespunzătoare diagramei entitate-relație proiectate la punctul 6. Diagrama conceptuală obținută trebuie să conțină minimum 6 tabele (fără considerarea subentităților), dintre care cel puțin un tabel asociativ. </w:t>
      </w:r>
    </w:p>
    <w:p xmlns:wp14="http://schemas.microsoft.com/office/word/2010/wordml" w14:paraId="19219836" wp14:textId="77777777">
      <w:pPr>
        <w:pStyle w:val="10"/>
        <w:spacing w:after="188"/>
        <w:ind w:left="720"/>
        <w:jc w:val="both"/>
        <w:rPr>
          <w:color w:val="FF0000"/>
          <w:sz w:val="26"/>
          <w:szCs w:val="26"/>
        </w:rPr>
      </w:pPr>
    </w:p>
    <w:p xmlns:wp14="http://schemas.microsoft.com/office/word/2010/wordml" w14:paraId="296FEF7D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7194DBDC" wp14:textId="6DA6277D">
      <w:pPr>
        <w:pStyle w:val="10"/>
        <w:spacing w:after="188"/>
        <w:jc w:val="both"/>
      </w:pPr>
      <w:r w:rsidR="0A1B3759">
        <w:drawing>
          <wp:inline xmlns:wp14="http://schemas.microsoft.com/office/word/2010/wordprocessingDrawing" wp14:editId="368F9A51" wp14:anchorId="3555E020">
            <wp:extent cx="5943600" cy="3657600"/>
            <wp:effectExtent l="0" t="0" r="0" b="0"/>
            <wp:docPr id="1531838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fca00f544340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231BE67" wp14:textId="3E4FB808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6D072C0D" wp14:textId="41872066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48A21919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31823966" wp14:textId="77777777">
      <w:pPr>
        <w:pStyle w:val="10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 w:rsidRPr="712781CE" w:rsidR="712781CE">
        <w:rPr>
          <w:color w:val="FF0000"/>
          <w:sz w:val="26"/>
          <w:szCs w:val="26"/>
        </w:rPr>
        <w:t xml:space="preserve">Enumerarea schemelor relaționale corespunzătoare diagramei conceptuale proiectate la punctul 7. </w:t>
      </w:r>
    </w:p>
    <w:p w:rsidR="4D00ACEC" w:rsidP="712781CE" w:rsidRDefault="4D00ACEC" w14:paraId="7D389829" w14:textId="32859208">
      <w:pPr>
        <w:pStyle w:val="7"/>
        <w:jc w:val="both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712781CE" w:rsidR="4D00ACE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CLIENT</w:t>
      </w:r>
      <w:r w:rsidRPr="712781CE" w:rsidR="4D00ACEC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</w:p>
    <w:p w:rsidR="4D00ACEC" w:rsidP="712781CE" w:rsidRDefault="4D00ACEC" w14:paraId="6209F454" w14:textId="3964A75B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4D00ACEC">
        <w:rPr>
          <w:rFonts w:ascii="Times New Roman" w:hAnsi="Times New Roman" w:cs="Times New Roman"/>
          <w:sz w:val="26"/>
          <w:szCs w:val="26"/>
        </w:rPr>
        <w:t>(ID_CLIENT#,</w:t>
      </w:r>
      <w:r>
        <w:tab/>
      </w:r>
      <w:r w:rsidRPr="712781CE" w:rsidR="4D00ACEC">
        <w:rPr>
          <w:rFonts w:ascii="Times New Roman" w:hAnsi="Times New Roman" w:cs="Times New Roman"/>
          <w:sz w:val="26"/>
          <w:szCs w:val="26"/>
        </w:rPr>
        <w:t>NUME_CLIENT,</w:t>
      </w:r>
      <w:r>
        <w:tab/>
      </w:r>
      <w:r w:rsidRPr="712781CE" w:rsidR="4D00ACEC">
        <w:rPr>
          <w:rFonts w:ascii="Times New Roman" w:hAnsi="Times New Roman" w:cs="Times New Roman"/>
          <w:sz w:val="26"/>
          <w:szCs w:val="26"/>
        </w:rPr>
        <w:t>EMAIL_CLIENT)</w:t>
      </w:r>
    </w:p>
    <w:p w:rsidR="712781CE" w:rsidP="712781CE" w:rsidRDefault="712781CE" w14:paraId="3594766D" w14:textId="3A4C256A">
      <w:pPr>
        <w:pStyle w:val="7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6BD18F9B" wp14:textId="77777777">
      <w:pPr>
        <w:pStyle w:val="7"/>
        <w:jc w:val="both"/>
        <w:rPr>
          <w:rFonts w:ascii="Times New Roman" w:hAnsi="Times New Roman" w:cs="Times New Roman"/>
          <w:sz w:val="26"/>
          <w:szCs w:val="26"/>
        </w:rPr>
      </w:pPr>
    </w:p>
    <w:p w:rsidR="4D00ACEC" w:rsidP="712781CE" w:rsidRDefault="4D00ACEC" w14:paraId="2B0B017E" w14:textId="0944D561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/>
        <w:jc w:val="both"/>
      </w:pPr>
      <w:r w:rsidRPr="712781CE" w:rsidR="4D00ACEC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LOCATIE</w:t>
      </w:r>
    </w:p>
    <w:p xmlns:wp14="http://schemas.microsoft.com/office/word/2010/wordml" w14:paraId="5F7FBCC2" wp14:textId="21EDC98E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C5D3A3E">
        <w:rPr>
          <w:rFonts w:ascii="Times New Roman" w:hAnsi="Times New Roman" w:cs="Times New Roman"/>
          <w:sz w:val="26"/>
          <w:szCs w:val="26"/>
        </w:rPr>
        <w:t>(</w:t>
      </w:r>
      <w:r w:rsidRPr="712781CE" w:rsidR="2DEF55A8">
        <w:rPr>
          <w:rFonts w:ascii="Times New Roman" w:hAnsi="Times New Roman" w:cs="Times New Roman"/>
          <w:sz w:val="26"/>
          <w:szCs w:val="26"/>
        </w:rPr>
        <w:t>ID_LOCATIE#,</w:t>
      </w:r>
      <w:r>
        <w:tab/>
      </w:r>
      <w:r w:rsidRPr="712781CE" w:rsidR="2DEF55A8">
        <w:rPr>
          <w:rFonts w:ascii="Times New Roman" w:hAnsi="Times New Roman" w:cs="Times New Roman"/>
          <w:sz w:val="26"/>
          <w:szCs w:val="26"/>
        </w:rPr>
        <w:t>T</w:t>
      </w:r>
      <w:r w:rsidRPr="712781CE" w:rsidR="7E8306B1">
        <w:rPr>
          <w:rFonts w:ascii="Times New Roman" w:hAnsi="Times New Roman" w:cs="Times New Roman"/>
          <w:sz w:val="26"/>
          <w:szCs w:val="26"/>
        </w:rPr>
        <w:t>ARA</w:t>
      </w:r>
      <w:r w:rsidRPr="712781CE" w:rsidR="2DEF55A8">
        <w:rPr>
          <w:rFonts w:ascii="Times New Roman" w:hAnsi="Times New Roman" w:cs="Times New Roman"/>
          <w:sz w:val="26"/>
          <w:szCs w:val="26"/>
        </w:rPr>
        <w:t>,</w:t>
      </w:r>
      <w:r>
        <w:tab/>
      </w:r>
      <w:r w:rsidRPr="712781CE" w:rsidR="02AB79F9">
        <w:rPr>
          <w:rFonts w:ascii="Times New Roman" w:hAnsi="Times New Roman" w:cs="Times New Roman"/>
          <w:sz w:val="26"/>
          <w:szCs w:val="26"/>
        </w:rPr>
        <w:t>ORAS</w:t>
      </w:r>
      <w:r w:rsidRPr="712781CE" w:rsidR="2DEF55A8">
        <w:rPr>
          <w:rFonts w:ascii="Times New Roman" w:hAnsi="Times New Roman" w:cs="Times New Roman"/>
          <w:sz w:val="26"/>
          <w:szCs w:val="26"/>
        </w:rPr>
        <w:t>,</w:t>
      </w:r>
      <w:r>
        <w:tab/>
      </w:r>
      <w:r w:rsidRPr="712781CE" w:rsidR="1C03899C">
        <w:rPr>
          <w:rFonts w:ascii="Times New Roman" w:hAnsi="Times New Roman" w:cs="Times New Roman"/>
          <w:sz w:val="26"/>
          <w:szCs w:val="26"/>
        </w:rPr>
        <w:t>STRADA</w:t>
      </w:r>
      <w:r w:rsidRPr="712781CE" w:rsidR="6E1B5B1D">
        <w:rPr>
          <w:rFonts w:ascii="Times New Roman" w:hAnsi="Times New Roman" w:cs="Times New Roman"/>
          <w:sz w:val="26"/>
          <w:szCs w:val="26"/>
        </w:rPr>
        <w:t>,</w:t>
      </w:r>
      <w:r>
        <w:tab/>
      </w:r>
      <w:r w:rsidRPr="712781CE" w:rsidR="6E1B5B1D">
        <w:rPr>
          <w:rFonts w:ascii="Times New Roman" w:hAnsi="Times New Roman" w:cs="Times New Roman"/>
          <w:sz w:val="26"/>
          <w:szCs w:val="26"/>
        </w:rPr>
        <w:t>COD_POSTAL)</w:t>
      </w:r>
    </w:p>
    <w:p xmlns:wp14="http://schemas.microsoft.com/office/word/2010/wordml" w14:paraId="238601FE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P="712781CE" w14:paraId="566DC566" wp14:textId="5DB43877">
      <w:pPr>
        <w:pStyle w:val="7"/>
        <w:jc w:val="both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712781CE" w:rsidR="5ABD8EAD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AGAZIN</w:t>
      </w:r>
      <w:r w:rsidRPr="712781CE" w:rsidR="2C5D3A3E">
        <w:rPr>
          <w:rFonts w:ascii="Times New Roman" w:hAnsi="Times New Roman" w:cs="Times New Roman"/>
          <w:i w:val="1"/>
          <w:iCs w:val="1"/>
          <w:sz w:val="26"/>
          <w:szCs w:val="26"/>
        </w:rPr>
        <w:t xml:space="preserve"> </w:t>
      </w:r>
    </w:p>
    <w:p xmlns:wp14="http://schemas.microsoft.com/office/word/2010/wordml" w14:paraId="65EDC5E7" wp14:textId="7E3EEFB8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C5D3A3E">
        <w:rPr>
          <w:rFonts w:ascii="Times New Roman" w:hAnsi="Times New Roman" w:cs="Times New Roman"/>
          <w:sz w:val="26"/>
          <w:szCs w:val="26"/>
        </w:rPr>
        <w:t>(ID_</w:t>
      </w:r>
      <w:r w:rsidRPr="712781CE" w:rsidR="37B50ECF">
        <w:rPr>
          <w:rFonts w:ascii="Times New Roman" w:hAnsi="Times New Roman" w:cs="Times New Roman"/>
          <w:sz w:val="26"/>
          <w:szCs w:val="26"/>
        </w:rPr>
        <w:t>MAGAZIN</w:t>
      </w:r>
      <w:r w:rsidRPr="712781CE" w:rsidR="2C5D3A3E">
        <w:rPr>
          <w:rFonts w:ascii="Times New Roman" w:hAnsi="Times New Roman" w:cs="Times New Roman"/>
          <w:sz w:val="26"/>
          <w:szCs w:val="26"/>
        </w:rPr>
        <w:t>#,</w:t>
      </w:r>
      <w:r w:rsidRPr="712781CE" w:rsidR="16080444">
        <w:rPr>
          <w:rFonts w:ascii="Times New Roman" w:hAnsi="Times New Roman" w:cs="Times New Roman"/>
          <w:sz w:val="26"/>
          <w:szCs w:val="26"/>
        </w:rPr>
        <w:t xml:space="preserve"> </w:t>
      </w:r>
      <w:r>
        <w:tab/>
      </w:r>
      <w:r w:rsidRPr="712781CE" w:rsidR="61701D13">
        <w:rPr>
          <w:rFonts w:ascii="Times New Roman" w:hAnsi="Times New Roman" w:cs="Times New Roman"/>
          <w:sz w:val="26"/>
          <w:szCs w:val="26"/>
        </w:rPr>
        <w:t>NUME,</w:t>
      </w:r>
      <w:r>
        <w:tab/>
      </w:r>
      <w:r w:rsidRPr="712781CE" w:rsidR="61701D13">
        <w:rPr>
          <w:rFonts w:ascii="Times New Roman" w:hAnsi="Times New Roman" w:cs="Times New Roman"/>
          <w:sz w:val="26"/>
          <w:szCs w:val="26"/>
        </w:rPr>
        <w:t>TELEFON,</w:t>
      </w:r>
      <w:r>
        <w:tab/>
      </w:r>
      <w:r w:rsidRPr="712781CE" w:rsidR="61701D13">
        <w:rPr>
          <w:rFonts w:ascii="Times New Roman" w:hAnsi="Times New Roman" w:cs="Times New Roman"/>
          <w:sz w:val="26"/>
          <w:szCs w:val="26"/>
        </w:rPr>
        <w:t>ID_LOCATIE FK</w:t>
      </w:r>
      <w:r w:rsidRPr="712781CE" w:rsidR="2C5D3A3E">
        <w:rPr>
          <w:rFonts w:ascii="Times New Roman" w:hAnsi="Times New Roman" w:cs="Times New Roman"/>
          <w:sz w:val="26"/>
          <w:szCs w:val="26"/>
        </w:rPr>
        <w:t>)</w:t>
      </w:r>
    </w:p>
    <w:p xmlns:wp14="http://schemas.microsoft.com/office/word/2010/wordml" w14:paraId="0F3CABC7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9CACD72" w:rsidP="712781CE" w:rsidRDefault="09CACD72" w14:paraId="6A8C03B6" w14:textId="61CEE6D4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/>
        <w:jc w:val="both"/>
      </w:pPr>
      <w:r w:rsidRPr="712781CE" w:rsidR="09CACD72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ANGAJAT</w:t>
      </w:r>
    </w:p>
    <w:p xmlns:wp14="http://schemas.microsoft.com/office/word/2010/wordml" w14:paraId="6782EDF0" wp14:textId="3FE4355C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C5D3A3E">
        <w:rPr>
          <w:rFonts w:ascii="Times New Roman" w:hAnsi="Times New Roman" w:cs="Times New Roman"/>
          <w:sz w:val="26"/>
          <w:szCs w:val="26"/>
        </w:rPr>
        <w:t>(ID_</w:t>
      </w:r>
      <w:r w:rsidRPr="712781CE" w:rsidR="526F78AB">
        <w:rPr>
          <w:rFonts w:ascii="Times New Roman" w:hAnsi="Times New Roman" w:cs="Times New Roman"/>
          <w:sz w:val="26"/>
          <w:szCs w:val="26"/>
        </w:rPr>
        <w:t>ANGAJAT</w:t>
      </w:r>
      <w:r w:rsidRPr="712781CE" w:rsidR="2C5D3A3E">
        <w:rPr>
          <w:rFonts w:ascii="Times New Roman" w:hAnsi="Times New Roman" w:cs="Times New Roman"/>
          <w:sz w:val="26"/>
          <w:szCs w:val="26"/>
        </w:rPr>
        <w:t>#,</w:t>
      </w:r>
      <w:r>
        <w:tab/>
      </w:r>
      <w:r w:rsidRPr="712781CE" w:rsidR="2077F60C">
        <w:rPr>
          <w:rFonts w:ascii="Times New Roman" w:hAnsi="Times New Roman" w:cs="Times New Roman"/>
          <w:sz w:val="26"/>
          <w:szCs w:val="26"/>
        </w:rPr>
        <w:t>NUME_ANGAJAT,</w:t>
      </w:r>
      <w:r>
        <w:tab/>
      </w:r>
      <w:r>
        <w:tab/>
      </w:r>
      <w:r w:rsidRPr="712781CE" w:rsidR="2077F60C">
        <w:rPr>
          <w:rFonts w:ascii="Times New Roman" w:hAnsi="Times New Roman" w:cs="Times New Roman"/>
          <w:sz w:val="26"/>
          <w:szCs w:val="26"/>
        </w:rPr>
        <w:t>SALARIU_ANGAJAT,</w:t>
      </w:r>
      <w:r>
        <w:tab/>
      </w:r>
      <w:r w:rsidRPr="712781CE" w:rsidR="2077F60C">
        <w:rPr>
          <w:rFonts w:ascii="Times New Roman" w:hAnsi="Times New Roman" w:cs="Times New Roman"/>
          <w:sz w:val="26"/>
          <w:szCs w:val="26"/>
        </w:rPr>
        <w:t>DATA_ANGAJT,</w:t>
      </w:r>
      <w:r>
        <w:tab/>
      </w:r>
      <w:r w:rsidRPr="712781CE" w:rsidR="2077F60C">
        <w:rPr>
          <w:rFonts w:ascii="Times New Roman" w:hAnsi="Times New Roman" w:cs="Times New Roman"/>
          <w:sz w:val="26"/>
          <w:szCs w:val="26"/>
        </w:rPr>
        <w:t>TELEFON_ANGAJAT</w:t>
      </w:r>
      <w:r w:rsidRPr="712781CE" w:rsidR="2C5D3A3E">
        <w:rPr>
          <w:rFonts w:ascii="Times New Roman" w:hAnsi="Times New Roman" w:cs="Times New Roman"/>
          <w:sz w:val="26"/>
          <w:szCs w:val="26"/>
        </w:rPr>
        <w:t>)</w:t>
      </w:r>
    </w:p>
    <w:p xmlns:wp14="http://schemas.microsoft.com/office/word/2010/wordml" w14:paraId="5B08B5D1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1F28DF07" wp14:textId="6A5C4589">
      <w:pPr>
        <w:pStyle w:val="7"/>
        <w:jc w:val="both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712781CE" w:rsidR="0815CBBB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ANGAJAT_,MAGAZIN</w:t>
      </w:r>
      <w:r w:rsidRPr="712781CE" w:rsidR="2C5D3A3E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</w:p>
    <w:p xmlns:wp14="http://schemas.microsoft.com/office/word/2010/wordml" w:rsidP="712781CE" w14:paraId="3B905537" wp14:textId="7A24FF36">
      <w:pPr>
        <w:pStyle w:val="7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6B19660C">
        <w:rPr>
          <w:rFonts w:ascii="Times New Roman" w:hAnsi="Times New Roman" w:cs="Times New Roman"/>
          <w:sz w:val="26"/>
          <w:szCs w:val="26"/>
        </w:rPr>
        <w:t xml:space="preserve">     </w:t>
      </w:r>
      <w:r w:rsidRPr="712781CE" w:rsidR="2C5D3A3E">
        <w:rPr>
          <w:rFonts w:ascii="Times New Roman" w:hAnsi="Times New Roman" w:cs="Times New Roman"/>
          <w:sz w:val="26"/>
          <w:szCs w:val="26"/>
        </w:rPr>
        <w:t>(ID_</w:t>
      </w:r>
      <w:r w:rsidRPr="712781CE" w:rsidR="40D46BB3">
        <w:rPr>
          <w:rFonts w:ascii="Times New Roman" w:hAnsi="Times New Roman" w:cs="Times New Roman"/>
          <w:sz w:val="26"/>
          <w:szCs w:val="26"/>
        </w:rPr>
        <w:t>ANGAJAT_MAGAZIN#,</w:t>
      </w:r>
      <w:r>
        <w:tab/>
      </w:r>
      <w:r w:rsidRPr="712781CE" w:rsidR="40D46BB3">
        <w:rPr>
          <w:rFonts w:ascii="Times New Roman" w:hAnsi="Times New Roman" w:cs="Times New Roman"/>
          <w:sz w:val="26"/>
          <w:szCs w:val="26"/>
        </w:rPr>
        <w:t>SPECIALIZARE,</w:t>
      </w:r>
      <w:r>
        <w:tab/>
      </w:r>
      <w:r w:rsidRPr="712781CE" w:rsidR="40D46BB3">
        <w:rPr>
          <w:rFonts w:ascii="Times New Roman" w:hAnsi="Times New Roman" w:cs="Times New Roman"/>
          <w:sz w:val="26"/>
          <w:szCs w:val="26"/>
        </w:rPr>
        <w:t>ID_ANGAJAT FK</w:t>
      </w:r>
      <w:r w:rsidRPr="712781CE" w:rsidR="2C5D3A3E">
        <w:rPr>
          <w:rFonts w:ascii="Times New Roman" w:hAnsi="Times New Roman" w:cs="Times New Roman"/>
          <w:sz w:val="26"/>
          <w:szCs w:val="26"/>
        </w:rPr>
        <w:t>)</w:t>
      </w:r>
    </w:p>
    <w:p xmlns:wp14="http://schemas.microsoft.com/office/word/2010/wordml" w14:paraId="16DEB4AB" wp14:textId="77777777">
      <w:pPr>
        <w:pStyle w:val="7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xmlns:wp14="http://schemas.microsoft.com/office/word/2010/wordml" w14:paraId="4386CD60" wp14:textId="6B3EB71B">
      <w:pPr>
        <w:pStyle w:val="7"/>
        <w:jc w:val="both"/>
        <w:rPr>
          <w:rFonts w:ascii="Times New Roman" w:hAnsi="Times New Roman" w:cs="Times New Roman"/>
          <w:sz w:val="26"/>
          <w:szCs w:val="26"/>
        </w:rPr>
      </w:pPr>
      <w:r w:rsidRPr="712781CE" w:rsidR="4C9D152E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FABRICA</w:t>
      </w:r>
      <w:r w:rsidRPr="712781CE" w:rsidR="2C5D3A3E">
        <w:rPr>
          <w:rFonts w:ascii="Times New Roman" w:hAnsi="Times New Roman" w:cs="Times New Roman"/>
          <w:sz w:val="26"/>
          <w:szCs w:val="26"/>
        </w:rPr>
        <w:t xml:space="preserve"> </w:t>
      </w:r>
    </w:p>
    <w:p xmlns:wp14="http://schemas.microsoft.com/office/word/2010/wordml" w14:paraId="2B3ECEEB" wp14:textId="49F6A818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C5D3A3E">
        <w:rPr>
          <w:rFonts w:ascii="Times New Roman" w:hAnsi="Times New Roman" w:cs="Times New Roman"/>
          <w:sz w:val="26"/>
          <w:szCs w:val="26"/>
        </w:rPr>
        <w:t>(ID_</w:t>
      </w:r>
      <w:r w:rsidRPr="712781CE" w:rsidR="1AB8E2B6">
        <w:rPr>
          <w:rFonts w:ascii="Times New Roman" w:hAnsi="Times New Roman" w:cs="Times New Roman"/>
          <w:sz w:val="26"/>
          <w:szCs w:val="26"/>
        </w:rPr>
        <w:t>FABRICA#,</w:t>
      </w:r>
      <w:r>
        <w:tab/>
      </w:r>
      <w:r w:rsidRPr="712781CE" w:rsidR="1AB8E2B6">
        <w:rPr>
          <w:rFonts w:ascii="Times New Roman" w:hAnsi="Times New Roman" w:cs="Times New Roman"/>
          <w:sz w:val="26"/>
          <w:szCs w:val="26"/>
        </w:rPr>
        <w:t>PRODUCTIE,</w:t>
      </w:r>
      <w:r>
        <w:tab/>
      </w:r>
      <w:r w:rsidRPr="712781CE" w:rsidR="1AB8E2B6">
        <w:rPr>
          <w:rFonts w:ascii="Times New Roman" w:hAnsi="Times New Roman" w:cs="Times New Roman"/>
          <w:sz w:val="26"/>
          <w:szCs w:val="26"/>
        </w:rPr>
        <w:t>DATA_INFIINTARE,</w:t>
      </w:r>
      <w:r>
        <w:tab/>
      </w:r>
      <w:r w:rsidRPr="712781CE" w:rsidR="1AB8E2B6">
        <w:rPr>
          <w:rFonts w:ascii="Times New Roman" w:hAnsi="Times New Roman" w:cs="Times New Roman"/>
          <w:sz w:val="26"/>
          <w:szCs w:val="26"/>
        </w:rPr>
        <w:t>ID_LOCATIE FK</w:t>
      </w:r>
      <w:r w:rsidRPr="712781CE" w:rsidR="2C5D3A3E">
        <w:rPr>
          <w:rFonts w:ascii="Times New Roman" w:hAnsi="Times New Roman" w:cs="Times New Roman"/>
          <w:sz w:val="26"/>
          <w:szCs w:val="26"/>
        </w:rPr>
        <w:t>)</w:t>
      </w:r>
    </w:p>
    <w:p xmlns:wp14="http://schemas.microsoft.com/office/word/2010/wordml" w14:paraId="0AD9C6F4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3A71B646" w:rsidP="712781CE" w:rsidRDefault="3A71B646" w14:paraId="6B17C9E9" w14:textId="30AC4D7E">
      <w:pPr>
        <w:pStyle w:val="7"/>
        <w:jc w:val="both"/>
        <w:rPr>
          <w:rFonts w:ascii="Times New Roman" w:hAnsi="Times New Roman" w:cs="Times New Roman"/>
          <w:b w:val="1"/>
          <w:bCs w:val="1"/>
          <w:sz w:val="26"/>
          <w:szCs w:val="26"/>
        </w:rPr>
      </w:pPr>
      <w:r w:rsidRPr="712781CE" w:rsidR="3A71B646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UNCITOR</w:t>
      </w:r>
      <w:r w:rsidRPr="712781CE" w:rsidR="3A71B646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</w:p>
    <w:p w:rsidR="3A71B646" w:rsidP="712781CE" w:rsidRDefault="3A71B646" w14:paraId="62D60AFA" w14:textId="1B780E19">
      <w:pPr>
        <w:pStyle w:val="7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3A71B646">
        <w:rPr>
          <w:rFonts w:ascii="Times New Roman" w:hAnsi="Times New Roman" w:cs="Times New Roman"/>
          <w:sz w:val="26"/>
          <w:szCs w:val="26"/>
        </w:rPr>
        <w:t xml:space="preserve">           (ID_MUNCITOR#,</w:t>
      </w:r>
      <w:r>
        <w:tab/>
      </w:r>
      <w:r w:rsidRPr="712781CE" w:rsidR="3A71B646">
        <w:rPr>
          <w:rFonts w:ascii="Times New Roman" w:hAnsi="Times New Roman" w:cs="Times New Roman"/>
          <w:sz w:val="26"/>
          <w:szCs w:val="26"/>
        </w:rPr>
        <w:t>SPECIALIZARE,</w:t>
      </w:r>
      <w:r>
        <w:tab/>
      </w:r>
      <w:r w:rsidRPr="712781CE" w:rsidR="3A71B646">
        <w:rPr>
          <w:rFonts w:ascii="Times New Roman" w:hAnsi="Times New Roman" w:cs="Times New Roman"/>
          <w:sz w:val="26"/>
          <w:szCs w:val="26"/>
        </w:rPr>
        <w:t>ID_ANGAJAT FK)</w:t>
      </w:r>
    </w:p>
    <w:p w:rsidR="712781CE" w:rsidP="712781CE" w:rsidRDefault="712781CE" w14:paraId="7C0F982D" w14:textId="45C4EAA9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4B1F511A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5F0D6137" wp14:textId="67789FB7">
      <w:pPr>
        <w:pStyle w:val="7"/>
        <w:jc w:val="both"/>
        <w:rPr>
          <w:rFonts w:ascii="Times New Roman" w:hAnsi="Times New Roman" w:cs="Times New Roman"/>
          <w:sz w:val="26"/>
          <w:szCs w:val="26"/>
        </w:rPr>
      </w:pPr>
      <w:r w:rsidRPr="712781CE" w:rsidR="3A71B646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DEPOZIT</w:t>
      </w:r>
      <w:r w:rsidRPr="712781CE" w:rsidR="2C5D3A3E">
        <w:rPr>
          <w:rFonts w:ascii="Times New Roman" w:hAnsi="Times New Roman" w:cs="Times New Roman"/>
          <w:sz w:val="26"/>
          <w:szCs w:val="26"/>
        </w:rPr>
        <w:t xml:space="preserve"> </w:t>
      </w:r>
    </w:p>
    <w:p xmlns:wp14="http://schemas.microsoft.com/office/word/2010/wordml" w14:paraId="18645987" wp14:textId="1B0C8BF8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C5D3A3E">
        <w:rPr>
          <w:rFonts w:ascii="Times New Roman" w:hAnsi="Times New Roman" w:cs="Times New Roman"/>
          <w:sz w:val="26"/>
          <w:szCs w:val="26"/>
        </w:rPr>
        <w:t>(ID_</w:t>
      </w:r>
      <w:r w:rsidRPr="712781CE" w:rsidR="642DD694">
        <w:rPr>
          <w:rFonts w:ascii="Times New Roman" w:hAnsi="Times New Roman" w:cs="Times New Roman"/>
          <w:sz w:val="26"/>
          <w:szCs w:val="26"/>
        </w:rPr>
        <w:t>DEPOZIT#,</w:t>
      </w:r>
      <w:r>
        <w:tab/>
      </w:r>
      <w:r w:rsidRPr="712781CE" w:rsidR="642DD694">
        <w:rPr>
          <w:rFonts w:ascii="Times New Roman" w:hAnsi="Times New Roman" w:cs="Times New Roman"/>
          <w:sz w:val="26"/>
          <w:szCs w:val="26"/>
        </w:rPr>
        <w:t>CAPACITATE,</w:t>
      </w:r>
      <w:r>
        <w:tab/>
      </w:r>
      <w:r w:rsidRPr="712781CE" w:rsidR="642DD694">
        <w:rPr>
          <w:rFonts w:ascii="Times New Roman" w:hAnsi="Times New Roman" w:cs="Times New Roman"/>
          <w:sz w:val="26"/>
          <w:szCs w:val="26"/>
        </w:rPr>
        <w:t>ID_LOCATIE FK</w:t>
      </w:r>
      <w:r w:rsidRPr="712781CE" w:rsidR="2C5D3A3E">
        <w:rPr>
          <w:rFonts w:ascii="Times New Roman" w:hAnsi="Times New Roman" w:cs="Times New Roman"/>
          <w:sz w:val="26"/>
          <w:szCs w:val="26"/>
        </w:rPr>
        <w:t>)</w:t>
      </w:r>
    </w:p>
    <w:p xmlns:wp14="http://schemas.microsoft.com/office/word/2010/wordml" w14:paraId="65F9C3DC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:rsidP="712781CE" w14:paraId="54DF1426" wp14:textId="07276CE9">
      <w:pPr>
        <w:pStyle w:val="7"/>
        <w:jc w:val="both"/>
        <w:rPr>
          <w:rFonts w:ascii="Times New Roman" w:hAnsi="Times New Roman" w:cs="Times New Roman"/>
          <w:i w:val="1"/>
          <w:iCs w:val="1"/>
          <w:sz w:val="26"/>
          <w:szCs w:val="26"/>
        </w:rPr>
      </w:pPr>
      <w:r w:rsidRPr="712781CE" w:rsidR="3745A8A0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CONTRACT</w:t>
      </w:r>
      <w:r w:rsidRPr="712781CE" w:rsidR="2C5D3A3E">
        <w:rPr>
          <w:rFonts w:ascii="Times New Roman" w:hAnsi="Times New Roman" w:cs="Times New Roman"/>
          <w:i w:val="1"/>
          <w:iCs w:val="1"/>
          <w:sz w:val="26"/>
          <w:szCs w:val="26"/>
        </w:rPr>
        <w:t xml:space="preserve"> </w:t>
      </w:r>
    </w:p>
    <w:p xmlns:wp14="http://schemas.microsoft.com/office/word/2010/wordml" w14:paraId="46FC31CF" wp14:textId="0C333AE9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C5D3A3E">
        <w:rPr>
          <w:rFonts w:ascii="Times New Roman" w:hAnsi="Times New Roman" w:cs="Times New Roman"/>
          <w:sz w:val="26"/>
          <w:szCs w:val="26"/>
        </w:rPr>
        <w:t>(I</w:t>
      </w:r>
      <w:r w:rsidRPr="712781CE" w:rsidR="0D7285BB">
        <w:rPr>
          <w:rFonts w:ascii="Times New Roman" w:hAnsi="Times New Roman" w:cs="Times New Roman"/>
          <w:sz w:val="26"/>
          <w:szCs w:val="26"/>
        </w:rPr>
        <w:t>D_C</w:t>
      </w:r>
      <w:r w:rsidRPr="712781CE" w:rsidR="6A946CF8">
        <w:rPr>
          <w:rFonts w:ascii="Times New Roman" w:hAnsi="Times New Roman" w:cs="Times New Roman"/>
          <w:sz w:val="26"/>
          <w:szCs w:val="26"/>
        </w:rPr>
        <w:t>ONTRACT#</w:t>
      </w:r>
      <w:r w:rsidRPr="712781CE" w:rsidR="0D7285BB">
        <w:rPr>
          <w:rFonts w:ascii="Times New Roman" w:hAnsi="Times New Roman" w:cs="Times New Roman"/>
          <w:sz w:val="26"/>
          <w:szCs w:val="26"/>
        </w:rPr>
        <w:t>,</w:t>
      </w:r>
      <w:r>
        <w:tab/>
      </w:r>
      <w:r>
        <w:tab/>
      </w:r>
      <w:r w:rsidRPr="712781CE" w:rsidR="6241859C">
        <w:rPr>
          <w:rFonts w:ascii="Times New Roman" w:hAnsi="Times New Roman" w:cs="Times New Roman"/>
          <w:sz w:val="26"/>
          <w:szCs w:val="26"/>
        </w:rPr>
        <w:t>SUMA,</w:t>
      </w:r>
      <w:r>
        <w:tab/>
      </w:r>
      <w:r w:rsidRPr="712781CE" w:rsidR="341EEEA1">
        <w:rPr>
          <w:rFonts w:ascii="Times New Roman" w:hAnsi="Times New Roman" w:cs="Times New Roman"/>
          <w:sz w:val="26"/>
          <w:szCs w:val="26"/>
        </w:rPr>
        <w:t>ID_DEPOZIT FK,</w:t>
      </w:r>
      <w:r>
        <w:tab/>
      </w:r>
      <w:r w:rsidRPr="712781CE" w:rsidR="341EEEA1">
        <w:rPr>
          <w:rFonts w:ascii="Times New Roman" w:hAnsi="Times New Roman" w:cs="Times New Roman"/>
          <w:sz w:val="26"/>
          <w:szCs w:val="26"/>
        </w:rPr>
        <w:t>ID_MAGAZIN FK</w:t>
      </w:r>
      <w:r w:rsidRPr="712781CE" w:rsidR="2C5D3A3E">
        <w:rPr>
          <w:rFonts w:ascii="Times New Roman" w:hAnsi="Times New Roman" w:cs="Times New Roman"/>
          <w:sz w:val="26"/>
          <w:szCs w:val="26"/>
        </w:rPr>
        <w:t>)</w:t>
      </w:r>
    </w:p>
    <w:p xmlns:wp14="http://schemas.microsoft.com/office/word/2010/wordml" w14:paraId="5023141B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1F3B1409" wp14:textId="77777777">
      <w:pPr>
        <w:pStyle w:val="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xmlns:wp14="http://schemas.microsoft.com/office/word/2010/wordml" w14:paraId="121A10B1" wp14:textId="34446ABA">
      <w:pPr>
        <w:pStyle w:val="7"/>
        <w:jc w:val="both"/>
        <w:rPr>
          <w:rFonts w:ascii="Times New Roman" w:hAnsi="Times New Roman" w:cs="Times New Roman"/>
          <w:sz w:val="26"/>
          <w:szCs w:val="26"/>
        </w:rPr>
      </w:pPr>
      <w:r w:rsidRPr="712781CE" w:rsidR="64B208B6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GEACA</w:t>
      </w:r>
      <w:r w:rsidRPr="712781CE" w:rsidR="2C5D3A3E">
        <w:rPr>
          <w:rFonts w:ascii="Times New Roman" w:hAnsi="Times New Roman" w:cs="Times New Roman"/>
          <w:sz w:val="26"/>
          <w:szCs w:val="26"/>
        </w:rPr>
        <w:t xml:space="preserve"> </w:t>
      </w:r>
    </w:p>
    <w:p xmlns:wp14="http://schemas.microsoft.com/office/word/2010/wordml" w14:paraId="562C75D1" wp14:textId="71A725BC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C5D3A3E">
        <w:rPr>
          <w:rFonts w:ascii="Times New Roman" w:hAnsi="Times New Roman" w:cs="Times New Roman"/>
          <w:sz w:val="26"/>
          <w:szCs w:val="26"/>
        </w:rPr>
        <w:t>(</w:t>
      </w:r>
      <w:r w:rsidRPr="712781CE" w:rsidR="37A7CAE2">
        <w:rPr>
          <w:rFonts w:ascii="Times New Roman" w:hAnsi="Times New Roman" w:cs="Times New Roman"/>
          <w:sz w:val="26"/>
          <w:szCs w:val="26"/>
        </w:rPr>
        <w:t>ID_</w:t>
      </w:r>
      <w:r w:rsidRPr="712781CE" w:rsidR="0BDA4E34">
        <w:rPr>
          <w:rFonts w:ascii="Times New Roman" w:hAnsi="Times New Roman" w:cs="Times New Roman"/>
          <w:sz w:val="26"/>
          <w:szCs w:val="26"/>
        </w:rPr>
        <w:t>GEACA</w:t>
      </w:r>
      <w:r w:rsidRPr="712781CE" w:rsidR="37A7CAE2">
        <w:rPr>
          <w:rFonts w:ascii="Times New Roman" w:hAnsi="Times New Roman" w:cs="Times New Roman"/>
          <w:sz w:val="26"/>
          <w:szCs w:val="26"/>
        </w:rPr>
        <w:t xml:space="preserve">#, </w:t>
      </w:r>
      <w:r>
        <w:tab/>
      </w:r>
      <w:r w:rsidRPr="712781CE" w:rsidR="0A65CACE">
        <w:rPr>
          <w:rFonts w:ascii="Times New Roman" w:hAnsi="Times New Roman" w:cs="Times New Roman"/>
          <w:sz w:val="26"/>
          <w:szCs w:val="26"/>
        </w:rPr>
        <w:t>NUME,</w:t>
      </w:r>
      <w:r>
        <w:tab/>
      </w:r>
      <w:r w:rsidRPr="712781CE" w:rsidR="0A65CACE">
        <w:rPr>
          <w:rFonts w:ascii="Times New Roman" w:hAnsi="Times New Roman" w:cs="Times New Roman"/>
          <w:sz w:val="26"/>
          <w:szCs w:val="26"/>
        </w:rPr>
        <w:t>TIP,</w:t>
      </w:r>
      <w:r>
        <w:tab/>
      </w:r>
      <w:r w:rsidRPr="712781CE" w:rsidR="0A65CACE">
        <w:rPr>
          <w:rFonts w:ascii="Times New Roman" w:hAnsi="Times New Roman" w:cs="Times New Roman"/>
          <w:sz w:val="26"/>
          <w:szCs w:val="26"/>
        </w:rPr>
        <w:t>MARIME,</w:t>
      </w:r>
      <w:r>
        <w:tab/>
      </w:r>
      <w:r w:rsidRPr="712781CE" w:rsidR="0A65CACE">
        <w:rPr>
          <w:rFonts w:ascii="Times New Roman" w:hAnsi="Times New Roman" w:cs="Times New Roman"/>
          <w:sz w:val="26"/>
          <w:szCs w:val="26"/>
        </w:rPr>
        <w:t>ID_FABRICA FK,</w:t>
      </w:r>
      <w:r>
        <w:tab/>
      </w:r>
      <w:r w:rsidRPr="712781CE" w:rsidR="0A65CACE">
        <w:rPr>
          <w:rFonts w:ascii="Times New Roman" w:hAnsi="Times New Roman" w:cs="Times New Roman"/>
          <w:sz w:val="26"/>
          <w:szCs w:val="26"/>
        </w:rPr>
        <w:t>ID_DEPOZIT FK</w:t>
      </w:r>
      <w:r w:rsidRPr="712781CE" w:rsidR="2C5D3A3E">
        <w:rPr>
          <w:rFonts w:ascii="Times New Roman" w:hAnsi="Times New Roman" w:cs="Times New Roman"/>
          <w:sz w:val="26"/>
          <w:szCs w:val="26"/>
        </w:rPr>
        <w:t>)</w:t>
      </w:r>
    </w:p>
    <w:p xmlns:wp14="http://schemas.microsoft.com/office/word/2010/wordml" w:rsidP="712781CE" w14:paraId="71C76AC8" wp14:textId="0A47A969">
      <w:pPr>
        <w:pStyle w:val="7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</w:pPr>
      <w:r w:rsidRPr="712781CE" w:rsidR="23418470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MATERIALE</w:t>
      </w:r>
      <w:r w:rsidRPr="712781CE" w:rsidR="2C5D3A3E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  <w:t xml:space="preserve"> </w:t>
      </w:r>
    </w:p>
    <w:p xmlns:wp14="http://schemas.microsoft.com/office/word/2010/wordml" w14:paraId="6CC2BC03" wp14:textId="561FC6E4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C5D3A3E">
        <w:rPr>
          <w:rFonts w:ascii="Times New Roman" w:hAnsi="Times New Roman" w:cs="Times New Roman"/>
          <w:sz w:val="26"/>
          <w:szCs w:val="26"/>
        </w:rPr>
        <w:t>(ID_</w:t>
      </w:r>
      <w:r w:rsidRPr="712781CE" w:rsidR="08D65205">
        <w:rPr>
          <w:rFonts w:ascii="Times New Roman" w:hAnsi="Times New Roman" w:cs="Times New Roman"/>
          <w:sz w:val="26"/>
          <w:szCs w:val="26"/>
        </w:rPr>
        <w:t>MATERIAL</w:t>
      </w:r>
      <w:r w:rsidRPr="712781CE" w:rsidR="2C5D3A3E">
        <w:rPr>
          <w:rFonts w:ascii="Times New Roman" w:hAnsi="Times New Roman" w:cs="Times New Roman"/>
          <w:sz w:val="26"/>
          <w:szCs w:val="26"/>
        </w:rPr>
        <w:t>#,</w:t>
      </w:r>
      <w:r w:rsidRPr="712781CE" w:rsidR="0017E778">
        <w:rPr>
          <w:rFonts w:ascii="Times New Roman" w:hAnsi="Times New Roman" w:cs="Times New Roman"/>
          <w:sz w:val="26"/>
          <w:szCs w:val="26"/>
        </w:rPr>
        <w:t xml:space="preserve"> </w:t>
      </w:r>
      <w:r>
        <w:tab/>
      </w:r>
      <w:r>
        <w:tab/>
      </w:r>
      <w:r w:rsidRPr="712781CE" w:rsidR="6A36E8A6">
        <w:rPr>
          <w:rFonts w:ascii="Times New Roman" w:hAnsi="Times New Roman" w:cs="Times New Roman"/>
          <w:sz w:val="26"/>
          <w:szCs w:val="26"/>
        </w:rPr>
        <w:t>NUME</w:t>
      </w:r>
      <w:r w:rsidRPr="712781CE" w:rsidR="2C5D3A3E">
        <w:rPr>
          <w:rFonts w:ascii="Times New Roman" w:hAnsi="Times New Roman" w:cs="Times New Roman"/>
          <w:sz w:val="26"/>
          <w:szCs w:val="26"/>
        </w:rPr>
        <w:t>)</w:t>
      </w:r>
    </w:p>
    <w:p xmlns:wp14="http://schemas.microsoft.com/office/word/2010/wordml" w14:paraId="664355AD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6FF9CF76" w:rsidP="712781CE" w:rsidRDefault="6FF9CF76" w14:paraId="328216EA" w14:textId="5F65691A">
      <w:pPr>
        <w:pStyle w:val="7"/>
        <w:suppressLineNumbers w:val="0"/>
        <w:bidi w:val="0"/>
        <w:spacing w:before="0" w:beforeAutospacing="off" w:after="160" w:afterAutospacing="off" w:line="259" w:lineRule="auto"/>
        <w:ind w:left="720" w:right="0"/>
        <w:jc w:val="both"/>
      </w:pPr>
      <w:r w:rsidRPr="712781CE" w:rsidR="6FF9CF76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CONSTRUIRE</w:t>
      </w:r>
    </w:p>
    <w:p xmlns:wp14="http://schemas.microsoft.com/office/word/2010/wordml" w14:paraId="192F6E77" wp14:textId="7DEC61FF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2C5D3A3E">
        <w:rPr>
          <w:rFonts w:ascii="Times New Roman" w:hAnsi="Times New Roman" w:cs="Times New Roman"/>
          <w:sz w:val="26"/>
          <w:szCs w:val="26"/>
        </w:rPr>
        <w:t>(ID_</w:t>
      </w:r>
      <w:r w:rsidRPr="712781CE" w:rsidR="7E9EF915">
        <w:rPr>
          <w:rFonts w:ascii="Times New Roman" w:hAnsi="Times New Roman" w:cs="Times New Roman"/>
          <w:sz w:val="26"/>
          <w:szCs w:val="26"/>
        </w:rPr>
        <w:t>GEACA PK FK,</w:t>
      </w:r>
      <w:r>
        <w:tab/>
      </w:r>
      <w:r w:rsidRPr="712781CE" w:rsidR="7E9EF915">
        <w:rPr>
          <w:rFonts w:ascii="Times New Roman" w:hAnsi="Times New Roman" w:cs="Times New Roman"/>
          <w:sz w:val="26"/>
          <w:szCs w:val="26"/>
        </w:rPr>
        <w:t>ID_MATERIAL PK FK</w:t>
      </w:r>
      <w:r w:rsidRPr="712781CE" w:rsidR="2C5D3A3E">
        <w:rPr>
          <w:rFonts w:ascii="Times New Roman" w:hAnsi="Times New Roman" w:cs="Times New Roman"/>
          <w:sz w:val="26"/>
          <w:szCs w:val="26"/>
        </w:rPr>
        <w:t>)</w:t>
      </w:r>
    </w:p>
    <w:p w:rsidR="712781CE" w:rsidP="712781CE" w:rsidRDefault="712781CE" w14:paraId="719C0FDB" w14:textId="64A0EF8A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4F4C420F" w:rsidP="712781CE" w:rsidRDefault="4F4C420F" w14:paraId="5EF78716" w14:textId="072CA124">
      <w:pPr>
        <w:pStyle w:val="7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</w:rPr>
      </w:pPr>
      <w:r w:rsidRPr="712781CE" w:rsidR="4F4C420F">
        <w:rPr>
          <w:rFonts w:ascii="Times New Roman" w:hAnsi="Times New Roman" w:cs="Times New Roman"/>
          <w:b w:val="1"/>
          <w:bCs w:val="1"/>
          <w:i w:val="1"/>
          <w:iCs w:val="1"/>
          <w:sz w:val="26"/>
          <w:szCs w:val="26"/>
          <w:u w:val="single"/>
        </w:rPr>
        <w:t>COMANDA</w:t>
      </w:r>
    </w:p>
    <w:p w:rsidR="4F4C420F" w:rsidP="712781CE" w:rsidRDefault="4F4C420F" w14:paraId="2B1C62CE" w14:textId="67C43245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712781CE" w:rsidR="4F4C420F">
        <w:rPr>
          <w:rFonts w:ascii="Times New Roman" w:hAnsi="Times New Roman" w:cs="Times New Roman"/>
          <w:sz w:val="26"/>
          <w:szCs w:val="26"/>
        </w:rPr>
        <w:t>(ID_COMANDA#,</w:t>
      </w:r>
      <w:r>
        <w:tab/>
      </w:r>
      <w:r>
        <w:tab/>
      </w:r>
      <w:r w:rsidRPr="712781CE" w:rsidR="4F4C420F">
        <w:rPr>
          <w:rFonts w:ascii="Times New Roman" w:hAnsi="Times New Roman" w:cs="Times New Roman"/>
          <w:sz w:val="26"/>
          <w:szCs w:val="26"/>
        </w:rPr>
        <w:t>CANTITATE,</w:t>
      </w:r>
      <w:r>
        <w:tab/>
      </w:r>
      <w:r w:rsidRPr="712781CE" w:rsidR="4F4C420F">
        <w:rPr>
          <w:rFonts w:ascii="Times New Roman" w:hAnsi="Times New Roman" w:cs="Times New Roman"/>
          <w:sz w:val="26"/>
          <w:szCs w:val="26"/>
        </w:rPr>
        <w:t>PRET,</w:t>
      </w:r>
      <w:r>
        <w:tab/>
      </w:r>
      <w:r>
        <w:tab/>
      </w:r>
      <w:r w:rsidRPr="712781CE" w:rsidR="4F4C420F">
        <w:rPr>
          <w:rFonts w:ascii="Times New Roman" w:hAnsi="Times New Roman" w:cs="Times New Roman"/>
          <w:sz w:val="26"/>
          <w:szCs w:val="26"/>
        </w:rPr>
        <w:t>DATA_COMANDA,</w:t>
      </w:r>
      <w:r>
        <w:tab/>
      </w:r>
      <w:r w:rsidRPr="712781CE" w:rsidR="4F4C420F">
        <w:rPr>
          <w:rFonts w:ascii="Times New Roman" w:hAnsi="Times New Roman" w:cs="Times New Roman"/>
          <w:sz w:val="26"/>
          <w:szCs w:val="26"/>
        </w:rPr>
        <w:t>ID_GEACA FK,</w:t>
      </w:r>
      <w:r>
        <w:tab/>
      </w:r>
      <w:r w:rsidRPr="712781CE" w:rsidR="4F4C420F">
        <w:rPr>
          <w:rFonts w:ascii="Times New Roman" w:hAnsi="Times New Roman" w:cs="Times New Roman"/>
          <w:sz w:val="26"/>
          <w:szCs w:val="26"/>
        </w:rPr>
        <w:t>ID_MAGAZIN FK,</w:t>
      </w:r>
      <w:r>
        <w:tab/>
      </w:r>
      <w:r>
        <w:tab/>
      </w:r>
      <w:r w:rsidRPr="712781CE" w:rsidR="4F4C420F">
        <w:rPr>
          <w:rFonts w:ascii="Times New Roman" w:hAnsi="Times New Roman" w:cs="Times New Roman"/>
          <w:sz w:val="26"/>
          <w:szCs w:val="26"/>
        </w:rPr>
        <w:t>ID_CLIENT FK)</w:t>
      </w:r>
    </w:p>
    <w:p w:rsidR="712781CE" w:rsidP="712781CE" w:rsidRDefault="712781CE" w14:paraId="5D8284D8" w14:textId="32918502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1A965116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3041E394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722B00AE" wp14:textId="77777777">
      <w:pPr>
        <w:pStyle w:val="7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74EC40AB" wp14:textId="77777777">
      <w:pPr>
        <w:pStyle w:val="10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Realizarea normalizării până la forma normală 3 (FN1-FN3). </w:t>
      </w:r>
    </w:p>
    <w:p xmlns:wp14="http://schemas.microsoft.com/office/word/2010/wordml" w14:paraId="42C6D796" wp14:textId="77777777">
      <w:pPr>
        <w:pStyle w:val="10"/>
        <w:spacing w:after="188"/>
        <w:ind w:left="720"/>
        <w:jc w:val="both"/>
        <w:rPr>
          <w:b/>
          <w:bCs/>
          <w:color w:val="auto"/>
          <w:sz w:val="26"/>
          <w:szCs w:val="26"/>
        </w:rPr>
      </w:pPr>
    </w:p>
    <w:p xmlns:wp14="http://schemas.microsoft.com/office/word/2010/wordml" w14:paraId="4BEBD305" wp14:textId="77777777">
      <w:pPr>
        <w:pStyle w:val="10"/>
        <w:spacing w:after="188"/>
        <w:ind w:left="720"/>
        <w:jc w:val="both"/>
        <w:rPr>
          <w:b/>
          <w:bCs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>NON FN1:</w:t>
      </w:r>
    </w:p>
    <w:p w:rsidR="52D96D9E" w:rsidP="712781CE" w:rsidRDefault="52D96D9E" w14:paraId="5730DA6C" w14:textId="2C65C2C8">
      <w:pPr>
        <w:pStyle w:val="1"/>
      </w:pPr>
      <w:r w:rsidR="1C60C478">
        <w:drawing>
          <wp:inline wp14:editId="34BEB10B" wp14:anchorId="7039C701">
            <wp:extent cx="6286500" cy="896815"/>
            <wp:effectExtent l="0" t="0" r="0" b="0"/>
            <wp:docPr id="7727942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1a637c315740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E1831B3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2F3AF7A3" wp14:textId="77777777">
      <w:pPr>
        <w:pStyle w:val="10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>FN1:</w:t>
      </w:r>
    </w:p>
    <w:p w:rsidR="52D96D9E" w:rsidP="712781CE" w:rsidRDefault="52D96D9E" w14:paraId="0A5D1A8A" w14:textId="4C637B0C">
      <w:pPr>
        <w:pStyle w:val="1"/>
      </w:pPr>
      <w:r w:rsidR="23463FDD">
        <w:drawing>
          <wp:inline wp14:editId="56D2A48F" wp14:anchorId="03DB2BC6">
            <wp:extent cx="6324600" cy="2098064"/>
            <wp:effectExtent l="0" t="0" r="0" b="0"/>
            <wp:docPr id="759377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7f206ea0ad4b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0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4E11D2A" wp14:textId="77777777">
      <w:pPr>
        <w:pStyle w:val="10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xmlns:wp14="http://schemas.microsoft.com/office/word/2010/wordml" w14:paraId="31126E5D" wp14:textId="77777777">
      <w:pPr>
        <w:pStyle w:val="10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xmlns:wp14="http://schemas.microsoft.com/office/word/2010/wordml" w14:paraId="39664541" wp14:textId="77777777">
      <w:pPr>
        <w:pStyle w:val="10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>NON FN2:</w:t>
      </w:r>
    </w:p>
    <w:p w:rsidR="52D96D9E" w:rsidP="712781CE" w:rsidRDefault="52D96D9E" w14:paraId="66373DCB" w14:textId="09AD51BF">
      <w:pPr>
        <w:pStyle w:val="1"/>
      </w:pPr>
      <w:r w:rsidR="7EB65B88">
        <w:drawing>
          <wp:inline wp14:editId="0F9851EE" wp14:anchorId="51E20802">
            <wp:extent cx="5943600" cy="790575"/>
            <wp:effectExtent l="0" t="0" r="0" b="0"/>
            <wp:docPr id="18374767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b72cf21e9d46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DE403A5" wp14:textId="77777777">
      <w:pPr>
        <w:pStyle w:val="10"/>
        <w:spacing w:after="188"/>
        <w:jc w:val="both"/>
        <w:rPr>
          <w:b/>
          <w:bCs/>
          <w:color w:val="auto"/>
          <w:sz w:val="26"/>
          <w:szCs w:val="26"/>
        </w:rPr>
      </w:pPr>
    </w:p>
    <w:p xmlns:wp14="http://schemas.microsoft.com/office/word/2010/wordml" w14:paraId="6F6BA324" wp14:textId="77777777">
      <w:pPr>
        <w:pStyle w:val="10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>FN2:</w:t>
      </w:r>
    </w:p>
    <w:p w:rsidR="52D96D9E" w:rsidP="712781CE" w:rsidRDefault="52D96D9E" w14:paraId="5F923CBB" w14:textId="695ED08A">
      <w:pPr>
        <w:pStyle w:val="1"/>
      </w:pPr>
      <w:r w:rsidR="70B85F2B">
        <w:drawing>
          <wp:inline wp14:editId="18A925B8" wp14:anchorId="42D199A7">
            <wp:extent cx="6181725" cy="941128"/>
            <wp:effectExtent l="0" t="0" r="0" b="0"/>
            <wp:docPr id="259929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ab836a9c1a4d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9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2431CDC" wp14:textId="6506B9CE">
      <w:pPr>
        <w:pStyle w:val="10"/>
        <w:spacing w:after="188"/>
        <w:jc w:val="both"/>
      </w:pPr>
      <w:r w:rsidR="70B85F2B">
        <w:drawing>
          <wp:inline xmlns:wp14="http://schemas.microsoft.com/office/word/2010/wordprocessingDrawing" wp14:editId="5E165F05" wp14:anchorId="047812EF">
            <wp:extent cx="6429375" cy="999438"/>
            <wp:effectExtent l="0" t="0" r="0" b="0"/>
            <wp:docPr id="20694771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c04e6474c346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99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9E398E2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16287F21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5BE93A62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384BA73E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5F797C7B" wp14:textId="77777777">
      <w:pPr>
        <w:pStyle w:val="10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 xml:space="preserve">NON FN3: </w:t>
      </w:r>
    </w:p>
    <w:p xmlns:wp14="http://schemas.microsoft.com/office/word/2010/wordml" w:rsidP="712781CE" w14:paraId="34B3F2EB" wp14:textId="37ED2377">
      <w:pPr>
        <w:pStyle w:val="10"/>
        <w:spacing w:after="188"/>
        <w:ind w:firstLine="0"/>
        <w:jc w:val="both"/>
      </w:pPr>
      <w:r w:rsidR="545A8BD7">
        <w:drawing>
          <wp:inline xmlns:wp14="http://schemas.microsoft.com/office/word/2010/wordprocessingDrawing" wp14:editId="67376CB7" wp14:anchorId="3568F191">
            <wp:extent cx="6057900" cy="832961"/>
            <wp:effectExtent l="0" t="0" r="0" b="0"/>
            <wp:docPr id="38141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8edff5601045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48925C5" wp14:textId="77777777">
      <w:pPr>
        <w:pStyle w:val="10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>FN3:</w:t>
      </w:r>
    </w:p>
    <w:p xmlns:wp14="http://schemas.microsoft.com/office/word/2010/wordml" w:rsidP="712781CE" w14:paraId="7D34F5C7" wp14:textId="0F24BED8">
      <w:pPr>
        <w:pStyle w:val="10"/>
        <w:spacing w:after="188"/>
        <w:ind w:firstLine="0"/>
        <w:jc w:val="both"/>
      </w:pPr>
      <w:r w:rsidR="33ACFE70">
        <w:drawing>
          <wp:inline xmlns:wp14="http://schemas.microsoft.com/office/word/2010/wordprocessingDrawing" wp14:editId="3B7BFB97" wp14:anchorId="7E352022">
            <wp:extent cx="6213550" cy="846397"/>
            <wp:effectExtent l="0" t="0" r="0" b="0"/>
            <wp:docPr id="6822317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af2867b0394e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550" cy="8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3ACFE70">
        <w:drawing>
          <wp:inline xmlns:wp14="http://schemas.microsoft.com/office/word/2010/wordprocessingDrawing" wp14:editId="26A72F1F" wp14:anchorId="323E9B68">
            <wp:extent cx="6208395" cy="852854"/>
            <wp:effectExtent l="0" t="0" r="0" b="0"/>
            <wp:docPr id="273168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356d96475540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85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B4020A7" wp14:textId="77777777">
      <w:pPr>
        <w:pStyle w:val="10"/>
        <w:spacing w:after="188"/>
        <w:jc w:val="both"/>
        <w:rPr>
          <w:b/>
          <w:bCs/>
          <w:color w:val="FF0000"/>
          <w:sz w:val="26"/>
          <w:szCs w:val="26"/>
        </w:rPr>
      </w:pPr>
    </w:p>
    <w:p w:rsidR="4CC530BD" w:rsidP="712781CE" w:rsidRDefault="4CC530BD" w14:paraId="70C27080" w14:textId="16298B8B">
      <w:pPr>
        <w:pStyle w:val="10"/>
        <w:spacing w:after="188"/>
        <w:ind w:left="0"/>
        <w:jc w:val="both"/>
        <w:rPr>
          <w:color w:val="FF0000"/>
          <w:sz w:val="26"/>
          <w:szCs w:val="26"/>
        </w:rPr>
      </w:pPr>
      <w:r w:rsidRPr="712781CE" w:rsidR="4CC530BD">
        <w:rPr>
          <w:color w:val="FF0000"/>
          <w:sz w:val="26"/>
          <w:szCs w:val="26"/>
        </w:rPr>
        <w:t xml:space="preserve">10.Crearea </w:t>
      </w:r>
      <w:r w:rsidRPr="712781CE" w:rsidR="4CC530BD">
        <w:rPr>
          <w:color w:val="FF0000"/>
          <w:sz w:val="26"/>
          <w:szCs w:val="26"/>
        </w:rPr>
        <w:t>unei</w:t>
      </w:r>
      <w:r w:rsidRPr="712781CE" w:rsidR="4CC530BD">
        <w:rPr>
          <w:color w:val="FF0000"/>
          <w:sz w:val="26"/>
          <w:szCs w:val="26"/>
        </w:rPr>
        <w:t xml:space="preserve"> </w:t>
      </w:r>
      <w:r w:rsidRPr="712781CE" w:rsidR="4CC530BD">
        <w:rPr>
          <w:color w:val="FF0000"/>
          <w:sz w:val="26"/>
          <w:szCs w:val="26"/>
        </w:rPr>
        <w:t>secvente</w:t>
      </w:r>
      <w:r w:rsidRPr="712781CE" w:rsidR="4CC530BD">
        <w:rPr>
          <w:color w:val="FF0000"/>
          <w:sz w:val="26"/>
          <w:szCs w:val="26"/>
        </w:rPr>
        <w:t xml:space="preserve"> </w:t>
      </w:r>
      <w:r w:rsidRPr="712781CE" w:rsidR="4CC530BD">
        <w:rPr>
          <w:color w:val="FF0000"/>
          <w:sz w:val="26"/>
          <w:szCs w:val="26"/>
        </w:rPr>
        <w:t>ce</w:t>
      </w:r>
      <w:r w:rsidRPr="712781CE" w:rsidR="4CC530BD">
        <w:rPr>
          <w:color w:val="FF0000"/>
          <w:sz w:val="26"/>
          <w:szCs w:val="26"/>
        </w:rPr>
        <w:t xml:space="preserve"> </w:t>
      </w:r>
      <w:r w:rsidRPr="712781CE" w:rsidR="4CC530BD">
        <w:rPr>
          <w:color w:val="FF0000"/>
          <w:sz w:val="26"/>
          <w:szCs w:val="26"/>
        </w:rPr>
        <w:t>va</w:t>
      </w:r>
      <w:r w:rsidRPr="712781CE" w:rsidR="4CC530BD">
        <w:rPr>
          <w:color w:val="FF0000"/>
          <w:sz w:val="26"/>
          <w:szCs w:val="26"/>
        </w:rPr>
        <w:t xml:space="preserve"> fi </w:t>
      </w:r>
      <w:r w:rsidRPr="712781CE" w:rsidR="4CC530BD">
        <w:rPr>
          <w:color w:val="FF0000"/>
          <w:sz w:val="26"/>
          <w:szCs w:val="26"/>
        </w:rPr>
        <w:t>utilizata</w:t>
      </w:r>
      <w:r w:rsidRPr="712781CE" w:rsidR="4CC530BD">
        <w:rPr>
          <w:color w:val="FF0000"/>
          <w:sz w:val="26"/>
          <w:szCs w:val="26"/>
        </w:rPr>
        <w:t xml:space="preserve"> in </w:t>
      </w:r>
      <w:r w:rsidRPr="712781CE" w:rsidR="4CC530BD">
        <w:rPr>
          <w:color w:val="FF0000"/>
          <w:sz w:val="26"/>
          <w:szCs w:val="26"/>
        </w:rPr>
        <w:t>inserarea</w:t>
      </w:r>
      <w:r w:rsidRPr="712781CE" w:rsidR="4CC530BD">
        <w:rPr>
          <w:color w:val="FF0000"/>
          <w:sz w:val="26"/>
          <w:szCs w:val="26"/>
        </w:rPr>
        <w:t xml:space="preserve"> </w:t>
      </w:r>
      <w:r w:rsidRPr="712781CE" w:rsidR="4CC530BD">
        <w:rPr>
          <w:color w:val="FF0000"/>
          <w:sz w:val="26"/>
          <w:szCs w:val="26"/>
        </w:rPr>
        <w:t>inregistrarilor</w:t>
      </w:r>
      <w:r w:rsidRPr="712781CE" w:rsidR="4CC530BD">
        <w:rPr>
          <w:color w:val="FF0000"/>
          <w:sz w:val="26"/>
          <w:szCs w:val="26"/>
        </w:rPr>
        <w:t xml:space="preserve"> in </w:t>
      </w:r>
      <w:r w:rsidRPr="712781CE" w:rsidR="4CC530BD">
        <w:rPr>
          <w:color w:val="FF0000"/>
          <w:sz w:val="26"/>
          <w:szCs w:val="26"/>
        </w:rPr>
        <w:t>tabele</w:t>
      </w:r>
      <w:r w:rsidRPr="712781CE" w:rsidR="4CC530BD">
        <w:rPr>
          <w:color w:val="FF0000"/>
          <w:sz w:val="26"/>
          <w:szCs w:val="26"/>
        </w:rPr>
        <w:t>.</w:t>
      </w:r>
    </w:p>
    <w:p w:rsidR="5B6AC631" w:rsidP="712781CE" w:rsidRDefault="5B6AC631" w14:paraId="22F192A5" w14:textId="38C8159E">
      <w:pPr>
        <w:pStyle w:val="10"/>
        <w:spacing w:after="188"/>
        <w:ind w:left="0"/>
        <w:jc w:val="both"/>
        <w:rPr>
          <w:color w:val="auto"/>
          <w:sz w:val="26"/>
          <w:szCs w:val="26"/>
        </w:rPr>
      </w:pPr>
      <w:r w:rsidRPr="712781CE" w:rsidR="5B6AC631">
        <w:rPr>
          <w:color w:val="auto"/>
          <w:sz w:val="26"/>
          <w:szCs w:val="26"/>
        </w:rPr>
        <w:t xml:space="preserve">CREATE SEQUENCE </w:t>
      </w:r>
      <w:r w:rsidRPr="712781CE" w:rsidR="5B6AC631">
        <w:rPr>
          <w:color w:val="auto"/>
          <w:sz w:val="26"/>
          <w:szCs w:val="26"/>
        </w:rPr>
        <w:t>seq_id_material</w:t>
      </w:r>
    </w:p>
    <w:p w:rsidR="5B6AC631" w:rsidP="712781CE" w:rsidRDefault="5B6AC631" w14:paraId="01A6BE04" w14:textId="6A2E3F3D">
      <w:pPr>
        <w:pStyle w:val="10"/>
        <w:spacing w:after="188"/>
        <w:ind w:left="0" w:firstLine="720"/>
        <w:jc w:val="both"/>
        <w:rPr>
          <w:color w:val="auto"/>
          <w:sz w:val="26"/>
          <w:szCs w:val="26"/>
        </w:rPr>
      </w:pPr>
      <w:r w:rsidRPr="712781CE" w:rsidR="5B6AC631">
        <w:rPr>
          <w:color w:val="auto"/>
          <w:sz w:val="26"/>
          <w:szCs w:val="26"/>
        </w:rPr>
        <w:t>START WITH 1</w:t>
      </w:r>
    </w:p>
    <w:p w:rsidR="5B6AC631" w:rsidP="712781CE" w:rsidRDefault="5B6AC631" w14:paraId="0D807BFB" w14:textId="4FD53201">
      <w:pPr>
        <w:pStyle w:val="10"/>
        <w:spacing w:after="188"/>
        <w:ind w:left="0" w:firstLine="720"/>
        <w:jc w:val="both"/>
        <w:rPr>
          <w:color w:val="auto"/>
          <w:sz w:val="26"/>
          <w:szCs w:val="26"/>
        </w:rPr>
      </w:pPr>
      <w:r w:rsidRPr="712781CE" w:rsidR="5B6AC631">
        <w:rPr>
          <w:color w:val="auto"/>
          <w:sz w:val="26"/>
          <w:szCs w:val="26"/>
        </w:rPr>
        <w:t>INCREMENT BY 1</w:t>
      </w:r>
    </w:p>
    <w:p w:rsidR="5B6AC631" w:rsidP="712781CE" w:rsidRDefault="5B6AC631" w14:paraId="09BE6F5F" w14:textId="0905654A">
      <w:pPr>
        <w:pStyle w:val="10"/>
        <w:spacing w:after="188"/>
        <w:ind w:left="0" w:firstLine="720"/>
        <w:jc w:val="both"/>
        <w:rPr>
          <w:color w:val="auto"/>
          <w:sz w:val="26"/>
          <w:szCs w:val="26"/>
        </w:rPr>
      </w:pPr>
      <w:r w:rsidRPr="712781CE" w:rsidR="5B6AC631">
        <w:rPr>
          <w:color w:val="auto"/>
          <w:sz w:val="26"/>
          <w:szCs w:val="26"/>
        </w:rPr>
        <w:t>NOCYCLE;</w:t>
      </w:r>
    </w:p>
    <w:p w:rsidR="5F9828BC" w:rsidP="712781CE" w:rsidRDefault="5F9828BC" w14:paraId="49ABB33A" w14:textId="29D9CCF9">
      <w:pPr>
        <w:pStyle w:val="10"/>
        <w:spacing w:after="188"/>
        <w:ind w:left="0" w:firstLine="720"/>
        <w:jc w:val="both"/>
      </w:pPr>
      <w:r w:rsidR="5F9828BC">
        <w:drawing>
          <wp:inline wp14:editId="0C67F23F" wp14:anchorId="7840CDDC">
            <wp:extent cx="2219325" cy="190500"/>
            <wp:effectExtent l="0" t="0" r="0" b="0"/>
            <wp:docPr id="1011967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70b0e9fdb641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12781CE" w14:paraId="4AD0F7F2" wp14:textId="325772D1">
      <w:pPr>
        <w:pStyle w:val="10"/>
        <w:spacing w:after="188"/>
        <w:ind w:left="0"/>
        <w:jc w:val="both"/>
        <w:rPr>
          <w:color w:val="FF0000"/>
          <w:sz w:val="26"/>
          <w:szCs w:val="26"/>
        </w:rPr>
      </w:pPr>
      <w:r w:rsidRPr="712781CE" w:rsidR="4CC530BD">
        <w:rPr>
          <w:color w:val="FF0000"/>
          <w:sz w:val="26"/>
          <w:szCs w:val="26"/>
        </w:rPr>
        <w:t>11.</w:t>
      </w:r>
      <w:r w:rsidRPr="712781CE" w:rsidR="712781CE">
        <w:rPr>
          <w:color w:val="FF0000"/>
          <w:sz w:val="26"/>
          <w:szCs w:val="26"/>
        </w:rPr>
        <w:t xml:space="preserve">Crearea </w:t>
      </w:r>
      <w:r w:rsidRPr="712781CE" w:rsidR="712781CE">
        <w:rPr>
          <w:color w:val="FF0000"/>
          <w:sz w:val="26"/>
          <w:szCs w:val="26"/>
        </w:rPr>
        <w:t>tabelelor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în</w:t>
      </w:r>
      <w:r w:rsidRPr="712781CE" w:rsidR="712781CE">
        <w:rPr>
          <w:color w:val="FF0000"/>
          <w:sz w:val="26"/>
          <w:szCs w:val="26"/>
        </w:rPr>
        <w:t xml:space="preserve"> SQL </w:t>
      </w:r>
      <w:r w:rsidRPr="712781CE" w:rsidR="712781CE">
        <w:rPr>
          <w:color w:val="FF0000"/>
          <w:sz w:val="26"/>
          <w:szCs w:val="26"/>
        </w:rPr>
        <w:t>și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inserarea</w:t>
      </w:r>
      <w:r w:rsidRPr="712781CE" w:rsidR="712781CE">
        <w:rPr>
          <w:color w:val="FF0000"/>
          <w:sz w:val="26"/>
          <w:szCs w:val="26"/>
        </w:rPr>
        <w:t xml:space="preserve"> de date </w:t>
      </w:r>
      <w:r w:rsidRPr="712781CE" w:rsidR="712781CE">
        <w:rPr>
          <w:color w:val="FF0000"/>
          <w:sz w:val="26"/>
          <w:szCs w:val="26"/>
        </w:rPr>
        <w:t>coerente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în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fiecare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dintre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acestea</w:t>
      </w:r>
      <w:r w:rsidRPr="712781CE" w:rsidR="712781CE">
        <w:rPr>
          <w:color w:val="FF0000"/>
          <w:sz w:val="26"/>
          <w:szCs w:val="26"/>
        </w:rPr>
        <w:t xml:space="preserve"> (minimum 5 </w:t>
      </w:r>
      <w:r w:rsidRPr="712781CE" w:rsidR="712781CE">
        <w:rPr>
          <w:color w:val="FF0000"/>
          <w:sz w:val="26"/>
          <w:szCs w:val="26"/>
        </w:rPr>
        <w:t>înregistrări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în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fiecare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tabel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neasociativ</w:t>
      </w:r>
      <w:r w:rsidRPr="712781CE" w:rsidR="712781CE">
        <w:rPr>
          <w:color w:val="FF0000"/>
          <w:sz w:val="26"/>
          <w:szCs w:val="26"/>
        </w:rPr>
        <w:t xml:space="preserve">; minimum 10 </w:t>
      </w:r>
      <w:r w:rsidRPr="712781CE" w:rsidR="712781CE">
        <w:rPr>
          <w:color w:val="FF0000"/>
          <w:sz w:val="26"/>
          <w:szCs w:val="26"/>
        </w:rPr>
        <w:t>înregistrări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în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tabelele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asociative</w:t>
      </w:r>
      <w:r w:rsidRPr="712781CE" w:rsidR="712781CE">
        <w:rPr>
          <w:color w:val="FF0000"/>
          <w:sz w:val="26"/>
          <w:szCs w:val="26"/>
        </w:rPr>
        <w:t xml:space="preserve">). </w:t>
      </w:r>
    </w:p>
    <w:p xmlns:wp14="http://schemas.microsoft.com/office/word/2010/wordml" w14:paraId="1D7B270A" wp14:textId="77777777">
      <w:pPr>
        <w:pStyle w:val="10"/>
        <w:spacing w:after="188"/>
        <w:jc w:val="both"/>
        <w:rPr>
          <w:color w:val="FF0000"/>
          <w:sz w:val="26"/>
          <w:szCs w:val="26"/>
        </w:rPr>
      </w:pPr>
    </w:p>
    <w:p xmlns:wp14="http://schemas.microsoft.com/office/word/2010/wordml" w14:paraId="2203B8B4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712781CE">
        <w:rPr>
          <w:color w:val="auto"/>
          <w:sz w:val="26"/>
          <w:szCs w:val="26"/>
        </w:rPr>
        <w:t>--CREARE--</w:t>
      </w:r>
    </w:p>
    <w:p w:rsidR="1C56F0B4" w:rsidP="712781CE" w:rsidRDefault="1C56F0B4" w14:paraId="67797646" w14:textId="1BFF9A66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C56F0B4">
        <w:rPr>
          <w:color w:val="auto"/>
          <w:sz w:val="26"/>
          <w:szCs w:val="26"/>
        </w:rPr>
        <w:t>CREATE TABLE Client</w:t>
      </w:r>
    </w:p>
    <w:p w:rsidR="1C56F0B4" w:rsidP="712781CE" w:rsidRDefault="1C56F0B4" w14:paraId="5B7A476B" w14:textId="0360AE06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(</w:t>
      </w:r>
    </w:p>
    <w:p w:rsidR="1C56F0B4" w:rsidP="712781CE" w:rsidRDefault="1C56F0B4" w14:paraId="27319183" w14:textId="47B1567C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Client INT NOT NULL,</w:t>
      </w:r>
    </w:p>
    <w:p w:rsidR="1C56F0B4" w:rsidP="712781CE" w:rsidRDefault="1C56F0B4" w14:paraId="63450482" w14:textId="4A54095D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NUME_CLIENT VARCHAR(30) NOT NULL,</w:t>
      </w:r>
    </w:p>
    <w:p w:rsidR="1C56F0B4" w:rsidP="712781CE" w:rsidRDefault="1C56F0B4" w14:paraId="006E5128" w14:textId="5003AA41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EMAIL_CLIENT VARCHAR(10),</w:t>
      </w:r>
    </w:p>
    <w:p w:rsidR="1C56F0B4" w:rsidP="712781CE" w:rsidRDefault="1C56F0B4" w14:paraId="28423883" w14:textId="0E7C6406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IMARY KEY (ID_Client)</w:t>
      </w:r>
    </w:p>
    <w:p w:rsidR="1C56F0B4" w:rsidP="712781CE" w:rsidRDefault="1C56F0B4" w14:paraId="5B8A11B5" w14:textId="23085E86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2348B1CA" w14:textId="4B98E685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08FF62BA" w14:textId="5D6DE712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13736654" w14:textId="64CD876C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Locatie</w:t>
      </w:r>
    </w:p>
    <w:p w:rsidR="1C56F0B4" w:rsidP="712781CE" w:rsidRDefault="1C56F0B4" w14:paraId="55D03AB1" w14:textId="2ECB4297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(</w:t>
      </w:r>
    </w:p>
    <w:p w:rsidR="1C56F0B4" w:rsidP="712781CE" w:rsidRDefault="1C56F0B4" w14:paraId="6E1C6F08" w14:textId="063EA8FB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Locatie VARCHAR(10) NOT NULL,</w:t>
      </w:r>
    </w:p>
    <w:p w:rsidR="1C56F0B4" w:rsidP="712781CE" w:rsidRDefault="1C56F0B4" w14:paraId="0C83113B" w14:textId="37981C50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Tara VARCHAR(20) NOT NULL,</w:t>
      </w:r>
    </w:p>
    <w:p w:rsidR="1C56F0B4" w:rsidP="712781CE" w:rsidRDefault="1C56F0B4" w14:paraId="7E778D5A" w14:textId="51B46032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Oras VARCHAR(20) NOT NULL,</w:t>
      </w:r>
    </w:p>
    <w:p w:rsidR="1C56F0B4" w:rsidP="712781CE" w:rsidRDefault="1C56F0B4" w14:paraId="6AA35475" w14:textId="03CA22AC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Strada VARCHAR(30),</w:t>
      </w:r>
    </w:p>
    <w:p w:rsidR="1C56F0B4" w:rsidP="712781CE" w:rsidRDefault="1C56F0B4" w14:paraId="2E6B4F7D" w14:textId="2E6EC7C8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Cod_postal VARCHAR(10) NOT NULL</w:t>
      </w:r>
    </w:p>
    <w:p w:rsidR="1C56F0B4" w:rsidP="712781CE" w:rsidRDefault="1C56F0B4" w14:paraId="73E50805" w14:textId="0ABDCB92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</w:t>
      </w:r>
    </w:p>
    <w:p w:rsidR="1C56F0B4" w:rsidP="712781CE" w:rsidRDefault="1C56F0B4" w14:paraId="773EE73F" w14:textId="7BFA7A47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IMARY KEY (ID_Locatie)</w:t>
      </w:r>
    </w:p>
    <w:p w:rsidR="1C56F0B4" w:rsidP="712781CE" w:rsidRDefault="1C56F0B4" w14:paraId="52B20383" w14:textId="0A91CB31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1982EDCC" w14:textId="24606B05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53C40C72" w14:textId="1A97545C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Magazin</w:t>
      </w:r>
    </w:p>
    <w:p w:rsidR="1C56F0B4" w:rsidP="712781CE" w:rsidRDefault="1C56F0B4" w14:paraId="3D4F150D" w14:textId="60C6B244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(</w:t>
      </w:r>
    </w:p>
    <w:p w:rsidR="1C56F0B4" w:rsidP="712781CE" w:rsidRDefault="1C56F0B4" w14:paraId="76CB0300" w14:textId="1DD7DBE7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Magazin VARCHAR(10) NOT NULL,</w:t>
      </w:r>
    </w:p>
    <w:p w:rsidR="1C56F0B4" w:rsidP="712781CE" w:rsidRDefault="1C56F0B4" w14:paraId="1E7E32F0" w14:textId="5DF8622B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Nume VARCHAR(20) NOT NULL,</w:t>
      </w:r>
    </w:p>
    <w:p w:rsidR="1C56F0B4" w:rsidP="712781CE" w:rsidRDefault="1C56F0B4" w14:paraId="13194A70" w14:textId="13869E00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Telefon VARCHAR(20),</w:t>
      </w:r>
    </w:p>
    <w:p w:rsidR="1C56F0B4" w:rsidP="712781CE" w:rsidRDefault="1C56F0B4" w14:paraId="55571238" w14:textId="761E0B01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Locatie VARCHAR(10) NOT NULL,</w:t>
      </w:r>
    </w:p>
    <w:p w:rsidR="1C56F0B4" w:rsidP="712781CE" w:rsidRDefault="1C56F0B4" w14:paraId="1E31D9AF" w14:textId="6510AA9E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IMARY KEY (ID_Magazin),</w:t>
      </w:r>
    </w:p>
    <w:p w:rsidR="1C56F0B4" w:rsidP="712781CE" w:rsidRDefault="1C56F0B4" w14:paraId="3531C905" w14:textId="1F3F5804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Locatie) REFERENCES Locatie(ID_Locatie)</w:t>
      </w:r>
    </w:p>
    <w:p w:rsidR="1C56F0B4" w:rsidP="712781CE" w:rsidRDefault="1C56F0B4" w14:paraId="33C54527" w14:textId="0EDC791D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40AB74F8" w14:textId="014A486D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73771659" w14:textId="4D9995A9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Angajat(</w:t>
      </w:r>
    </w:p>
    <w:p w:rsidR="1C56F0B4" w:rsidP="712781CE" w:rsidRDefault="1C56F0B4" w14:paraId="697F23E7" w14:textId="1D1A05E0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ID_Angajat int not null primary key,</w:t>
      </w:r>
    </w:p>
    <w:p w:rsidR="1C56F0B4" w:rsidP="712781CE" w:rsidRDefault="1C56F0B4" w14:paraId="06504A6A" w14:textId="6AAD1262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Nume_Angajat varchar2(50) not null,</w:t>
      </w:r>
    </w:p>
    <w:p w:rsidR="1C56F0B4" w:rsidP="712781CE" w:rsidRDefault="1C56F0B4" w14:paraId="2E0D504A" w14:textId="39B13C0D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Salariu_Angajat int not null,</w:t>
      </w:r>
    </w:p>
    <w:p w:rsidR="1C56F0B4" w:rsidP="712781CE" w:rsidRDefault="1C56F0B4" w14:paraId="3B91DA3F" w14:textId="1A6CA475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Data_Angajat date not null,</w:t>
      </w:r>
    </w:p>
    <w:p w:rsidR="1C56F0B4" w:rsidP="712781CE" w:rsidRDefault="1C56F0B4" w14:paraId="77A3EDBA" w14:textId="082DB888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Telefon_Angajat varchar2(10)</w:t>
      </w:r>
    </w:p>
    <w:p w:rsidR="1C56F0B4" w:rsidP="712781CE" w:rsidRDefault="1C56F0B4" w14:paraId="1592F213" w14:textId="08CDB82F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4CEC0F9E" w14:textId="051B3B69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6B0BB016" w14:textId="55C463E9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Angajat_Magazin</w:t>
      </w:r>
    </w:p>
    <w:p w:rsidR="1C56F0B4" w:rsidP="712781CE" w:rsidRDefault="1C56F0B4" w14:paraId="1FD357E6" w14:textId="691C5728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(</w:t>
      </w:r>
    </w:p>
    <w:p w:rsidR="1C56F0B4" w:rsidP="712781CE" w:rsidRDefault="1C56F0B4" w14:paraId="3446202E" w14:textId="0D742DEF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Angajat_Magazin INT NOT NULL,</w:t>
      </w:r>
    </w:p>
    <w:p w:rsidR="1C56F0B4" w:rsidP="712781CE" w:rsidRDefault="1C56F0B4" w14:paraId="6F1F739D" w14:textId="091AD966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Specializare VARCHAR(20) NOT NULL,</w:t>
      </w:r>
    </w:p>
    <w:p w:rsidR="1C56F0B4" w:rsidP="712781CE" w:rsidRDefault="1C56F0B4" w14:paraId="28FFC11A" w14:textId="517311EE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ANGAJAT not null,</w:t>
      </w:r>
    </w:p>
    <w:p w:rsidR="1C56F0B4" w:rsidP="712781CE" w:rsidRDefault="1C56F0B4" w14:paraId="10A5AD0F" w14:textId="36479507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Magazin VARCHAR(10) NOT NULL,</w:t>
      </w:r>
    </w:p>
    <w:p w:rsidR="1C56F0B4" w:rsidP="712781CE" w:rsidRDefault="1C56F0B4" w14:paraId="40F22011" w14:textId="5ECAD555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IMARY KEY (ID_Angajat_Magazin),</w:t>
      </w:r>
    </w:p>
    <w:p w:rsidR="1C56F0B4" w:rsidP="712781CE" w:rsidRDefault="1C56F0B4" w14:paraId="4AF17780" w14:textId="5F13E99F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Angajat) REFERENCES Angajat(ID_Angajat),</w:t>
      </w:r>
    </w:p>
    <w:p w:rsidR="1C56F0B4" w:rsidP="712781CE" w:rsidRDefault="1C56F0B4" w14:paraId="2E440529" w14:textId="040AF30A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Magazin) REFERENCES Magazin(ID_Magazin)</w:t>
      </w:r>
    </w:p>
    <w:p w:rsidR="1C56F0B4" w:rsidP="712781CE" w:rsidRDefault="1C56F0B4" w14:paraId="6DCA54D4" w14:textId="56F205D4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565BCC0F" w14:textId="773E6D1C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403B8132" w14:textId="248CF079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Fabrica</w:t>
      </w:r>
    </w:p>
    <w:p w:rsidR="1C56F0B4" w:rsidP="712781CE" w:rsidRDefault="1C56F0B4" w14:paraId="21747C7A" w14:textId="6082107D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(</w:t>
      </w:r>
    </w:p>
    <w:p w:rsidR="1C56F0B4" w:rsidP="712781CE" w:rsidRDefault="1C56F0B4" w14:paraId="6154F567" w14:textId="633F0480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Fabrica VARCHAR(10) NOT NULL,</w:t>
      </w:r>
    </w:p>
    <w:p w:rsidR="1C56F0B4" w:rsidP="712781CE" w:rsidRDefault="1C56F0B4" w14:paraId="7FD770BB" w14:textId="3A518B08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oductie INT NOT NULL,</w:t>
      </w:r>
    </w:p>
    <w:p w:rsidR="1C56F0B4" w:rsidP="712781CE" w:rsidRDefault="1C56F0B4" w14:paraId="0D634592" w14:textId="544C1EF3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Data_infintare DATE NOT NULL,</w:t>
      </w:r>
    </w:p>
    <w:p w:rsidR="1C56F0B4" w:rsidP="712781CE" w:rsidRDefault="1C56F0B4" w14:paraId="08FC5813" w14:textId="2FE4960F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Locatie VARCHAR(10) NOT NULL,</w:t>
      </w:r>
    </w:p>
    <w:p w:rsidR="1C56F0B4" w:rsidP="712781CE" w:rsidRDefault="1C56F0B4" w14:paraId="14D67871" w14:textId="2A3FB617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IMARY KEY (ID_Fabrica),</w:t>
      </w:r>
    </w:p>
    <w:p w:rsidR="1C56F0B4" w:rsidP="712781CE" w:rsidRDefault="1C56F0B4" w14:paraId="7C7E8E6A" w14:textId="36A6B1E0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Locatie) REFERENCES Locatie(ID_Locatie)</w:t>
      </w:r>
    </w:p>
    <w:p w:rsidR="1C56F0B4" w:rsidP="712781CE" w:rsidRDefault="1C56F0B4" w14:paraId="00CDD5D6" w14:textId="22006C62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5DC5ADD1" w14:textId="65E53C4B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4AC198E5" w14:textId="30899E0A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Muncitor</w:t>
      </w:r>
    </w:p>
    <w:p w:rsidR="1C56F0B4" w:rsidP="712781CE" w:rsidRDefault="1C56F0B4" w14:paraId="6DAD083B" w14:textId="2A8ACC25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(</w:t>
      </w:r>
    </w:p>
    <w:p w:rsidR="1C56F0B4" w:rsidP="712781CE" w:rsidRDefault="1C56F0B4" w14:paraId="3B4C2A1B" w14:textId="46BD4620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Muncitor INT NOT NULL,</w:t>
      </w:r>
    </w:p>
    <w:p w:rsidR="1C56F0B4" w:rsidP="712781CE" w:rsidRDefault="1C56F0B4" w14:paraId="23BF62BA" w14:textId="244F4754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Specializare VARCHAR(20) NOT NULL,</w:t>
      </w:r>
    </w:p>
    <w:p w:rsidR="1C56F0B4" w:rsidP="712781CE" w:rsidRDefault="1C56F0B4" w14:paraId="45986CF5" w14:textId="5E876B18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Fabrica VARCHAR(10) NOT NULL,</w:t>
      </w:r>
    </w:p>
    <w:p w:rsidR="1C56F0B4" w:rsidP="712781CE" w:rsidRDefault="1C56F0B4" w14:paraId="26419A1A" w14:textId="221D2FE8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Angajat not null,</w:t>
      </w:r>
    </w:p>
    <w:p w:rsidR="1C56F0B4" w:rsidP="712781CE" w:rsidRDefault="1C56F0B4" w14:paraId="06826371" w14:textId="3D1ABF44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IMARY KEY (ID_Muncitor),</w:t>
      </w:r>
    </w:p>
    <w:p w:rsidR="1C56F0B4" w:rsidP="712781CE" w:rsidRDefault="1C56F0B4" w14:paraId="2C855E3B" w14:textId="7B64F493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Angajat) REFERENCES Angajat(ID_Angajat),</w:t>
      </w:r>
    </w:p>
    <w:p w:rsidR="1C56F0B4" w:rsidP="712781CE" w:rsidRDefault="1C56F0B4" w14:paraId="6F75A3B0" w14:textId="309C6A4D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Fabrica) REFERENCES Fabrica(ID_Fabrica)</w:t>
      </w:r>
    </w:p>
    <w:p w:rsidR="1C56F0B4" w:rsidP="712781CE" w:rsidRDefault="1C56F0B4" w14:paraId="6E3B8A49" w14:textId="78E54B2E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775C699A" w14:textId="7EF4BE40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34DBE08F" w14:textId="101B20FF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Depozit</w:t>
      </w:r>
    </w:p>
    <w:p w:rsidR="1C56F0B4" w:rsidP="712781CE" w:rsidRDefault="1C56F0B4" w14:paraId="756BB0DA" w14:textId="405B9E6A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(</w:t>
      </w:r>
    </w:p>
    <w:p w:rsidR="1C56F0B4" w:rsidP="712781CE" w:rsidRDefault="1C56F0B4" w14:paraId="6B19BC90" w14:textId="143534EB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Depozit VARCHAR(10) NOT NULL,</w:t>
      </w:r>
    </w:p>
    <w:p w:rsidR="1C56F0B4" w:rsidP="712781CE" w:rsidRDefault="1C56F0B4" w14:paraId="681085D2" w14:textId="72CBCF42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Capacitate INT NOT NULL,</w:t>
      </w:r>
    </w:p>
    <w:p w:rsidR="1C56F0B4" w:rsidP="712781CE" w:rsidRDefault="1C56F0B4" w14:paraId="695CE847" w14:textId="1D571543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Locatie VARCHAR(10) NOT NULL,</w:t>
      </w:r>
    </w:p>
    <w:p w:rsidR="1C56F0B4" w:rsidP="712781CE" w:rsidRDefault="1C56F0B4" w14:paraId="616BADAB" w14:textId="094AA448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IMARY KEY (ID_Depozit),</w:t>
      </w:r>
    </w:p>
    <w:p w:rsidR="1C56F0B4" w:rsidP="712781CE" w:rsidRDefault="1C56F0B4" w14:paraId="35B43AAC" w14:textId="29AF2417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Locatie) REFERENCES Locatie(ID_Locatie)</w:t>
      </w:r>
    </w:p>
    <w:p w:rsidR="1C56F0B4" w:rsidP="712781CE" w:rsidRDefault="1C56F0B4" w14:paraId="6C6EDD43" w14:textId="0D825794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3F602CDA" w14:textId="0DBED23C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534E0BEE" w14:textId="29E824B0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Contract</w:t>
      </w:r>
    </w:p>
    <w:p w:rsidR="1C56F0B4" w:rsidP="712781CE" w:rsidRDefault="1C56F0B4" w14:paraId="2DC97B32" w14:textId="37B19E25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(</w:t>
      </w:r>
    </w:p>
    <w:p w:rsidR="1C56F0B4" w:rsidP="712781CE" w:rsidRDefault="1C56F0B4" w14:paraId="1248B249" w14:textId="4C944963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Contract INT NOT NULL,</w:t>
      </w:r>
    </w:p>
    <w:p w:rsidR="1C56F0B4" w:rsidP="712781CE" w:rsidRDefault="1C56F0B4" w14:paraId="2F319451" w14:textId="12B6A954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Suma INT NOT NULL,</w:t>
      </w:r>
    </w:p>
    <w:p w:rsidR="1C56F0B4" w:rsidP="712781CE" w:rsidRDefault="1C56F0B4" w14:paraId="329FA57B" w14:textId="4F9BC7F5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Depozit VARCHAR(10) NOT NULL,</w:t>
      </w:r>
    </w:p>
    <w:p w:rsidR="1C56F0B4" w:rsidP="712781CE" w:rsidRDefault="1C56F0B4" w14:paraId="4DD92E5D" w14:textId="2640FFC9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Magazin VARCHAR(10) NOT NULL,</w:t>
      </w:r>
    </w:p>
    <w:p w:rsidR="1C56F0B4" w:rsidP="712781CE" w:rsidRDefault="1C56F0B4" w14:paraId="223BA14F" w14:textId="1339CFBC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IMARY KEY (ID_Contract),</w:t>
      </w:r>
    </w:p>
    <w:p w:rsidR="1C56F0B4" w:rsidP="712781CE" w:rsidRDefault="1C56F0B4" w14:paraId="48982944" w14:textId="3D46EC53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Depozit) REFERENCES Depozit(ID_Depozit),</w:t>
      </w:r>
    </w:p>
    <w:p w:rsidR="1C56F0B4" w:rsidP="712781CE" w:rsidRDefault="1C56F0B4" w14:paraId="29DC29FD" w14:textId="6A580FD9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Magazin) REFERENCES Magazin(ID_Magazin)</w:t>
      </w:r>
    </w:p>
    <w:p w:rsidR="1C56F0B4" w:rsidP="712781CE" w:rsidRDefault="1C56F0B4" w14:paraId="52473DA8" w14:textId="27093E91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6C9CD639" w14:textId="76E968A5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71811EAE" w14:textId="450EFB39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Geaca</w:t>
      </w:r>
    </w:p>
    <w:p w:rsidR="1C56F0B4" w:rsidP="712781CE" w:rsidRDefault="1C56F0B4" w14:paraId="479EF5B4" w14:textId="479504F9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(</w:t>
      </w:r>
    </w:p>
    <w:p w:rsidR="1C56F0B4" w:rsidP="712781CE" w:rsidRDefault="1C56F0B4" w14:paraId="6A5F5AC4" w14:textId="54D13549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Geaca VARCHAR(10) NOT NULL,</w:t>
      </w:r>
    </w:p>
    <w:p w:rsidR="1C56F0B4" w:rsidP="712781CE" w:rsidRDefault="1C56F0B4" w14:paraId="68069D7A" w14:textId="03281A70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Nume VARCHAR(20) NOT NULL,</w:t>
      </w:r>
    </w:p>
    <w:p w:rsidR="1C56F0B4" w:rsidP="712781CE" w:rsidRDefault="1C56F0B4" w14:paraId="175B4220" w14:textId="36E38F8E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Tip VARCHAR(20) NOT NULL,</w:t>
      </w:r>
    </w:p>
    <w:p w:rsidR="1C56F0B4" w:rsidP="712781CE" w:rsidRDefault="1C56F0B4" w14:paraId="6AED4064" w14:textId="752FF2B1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Marime VARCHAR(10) NOT NULL,</w:t>
      </w:r>
    </w:p>
    <w:p w:rsidR="1C56F0B4" w:rsidP="712781CE" w:rsidRDefault="1C56F0B4" w14:paraId="60048823" w14:textId="49235D52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Fabrica VARCHAR(10) NOT NULL,</w:t>
      </w:r>
    </w:p>
    <w:p w:rsidR="1C56F0B4" w:rsidP="712781CE" w:rsidRDefault="1C56F0B4" w14:paraId="1F893974" w14:textId="6F784325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Depozit VARCHAR(10) NOT NULL,</w:t>
      </w:r>
    </w:p>
    <w:p w:rsidR="1C56F0B4" w:rsidP="712781CE" w:rsidRDefault="1C56F0B4" w14:paraId="7F38DF81" w14:textId="70313DEE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IMARY KEY (ID_Geaca),</w:t>
      </w:r>
    </w:p>
    <w:p w:rsidR="1C56F0B4" w:rsidP="712781CE" w:rsidRDefault="1C56F0B4" w14:paraId="66BA01D0" w14:textId="1BA8C1B8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Fabrica) REFERENCES Fabrica(ID_Fabrica),</w:t>
      </w:r>
    </w:p>
    <w:p w:rsidR="1C56F0B4" w:rsidP="712781CE" w:rsidRDefault="1C56F0B4" w14:paraId="3661E9E9" w14:textId="7A77D8F2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Depozit) REFERENCES Depozit(ID_Depozit)</w:t>
      </w:r>
    </w:p>
    <w:p w:rsidR="1C56F0B4" w:rsidP="712781CE" w:rsidRDefault="1C56F0B4" w14:paraId="2AC5B936" w14:textId="10634C50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6D9ACBCB" w14:textId="28C176C7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05ADEB0A" w14:textId="43FC013A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Materiale(</w:t>
      </w:r>
    </w:p>
    <w:p w:rsidR="1C56F0B4" w:rsidP="712781CE" w:rsidRDefault="1C56F0B4" w14:paraId="1CF7BC0C" w14:textId="61A3495F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ID_Material int not null primary key,</w:t>
      </w:r>
    </w:p>
    <w:p w:rsidR="1C56F0B4" w:rsidP="712781CE" w:rsidRDefault="1C56F0B4" w14:paraId="08F35CC9" w14:textId="0318E557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Nume varchar2(50) not null,</w:t>
      </w:r>
    </w:p>
    <w:p w:rsidR="1C56F0B4" w:rsidP="712781CE" w:rsidRDefault="1C56F0B4" w14:paraId="3D29EAC8" w14:textId="5B1580AF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antitate int</w:t>
      </w:r>
    </w:p>
    <w:p w:rsidR="1C56F0B4" w:rsidP="712781CE" w:rsidRDefault="1C56F0B4" w14:paraId="0BFFA316" w14:textId="47875B63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416BBAA2" w14:textId="64A1C8EB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206AE1EE" w14:textId="59C0D3D6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Construire (</w:t>
      </w:r>
    </w:p>
    <w:p w:rsidR="1C56F0B4" w:rsidP="712781CE" w:rsidRDefault="1C56F0B4" w14:paraId="5930C609" w14:textId="28156C1B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  ID_Geaca VARCHAR(10) NOT NULL,</w:t>
      </w:r>
    </w:p>
    <w:p w:rsidR="1C56F0B4" w:rsidP="712781CE" w:rsidRDefault="1C56F0B4" w14:paraId="0CE70861" w14:textId="3AE5879D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  ID_Material INT NOT NULL,</w:t>
      </w:r>
    </w:p>
    <w:p w:rsidR="1C56F0B4" w:rsidP="712781CE" w:rsidRDefault="1C56F0B4" w14:paraId="2EA53F71" w14:textId="74F48004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  PRIMARY KEY (ID_Geaca, ID_Material),</w:t>
      </w:r>
    </w:p>
    <w:p w:rsidR="1C56F0B4" w:rsidP="712781CE" w:rsidRDefault="1C56F0B4" w14:paraId="081A8245" w14:textId="32F1636B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  FOREIGN KEY (ID_Geaca) REFERENCES Geaca(ID_Geaca),</w:t>
      </w:r>
    </w:p>
    <w:p w:rsidR="1C56F0B4" w:rsidP="712781CE" w:rsidRDefault="1C56F0B4" w14:paraId="028369ED" w14:textId="723A85A5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  FOREIGN KEY (ID_Material) REFERENCES Materiale(ID_Material)</w:t>
      </w:r>
    </w:p>
    <w:p w:rsidR="1C56F0B4" w:rsidP="712781CE" w:rsidRDefault="1C56F0B4" w14:paraId="543AD836" w14:textId="0A7A138D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w:rsidR="1C56F0B4" w:rsidP="712781CE" w:rsidRDefault="1C56F0B4" w14:paraId="388CD906" w14:textId="00DE023B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599744A6" w14:textId="718F2E6C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</w:t>
      </w:r>
    </w:p>
    <w:p w:rsidR="1C56F0B4" w:rsidP="712781CE" w:rsidRDefault="1C56F0B4" w14:paraId="279DB9D6" w14:textId="3B88B5CD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CREATE TABLE Comanda</w:t>
      </w:r>
    </w:p>
    <w:p w:rsidR="1C56F0B4" w:rsidP="712781CE" w:rsidRDefault="1C56F0B4" w14:paraId="1DE7E77E" w14:textId="02E9ED6C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(</w:t>
      </w:r>
    </w:p>
    <w:p w:rsidR="1C56F0B4" w:rsidP="712781CE" w:rsidRDefault="1C56F0B4" w14:paraId="15E55E30" w14:textId="21C42B33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Comanda INT NOT NULL,</w:t>
      </w:r>
    </w:p>
    <w:p w:rsidR="1C56F0B4" w:rsidP="712781CE" w:rsidRDefault="1C56F0B4" w14:paraId="559C27B6" w14:textId="4EC8BB3E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Cantitate INT NOT NULL,</w:t>
      </w:r>
    </w:p>
    <w:p w:rsidR="1C56F0B4" w:rsidP="712781CE" w:rsidRDefault="1C56F0B4" w14:paraId="1226F675" w14:textId="51CCFF03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et INT NOT NULL,</w:t>
      </w:r>
    </w:p>
    <w:p w:rsidR="1C56F0B4" w:rsidP="712781CE" w:rsidRDefault="1C56F0B4" w14:paraId="28F9B47E" w14:textId="73C27A54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Data_Comanda date,</w:t>
      </w:r>
    </w:p>
    <w:p w:rsidR="1C56F0B4" w:rsidP="712781CE" w:rsidRDefault="1C56F0B4" w14:paraId="2B410CC4" w14:textId="33D41BE2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Geaca VARCHAR(10) NOT NULL,</w:t>
      </w:r>
    </w:p>
    <w:p w:rsidR="1C56F0B4" w:rsidP="712781CE" w:rsidRDefault="1C56F0B4" w14:paraId="07C84368" w14:textId="0FD2526D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Magazin VARCHAR(10) NOT NULL,</w:t>
      </w:r>
    </w:p>
    <w:p w:rsidR="1C56F0B4" w:rsidP="712781CE" w:rsidRDefault="1C56F0B4" w14:paraId="09F4E75C" w14:textId="4E5E93E8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ID_Client INT NOT NULL,</w:t>
      </w:r>
    </w:p>
    <w:p w:rsidR="1C56F0B4" w:rsidP="712781CE" w:rsidRDefault="1C56F0B4" w14:paraId="3B2F7A1B" w14:textId="4411A2DE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PRIMARY KEY (ID_Comanda),</w:t>
      </w:r>
    </w:p>
    <w:p w:rsidR="1C56F0B4" w:rsidP="712781CE" w:rsidRDefault="1C56F0B4" w14:paraId="3408C3F5" w14:textId="40760BCE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Geaca) REFERENCES Geaca(ID_Geaca),</w:t>
      </w:r>
    </w:p>
    <w:p w:rsidR="1C56F0B4" w:rsidP="712781CE" w:rsidRDefault="1C56F0B4" w14:paraId="57F9ACFE" w14:textId="318369E4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Magazin) REFERENCES Magazin(ID_Magazin),</w:t>
      </w:r>
    </w:p>
    <w:p w:rsidR="1C56F0B4" w:rsidP="712781CE" w:rsidRDefault="1C56F0B4" w14:paraId="32C99C13" w14:textId="030646BA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 xml:space="preserve">  FOREIGN KEY (ID_Client) REFERENCES Client(ID_Client)</w:t>
      </w:r>
    </w:p>
    <w:p w:rsidR="1C56F0B4" w:rsidP="712781CE" w:rsidRDefault="1C56F0B4" w14:paraId="2FB1CCD0" w14:textId="50DC8E4B">
      <w:pPr>
        <w:pStyle w:val="10"/>
        <w:spacing w:after="188"/>
        <w:jc w:val="both"/>
      </w:pPr>
      <w:r w:rsidRPr="712781CE" w:rsidR="1C56F0B4">
        <w:rPr>
          <w:color w:val="auto"/>
          <w:sz w:val="26"/>
          <w:szCs w:val="26"/>
        </w:rPr>
        <w:t>);</w:t>
      </w:r>
    </w:p>
    <w:p xmlns:wp14="http://schemas.microsoft.com/office/word/2010/wordml" w14:paraId="46ABBD8F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06BBA33E" wp14:textId="6182516C">
      <w:pPr>
        <w:pStyle w:val="10"/>
        <w:spacing w:after="188"/>
        <w:jc w:val="both"/>
      </w:pPr>
      <w:r w:rsidR="019CEC80">
        <w:drawing>
          <wp:inline xmlns:wp14="http://schemas.microsoft.com/office/word/2010/wordprocessingDrawing" wp14:editId="6488A43D" wp14:anchorId="5A6B1695">
            <wp:extent cx="2305050" cy="5638800"/>
            <wp:effectExtent l="0" t="0" r="0" b="0"/>
            <wp:docPr id="1129881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0345b7222c46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86783C">
        <w:drawing>
          <wp:inline xmlns:wp14="http://schemas.microsoft.com/office/word/2010/wordprocessingDrawing" wp14:editId="7AF22A0B" wp14:anchorId="44274113">
            <wp:extent cx="2857500" cy="5657850"/>
            <wp:effectExtent l="0" t="0" r="0" b="0"/>
            <wp:docPr id="10848204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919034faff4e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64FCBC1" wp14:textId="6B01E31A">
      <w:pPr>
        <w:pStyle w:val="10"/>
        <w:spacing w:after="188"/>
        <w:jc w:val="both"/>
      </w:pPr>
      <w:r w:rsidR="5B86783C">
        <w:drawing>
          <wp:inline xmlns:wp14="http://schemas.microsoft.com/office/word/2010/wordprocessingDrawing" wp14:editId="35E09BDC" wp14:anchorId="64C70806">
            <wp:extent cx="3105150" cy="5943600"/>
            <wp:effectExtent l="0" t="0" r="0" b="0"/>
            <wp:docPr id="14287714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4ac0c3172544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86783C">
        <w:drawing>
          <wp:inline xmlns:wp14="http://schemas.microsoft.com/office/word/2010/wordprocessingDrawing" wp14:editId="21932F3F" wp14:anchorId="00FB1D70">
            <wp:extent cx="2800350" cy="5943600"/>
            <wp:effectExtent l="0" t="0" r="0" b="0"/>
            <wp:docPr id="11664991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cec3bff8c847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C8C6B09" wp14:textId="45B641D5">
      <w:pPr>
        <w:pStyle w:val="10"/>
        <w:spacing w:after="188"/>
        <w:jc w:val="both"/>
      </w:pPr>
    </w:p>
    <w:p xmlns:wp14="http://schemas.microsoft.com/office/word/2010/wordml" w14:paraId="3382A365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5C71F136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3242836E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712781CE">
        <w:rPr>
          <w:color w:val="auto"/>
          <w:sz w:val="26"/>
          <w:szCs w:val="26"/>
        </w:rPr>
        <w:t>--INSERARE--</w:t>
      </w:r>
    </w:p>
    <w:p w:rsidR="1448F92C" w:rsidP="712781CE" w:rsidRDefault="1448F92C" w14:paraId="037DCFDF" w14:textId="1EB7B10E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Client (ID_Client, NUME_CLIENT, EMAIL_CLIENT) VALUES (1, 'Ana Popescu', '</w:t>
      </w:r>
      <w:r w:rsidRPr="712781CE" w:rsidR="1448F92C">
        <w:rPr>
          <w:color w:val="auto"/>
          <w:sz w:val="26"/>
          <w:szCs w:val="26"/>
        </w:rPr>
        <w:t>ana.popescu@example.com</w:t>
      </w:r>
      <w:r w:rsidRPr="712781CE" w:rsidR="1448F92C">
        <w:rPr>
          <w:color w:val="auto"/>
          <w:sz w:val="26"/>
          <w:szCs w:val="26"/>
        </w:rPr>
        <w:t>');</w:t>
      </w:r>
    </w:p>
    <w:p w:rsidR="1448F92C" w:rsidP="712781CE" w:rsidRDefault="1448F92C" w14:paraId="21A150A6" w14:textId="5A07C97C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lient (ID_Client, NUME_CLIENT, EMAIL_CLIENT) VALUES(2, 'Mihai Ionescu', '</w:t>
      </w:r>
      <w:r w:rsidRPr="712781CE" w:rsidR="1448F92C">
        <w:rPr>
          <w:color w:val="auto"/>
          <w:sz w:val="26"/>
          <w:szCs w:val="26"/>
        </w:rPr>
        <w:t>mihai.ionescu@example.com</w:t>
      </w:r>
      <w:r w:rsidRPr="712781CE" w:rsidR="1448F92C">
        <w:rPr>
          <w:color w:val="auto"/>
          <w:sz w:val="26"/>
          <w:szCs w:val="26"/>
        </w:rPr>
        <w:t>');</w:t>
      </w:r>
    </w:p>
    <w:p w:rsidR="1448F92C" w:rsidP="712781CE" w:rsidRDefault="1448F92C" w14:paraId="5AF78C90" w14:textId="3ECB7C7C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lient (ID_Client, NUME_CLIENT, EMAIL_CLIENT) VALUES(3, 'Ioana Dumitrescu', '</w:t>
      </w:r>
      <w:r w:rsidRPr="712781CE" w:rsidR="1448F92C">
        <w:rPr>
          <w:color w:val="auto"/>
          <w:sz w:val="26"/>
          <w:szCs w:val="26"/>
        </w:rPr>
        <w:t>ioana.dumitrescu@example.com</w:t>
      </w:r>
      <w:r w:rsidRPr="712781CE" w:rsidR="1448F92C">
        <w:rPr>
          <w:color w:val="auto"/>
          <w:sz w:val="26"/>
          <w:szCs w:val="26"/>
        </w:rPr>
        <w:t>');</w:t>
      </w:r>
    </w:p>
    <w:p w:rsidR="1448F92C" w:rsidP="712781CE" w:rsidRDefault="1448F92C" w14:paraId="07330712" w14:textId="1EE7FE9C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lient (ID_Client, NUME_CLIENT, EMAIL_CLIENT) VALUES(4, 'Andrei Georgescu', '</w:t>
      </w:r>
      <w:r w:rsidRPr="712781CE" w:rsidR="1448F92C">
        <w:rPr>
          <w:color w:val="auto"/>
          <w:sz w:val="26"/>
          <w:szCs w:val="26"/>
        </w:rPr>
        <w:t>andrei.georgescu@example.com</w:t>
      </w:r>
      <w:r w:rsidRPr="712781CE" w:rsidR="1448F92C">
        <w:rPr>
          <w:color w:val="auto"/>
          <w:sz w:val="26"/>
          <w:szCs w:val="26"/>
        </w:rPr>
        <w:t>');</w:t>
      </w:r>
    </w:p>
    <w:p w:rsidR="1448F92C" w:rsidP="712781CE" w:rsidRDefault="1448F92C" w14:paraId="1D46AF54" w14:textId="60E80610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lient (ID_Client, NUME_CLIENT, EMAIL_CLIENT) VALUES(5, 'Elena Radu', '</w:t>
      </w:r>
      <w:r w:rsidRPr="712781CE" w:rsidR="1448F92C">
        <w:rPr>
          <w:color w:val="auto"/>
          <w:sz w:val="26"/>
          <w:szCs w:val="26"/>
        </w:rPr>
        <w:t>elena.radu@example.com</w:t>
      </w:r>
      <w:r w:rsidRPr="712781CE" w:rsidR="1448F92C">
        <w:rPr>
          <w:color w:val="auto"/>
          <w:sz w:val="26"/>
          <w:szCs w:val="26"/>
        </w:rPr>
        <w:t>');</w:t>
      </w:r>
    </w:p>
    <w:p w:rsidR="1448F92C" w:rsidP="712781CE" w:rsidRDefault="1448F92C" w14:paraId="535AA03B" w14:textId="053A0EF9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client;</w:t>
      </w:r>
    </w:p>
    <w:p xmlns:wp14="http://schemas.microsoft.com/office/word/2010/wordml" w14:paraId="0DA123B1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4C4CEA3D" wp14:textId="651DDB63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4E002E9B" wp14:anchorId="5CCDEE52">
            <wp:extent cx="4381500" cy="1181100"/>
            <wp:effectExtent l="0" t="0" r="0" b="0"/>
            <wp:docPr id="1268277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2e9b43452948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0895670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3706DDDE" w14:textId="7D6FF0C2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Locatie (ID_Locatie, Tara, Oras, Strada, Cod_postal) VALUES('RO001', 'Romania', 'Bucharest', 'Main Street', '010101');</w:t>
      </w:r>
    </w:p>
    <w:p w:rsidR="1448F92C" w:rsidP="712781CE" w:rsidRDefault="1448F92C" w14:paraId="13EDF08A" w14:textId="343EB9BA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Locatie (ID_Locatie, Tara, Oras, Strada, Cod_postal) VALUES('RO002', 'Romania', 'Cluj-Napoca', 'Second Street', '020202');</w:t>
      </w:r>
    </w:p>
    <w:p w:rsidR="1448F92C" w:rsidP="712781CE" w:rsidRDefault="1448F92C" w14:paraId="78D46D20" w14:textId="3F4A54B4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Locatie (ID_Locatie, Tara, Oras, Strada, Cod_postal) VALUES('RO003', 'Romania', 'Timisoara', 'Third Street', '030303');</w:t>
      </w:r>
    </w:p>
    <w:p w:rsidR="1448F92C" w:rsidP="712781CE" w:rsidRDefault="1448F92C" w14:paraId="64B99533" w14:textId="7B44CA5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Locatie (ID_Locatie, Tara, Oras, Strada, Cod_postal) VALUES('RO004', 'Romania', 'Iasi', 'Fourth Street', '040404');</w:t>
      </w:r>
    </w:p>
    <w:p w:rsidR="1448F92C" w:rsidP="712781CE" w:rsidRDefault="1448F92C" w14:paraId="3E86666B" w14:textId="765B2B52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Locatie (ID_Locatie, Tara, Oras, Strada, Cod_postal) VALUES('RO005', 'Romania', 'Constanta', 'Fifth Street', '050505');</w:t>
      </w:r>
    </w:p>
    <w:p w:rsidR="1448F92C" w:rsidP="712781CE" w:rsidRDefault="1448F92C" w14:paraId="2B52E255" w14:textId="1BB66A44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Locatie (ID_Locatie, Tara, Oras, Strada, Cod_postal) VALUES('RO006', 'Romania', 'Brasov', 'Sixth Street', '060606');</w:t>
      </w:r>
    </w:p>
    <w:p w:rsidR="1448F92C" w:rsidP="712781CE" w:rsidRDefault="1448F92C" w14:paraId="11941F9C" w14:textId="3341901B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Locatie (ID_Locatie, Tara, Oras, Strada, Cod_postal) VALUES ('DE001', 'Germany', 'Berlin', 'Berlin Street', '101010');</w:t>
      </w:r>
    </w:p>
    <w:p w:rsidR="1448F92C" w:rsidP="712781CE" w:rsidRDefault="1448F92C" w14:paraId="28583AEC" w14:textId="2AB3604B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Locatie (ID_Locatie, Tara, Oras, Strada, Cod_postal) VALUES('DE002', 'Germany', 'Munich', 'Munich Street', '202020');</w:t>
      </w:r>
    </w:p>
    <w:p w:rsidR="1448F92C" w:rsidP="712781CE" w:rsidRDefault="1448F92C" w14:paraId="269ED670" w14:textId="3C714CE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Locatie (ID_Locatie, Tara, Oras, Strada, Cod_postal) VALUES('DE003', 'Germany', 'Hamburg', 'Hamburg Street', '303030');</w:t>
      </w:r>
    </w:p>
    <w:p w:rsidR="1448F92C" w:rsidP="712781CE" w:rsidRDefault="1448F92C" w14:paraId="0EE264E9" w14:textId="66ADBEC7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Locatie (ID_Locatie, Tara, Oras, Strada, Cod_postal) VALUES('IT001', 'Italy', 'Rome', 'Rome Street', '001122', 'IT');</w:t>
      </w:r>
    </w:p>
    <w:p w:rsidR="1448F92C" w:rsidP="712781CE" w:rsidRDefault="1448F92C" w14:paraId="5EC313BE" w14:textId="593093D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locatie;</w:t>
      </w:r>
    </w:p>
    <w:p xmlns:wp14="http://schemas.microsoft.com/office/word/2010/wordml" w14:paraId="0C8FE7CE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41004F19" wp14:textId="59C7A9D0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2043FD04" wp14:anchorId="2614DA59">
            <wp:extent cx="5048252" cy="2114550"/>
            <wp:effectExtent l="0" t="0" r="0" b="0"/>
            <wp:docPr id="596062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019ba5b5e840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7C0C651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10E70FBC" w14:textId="14FC5477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Magazin (ID_Magazin, Nume, Telefon, ID_Locatie) VALUES ('MAG001', 'Magazin1', '1234567890', 'RO001');</w:t>
      </w:r>
    </w:p>
    <w:p w:rsidR="1448F92C" w:rsidP="712781CE" w:rsidRDefault="1448F92C" w14:paraId="21D54888" w14:textId="47E4822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agazin (ID_Magazin, Nume, Telefon, ID_Locatie) VALUES('MAG002', 'Magazin2', '0987654321', 'RO002');</w:t>
      </w:r>
    </w:p>
    <w:p w:rsidR="1448F92C" w:rsidP="712781CE" w:rsidRDefault="1448F92C" w14:paraId="7DFD5D05" w14:textId="004BBFE4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agazin (ID_Magazin, Nume, Telefon, ID_Locatie) VALUES('MAG003', 'Magazin3', '1112223333', 'RO003');</w:t>
      </w:r>
    </w:p>
    <w:p w:rsidR="1448F92C" w:rsidP="712781CE" w:rsidRDefault="1448F92C" w14:paraId="2C3D1D79" w14:textId="26A4DD2C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agazin (ID_Magazin, Nume, Telefon, ID_Locatie) VALUES('MAG004', 'Magazin4', '4445556666', 'DE001');</w:t>
      </w:r>
    </w:p>
    <w:p w:rsidR="1448F92C" w:rsidP="712781CE" w:rsidRDefault="1448F92C" w14:paraId="652B8563" w14:textId="73A37CC0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agazin (ID_Magazin, Nume, Telefon, ID_Locatie) VALUES('MAG005', 'Magazin5', '7778889999', 'DE002');</w:t>
      </w:r>
    </w:p>
    <w:p w:rsidR="1448F92C" w:rsidP="712781CE" w:rsidRDefault="1448F92C" w14:paraId="3783D57C" w14:textId="0DD05ED9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Magazin;</w:t>
      </w:r>
    </w:p>
    <w:p xmlns:wp14="http://schemas.microsoft.com/office/word/2010/wordml" w14:paraId="797E50C6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7B04FA47" wp14:textId="3DD636CB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7C6B2426" wp14:anchorId="551CED93">
            <wp:extent cx="3409950" cy="1123950"/>
            <wp:effectExtent l="0" t="0" r="0" b="0"/>
            <wp:docPr id="1138979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38b6d189e743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68C698B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1264BD15" w14:textId="5CCA019F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1, 'Ion Popescu', 3000, TO_DATE('2023-01-15', 'YYYY-MM-DD'), '0712345678');</w:t>
      </w:r>
    </w:p>
    <w:p w:rsidR="1448F92C" w:rsidP="712781CE" w:rsidRDefault="1448F92C" w14:paraId="3178AD49" w14:textId="6BF1D1E8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2, 'Maria Ionescu', 3500, TO_DATE('2022-11-20', 'YYYY-MM-DD'), '0723456789');</w:t>
      </w:r>
    </w:p>
    <w:p w:rsidR="1448F92C" w:rsidP="712781CE" w:rsidRDefault="1448F92C" w14:paraId="4655E292" w14:textId="50A27EAA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3, 'Ana Dumitrescu', 3200, TO_DATE('2023-02-10', 'YYYY-MM-DD'), '0734567890');</w:t>
      </w:r>
    </w:p>
    <w:p w:rsidR="1448F92C" w:rsidP="712781CE" w:rsidRDefault="1448F92C" w14:paraId="771AFD93" w14:textId="3EAF38E4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4, 'Andrei Georgescu', 4000, TO_DATE('2023-03-05', 'YYYY-MM-DD'), '0745678901');</w:t>
      </w:r>
    </w:p>
    <w:p w:rsidR="1448F92C" w:rsidP="712781CE" w:rsidRDefault="1448F92C" w14:paraId="1F506871" w14:textId="72D5DFDD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5, 'Elena Radu', 3800, TO_DATE('2022-09-25', 'YYYY-MM-DD'), '0756789012');</w:t>
      </w:r>
    </w:p>
    <w:p w:rsidR="1448F92C" w:rsidP="712781CE" w:rsidRDefault="1448F92C" w14:paraId="44906C0B" w14:textId="144EFA3E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6, 'Mihai Stan', 3400, TO_DATE('2022-12-10', 'YYYY-MM-DD'), '0767890123');</w:t>
      </w:r>
    </w:p>
    <w:p w:rsidR="1448F92C" w:rsidP="712781CE" w:rsidRDefault="1448F92C" w14:paraId="378FFE84" w14:textId="73F36B91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7, 'Cristina Stoica', 3700, TO_DATE('2023-04-15', 'YYYY-MM-DD'), '0778901234');</w:t>
      </w:r>
    </w:p>
    <w:p w:rsidR="1448F92C" w:rsidP="712781CE" w:rsidRDefault="1448F92C" w14:paraId="6D449816" w14:textId="38BC3F00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8, 'Alexandra Marin', 3600, TO_DATE('2023-05-20', 'YYYY-MM-DD'), '0789012345');</w:t>
      </w:r>
    </w:p>
    <w:p w:rsidR="1448F92C" w:rsidP="712781CE" w:rsidRDefault="1448F92C" w14:paraId="0D449079" w14:textId="64718AD3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9, 'Florin Munteanu', 3900, TO_DATE('2023-07-01', 'YYYY-MM-DD'), '0790123456');</w:t>
      </w:r>
    </w:p>
    <w:p w:rsidR="1448F92C" w:rsidP="712781CE" w:rsidRDefault="1448F92C" w14:paraId="1E3CCE1A" w14:textId="21BA642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10, 'Diana Andreescu', 3300, TO_DATE('2023-08-10', 'YYYY-MM-DD'), '0801234567');</w:t>
      </w:r>
    </w:p>
    <w:p w:rsidR="1448F92C" w:rsidP="712781CE" w:rsidRDefault="1448F92C" w14:paraId="5AF492A7" w14:textId="2EA0FBA3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11, 'Gabriel Popa', 3100, TO_DATE('2023-09-15', 'YYYY-MM-DD'), '0812345678');</w:t>
      </w:r>
    </w:p>
    <w:p w:rsidR="1448F92C" w:rsidP="712781CE" w:rsidRDefault="1448F92C" w14:paraId="4CEE301D" w14:textId="798C311E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12, 'Andreea Dumitrascu', 3400, TO_DATE('2023-10-20', 'YYYY-MM-DD'), '0823456789');</w:t>
      </w:r>
    </w:p>
    <w:p w:rsidR="1448F92C" w:rsidP="712781CE" w:rsidRDefault="1448F92C" w14:paraId="1E070185" w14:textId="77FDACBD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13, 'Catalin Stanciu', 3200, TO_DATE('2023-11-10', 'YYYY-MM-DD'), '0834567890');</w:t>
      </w:r>
    </w:p>
    <w:p w:rsidR="1448F92C" w:rsidP="712781CE" w:rsidRDefault="1448F92C" w14:paraId="1D695394" w14:textId="4A92CD6D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14, 'Larisa Radulescu', 3800, TO_DATE('2023-12-05', 'YYYY-MM-DD'), '0845678901');</w:t>
      </w:r>
    </w:p>
    <w:p w:rsidR="1448F92C" w:rsidP="712781CE" w:rsidRDefault="1448F92C" w14:paraId="6FC7FCF9" w14:textId="6216DD5E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15, 'Marius Iorgulescu', 3700, TO_DATE('2024-01-15', 'YYYY-MM-DD'), '0856789012');</w:t>
      </w:r>
    </w:p>
    <w:p w:rsidR="1448F92C" w:rsidP="712781CE" w:rsidRDefault="1448F92C" w14:paraId="3AB02057" w14:textId="7542F0EB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 (ID_Angajat, Nume_Angajat, Salariu_Angajat, Data_Angajat, Telefon_Angajat) VALUES(16, 'Dan Beleaua', 4300, TO_DATE('2024-01-19', 'YYYY-MM-DD'), '0732456852');</w:t>
      </w:r>
    </w:p>
    <w:p w:rsidR="1448F92C" w:rsidP="712781CE" w:rsidRDefault="1448F92C" w14:paraId="263C6A7A" w14:textId="2A85B30D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 xml:space="preserve"> </w:t>
      </w:r>
    </w:p>
    <w:p w:rsidR="1448F92C" w:rsidP="712781CE" w:rsidRDefault="1448F92C" w14:paraId="643C3180" w14:textId="733C00D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angajat;</w:t>
      </w:r>
    </w:p>
    <w:p xmlns:wp14="http://schemas.microsoft.com/office/word/2010/wordml" w14:paraId="6AA258D8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6FFBD3EC" wp14:textId="3161FA78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048C9345" wp14:anchorId="36FB3AE4">
            <wp:extent cx="5838824" cy="3276600"/>
            <wp:effectExtent l="0" t="0" r="0" b="0"/>
            <wp:docPr id="408403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bfa1ad05be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0DCCCAD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4ECFFEFD" w14:textId="4D03DABD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Angajat_Magazin (ID_Angajat_Magazin, Specializare, ID_Angajat, ID_Magazin) VALUES(1, 'Vanzator', 1, 'MAG001');</w:t>
      </w:r>
    </w:p>
    <w:p w:rsidR="1448F92C" w:rsidP="712781CE" w:rsidRDefault="1448F92C" w14:paraId="3C5A97A4" w14:textId="37BE6184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_Magazin (ID_Angajat_Magazin, Specializare, ID_Angajat, ID_Magazin) VALUES(2, 'Vanzator', 2, 'MAG002');</w:t>
      </w:r>
    </w:p>
    <w:p w:rsidR="1448F92C" w:rsidP="712781CE" w:rsidRDefault="1448F92C" w14:paraId="7D289BE9" w14:textId="60BF038E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_Magazin (ID_Angajat_Magazin, Specializare, ID_Angajat, ID_Magazin) VALUES(3, 'Asistent', 3, 'MAG003');</w:t>
      </w:r>
    </w:p>
    <w:p w:rsidR="1448F92C" w:rsidP="712781CE" w:rsidRDefault="1448F92C" w14:paraId="31F61E6C" w14:textId="1CAE3250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_Magazin (ID_Angajat_Magazin, Specializare, ID_Angajat, ID_Magazin) VALUES(4, 'Manager', 4, 'MAG004');</w:t>
      </w:r>
    </w:p>
    <w:p w:rsidR="1448F92C" w:rsidP="712781CE" w:rsidRDefault="1448F92C" w14:paraId="3FAB7CE9" w14:textId="392BBFEF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Angajat_Magazin (ID_Angajat_Magazin, Specializare, ID_Angajat, ID_Magazin) VALUES(5, 'Vanzator', 5, 'MAG005');</w:t>
      </w:r>
    </w:p>
    <w:p w:rsidR="1448F92C" w:rsidP="712781CE" w:rsidRDefault="1448F92C" w14:paraId="03D9EF38" w14:textId="5795F8A7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angajat_magazin;</w:t>
      </w:r>
    </w:p>
    <w:p xmlns:wp14="http://schemas.microsoft.com/office/word/2010/wordml" w14:paraId="54C529ED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1C0157D6" wp14:textId="01F16DF4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648F56AA" wp14:anchorId="729D9EFA">
            <wp:extent cx="4391025" cy="1228725"/>
            <wp:effectExtent l="0" t="0" r="0" b="0"/>
            <wp:docPr id="1002268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df9ac000a942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691E7B2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4E4874EB" w14:textId="62DA3C68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Fabrica (ID_Fabrica, Productie, Data_infintare, ID_Locatie) VALUES('FAB001', 1000, TO_DATE('2020-01-01', 'YYYY-MM-DD'), 'RO001');</w:t>
      </w:r>
    </w:p>
    <w:p w:rsidR="1448F92C" w:rsidP="712781CE" w:rsidRDefault="1448F92C" w14:paraId="192E8356" w14:textId="7378072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Fabrica (ID_Fabrica, Productie, Data_infintare, ID_Locatie) VALUES('FAB002', 1500, TO_DATE('2018-05-15', 'YYYY-MM-DD'), 'RO002');</w:t>
      </w:r>
    </w:p>
    <w:p w:rsidR="1448F92C" w:rsidP="712781CE" w:rsidRDefault="1448F92C" w14:paraId="5BBADEA9" w14:textId="55881777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Fabrica (ID_Fabrica, Productie, Data_infintare, ID_Locatie) VALUES('FAB003', 1200, TO_DATE('2019-09-30', 'YYYY-MM-DD'), 'RO003');</w:t>
      </w:r>
    </w:p>
    <w:p w:rsidR="1448F92C" w:rsidP="712781CE" w:rsidRDefault="1448F92C" w14:paraId="44869A06" w14:textId="2D3761AD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Fabrica (ID_Fabrica, Productie, Data_infintare, ID_Locatie) VALUES('FAB004', 2000, TO_DATE('2021-03-20', 'YYYY-MM-DD'), 'DE001');</w:t>
      </w:r>
    </w:p>
    <w:p w:rsidR="1448F92C" w:rsidP="712781CE" w:rsidRDefault="1448F92C" w14:paraId="00BF658A" w14:textId="53E33F40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Fabrica (ID_Fabrica, Productie, Data_infintare, ID_Locatie) VALUES('FAB005', 1800, TO_DATE('2022-11-10', 'YYYY-MM-DD'), 'DE002');</w:t>
      </w:r>
    </w:p>
    <w:p w:rsidR="1448F92C" w:rsidP="712781CE" w:rsidRDefault="1448F92C" w14:paraId="536267EC" w14:textId="3547A49F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fabrica;</w:t>
      </w:r>
    </w:p>
    <w:p xmlns:wp14="http://schemas.microsoft.com/office/word/2010/wordml" w14:paraId="7CBEED82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6E36661F" wp14:textId="60A30B44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6249BB08" wp14:anchorId="77697802">
            <wp:extent cx="3905250" cy="1200150"/>
            <wp:effectExtent l="0" t="0" r="0" b="0"/>
            <wp:docPr id="1186394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0babf2e75049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8645DC7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7F9FF9B6" w14:textId="01E763ED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6, 'Croitor', 'FAB001', 6);</w:t>
      </w:r>
    </w:p>
    <w:p w:rsidR="1448F92C" w:rsidP="712781CE" w:rsidRDefault="1448F92C" w14:paraId="30A7C2F9" w14:textId="238B0D58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7, 'Croitor', 'FAB002', 7);</w:t>
      </w:r>
    </w:p>
    <w:p w:rsidR="1448F92C" w:rsidP="712781CE" w:rsidRDefault="1448F92C" w14:paraId="33E8274C" w14:textId="2EA7A5EA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8, 'Croitor', 'FAB003', 8);</w:t>
      </w:r>
    </w:p>
    <w:p w:rsidR="1448F92C" w:rsidP="712781CE" w:rsidRDefault="1448F92C" w14:paraId="42BE17AE" w14:textId="693A16CC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9, 'Croitor', 'FAB004', 9);</w:t>
      </w:r>
    </w:p>
    <w:p w:rsidR="1448F92C" w:rsidP="712781CE" w:rsidRDefault="1448F92C" w14:paraId="4FD1BD7F" w14:textId="7C844258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10, 'Croitor', 'FAB005', 10);</w:t>
      </w:r>
    </w:p>
    <w:p w:rsidR="1448F92C" w:rsidP="712781CE" w:rsidRDefault="1448F92C" w14:paraId="0289F214" w14:textId="54A376F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11, 'Cusator', 'FAB001', 11);</w:t>
      </w:r>
    </w:p>
    <w:p w:rsidR="1448F92C" w:rsidP="712781CE" w:rsidRDefault="1448F92C" w14:paraId="70A8ECB4" w14:textId="1623F95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12, 'Cusator', 'FAB002', 12);</w:t>
      </w:r>
    </w:p>
    <w:p w:rsidR="1448F92C" w:rsidP="712781CE" w:rsidRDefault="1448F92C" w14:paraId="348BC027" w14:textId="792AE22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13, 'Cusator', 'FAB003', 13);</w:t>
      </w:r>
    </w:p>
    <w:p w:rsidR="1448F92C" w:rsidP="712781CE" w:rsidRDefault="1448F92C" w14:paraId="02765C2F" w14:textId="784CB2B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14, 'Cusator', 'FAB004', 14);</w:t>
      </w:r>
    </w:p>
    <w:p w:rsidR="1448F92C" w:rsidP="712781CE" w:rsidRDefault="1448F92C" w14:paraId="42053D9C" w14:textId="18B8279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15, 'Cusator', 'FAB005', 15);</w:t>
      </w:r>
    </w:p>
    <w:p w:rsidR="1448F92C" w:rsidP="712781CE" w:rsidRDefault="1448F92C" w14:paraId="30D0E6DE" w14:textId="6D57026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uncitor (ID_Muncitor, Specializare, ID_Fabrica, ID_Angajat) VALUES(16, 'Croitor', 'FAB001', 16);</w:t>
      </w:r>
    </w:p>
    <w:p w:rsidR="1448F92C" w:rsidP="712781CE" w:rsidRDefault="1448F92C" w14:paraId="3B5D9E6B" w14:textId="5F21A03E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muncitor;</w:t>
      </w:r>
    </w:p>
    <w:p xmlns:wp14="http://schemas.microsoft.com/office/word/2010/wordml" w14:paraId="62EBF9A1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0C6C2CD5" wp14:textId="6E184344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47C25F86" wp14:anchorId="687AED34">
            <wp:extent cx="4029075" cy="2324100"/>
            <wp:effectExtent l="0" t="0" r="0" b="0"/>
            <wp:docPr id="1057380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1bbedc1d8c45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09E88E4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4F0F2C71" w14:textId="1A82E077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Depozit (ID_Depozit, Capacitate, ID_Locatie) VALUES('DEP001', 1000, 'RO001');</w:t>
      </w:r>
    </w:p>
    <w:p w:rsidR="1448F92C" w:rsidP="712781CE" w:rsidRDefault="1448F92C" w14:paraId="288BF532" w14:textId="11A4F7FA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Depozit (ID_Depozit, Capacitate, ID_Locatie) VALUES('DEP002', 1500, 'RO002');</w:t>
      </w:r>
    </w:p>
    <w:p w:rsidR="1448F92C" w:rsidP="712781CE" w:rsidRDefault="1448F92C" w14:paraId="4316C30F" w14:textId="37B6EA7C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Depozit (ID_Depozit, Capacitate, ID_Locatie) VALUES('DEP003', 1200, 'RO003');</w:t>
      </w:r>
    </w:p>
    <w:p w:rsidR="1448F92C" w:rsidP="712781CE" w:rsidRDefault="1448F92C" w14:paraId="3BBFF95E" w14:textId="2F219370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Depozit (ID_Depozit, Capacitate, ID_Locatie) VALUES('DEP004', 2000, 'DE001');</w:t>
      </w:r>
    </w:p>
    <w:p w:rsidR="1448F92C" w:rsidP="712781CE" w:rsidRDefault="1448F92C" w14:paraId="0E995641" w14:textId="25F8A3ED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Depozit (ID_Depozit, Capacitate, ID_Locatie) VALUES('DEP005', 1800, 'DE002');</w:t>
      </w:r>
    </w:p>
    <w:p w:rsidR="1448F92C" w:rsidP="712781CE" w:rsidRDefault="1448F92C" w14:paraId="1E1A2D2E" w14:textId="59EDB234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depozit;</w:t>
      </w:r>
    </w:p>
    <w:p xmlns:wp14="http://schemas.microsoft.com/office/word/2010/wordml" w14:paraId="779F8E76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7818863E" wp14:textId="7F89B87F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6C8F602A" wp14:anchorId="7F0C082A">
            <wp:extent cx="3019425" cy="1200150"/>
            <wp:effectExtent l="0" t="0" r="0" b="0"/>
            <wp:docPr id="59159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b6d32da96043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4F69B9A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27E32BD5" w14:textId="063536E1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Contract (ID_Contract, Suma, ID_Depozit, ID_Magazin) VALUES(1, 5000, 'DEP001', 'MAG001');</w:t>
      </w:r>
    </w:p>
    <w:p w:rsidR="1448F92C" w:rsidP="712781CE" w:rsidRDefault="1448F92C" w14:paraId="0D6D8AAE" w14:textId="0629E161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tract (ID_Contract, Suma, ID_Depozit, ID_Magazin) VALUES(2, 6000, 'DEP002', 'MAG002');</w:t>
      </w:r>
    </w:p>
    <w:p w:rsidR="1448F92C" w:rsidP="712781CE" w:rsidRDefault="1448F92C" w14:paraId="7DAE94C9" w14:textId="3CEAF85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tract (ID_Contract, Suma, ID_Depozit, ID_Magazin) VALUES(3, 7000, 'DEP003', 'MAG003');</w:t>
      </w:r>
    </w:p>
    <w:p w:rsidR="1448F92C" w:rsidP="712781CE" w:rsidRDefault="1448F92C" w14:paraId="43593A35" w14:textId="4B36383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tract (ID_Contract, Suma, ID_Depozit, ID_Magazin) VALUES(4, 8000, 'DEP004', 'MAG004');</w:t>
      </w:r>
    </w:p>
    <w:p w:rsidR="1448F92C" w:rsidP="712781CE" w:rsidRDefault="1448F92C" w14:paraId="761E1D6A" w14:textId="36393273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tract (ID_Contract, Suma, ID_Depozit, ID_Magazin) VALUES(5, 9000, 'DEP005', 'MAG005');</w:t>
      </w:r>
    </w:p>
    <w:p w:rsidR="1448F92C" w:rsidP="712781CE" w:rsidRDefault="1448F92C" w14:paraId="3E9EFCCA" w14:textId="52AED1DD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tract (ID_Contract, Suma, ID_Depozit, ID_Magazin) VALUES(6, 5500, 'DEP001', 'MAG001');</w:t>
      </w:r>
    </w:p>
    <w:p w:rsidR="1448F92C" w:rsidP="712781CE" w:rsidRDefault="1448F92C" w14:paraId="03740FA6" w14:textId="4DC558C7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tract (ID_Contract, Suma, ID_Depozit, ID_Magazin) VALUES(7, 6500, 'DEP002', 'MAG002');</w:t>
      </w:r>
    </w:p>
    <w:p w:rsidR="1448F92C" w:rsidP="712781CE" w:rsidRDefault="1448F92C" w14:paraId="431299D0" w14:textId="6E9A8207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tract (ID_Contract, Suma, ID_Depozit, ID_Magazin) VALUES(8, 7500, 'DEP003', 'MAG003');</w:t>
      </w:r>
    </w:p>
    <w:p w:rsidR="1448F92C" w:rsidP="712781CE" w:rsidRDefault="1448F92C" w14:paraId="1CBF3040" w14:textId="16EDDBCF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tract (ID_Contract, Suma, ID_Depozit, ID_Magazin) VALUES(9, 8500, 'DEP004', 'MAG004');</w:t>
      </w:r>
    </w:p>
    <w:p w:rsidR="1448F92C" w:rsidP="712781CE" w:rsidRDefault="1448F92C" w14:paraId="7D6B7CB0" w14:textId="47F4D2D3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tract (ID_Contract, Suma, ID_Depozit, ID_Magazin) VALUES(10, 9500, 'DEP005', 'MAG005');</w:t>
      </w:r>
    </w:p>
    <w:p w:rsidR="1448F92C" w:rsidP="712781CE" w:rsidRDefault="1448F92C" w14:paraId="1700F501" w14:textId="16F752E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contract;</w:t>
      </w:r>
    </w:p>
    <w:p w:rsidR="712781CE" w:rsidP="712781CE" w:rsidRDefault="712781CE" w14:paraId="73F0DF02" w14:textId="02E23782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41508A3C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43D6B1D6" wp14:textId="243DF354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2C016EFF" wp14:anchorId="62DE31F4">
            <wp:extent cx="3400425" cy="2057400"/>
            <wp:effectExtent l="0" t="0" r="0" b="0"/>
            <wp:docPr id="624305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e8aee50dff4e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7DBC151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07E14D86" w14:textId="41050973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Geaca (ID_Geaca, Nume, Tip, Marime, ID_Fabrica, ID_Depozit) VALUES('G001', 'Winter Jacket', 'Winter', 'M', 'FAB001', 'DEP001');</w:t>
      </w:r>
    </w:p>
    <w:p w:rsidR="1448F92C" w:rsidP="712781CE" w:rsidRDefault="1448F92C" w14:paraId="504D2FD7" w14:textId="0AD1819C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Geaca (ID_Geaca, Nume, Tip, Marime, ID_Fabrica, ID_Depozit) VALUES('G002', 'Leather Jacket', 'Leather', 'L', 'FAB002', 'DEP002');</w:t>
      </w:r>
    </w:p>
    <w:p w:rsidR="1448F92C" w:rsidP="712781CE" w:rsidRDefault="1448F92C" w14:paraId="037E1219" w14:textId="2959B43C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Geaca (ID_Geaca, Nume, Tip, Marime, ID_Fabrica, ID_Depozit) VALUES('G003', 'Sport Jacket', 'Sport', 'S', 'FAB003', 'DEP003');</w:t>
      </w:r>
    </w:p>
    <w:p w:rsidR="1448F92C" w:rsidP="712781CE" w:rsidRDefault="1448F92C" w14:paraId="370BFBA9" w14:textId="377E686A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Geaca (ID_Geaca, Nume, Tip, Marime, ID_Fabrica, ID_Depozit) VALUES('G004', 'Denim Jacket', 'Denim', 'XL', 'FAB004', 'DEP004');</w:t>
      </w:r>
    </w:p>
    <w:p w:rsidR="1448F92C" w:rsidP="712781CE" w:rsidRDefault="1448F92C" w14:paraId="64046313" w14:textId="33942F29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Geaca (ID_Geaca, Nume, Tip, Marime, ID_Fabrica, ID_Depozit) VALUES('G005', 'Parka Jacket', 'Parka', 'M', 'FAB005', 'DEP005');</w:t>
      </w:r>
    </w:p>
    <w:p w:rsidR="1448F92C" w:rsidP="712781CE" w:rsidRDefault="1448F92C" w14:paraId="0667BD02" w14:textId="5EA1D96B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Geaca (ID_Geaca, Nume, Tip, Marime, ID_Fabrica, ID_Depozit) VALUES('G006', 'Bomber Jacket', 'Bomber', 'L', 'FAB001', 'DEP001');</w:t>
      </w:r>
    </w:p>
    <w:p w:rsidR="1448F92C" w:rsidP="712781CE" w:rsidRDefault="1448F92C" w14:paraId="1A8A192A" w14:textId="61E2EAE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Geaca (ID_Geaca, Nume, Tip, Marime, ID_Fabrica, ID_Depozit) VALUES('G007', 'Puffer Jacket', 'Puffer', 'S', 'FAB002', 'DEP002');</w:t>
      </w:r>
    </w:p>
    <w:p w:rsidR="1448F92C" w:rsidP="712781CE" w:rsidRDefault="1448F92C" w14:paraId="69B56A3E" w14:textId="6C30973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Geaca (ID_Geaca, Nume, Tip, Marime, ID_Fabrica, ID_Depozit) VALUES('G008', 'Windbreaker Jacket', 'Windbreaker', 'XL', 'FAB003', 'DEP003');</w:t>
      </w:r>
    </w:p>
    <w:p w:rsidR="1448F92C" w:rsidP="712781CE" w:rsidRDefault="1448F92C" w14:paraId="5628FCC5" w14:textId="6C87018D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Geaca (ID_Geaca, Nume, Tip, Marime, ID_Fabrica, ID_Depozit) VALUES('G009', 'Rain Jacket', 'Rain', 'M', 'FAB004', 'DEP004');</w:t>
      </w:r>
    </w:p>
    <w:p w:rsidR="1448F92C" w:rsidP="712781CE" w:rsidRDefault="1448F92C" w14:paraId="57A82CC3" w14:textId="2EC9D2B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Geaca (ID_Geaca, Nume, Tip, Marime, ID_Fabrica, ID_Depozit) VALUES('G010', 'Fleece Jacket', 'Fleece', 'L', 'FAB005', 'DEP005');</w:t>
      </w:r>
    </w:p>
    <w:p w:rsidR="1448F92C" w:rsidP="712781CE" w:rsidRDefault="1448F92C" w14:paraId="4EFC8F3E" w14:textId="6D3AF82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geaca;</w:t>
      </w:r>
    </w:p>
    <w:p xmlns:wp14="http://schemas.microsoft.com/office/word/2010/wordml" w14:paraId="2613E9C1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1037B8A3" wp14:textId="4D119EB0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182311C3" wp14:anchorId="1C7B6C75">
            <wp:extent cx="4572000" cy="1819275"/>
            <wp:effectExtent l="0" t="0" r="0" b="0"/>
            <wp:docPr id="20999330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be214836d948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87C6DE0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5AD39203" w14:textId="0B03328E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Comanda (ID_Comanda, Cantitate, Pret, Data_Comanda, ID_Geaca, ID_Magazin, ID_Client) VALUES(1, 5, 200, TO_DATE('2024-03-01', 'YYYY-MM-DD'), 'G001', 'MAG001', 1);</w:t>
      </w:r>
    </w:p>
    <w:p w:rsidR="1448F92C" w:rsidP="712781CE" w:rsidRDefault="1448F92C" w14:paraId="08D64948" w14:textId="2758B15C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manda (ID_Comanda, Cantitate, Pret, Data_Comanda, ID_Geaca, ID_Magazin, ID_Client) VALUES(2, 3, 300, TO_DATE('2023-03-01', 'YYYY-MM-DD'), 'G002', 'MAG002', 2);</w:t>
      </w:r>
    </w:p>
    <w:p w:rsidR="1448F92C" w:rsidP="712781CE" w:rsidRDefault="1448F92C" w14:paraId="338DDD87" w14:textId="3F49CE38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manda (ID_Comanda, Cantitate, Pret, Data_Comanda, ID_Geaca, ID_Magazin, ID_Client) VALUES(3, 7, 250, TO_DATE('2024-01-05', 'YYYY-MM-DD'), 'G003', 'MAG003', 3);</w:t>
      </w:r>
    </w:p>
    <w:p w:rsidR="1448F92C" w:rsidP="712781CE" w:rsidRDefault="1448F92C" w14:paraId="14D75AD1" w14:textId="6E979821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manda (ID_Comanda, Cantitate, Pret, Data_Comanda, ID_Geaca, ID_Magazin, ID_Client) VALUES(4, 4, 180, TO_DATE('2024-01-19', 'YYYY-MM-DD'), 'G004', 'MAG004', 4);</w:t>
      </w:r>
    </w:p>
    <w:p w:rsidR="1448F92C" w:rsidP="712781CE" w:rsidRDefault="1448F92C" w14:paraId="4C0DF0E2" w14:textId="4699F8D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manda (ID_Comanda, Cantitate, Pret, Data_Comanda, ID_Geaca, ID_Magazin, ID_Client) VALUES(5, 6, 220, TO_DATE('2023-08-29', 'YYYY-MM-DD'), 'G005', 'MAG005', 5);</w:t>
      </w:r>
    </w:p>
    <w:p w:rsidR="1448F92C" w:rsidP="712781CE" w:rsidRDefault="1448F92C" w14:paraId="1DE88709" w14:textId="225C744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manda (ID_Comanda, Cantitate, Pret, Data_Comanda, ID_Geaca, ID_Magazin, ID_Client) VALUES(6, 2, 150, TO_DATE('2022-04-10', 'YYYY-MM-DD'), 'G006', 'MAG001', 3);</w:t>
      </w:r>
    </w:p>
    <w:p w:rsidR="1448F92C" w:rsidP="712781CE" w:rsidRDefault="1448F92C" w14:paraId="5C875228" w14:textId="2630D8B6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manda (ID_Comanda, Cantitate, Pret, Data_Comanda, ID_Geaca, ID_Magazin, ID_Client) VALUES(7, 8, 280, TO_DATE('2024-03-5', 'YYYY-MM-DD'), 'G007', 'MAG002', 2);</w:t>
      </w:r>
    </w:p>
    <w:p w:rsidR="1448F92C" w:rsidP="712781CE" w:rsidRDefault="1448F92C" w14:paraId="02E3D783" w14:textId="559850C3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manda (ID_Comanda, Cantitate, Pret, Data_Comanda, ID_Geaca, ID_Magazin, ID_Client) VALUES(8, 1, 350, TO_DATE('2022-9-03', 'YYYY-MM-DD'), 'G008', 'MAG003', 4);</w:t>
      </w:r>
    </w:p>
    <w:p w:rsidR="1448F92C" w:rsidP="712781CE" w:rsidRDefault="1448F92C" w14:paraId="1C07BE10" w14:textId="570248E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manda (ID_Comanda, Cantitate, Pret, Data_Comanda, ID_Geaca, ID_Magazin, ID_Client) VALUES(9, 9, 200, TO_DATE('2023-12-01', 'YYYY-MM-DD'), 'G009', 'MAG004', 2);</w:t>
      </w:r>
    </w:p>
    <w:p w:rsidR="1448F92C" w:rsidP="712781CE" w:rsidRDefault="1448F92C" w14:paraId="2D898A5C" w14:textId="04A7CD62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manda (ID_Comanda, Cantitate, Pret, Data_Comanda, ID_Geaca, ID_Magazin, ID_Client) VALUES(10, 5, 270, TO_DATE('2024-03-01', 'YYYY-MM-DD'), 'G010', 'MAG005', 5);</w:t>
      </w:r>
    </w:p>
    <w:p w:rsidR="1448F92C" w:rsidP="712781CE" w:rsidRDefault="1448F92C" w14:paraId="30E6AA87" w14:textId="62EF8784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 xml:space="preserve"> </w:t>
      </w:r>
    </w:p>
    <w:p w:rsidR="1448F92C" w:rsidP="712781CE" w:rsidRDefault="1448F92C" w14:paraId="173964A6" w14:textId="46B898F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comanda;</w:t>
      </w:r>
    </w:p>
    <w:p xmlns:wp14="http://schemas.microsoft.com/office/word/2010/wordml" w14:paraId="58E6DD4E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7D3BEE8F" wp14:textId="32AD8F62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602B7F63" wp14:anchorId="23328F9E">
            <wp:extent cx="5943600" cy="2114550"/>
            <wp:effectExtent l="0" t="0" r="0" b="0"/>
            <wp:docPr id="1579945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11d08949c046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B88899E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:rsidP="712781CE" w14:paraId="1245CE44" wp14:textId="1267BBF8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Materiale (ID_Material, Nume, Cantitate) VALUES(seq_id_material.NEXTVAL, 'Bumbac', 100);</w:t>
      </w:r>
    </w:p>
    <w:p xmlns:wp14="http://schemas.microsoft.com/office/word/2010/wordml" w14:paraId="7355225A" wp14:textId="59981CCB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ateriale (ID_Material, Nume, Cantitate) VALUES(seq_id_material.NEXTVAL, 'Piele', 150);</w:t>
      </w:r>
    </w:p>
    <w:p xmlns:wp14="http://schemas.microsoft.com/office/word/2010/wordml" w14:paraId="4FE478EF" wp14:textId="63B723B4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ateriale (ID_Material, Nume, Cantitate) VALUES(seq_id_material.NEXTVAL, 'Poliester', 200);</w:t>
      </w:r>
    </w:p>
    <w:p xmlns:wp14="http://schemas.microsoft.com/office/word/2010/wordml" w14:paraId="07E2D17A" wp14:textId="1DFDC8B5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ateriale (ID_Material, Nume, Cantitate) VALUES(seq_id_material.NEXTVAL, 'Lân?', 120);</w:t>
      </w:r>
    </w:p>
    <w:p xmlns:wp14="http://schemas.microsoft.com/office/word/2010/wordml" w14:paraId="3DCB56B9" wp14:textId="4F6AC01A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Materiale (ID_Material, Nume, Cantitate) VALUES(seq_id_material.NEXTVAL, 'Nylon', 180);</w:t>
      </w:r>
    </w:p>
    <w:p xmlns:wp14="http://schemas.microsoft.com/office/word/2010/wordml" w14:paraId="36B6CD1A" wp14:textId="00E99158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materiale;</w:t>
      </w:r>
    </w:p>
    <w:p xmlns:wp14="http://schemas.microsoft.com/office/word/2010/wordml" w14:paraId="57C0D796" wp14:textId="2E98CEF4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6737EC84" wp14:anchorId="14E1E9B4">
            <wp:extent cx="2933700" cy="1219200"/>
            <wp:effectExtent l="0" t="0" r="0" b="0"/>
            <wp:docPr id="265508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52cb69b55b48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D142F6F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w:rsidR="1448F92C" w:rsidP="712781CE" w:rsidRDefault="1448F92C" w14:paraId="382421DE" w14:textId="4CD48B03">
      <w:pPr>
        <w:pStyle w:val="10"/>
        <w:spacing w:after="188"/>
        <w:jc w:val="both"/>
        <w:rPr>
          <w:color w:val="auto"/>
          <w:sz w:val="26"/>
          <w:szCs w:val="26"/>
        </w:rPr>
      </w:pPr>
      <w:r w:rsidRPr="712781CE" w:rsidR="1448F92C">
        <w:rPr>
          <w:color w:val="auto"/>
          <w:sz w:val="26"/>
          <w:szCs w:val="26"/>
        </w:rPr>
        <w:t>INSERT INTO Construire (ID_Geaca, ID_Material) VALUES('G001', 1);</w:t>
      </w:r>
    </w:p>
    <w:p w:rsidR="1448F92C" w:rsidP="712781CE" w:rsidRDefault="1448F92C" w14:paraId="3B11013A" w14:textId="11E9A158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struire (ID_Geaca, ID_Material) VALUES('G001', 2);</w:t>
      </w:r>
    </w:p>
    <w:p w:rsidR="1448F92C" w:rsidP="712781CE" w:rsidRDefault="1448F92C" w14:paraId="0525D94A" w14:textId="0B06F523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struire (ID_Geaca, ID_Material) VALUES('G002', 3);</w:t>
      </w:r>
    </w:p>
    <w:p w:rsidR="1448F92C" w:rsidP="712781CE" w:rsidRDefault="1448F92C" w14:paraId="45BD295C" w14:textId="769806E7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struire (ID_Geaca, ID_Material) VALUES('G003', 4);</w:t>
      </w:r>
    </w:p>
    <w:p w:rsidR="1448F92C" w:rsidP="712781CE" w:rsidRDefault="1448F92C" w14:paraId="5CC10939" w14:textId="3FA6AE6E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struire (ID_Geaca, ID_Material) VALUES('G004', 5);</w:t>
      </w:r>
    </w:p>
    <w:p w:rsidR="1448F92C" w:rsidP="712781CE" w:rsidRDefault="1448F92C" w14:paraId="57AF2C37" w14:textId="42C30524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INSERT INTO Construire (ID_Geaca, ID_Material) VALUES('G005', 3);</w:t>
      </w:r>
    </w:p>
    <w:p w:rsidR="1448F92C" w:rsidP="712781CE" w:rsidRDefault="1448F92C" w14:paraId="43949AFF" w14:textId="6AFCCB3E">
      <w:pPr>
        <w:pStyle w:val="10"/>
        <w:spacing w:after="188"/>
        <w:jc w:val="both"/>
      </w:pPr>
      <w:r w:rsidRPr="712781CE" w:rsidR="1448F92C">
        <w:rPr>
          <w:color w:val="auto"/>
          <w:sz w:val="26"/>
          <w:szCs w:val="26"/>
        </w:rPr>
        <w:t>select * from construire;</w:t>
      </w:r>
    </w:p>
    <w:p xmlns:wp14="http://schemas.microsoft.com/office/word/2010/wordml" w14:paraId="120C4E94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42AFC42D" wp14:textId="3464CB77">
      <w:pPr>
        <w:pStyle w:val="10"/>
        <w:spacing w:after="188"/>
        <w:jc w:val="both"/>
      </w:pPr>
      <w:r w:rsidR="1448F92C">
        <w:drawing>
          <wp:inline xmlns:wp14="http://schemas.microsoft.com/office/word/2010/wordprocessingDrawing" wp14:editId="00169582" wp14:anchorId="4BB49026">
            <wp:extent cx="2390775" cy="1381125"/>
            <wp:effectExtent l="0" t="0" r="0" b="0"/>
            <wp:docPr id="9519668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dcbffec5c940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71CA723" wp14:textId="77777777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47341341" wp14:textId="534E1BE5">
      <w:pPr>
        <w:pStyle w:val="10"/>
        <w:spacing w:after="188"/>
        <w:jc w:val="both"/>
        <w:rPr>
          <w:color w:val="auto"/>
          <w:sz w:val="26"/>
          <w:szCs w:val="26"/>
        </w:rPr>
      </w:pPr>
    </w:p>
    <w:p xmlns:wp14="http://schemas.microsoft.com/office/word/2010/wordml" w14:paraId="42EF2083" wp14:textId="3ED63EFE">
      <w:pPr>
        <w:pStyle w:val="10"/>
        <w:spacing w:after="188"/>
        <w:jc w:val="both"/>
      </w:pPr>
    </w:p>
    <w:p xmlns:wp14="http://schemas.microsoft.com/office/word/2010/wordml" w:rsidP="712781CE" w14:paraId="40F08855" wp14:textId="39D82986">
      <w:pPr>
        <w:pStyle w:val="10"/>
        <w:spacing w:after="145"/>
        <w:ind w:left="0" w:firstLine="720"/>
        <w:jc w:val="both"/>
        <w:rPr>
          <w:color w:val="FF0000"/>
          <w:sz w:val="26"/>
          <w:szCs w:val="26"/>
        </w:rPr>
      </w:pPr>
      <w:r w:rsidRPr="712781CE" w:rsidR="0C265855">
        <w:rPr>
          <w:color w:val="FF0000"/>
          <w:sz w:val="26"/>
          <w:szCs w:val="26"/>
        </w:rPr>
        <w:t>12.</w:t>
      </w:r>
      <w:r w:rsidRPr="712781CE" w:rsidR="712781CE">
        <w:rPr>
          <w:color w:val="FF0000"/>
          <w:sz w:val="26"/>
          <w:szCs w:val="26"/>
        </w:rPr>
        <w:t>Formulați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în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limbaj</w:t>
      </w:r>
      <w:r w:rsidRPr="712781CE" w:rsidR="712781CE">
        <w:rPr>
          <w:color w:val="FF0000"/>
          <w:sz w:val="26"/>
          <w:szCs w:val="26"/>
        </w:rPr>
        <w:t xml:space="preserve"> natural </w:t>
      </w:r>
      <w:r w:rsidRPr="712781CE" w:rsidR="712781CE">
        <w:rPr>
          <w:color w:val="FF0000"/>
          <w:sz w:val="26"/>
          <w:szCs w:val="26"/>
        </w:rPr>
        <w:t>și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implementați</w:t>
      </w:r>
      <w:r w:rsidRPr="712781CE" w:rsidR="712781CE">
        <w:rPr>
          <w:color w:val="FF0000"/>
          <w:sz w:val="26"/>
          <w:szCs w:val="26"/>
        </w:rPr>
        <w:t xml:space="preserve"> 5 </w:t>
      </w:r>
      <w:r w:rsidRPr="712781CE" w:rsidR="712781CE">
        <w:rPr>
          <w:color w:val="FF0000"/>
          <w:sz w:val="26"/>
          <w:szCs w:val="26"/>
        </w:rPr>
        <w:t>cereri</w:t>
      </w:r>
      <w:r w:rsidRPr="712781CE" w:rsidR="712781CE">
        <w:rPr>
          <w:color w:val="FF0000"/>
          <w:sz w:val="26"/>
          <w:szCs w:val="26"/>
        </w:rPr>
        <w:t xml:space="preserve"> SQL </w:t>
      </w:r>
      <w:r w:rsidRPr="712781CE" w:rsidR="712781CE">
        <w:rPr>
          <w:color w:val="FF0000"/>
          <w:sz w:val="26"/>
          <w:szCs w:val="26"/>
        </w:rPr>
        <w:t>complexe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ce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vor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utiliza</w:t>
      </w:r>
      <w:r w:rsidRPr="712781CE" w:rsidR="712781CE">
        <w:rPr>
          <w:color w:val="FF0000"/>
          <w:sz w:val="26"/>
          <w:szCs w:val="26"/>
        </w:rPr>
        <w:t xml:space="preserve">, </w:t>
      </w:r>
      <w:r w:rsidRPr="712781CE" w:rsidR="712781CE">
        <w:rPr>
          <w:color w:val="FF0000"/>
          <w:sz w:val="26"/>
          <w:szCs w:val="26"/>
        </w:rPr>
        <w:t>în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ansamblul</w:t>
      </w:r>
      <w:r w:rsidRPr="712781CE" w:rsidR="712781CE">
        <w:rPr>
          <w:color w:val="FF0000"/>
          <w:sz w:val="26"/>
          <w:szCs w:val="26"/>
        </w:rPr>
        <w:t xml:space="preserve"> lor, </w:t>
      </w:r>
      <w:r w:rsidRPr="712781CE" w:rsidR="712781CE">
        <w:rPr>
          <w:color w:val="FF0000"/>
          <w:sz w:val="26"/>
          <w:szCs w:val="26"/>
        </w:rPr>
        <w:t>următoarele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elemente</w:t>
      </w:r>
      <w:r w:rsidRPr="712781CE" w:rsidR="712781CE">
        <w:rPr>
          <w:color w:val="FF0000"/>
          <w:sz w:val="26"/>
          <w:szCs w:val="26"/>
        </w:rPr>
        <w:t>:</w:t>
      </w:r>
    </w:p>
    <w:p w:rsidR="77C1C593" w:rsidP="712781CE" w:rsidRDefault="77C1C593" w14:paraId="0D296897" w14:textId="0C746BF7">
      <w:pPr>
        <w:pStyle w:val="10"/>
        <w:numPr>
          <w:ilvl w:val="2"/>
          <w:numId w:val="6"/>
        </w:numPr>
        <w:ind w:left="2160" w:hanging="360"/>
        <w:jc w:val="both"/>
        <w:rPr>
          <w:noProof w:val="0"/>
          <w:color w:val="FF0000"/>
          <w:sz w:val="26"/>
          <w:szCs w:val="26"/>
          <w:lang w:val="en-US"/>
        </w:rPr>
      </w:pPr>
      <w:r w:rsidRPr="712781CE" w:rsidR="77C1C593">
        <w:rPr>
          <w:noProof w:val="0"/>
          <w:lang w:val="en-US"/>
        </w:rPr>
        <w:t xml:space="preserve">•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subcerer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sincronizate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în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care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intervin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el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puțin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3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tabele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</w:p>
    <w:p w:rsidR="77C1C593" w:rsidP="712781CE" w:rsidRDefault="77C1C593" w14:paraId="7B122F91" w14:textId="6048027B">
      <w:pPr>
        <w:pStyle w:val="10"/>
        <w:numPr>
          <w:ilvl w:val="2"/>
          <w:numId w:val="6"/>
        </w:numPr>
        <w:ind w:left="2160" w:hanging="360"/>
        <w:jc w:val="both"/>
        <w:rPr>
          <w:noProof w:val="0"/>
          <w:color w:val="FF0000"/>
          <w:sz w:val="26"/>
          <w:szCs w:val="26"/>
          <w:lang w:val="en-US"/>
        </w:rPr>
      </w:pP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•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subcerer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nesincronizate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în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lauza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FROM </w:t>
      </w:r>
    </w:p>
    <w:p w:rsidR="77C1C593" w:rsidP="712781CE" w:rsidRDefault="77C1C593" w14:paraId="6736DF28" w14:textId="33E3CD3D">
      <w:pPr>
        <w:pStyle w:val="10"/>
        <w:numPr>
          <w:ilvl w:val="2"/>
          <w:numId w:val="6"/>
        </w:numPr>
        <w:ind w:left="2160" w:hanging="360"/>
        <w:jc w:val="both"/>
        <w:rPr>
          <w:noProof w:val="0"/>
          <w:color w:val="FF0000"/>
          <w:sz w:val="26"/>
          <w:szCs w:val="26"/>
          <w:lang w:val="en-US"/>
        </w:rPr>
      </w:pP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•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grupăr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de date cu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subcerer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nesincronizate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in care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intervin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el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putin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3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tabele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,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funcți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grup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,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filtrare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la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nivel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de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grupur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(in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adrul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aceleias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erer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) •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ordonăr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s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utilizarea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funcțiilor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NVL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ș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DECODE (in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adrul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aceleias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erer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) </w:t>
      </w:r>
    </w:p>
    <w:p w:rsidR="77C1C593" w:rsidP="712781CE" w:rsidRDefault="77C1C593" w14:paraId="5E85B143" w14:textId="4FFD35D8">
      <w:pPr>
        <w:pStyle w:val="10"/>
        <w:numPr>
          <w:ilvl w:val="2"/>
          <w:numId w:val="6"/>
        </w:numPr>
        <w:ind w:left="2160" w:hanging="360"/>
        <w:jc w:val="both"/>
        <w:rPr>
          <w:noProof w:val="0"/>
          <w:color w:val="FF0000"/>
          <w:sz w:val="26"/>
          <w:szCs w:val="26"/>
          <w:lang w:val="en-US"/>
        </w:rPr>
      </w:pP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•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utilizarea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a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el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puțin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2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funcți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pe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șirur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de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aractere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, 2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funcți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pe date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alendaristice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, a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el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puțin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une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expresii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CASE </w:t>
      </w:r>
    </w:p>
    <w:p w:rsidR="77C1C593" w:rsidP="712781CE" w:rsidRDefault="77C1C593" w14:paraId="41D9AF25" w14:textId="7D7EE687">
      <w:pPr>
        <w:pStyle w:val="10"/>
        <w:numPr>
          <w:ilvl w:val="2"/>
          <w:numId w:val="6"/>
        </w:numPr>
        <w:ind w:left="2160" w:hanging="360"/>
        <w:jc w:val="both"/>
        <w:rPr>
          <w:noProof w:val="0"/>
          <w:color w:val="FF0000"/>
          <w:sz w:val="26"/>
          <w:szCs w:val="26"/>
          <w:lang w:val="en-US"/>
        </w:rPr>
      </w:pP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•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utilizarea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a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el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puțin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1 bloc de 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erere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(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>clauza</w:t>
      </w:r>
      <w:r w:rsidRPr="712781CE" w:rsidR="77C1C593">
        <w:rPr>
          <w:noProof w:val="0"/>
          <w:color w:val="FF0000"/>
          <w:sz w:val="26"/>
          <w:szCs w:val="26"/>
          <w:lang w:val="en-US"/>
        </w:rPr>
        <w:t xml:space="preserve"> WITH)</w:t>
      </w:r>
    </w:p>
    <w:p xmlns:wp14="http://schemas.microsoft.com/office/word/2010/wordml" w14:paraId="7B40C951" wp14:textId="77777777">
      <w:pPr>
        <w:pStyle w:val="10"/>
        <w:numPr>
          <w:ilvl w:val="1"/>
          <w:numId w:val="6"/>
        </w:numPr>
        <w:jc w:val="both"/>
        <w:rPr>
          <w:color w:val="FF0000"/>
          <w:sz w:val="26"/>
          <w:szCs w:val="26"/>
        </w:rPr>
      </w:pPr>
    </w:p>
    <w:p xmlns:wp14="http://schemas.microsoft.com/office/word/2010/wordml" w14:paraId="1417097B" wp14:textId="6DE3464F">
      <w:pPr>
        <w:pStyle w:val="10"/>
        <w:ind w:left="720" w:firstLine="720"/>
        <w:jc w:val="both"/>
        <w:rPr>
          <w:b w:val="1"/>
          <w:bCs w:val="1"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>1</w:t>
      </w:r>
      <w:r w:rsidRPr="712781CE" w:rsidR="30001461">
        <w:rPr>
          <w:b w:val="1"/>
          <w:bCs w:val="1"/>
          <w:color w:val="auto"/>
          <w:sz w:val="26"/>
          <w:szCs w:val="26"/>
        </w:rPr>
        <w:t>2</w:t>
      </w:r>
      <w:r w:rsidRPr="712781CE" w:rsidR="712781CE">
        <w:rPr>
          <w:b w:val="1"/>
          <w:bCs w:val="1"/>
          <w:color w:val="auto"/>
          <w:sz w:val="26"/>
          <w:szCs w:val="26"/>
        </w:rPr>
        <w:t xml:space="preserve">.1 </w:t>
      </w:r>
      <w:r w:rsidRPr="712781CE" w:rsidR="712781CE">
        <w:rPr>
          <w:b w:val="1"/>
          <w:bCs w:val="1"/>
          <w:color w:val="auto"/>
          <w:sz w:val="26"/>
          <w:szCs w:val="26"/>
        </w:rPr>
        <w:t>Exercitiul</w:t>
      </w:r>
      <w:r w:rsidRPr="712781CE" w:rsidR="712781CE">
        <w:rPr>
          <w:b w:val="1"/>
          <w:bCs w:val="1"/>
          <w:color w:val="auto"/>
          <w:sz w:val="26"/>
          <w:szCs w:val="26"/>
        </w:rPr>
        <w:t xml:space="preserve"> 1</w:t>
      </w:r>
    </w:p>
    <w:p w:rsidR="3666AAC5" w:rsidP="712781CE" w:rsidRDefault="3666AAC5" w14:paraId="6E0C620C" w14:textId="103E00A7">
      <w:pPr>
        <w:pStyle w:val="10"/>
        <w:ind w:firstLine="720"/>
        <w:jc w:val="both"/>
        <w:rPr>
          <w:color w:val="auto"/>
          <w:sz w:val="26"/>
          <w:szCs w:val="26"/>
        </w:rPr>
      </w:pPr>
      <w:r w:rsidRPr="712781CE" w:rsidR="3666AAC5">
        <w:rPr>
          <w:color w:val="auto"/>
          <w:sz w:val="26"/>
          <w:szCs w:val="26"/>
        </w:rPr>
        <w:t xml:space="preserve">Sa se </w:t>
      </w:r>
      <w:r w:rsidRPr="712781CE" w:rsidR="3666AAC5">
        <w:rPr>
          <w:color w:val="auto"/>
          <w:sz w:val="26"/>
          <w:szCs w:val="26"/>
        </w:rPr>
        <w:t>afiseze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numele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si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prenumele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clientilor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si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numarul</w:t>
      </w:r>
      <w:r w:rsidRPr="712781CE" w:rsidR="3666AAC5">
        <w:rPr>
          <w:color w:val="auto"/>
          <w:sz w:val="26"/>
          <w:szCs w:val="26"/>
        </w:rPr>
        <w:t xml:space="preserve"> de </w:t>
      </w:r>
      <w:r w:rsidRPr="712781CE" w:rsidR="3666AAC5">
        <w:rPr>
          <w:color w:val="auto"/>
          <w:sz w:val="26"/>
          <w:szCs w:val="26"/>
        </w:rPr>
        <w:t>geci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diferite</w:t>
      </w:r>
      <w:r w:rsidRPr="712781CE" w:rsidR="3666AAC5">
        <w:rPr>
          <w:color w:val="auto"/>
          <w:sz w:val="26"/>
          <w:szCs w:val="26"/>
        </w:rPr>
        <w:t xml:space="preserve"> pe care le-au </w:t>
      </w:r>
      <w:r w:rsidRPr="712781CE" w:rsidR="3666AAC5">
        <w:rPr>
          <w:color w:val="auto"/>
          <w:sz w:val="26"/>
          <w:szCs w:val="26"/>
        </w:rPr>
        <w:t>comandat</w:t>
      </w:r>
      <w:r w:rsidRPr="712781CE" w:rsidR="3666AAC5">
        <w:rPr>
          <w:color w:val="auto"/>
          <w:sz w:val="26"/>
          <w:szCs w:val="26"/>
        </w:rPr>
        <w:t xml:space="preserve">. </w:t>
      </w:r>
      <w:r w:rsidRPr="712781CE" w:rsidR="3666AAC5">
        <w:rPr>
          <w:color w:val="auto"/>
          <w:sz w:val="26"/>
          <w:szCs w:val="26"/>
        </w:rPr>
        <w:t>Selecteaza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doar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clientii</w:t>
      </w:r>
      <w:r w:rsidRPr="712781CE" w:rsidR="3666AAC5">
        <w:rPr>
          <w:color w:val="auto"/>
          <w:sz w:val="26"/>
          <w:szCs w:val="26"/>
        </w:rPr>
        <w:t xml:space="preserve"> care au </w:t>
      </w:r>
      <w:r w:rsidRPr="712781CE" w:rsidR="3666AAC5">
        <w:rPr>
          <w:color w:val="auto"/>
          <w:sz w:val="26"/>
          <w:szCs w:val="26"/>
        </w:rPr>
        <w:t>cumparat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cel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putin</w:t>
      </w:r>
      <w:r w:rsidRPr="712781CE" w:rsidR="3666AAC5">
        <w:rPr>
          <w:color w:val="auto"/>
          <w:sz w:val="26"/>
          <w:szCs w:val="26"/>
        </w:rPr>
        <w:t xml:space="preserve"> 2 </w:t>
      </w:r>
      <w:r w:rsidRPr="712781CE" w:rsidR="3666AAC5">
        <w:rPr>
          <w:color w:val="auto"/>
          <w:sz w:val="26"/>
          <w:szCs w:val="26"/>
        </w:rPr>
        <w:t>geci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diferite. Rezultatele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vor</w:t>
      </w:r>
      <w:r w:rsidRPr="712781CE" w:rsidR="3666AAC5">
        <w:rPr>
          <w:color w:val="auto"/>
          <w:sz w:val="26"/>
          <w:szCs w:val="26"/>
        </w:rPr>
        <w:t xml:space="preserve"> fi </w:t>
      </w:r>
      <w:r w:rsidRPr="712781CE" w:rsidR="3666AAC5">
        <w:rPr>
          <w:color w:val="auto"/>
          <w:sz w:val="26"/>
          <w:szCs w:val="26"/>
        </w:rPr>
        <w:t>ordonate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descrescator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dupa</w:t>
      </w:r>
      <w:r w:rsidRPr="712781CE" w:rsidR="3666AAC5">
        <w:rPr>
          <w:color w:val="auto"/>
          <w:sz w:val="26"/>
          <w:szCs w:val="26"/>
        </w:rPr>
        <w:t xml:space="preserve"> nr de </w:t>
      </w:r>
      <w:r w:rsidRPr="712781CE" w:rsidR="3666AAC5">
        <w:rPr>
          <w:color w:val="auto"/>
          <w:sz w:val="26"/>
          <w:szCs w:val="26"/>
        </w:rPr>
        <w:t>geci</w:t>
      </w:r>
      <w:r w:rsidRPr="712781CE" w:rsidR="3666AAC5">
        <w:rPr>
          <w:color w:val="auto"/>
          <w:sz w:val="26"/>
          <w:szCs w:val="26"/>
        </w:rPr>
        <w:t xml:space="preserve"> </w:t>
      </w:r>
      <w:r w:rsidRPr="712781CE" w:rsidR="3666AAC5">
        <w:rPr>
          <w:color w:val="auto"/>
          <w:sz w:val="26"/>
          <w:szCs w:val="26"/>
        </w:rPr>
        <w:t>diferite</w:t>
      </w:r>
      <w:r w:rsidRPr="712781CE" w:rsidR="3666AAC5">
        <w:rPr>
          <w:color w:val="auto"/>
          <w:sz w:val="26"/>
          <w:szCs w:val="26"/>
        </w:rPr>
        <w:t>.</w:t>
      </w:r>
    </w:p>
    <w:p xmlns:wp14="http://schemas.microsoft.com/office/word/2010/wordml" w14:paraId="4B4D7232" wp14:textId="77777777">
      <w:pPr>
        <w:pStyle w:val="10"/>
        <w:jc w:val="both"/>
        <w:rPr>
          <w:color w:val="auto"/>
          <w:sz w:val="26"/>
          <w:szCs w:val="26"/>
        </w:rPr>
      </w:pPr>
    </w:p>
    <w:p w:rsidR="3666AAC5" w:rsidP="712781CE" w:rsidRDefault="3666AAC5" w14:paraId="74E081E1" w14:textId="315E313A">
      <w:pPr>
        <w:pStyle w:val="10"/>
        <w:ind w:left="720"/>
        <w:jc w:val="both"/>
        <w:rPr>
          <w:color w:val="auto"/>
          <w:sz w:val="26"/>
          <w:szCs w:val="26"/>
        </w:rPr>
      </w:pPr>
      <w:r w:rsidRPr="712781CE" w:rsidR="3666AAC5">
        <w:rPr>
          <w:color w:val="auto"/>
          <w:sz w:val="26"/>
          <w:szCs w:val="26"/>
        </w:rPr>
        <w:t xml:space="preserve">SELECT </w:t>
      </w:r>
    </w:p>
    <w:p w:rsidR="3666AAC5" w:rsidP="712781CE" w:rsidRDefault="3666AAC5" w14:paraId="3887648D" w14:textId="3C66FF23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    C.NUME_CLIENT,</w:t>
      </w:r>
    </w:p>
    <w:p w:rsidR="3666AAC5" w:rsidP="712781CE" w:rsidRDefault="3666AAC5" w14:paraId="17B62744" w14:textId="400CE6EA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    COUNT(DISTINCT G.ID_Geaca) AS Numar_Geci_Diferite</w:t>
      </w:r>
    </w:p>
    <w:p w:rsidR="3666AAC5" w:rsidP="712781CE" w:rsidRDefault="3666AAC5" w14:paraId="265F4F09" w14:textId="256E2EBB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FROM </w:t>
      </w:r>
    </w:p>
    <w:p w:rsidR="3666AAC5" w:rsidP="712781CE" w:rsidRDefault="3666AAC5" w14:paraId="3BA6F2E5" w14:textId="08691154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    Client C</w:t>
      </w:r>
    </w:p>
    <w:p w:rsidR="3666AAC5" w:rsidP="712781CE" w:rsidRDefault="3666AAC5" w14:paraId="0FA636D0" w14:textId="18F9BE4F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JOIN </w:t>
      </w:r>
    </w:p>
    <w:p w:rsidR="3666AAC5" w:rsidP="712781CE" w:rsidRDefault="3666AAC5" w14:paraId="1679945F" w14:textId="14C5ACC3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    Comanda CM ON C.ID_Client = CM.ID_Client</w:t>
      </w:r>
    </w:p>
    <w:p w:rsidR="3666AAC5" w:rsidP="712781CE" w:rsidRDefault="3666AAC5" w14:paraId="52F8B5E5" w14:textId="5E113886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JOIN </w:t>
      </w:r>
    </w:p>
    <w:p w:rsidR="3666AAC5" w:rsidP="712781CE" w:rsidRDefault="3666AAC5" w14:paraId="06328874" w14:textId="68FEE9C6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    Geaca G ON CM.ID_Geaca = G.ID_Geaca</w:t>
      </w:r>
    </w:p>
    <w:p w:rsidR="3666AAC5" w:rsidP="712781CE" w:rsidRDefault="3666AAC5" w14:paraId="5BD4E922" w14:textId="31E44705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GROUP BY </w:t>
      </w:r>
    </w:p>
    <w:p w:rsidR="3666AAC5" w:rsidP="712781CE" w:rsidRDefault="3666AAC5" w14:paraId="57D92737" w14:textId="6FD1DB0B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    C.NUME_CLIENT</w:t>
      </w:r>
    </w:p>
    <w:p w:rsidR="3666AAC5" w:rsidP="712781CE" w:rsidRDefault="3666AAC5" w14:paraId="1FF71B30" w14:textId="0B684AAA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>HAVING COUNT(DISTINCT G.ID_Geaca) &gt;= 2</w:t>
      </w:r>
    </w:p>
    <w:p w:rsidR="3666AAC5" w:rsidP="712781CE" w:rsidRDefault="3666AAC5" w14:paraId="6AC2C31F" w14:textId="5FABC65C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ORDER BY </w:t>
      </w:r>
    </w:p>
    <w:p w:rsidR="3666AAC5" w:rsidP="712781CE" w:rsidRDefault="3666AAC5" w14:paraId="58E714CC" w14:textId="78049A63">
      <w:pPr>
        <w:pStyle w:val="10"/>
        <w:ind w:left="720"/>
        <w:jc w:val="both"/>
      </w:pPr>
      <w:r w:rsidRPr="712781CE" w:rsidR="3666AAC5">
        <w:rPr>
          <w:color w:val="auto"/>
          <w:sz w:val="26"/>
          <w:szCs w:val="26"/>
        </w:rPr>
        <w:t xml:space="preserve">    Numar_Geci_Diferite DESC;</w:t>
      </w:r>
    </w:p>
    <w:p xmlns:wp14="http://schemas.microsoft.com/office/word/2010/wordml" w14:paraId="2093CA67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2503B197" wp14:textId="6D8059E3">
      <w:pPr>
        <w:pStyle w:val="10"/>
        <w:ind w:left="720"/>
        <w:jc w:val="both"/>
      </w:pPr>
      <w:r w:rsidR="3666AAC5">
        <w:drawing>
          <wp:inline xmlns:wp14="http://schemas.microsoft.com/office/word/2010/wordprocessingDrawing" wp14:editId="6B9DC945" wp14:anchorId="28B0AD02">
            <wp:extent cx="5943600" cy="2143125"/>
            <wp:effectExtent l="0" t="0" r="0" b="0"/>
            <wp:docPr id="1302963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cea4a7af0244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8288749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085242BB" wp14:textId="48351CEC">
      <w:pPr>
        <w:pStyle w:val="10"/>
        <w:ind w:left="720" w:firstLine="720"/>
        <w:jc w:val="both"/>
        <w:rPr>
          <w:b w:val="1"/>
          <w:bCs w:val="1"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>1</w:t>
      </w:r>
      <w:r w:rsidRPr="712781CE" w:rsidR="750B8FF6">
        <w:rPr>
          <w:b w:val="1"/>
          <w:bCs w:val="1"/>
          <w:color w:val="auto"/>
          <w:sz w:val="26"/>
          <w:szCs w:val="26"/>
        </w:rPr>
        <w:t>2</w:t>
      </w:r>
      <w:r w:rsidRPr="712781CE" w:rsidR="712781CE">
        <w:rPr>
          <w:b w:val="1"/>
          <w:bCs w:val="1"/>
          <w:color w:val="auto"/>
          <w:sz w:val="26"/>
          <w:szCs w:val="26"/>
        </w:rPr>
        <w:t>.2 Exercitiul 2</w:t>
      </w:r>
    </w:p>
    <w:p w:rsidR="42092ADA" w:rsidP="712781CE" w:rsidRDefault="42092ADA" w14:paraId="725C2080" w14:textId="67D1F473">
      <w:pPr>
        <w:pStyle w:val="10"/>
        <w:ind w:firstLine="720"/>
        <w:jc w:val="both"/>
        <w:rPr>
          <w:color w:val="auto"/>
          <w:sz w:val="26"/>
          <w:szCs w:val="26"/>
        </w:rPr>
      </w:pPr>
      <w:r w:rsidRPr="712781CE" w:rsidR="42092ADA">
        <w:rPr>
          <w:color w:val="auto"/>
          <w:sz w:val="26"/>
          <w:szCs w:val="26"/>
        </w:rPr>
        <w:t xml:space="preserve">Sa se </w:t>
      </w:r>
      <w:r w:rsidRPr="712781CE" w:rsidR="42092ADA">
        <w:rPr>
          <w:color w:val="auto"/>
          <w:sz w:val="26"/>
          <w:szCs w:val="26"/>
        </w:rPr>
        <w:t>afiseze</w:t>
      </w:r>
      <w:r w:rsidRPr="712781CE" w:rsidR="42092ADA">
        <w:rPr>
          <w:color w:val="auto"/>
          <w:sz w:val="26"/>
          <w:szCs w:val="26"/>
        </w:rPr>
        <w:t xml:space="preserve"> </w:t>
      </w:r>
      <w:r w:rsidRPr="712781CE" w:rsidR="42092ADA">
        <w:rPr>
          <w:color w:val="auto"/>
          <w:sz w:val="26"/>
          <w:szCs w:val="26"/>
        </w:rPr>
        <w:t>numele</w:t>
      </w:r>
      <w:r w:rsidRPr="712781CE" w:rsidR="42092ADA">
        <w:rPr>
          <w:color w:val="auto"/>
          <w:sz w:val="26"/>
          <w:szCs w:val="26"/>
        </w:rPr>
        <w:t xml:space="preserve"> </w:t>
      </w:r>
      <w:r w:rsidRPr="712781CE" w:rsidR="42092ADA">
        <w:rPr>
          <w:color w:val="auto"/>
          <w:sz w:val="26"/>
          <w:szCs w:val="26"/>
        </w:rPr>
        <w:t>si</w:t>
      </w:r>
      <w:r w:rsidRPr="712781CE" w:rsidR="42092ADA">
        <w:rPr>
          <w:color w:val="auto"/>
          <w:sz w:val="26"/>
          <w:szCs w:val="26"/>
        </w:rPr>
        <w:t xml:space="preserve"> email-</w:t>
      </w:r>
      <w:r w:rsidRPr="712781CE" w:rsidR="42092ADA">
        <w:rPr>
          <w:color w:val="auto"/>
          <w:sz w:val="26"/>
          <w:szCs w:val="26"/>
        </w:rPr>
        <w:t>ul</w:t>
      </w:r>
      <w:r w:rsidRPr="712781CE" w:rsidR="42092ADA">
        <w:rPr>
          <w:color w:val="auto"/>
          <w:sz w:val="26"/>
          <w:szCs w:val="26"/>
        </w:rPr>
        <w:t xml:space="preserve"> pt </w:t>
      </w:r>
      <w:r w:rsidRPr="712781CE" w:rsidR="42092ADA">
        <w:rPr>
          <w:color w:val="auto"/>
          <w:sz w:val="26"/>
          <w:szCs w:val="26"/>
        </w:rPr>
        <w:t>fiecare</w:t>
      </w:r>
      <w:r w:rsidRPr="712781CE" w:rsidR="42092ADA">
        <w:rPr>
          <w:color w:val="auto"/>
          <w:sz w:val="26"/>
          <w:szCs w:val="26"/>
        </w:rPr>
        <w:t xml:space="preserve"> client. </w:t>
      </w:r>
      <w:r w:rsidRPr="712781CE" w:rsidR="42092ADA">
        <w:rPr>
          <w:color w:val="auto"/>
          <w:sz w:val="26"/>
          <w:szCs w:val="26"/>
        </w:rPr>
        <w:t>Clientii</w:t>
      </w:r>
      <w:r w:rsidRPr="712781CE" w:rsidR="42092ADA">
        <w:rPr>
          <w:color w:val="auto"/>
          <w:sz w:val="26"/>
          <w:szCs w:val="26"/>
        </w:rPr>
        <w:t xml:space="preserve"> care au </w:t>
      </w:r>
      <w:r w:rsidRPr="712781CE" w:rsidR="42092ADA">
        <w:rPr>
          <w:color w:val="auto"/>
          <w:sz w:val="26"/>
          <w:szCs w:val="26"/>
        </w:rPr>
        <w:t>comenzi</w:t>
      </w:r>
      <w:r w:rsidRPr="712781CE" w:rsidR="42092ADA">
        <w:rPr>
          <w:color w:val="auto"/>
          <w:sz w:val="26"/>
          <w:szCs w:val="26"/>
        </w:rPr>
        <w:t xml:space="preserve"> </w:t>
      </w:r>
      <w:r w:rsidRPr="712781CE" w:rsidR="42092ADA">
        <w:rPr>
          <w:color w:val="auto"/>
          <w:sz w:val="26"/>
          <w:szCs w:val="26"/>
        </w:rPr>
        <w:t>mai</w:t>
      </w:r>
      <w:r w:rsidRPr="712781CE" w:rsidR="42092ADA">
        <w:rPr>
          <w:color w:val="auto"/>
          <w:sz w:val="26"/>
          <w:szCs w:val="26"/>
        </w:rPr>
        <w:t xml:space="preserve"> </w:t>
      </w:r>
      <w:r w:rsidRPr="712781CE" w:rsidR="42092ADA">
        <w:rPr>
          <w:color w:val="auto"/>
          <w:sz w:val="26"/>
          <w:szCs w:val="26"/>
        </w:rPr>
        <w:t>mari</w:t>
      </w:r>
      <w:r w:rsidRPr="712781CE" w:rsidR="42092ADA">
        <w:rPr>
          <w:color w:val="auto"/>
          <w:sz w:val="26"/>
          <w:szCs w:val="26"/>
        </w:rPr>
        <w:t xml:space="preserve"> de 500 de lei </w:t>
      </w:r>
      <w:r w:rsidRPr="712781CE" w:rsidR="42092ADA">
        <w:rPr>
          <w:color w:val="auto"/>
          <w:sz w:val="26"/>
          <w:szCs w:val="26"/>
        </w:rPr>
        <w:t>devin</w:t>
      </w:r>
      <w:r w:rsidRPr="712781CE" w:rsidR="42092ADA">
        <w:rPr>
          <w:color w:val="auto"/>
          <w:sz w:val="26"/>
          <w:szCs w:val="26"/>
        </w:rPr>
        <w:t xml:space="preserve"> "</w:t>
      </w:r>
      <w:r w:rsidRPr="712781CE" w:rsidR="42092ADA">
        <w:rPr>
          <w:color w:val="auto"/>
          <w:sz w:val="26"/>
          <w:szCs w:val="26"/>
        </w:rPr>
        <w:t>Clienti</w:t>
      </w:r>
      <w:r w:rsidRPr="712781CE" w:rsidR="42092ADA">
        <w:rPr>
          <w:color w:val="auto"/>
          <w:sz w:val="26"/>
          <w:szCs w:val="26"/>
        </w:rPr>
        <w:t xml:space="preserve"> premium",</w:t>
      </w:r>
      <w:r w:rsidRPr="712781CE" w:rsidR="42092ADA">
        <w:rPr>
          <w:color w:val="auto"/>
          <w:sz w:val="26"/>
          <w:szCs w:val="26"/>
        </w:rPr>
        <w:t>iar</w:t>
      </w:r>
      <w:r w:rsidRPr="712781CE" w:rsidR="42092ADA">
        <w:rPr>
          <w:color w:val="auto"/>
          <w:sz w:val="26"/>
          <w:szCs w:val="26"/>
        </w:rPr>
        <w:t xml:space="preserve"> </w:t>
      </w:r>
      <w:r w:rsidRPr="712781CE" w:rsidR="42092ADA">
        <w:rPr>
          <w:color w:val="auto"/>
          <w:sz w:val="26"/>
          <w:szCs w:val="26"/>
        </w:rPr>
        <w:t>ceilalti</w:t>
      </w:r>
      <w:r w:rsidRPr="712781CE" w:rsidR="42092ADA">
        <w:rPr>
          <w:color w:val="auto"/>
          <w:sz w:val="26"/>
          <w:szCs w:val="26"/>
        </w:rPr>
        <w:t xml:space="preserve"> "</w:t>
      </w:r>
      <w:r w:rsidRPr="712781CE" w:rsidR="42092ADA">
        <w:rPr>
          <w:color w:val="auto"/>
          <w:sz w:val="26"/>
          <w:szCs w:val="26"/>
        </w:rPr>
        <w:t>Clienti</w:t>
      </w:r>
      <w:r w:rsidRPr="712781CE" w:rsidR="42092ADA">
        <w:rPr>
          <w:color w:val="auto"/>
          <w:sz w:val="26"/>
          <w:szCs w:val="26"/>
        </w:rPr>
        <w:t xml:space="preserve"> </w:t>
      </w:r>
      <w:r w:rsidRPr="712781CE" w:rsidR="42092ADA">
        <w:rPr>
          <w:color w:val="auto"/>
          <w:sz w:val="26"/>
          <w:szCs w:val="26"/>
        </w:rPr>
        <w:t>uzuali</w:t>
      </w:r>
      <w:r w:rsidRPr="712781CE" w:rsidR="42092ADA">
        <w:rPr>
          <w:color w:val="auto"/>
          <w:sz w:val="26"/>
          <w:szCs w:val="26"/>
        </w:rPr>
        <w:t>".</w:t>
      </w:r>
    </w:p>
    <w:p xmlns:wp14="http://schemas.microsoft.com/office/word/2010/wordml" w14:paraId="20BD9A1A" wp14:textId="77777777">
      <w:pPr>
        <w:pStyle w:val="10"/>
        <w:jc w:val="both"/>
        <w:rPr>
          <w:color w:val="auto"/>
          <w:sz w:val="26"/>
          <w:szCs w:val="26"/>
        </w:rPr>
      </w:pPr>
    </w:p>
    <w:p w:rsidR="42092ADA" w:rsidP="712781CE" w:rsidRDefault="42092ADA" w14:paraId="5C88A8DA" w14:textId="0937A347">
      <w:pPr>
        <w:pStyle w:val="10"/>
        <w:ind w:left="720"/>
        <w:jc w:val="both"/>
        <w:rPr>
          <w:color w:val="auto"/>
          <w:sz w:val="26"/>
          <w:szCs w:val="26"/>
        </w:rPr>
      </w:pPr>
      <w:r w:rsidRPr="712781CE" w:rsidR="42092ADA">
        <w:rPr>
          <w:color w:val="auto"/>
          <w:sz w:val="26"/>
          <w:szCs w:val="26"/>
        </w:rPr>
        <w:t xml:space="preserve">SELECT </w:t>
      </w:r>
    </w:p>
    <w:p w:rsidR="42092ADA" w:rsidP="712781CE" w:rsidRDefault="42092ADA" w14:paraId="7C6079D8" w14:textId="2E2936D0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    C.Nume_Client,</w:t>
      </w:r>
    </w:p>
    <w:p w:rsidR="42092ADA" w:rsidP="712781CE" w:rsidRDefault="42092ADA" w14:paraId="68DFAB8C" w14:textId="5C46CDBD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    C.Email_Client,</w:t>
      </w:r>
    </w:p>
    <w:p w:rsidR="42092ADA" w:rsidP="712781CE" w:rsidRDefault="42092ADA" w14:paraId="665A8376" w14:textId="23B7DDF9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    CASE </w:t>
      </w:r>
    </w:p>
    <w:p w:rsidR="42092ADA" w:rsidP="712781CE" w:rsidRDefault="42092ADA" w14:paraId="4BB48BA4" w14:textId="2FA415F5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        WHEN SUM(CM.Pret) &gt; 500 THEN 'Client premium'</w:t>
      </w:r>
    </w:p>
    <w:p w:rsidR="42092ADA" w:rsidP="712781CE" w:rsidRDefault="42092ADA" w14:paraId="06B8EEDF" w14:textId="5C8D4CDC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        ELSE 'Client uzual'</w:t>
      </w:r>
    </w:p>
    <w:p w:rsidR="42092ADA" w:rsidP="712781CE" w:rsidRDefault="42092ADA" w14:paraId="25CF8AF0" w14:textId="7058AE08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    END AS Tip_Client</w:t>
      </w:r>
    </w:p>
    <w:p w:rsidR="42092ADA" w:rsidP="712781CE" w:rsidRDefault="42092ADA" w14:paraId="22D55116" w14:textId="2F8FBF1B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FROM </w:t>
      </w:r>
    </w:p>
    <w:p w:rsidR="42092ADA" w:rsidP="712781CE" w:rsidRDefault="42092ADA" w14:paraId="251C23E2" w14:textId="7105F978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    Client C</w:t>
      </w:r>
    </w:p>
    <w:p w:rsidR="42092ADA" w:rsidP="712781CE" w:rsidRDefault="42092ADA" w14:paraId="2A003576" w14:textId="6D1505B4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LEFT JOIN </w:t>
      </w:r>
    </w:p>
    <w:p w:rsidR="42092ADA" w:rsidP="712781CE" w:rsidRDefault="42092ADA" w14:paraId="4C10F512" w14:textId="6D56931D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    Comanda CM ON C.ID_Client = CM.ID_Client</w:t>
      </w:r>
    </w:p>
    <w:p w:rsidR="42092ADA" w:rsidP="712781CE" w:rsidRDefault="42092ADA" w14:paraId="597513C5" w14:textId="3E4D4438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GROUP BY </w:t>
      </w:r>
    </w:p>
    <w:p w:rsidR="42092ADA" w:rsidP="712781CE" w:rsidRDefault="42092ADA" w14:paraId="47FA581A" w14:textId="7CA9C4EF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    C.Nume_Client,</w:t>
      </w:r>
    </w:p>
    <w:p w:rsidR="42092ADA" w:rsidP="712781CE" w:rsidRDefault="42092ADA" w14:paraId="2F0E6C64" w14:textId="4F4242C3">
      <w:pPr>
        <w:pStyle w:val="10"/>
        <w:ind w:left="720"/>
        <w:jc w:val="both"/>
      </w:pPr>
      <w:r w:rsidRPr="712781CE" w:rsidR="42092ADA">
        <w:rPr>
          <w:color w:val="auto"/>
          <w:sz w:val="26"/>
          <w:szCs w:val="26"/>
        </w:rPr>
        <w:t xml:space="preserve">    C.Email_Client;</w:t>
      </w:r>
    </w:p>
    <w:p xmlns:wp14="http://schemas.microsoft.com/office/word/2010/wordml" w14:paraId="0C136CF1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0A392C6A" wp14:textId="3F60B3B6">
      <w:pPr>
        <w:pStyle w:val="10"/>
        <w:ind w:left="720"/>
        <w:jc w:val="both"/>
      </w:pPr>
      <w:r w:rsidR="42092ADA">
        <w:drawing>
          <wp:inline xmlns:wp14="http://schemas.microsoft.com/office/word/2010/wordprocessingDrawing" wp14:editId="66911633" wp14:anchorId="39A93CD8">
            <wp:extent cx="4572000" cy="1819275"/>
            <wp:effectExtent l="0" t="0" r="0" b="0"/>
            <wp:docPr id="1200764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68e8506a3e4d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90583F9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68F21D90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13C326F3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676AC634" wp14:textId="05558929">
      <w:pPr>
        <w:pStyle w:val="10"/>
        <w:ind w:left="720" w:firstLine="720"/>
        <w:jc w:val="both"/>
        <w:rPr>
          <w:b w:val="1"/>
          <w:bCs w:val="1"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>1</w:t>
      </w:r>
      <w:r w:rsidRPr="712781CE" w:rsidR="0C9C515D">
        <w:rPr>
          <w:b w:val="1"/>
          <w:bCs w:val="1"/>
          <w:color w:val="auto"/>
          <w:sz w:val="26"/>
          <w:szCs w:val="26"/>
        </w:rPr>
        <w:t>2</w:t>
      </w:r>
      <w:r w:rsidRPr="712781CE" w:rsidR="712781CE">
        <w:rPr>
          <w:b w:val="1"/>
          <w:bCs w:val="1"/>
          <w:color w:val="auto"/>
          <w:sz w:val="26"/>
          <w:szCs w:val="26"/>
        </w:rPr>
        <w:t xml:space="preserve">.3 </w:t>
      </w:r>
      <w:r w:rsidRPr="712781CE" w:rsidR="712781CE">
        <w:rPr>
          <w:b w:val="1"/>
          <w:bCs w:val="1"/>
          <w:color w:val="auto"/>
          <w:sz w:val="26"/>
          <w:szCs w:val="26"/>
        </w:rPr>
        <w:t>Exercitiul</w:t>
      </w:r>
      <w:r w:rsidRPr="712781CE" w:rsidR="712781CE">
        <w:rPr>
          <w:b w:val="1"/>
          <w:bCs w:val="1"/>
          <w:color w:val="auto"/>
          <w:sz w:val="26"/>
          <w:szCs w:val="26"/>
        </w:rPr>
        <w:t xml:space="preserve"> 3</w:t>
      </w:r>
    </w:p>
    <w:p w:rsidR="5E95F0C4" w:rsidP="712781CE" w:rsidRDefault="5E95F0C4" w14:paraId="68306440" w14:textId="169C4AC7">
      <w:pPr>
        <w:pStyle w:val="10"/>
        <w:ind w:firstLine="720"/>
        <w:jc w:val="both"/>
        <w:rPr>
          <w:color w:val="auto"/>
          <w:sz w:val="26"/>
          <w:szCs w:val="26"/>
        </w:rPr>
      </w:pPr>
      <w:r w:rsidRPr="712781CE" w:rsidR="5E95F0C4">
        <w:rPr>
          <w:color w:val="auto"/>
          <w:sz w:val="26"/>
          <w:szCs w:val="26"/>
        </w:rPr>
        <w:t xml:space="preserve">Sa se </w:t>
      </w:r>
      <w:r w:rsidRPr="712781CE" w:rsidR="5E95F0C4">
        <w:rPr>
          <w:color w:val="auto"/>
          <w:sz w:val="26"/>
          <w:szCs w:val="26"/>
        </w:rPr>
        <w:t>afiseze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numele</w:t>
      </w:r>
      <w:r w:rsidRPr="712781CE" w:rsidR="5E95F0C4">
        <w:rPr>
          <w:color w:val="auto"/>
          <w:sz w:val="26"/>
          <w:szCs w:val="26"/>
        </w:rPr>
        <w:t xml:space="preserve"> , id-</w:t>
      </w:r>
      <w:r w:rsidRPr="712781CE" w:rsidR="5E95F0C4">
        <w:rPr>
          <w:color w:val="auto"/>
          <w:sz w:val="26"/>
          <w:szCs w:val="26"/>
        </w:rPr>
        <w:t>ul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si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numele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magazinului</w:t>
      </w:r>
      <w:r w:rsidRPr="712781CE" w:rsidR="5E95F0C4">
        <w:rPr>
          <w:color w:val="auto"/>
          <w:sz w:val="26"/>
          <w:szCs w:val="26"/>
        </w:rPr>
        <w:t xml:space="preserve"> in care </w:t>
      </w:r>
      <w:r w:rsidRPr="712781CE" w:rsidR="5E95F0C4">
        <w:rPr>
          <w:color w:val="auto"/>
          <w:sz w:val="26"/>
          <w:szCs w:val="26"/>
        </w:rPr>
        <w:t>lucreaza</w:t>
      </w:r>
      <w:r w:rsidRPr="712781CE" w:rsidR="5E95F0C4">
        <w:rPr>
          <w:color w:val="auto"/>
          <w:sz w:val="26"/>
          <w:szCs w:val="26"/>
        </w:rPr>
        <w:t xml:space="preserve"> , </w:t>
      </w:r>
      <w:r w:rsidRPr="712781CE" w:rsidR="5E95F0C4">
        <w:rPr>
          <w:color w:val="auto"/>
          <w:sz w:val="26"/>
          <w:szCs w:val="26"/>
        </w:rPr>
        <w:t>si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salariul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vechi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si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majorat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stiind</w:t>
      </w:r>
      <w:r w:rsidRPr="712781CE" w:rsidR="5E95F0C4">
        <w:rPr>
          <w:color w:val="auto"/>
          <w:sz w:val="26"/>
          <w:szCs w:val="26"/>
        </w:rPr>
        <w:t xml:space="preserve"> ca se </w:t>
      </w:r>
      <w:r w:rsidRPr="712781CE" w:rsidR="5E95F0C4">
        <w:rPr>
          <w:color w:val="auto"/>
          <w:sz w:val="26"/>
          <w:szCs w:val="26"/>
        </w:rPr>
        <w:t>majoreaza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astfel</w:t>
      </w:r>
      <w:r w:rsidRPr="712781CE" w:rsidR="5E95F0C4">
        <w:rPr>
          <w:color w:val="auto"/>
          <w:sz w:val="26"/>
          <w:szCs w:val="26"/>
        </w:rPr>
        <w:t xml:space="preserve">: 20% </w:t>
      </w:r>
      <w:r w:rsidRPr="712781CE" w:rsidR="5E95F0C4">
        <w:rPr>
          <w:color w:val="auto"/>
          <w:sz w:val="26"/>
          <w:szCs w:val="26"/>
        </w:rPr>
        <w:t>pentru</w:t>
      </w:r>
      <w:r w:rsidRPr="712781CE" w:rsidR="5E95F0C4">
        <w:rPr>
          <w:color w:val="auto"/>
          <w:sz w:val="26"/>
          <w:szCs w:val="26"/>
        </w:rPr>
        <w:t xml:space="preserve"> Magazin1,15% </w:t>
      </w:r>
      <w:r w:rsidRPr="712781CE" w:rsidR="5E95F0C4">
        <w:rPr>
          <w:color w:val="auto"/>
          <w:sz w:val="26"/>
          <w:szCs w:val="26"/>
        </w:rPr>
        <w:t>pentru</w:t>
      </w:r>
      <w:r w:rsidRPr="712781CE" w:rsidR="5E95F0C4">
        <w:rPr>
          <w:color w:val="auto"/>
          <w:sz w:val="26"/>
          <w:szCs w:val="26"/>
        </w:rPr>
        <w:t xml:space="preserve"> Magazin2, 10% </w:t>
      </w:r>
      <w:r w:rsidRPr="712781CE" w:rsidR="5E95F0C4">
        <w:rPr>
          <w:color w:val="auto"/>
          <w:sz w:val="26"/>
          <w:szCs w:val="26"/>
        </w:rPr>
        <w:t>pentru</w:t>
      </w:r>
      <w:r w:rsidRPr="712781CE" w:rsidR="5E95F0C4">
        <w:rPr>
          <w:color w:val="auto"/>
          <w:sz w:val="26"/>
          <w:szCs w:val="26"/>
        </w:rPr>
        <w:t xml:space="preserve"> Magazin3, 10 % </w:t>
      </w:r>
      <w:r w:rsidRPr="712781CE" w:rsidR="5E95F0C4">
        <w:rPr>
          <w:color w:val="auto"/>
          <w:sz w:val="26"/>
          <w:szCs w:val="26"/>
        </w:rPr>
        <w:t>pentru</w:t>
      </w:r>
      <w:r w:rsidRPr="712781CE" w:rsidR="5E95F0C4">
        <w:rPr>
          <w:color w:val="auto"/>
          <w:sz w:val="26"/>
          <w:szCs w:val="26"/>
        </w:rPr>
        <w:t xml:space="preserve"> Magazin4 </w:t>
      </w:r>
      <w:r w:rsidRPr="712781CE" w:rsidR="5E95F0C4">
        <w:rPr>
          <w:color w:val="auto"/>
          <w:sz w:val="26"/>
          <w:szCs w:val="26"/>
        </w:rPr>
        <w:t>si</w:t>
      </w:r>
      <w:r w:rsidRPr="712781CE" w:rsidR="5E95F0C4">
        <w:rPr>
          <w:color w:val="auto"/>
          <w:sz w:val="26"/>
          <w:szCs w:val="26"/>
        </w:rPr>
        <w:t xml:space="preserve"> 20% </w:t>
      </w:r>
      <w:r w:rsidRPr="712781CE" w:rsidR="5E95F0C4">
        <w:rPr>
          <w:color w:val="auto"/>
          <w:sz w:val="26"/>
          <w:szCs w:val="26"/>
        </w:rPr>
        <w:t>pentru</w:t>
      </w:r>
      <w:r w:rsidRPr="712781CE" w:rsidR="5E95F0C4">
        <w:rPr>
          <w:color w:val="auto"/>
          <w:sz w:val="26"/>
          <w:szCs w:val="26"/>
        </w:rPr>
        <w:t xml:space="preserve"> Magazin5. </w:t>
      </w:r>
      <w:r w:rsidRPr="712781CE" w:rsidR="5E95F0C4">
        <w:rPr>
          <w:color w:val="auto"/>
          <w:sz w:val="26"/>
          <w:szCs w:val="26"/>
        </w:rPr>
        <w:t>Salariul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este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majorat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angajatiilor</w:t>
      </w:r>
      <w:r w:rsidRPr="712781CE" w:rsidR="5E95F0C4">
        <w:rPr>
          <w:color w:val="auto"/>
          <w:sz w:val="26"/>
          <w:szCs w:val="26"/>
        </w:rPr>
        <w:t xml:space="preserve"> care s-au </w:t>
      </w:r>
      <w:r w:rsidRPr="712781CE" w:rsidR="5E95F0C4">
        <w:rPr>
          <w:color w:val="auto"/>
          <w:sz w:val="26"/>
          <w:szCs w:val="26"/>
        </w:rPr>
        <w:t>angajat</w:t>
      </w:r>
      <w:r w:rsidRPr="712781CE" w:rsidR="5E95F0C4">
        <w:rPr>
          <w:color w:val="auto"/>
          <w:sz w:val="26"/>
          <w:szCs w:val="26"/>
        </w:rPr>
        <w:t xml:space="preserve"> </w:t>
      </w:r>
      <w:r w:rsidRPr="712781CE" w:rsidR="5E95F0C4">
        <w:rPr>
          <w:color w:val="auto"/>
          <w:sz w:val="26"/>
          <w:szCs w:val="26"/>
        </w:rPr>
        <w:t>dupa</w:t>
      </w:r>
      <w:r w:rsidRPr="712781CE" w:rsidR="5E95F0C4">
        <w:rPr>
          <w:color w:val="auto"/>
          <w:sz w:val="26"/>
          <w:szCs w:val="26"/>
        </w:rPr>
        <w:t xml:space="preserve"> 2022</w:t>
      </w:r>
      <w:r w:rsidRPr="712781CE" w:rsidR="72555A59">
        <w:rPr>
          <w:color w:val="auto"/>
          <w:sz w:val="26"/>
          <w:szCs w:val="26"/>
        </w:rPr>
        <w:t>. S</w:t>
      </w:r>
      <w:r w:rsidRPr="712781CE" w:rsidR="5E95F0C4">
        <w:rPr>
          <w:color w:val="auto"/>
          <w:sz w:val="26"/>
          <w:szCs w:val="26"/>
        </w:rPr>
        <w:t>e</w:t>
      </w:r>
      <w:r w:rsidRPr="712781CE" w:rsidR="5E95F0C4">
        <w:rPr>
          <w:color w:val="auto"/>
          <w:sz w:val="26"/>
          <w:szCs w:val="26"/>
        </w:rPr>
        <w:t xml:space="preserve"> afiseaz</w:t>
      </w:r>
      <w:r w:rsidRPr="712781CE" w:rsidR="5E95F0C4">
        <w:rPr>
          <w:color w:val="auto"/>
          <w:sz w:val="26"/>
          <w:szCs w:val="26"/>
        </w:rPr>
        <w:t>a in</w:t>
      </w:r>
      <w:r w:rsidRPr="712781CE" w:rsidR="5E95F0C4">
        <w:rPr>
          <w:color w:val="auto"/>
          <w:sz w:val="26"/>
          <w:szCs w:val="26"/>
        </w:rPr>
        <w:t xml:space="preserve"> ordine</w:t>
      </w:r>
      <w:r w:rsidRPr="712781CE" w:rsidR="5E95F0C4">
        <w:rPr>
          <w:color w:val="auto"/>
          <w:sz w:val="26"/>
          <w:szCs w:val="26"/>
        </w:rPr>
        <w:t>a</w:t>
      </w:r>
      <w:r w:rsidRPr="712781CE" w:rsidR="5E95F0C4">
        <w:rPr>
          <w:color w:val="auto"/>
          <w:sz w:val="26"/>
          <w:szCs w:val="26"/>
        </w:rPr>
        <w:t xml:space="preserve"> magazinelo</w:t>
      </w:r>
      <w:r w:rsidRPr="712781CE" w:rsidR="5E95F0C4">
        <w:rPr>
          <w:color w:val="auto"/>
          <w:sz w:val="26"/>
          <w:szCs w:val="26"/>
        </w:rPr>
        <w:t>r in</w:t>
      </w:r>
      <w:r w:rsidRPr="712781CE" w:rsidR="5E95F0C4">
        <w:rPr>
          <w:color w:val="auto"/>
          <w:sz w:val="26"/>
          <w:szCs w:val="26"/>
        </w:rPr>
        <w:t xml:space="preserve"> functi</w:t>
      </w:r>
      <w:r w:rsidRPr="712781CE" w:rsidR="5E95F0C4">
        <w:rPr>
          <w:color w:val="auto"/>
          <w:sz w:val="26"/>
          <w:szCs w:val="26"/>
        </w:rPr>
        <w:t>e de id.</w:t>
      </w:r>
    </w:p>
    <w:p xmlns:wp14="http://schemas.microsoft.com/office/word/2010/wordml" w14:paraId="4853B841" wp14:textId="77777777">
      <w:pPr>
        <w:pStyle w:val="10"/>
        <w:jc w:val="both"/>
        <w:rPr>
          <w:color w:val="auto"/>
          <w:sz w:val="26"/>
          <w:szCs w:val="26"/>
        </w:rPr>
      </w:pPr>
    </w:p>
    <w:p w:rsidR="669091D5" w:rsidP="712781CE" w:rsidRDefault="669091D5" w14:paraId="00AD14B6" w14:textId="0D5A7BE3">
      <w:pPr>
        <w:pStyle w:val="10"/>
        <w:ind w:left="720"/>
        <w:jc w:val="both"/>
        <w:rPr>
          <w:color w:val="auto"/>
          <w:sz w:val="26"/>
          <w:szCs w:val="26"/>
        </w:rPr>
      </w:pPr>
      <w:r w:rsidRPr="712781CE" w:rsidR="669091D5">
        <w:rPr>
          <w:color w:val="auto"/>
          <w:sz w:val="26"/>
          <w:szCs w:val="26"/>
        </w:rPr>
        <w:t xml:space="preserve">SELECT </w:t>
      </w:r>
    </w:p>
    <w:p w:rsidR="669091D5" w:rsidP="712781CE" w:rsidRDefault="669091D5" w14:paraId="20B8F59A" w14:textId="53CDD11B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A.Nume_Angajat,</w:t>
      </w:r>
    </w:p>
    <w:p w:rsidR="669091D5" w:rsidP="712781CE" w:rsidRDefault="669091D5" w14:paraId="2A66822E" w14:textId="655A35DD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A.ID_Angajat,</w:t>
      </w:r>
    </w:p>
    <w:p w:rsidR="669091D5" w:rsidP="712781CE" w:rsidRDefault="669091D5" w14:paraId="4A78B3DF" w14:textId="2A0B23DC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M.Nume,</w:t>
      </w:r>
    </w:p>
    <w:p w:rsidR="669091D5" w:rsidP="712781CE" w:rsidRDefault="669091D5" w14:paraId="0329DFD6" w14:textId="1B63BB1F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A.Salariu_Angajat AS Salariu_Vechi,</w:t>
      </w:r>
    </w:p>
    <w:p w:rsidR="669091D5" w:rsidP="712781CE" w:rsidRDefault="669091D5" w14:paraId="6410D687" w14:textId="067BE41D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NVL(</w:t>
      </w:r>
    </w:p>
    <w:p w:rsidR="669091D5" w:rsidP="712781CE" w:rsidRDefault="669091D5" w14:paraId="0756681C" w14:textId="3CF5BC48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    DECODE(</w:t>
      </w:r>
    </w:p>
    <w:p w:rsidR="669091D5" w:rsidP="712781CE" w:rsidRDefault="669091D5" w14:paraId="2007C52B" w14:textId="3742E16A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        M.ID_Magazin,</w:t>
      </w:r>
    </w:p>
    <w:p w:rsidR="669091D5" w:rsidP="712781CE" w:rsidRDefault="669091D5" w14:paraId="33C1CDB2" w14:textId="19B12633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        'MAG001', A.Salariu_Angajat * 1.20,</w:t>
      </w:r>
    </w:p>
    <w:p w:rsidR="669091D5" w:rsidP="712781CE" w:rsidRDefault="669091D5" w14:paraId="165F1202" w14:textId="4834F07A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        'MAG002', A.Salariu_Angajat * 1.15,</w:t>
      </w:r>
    </w:p>
    <w:p w:rsidR="669091D5" w:rsidP="712781CE" w:rsidRDefault="669091D5" w14:paraId="6FAE6F7E" w14:textId="240FC0C9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        'MAG003', A.Salariu_Angajat * 1.10,</w:t>
      </w:r>
    </w:p>
    <w:p w:rsidR="669091D5" w:rsidP="712781CE" w:rsidRDefault="669091D5" w14:paraId="15AE3459" w14:textId="1DB01F58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        'MAG004', A.Salariu_Angajat * 1.10,</w:t>
      </w:r>
    </w:p>
    <w:p w:rsidR="669091D5" w:rsidP="712781CE" w:rsidRDefault="669091D5" w14:paraId="58248650" w14:textId="2A29BC0F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        'MAG005', A.Salariu_Angajat * 1.20</w:t>
      </w:r>
    </w:p>
    <w:p w:rsidR="669091D5" w:rsidP="712781CE" w:rsidRDefault="669091D5" w14:paraId="019994D2" w14:textId="5BA7F0B4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    ),</w:t>
      </w:r>
    </w:p>
    <w:p w:rsidR="669091D5" w:rsidP="712781CE" w:rsidRDefault="669091D5" w14:paraId="4CAFCDBE" w14:textId="4BED875B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    A.Salariu_Angajat</w:t>
      </w:r>
    </w:p>
    <w:p w:rsidR="669091D5" w:rsidP="712781CE" w:rsidRDefault="669091D5" w14:paraId="54A106C4" w14:textId="0CAB7846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) AS Salariu_Majorat</w:t>
      </w:r>
    </w:p>
    <w:p w:rsidR="669091D5" w:rsidP="712781CE" w:rsidRDefault="669091D5" w14:paraId="7A549AD0" w14:textId="5F1AC7BA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FROM </w:t>
      </w:r>
    </w:p>
    <w:p w:rsidR="669091D5" w:rsidP="712781CE" w:rsidRDefault="669091D5" w14:paraId="2DF9720B" w14:textId="2BE7CBF1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Angajat A</w:t>
      </w:r>
    </w:p>
    <w:p w:rsidR="669091D5" w:rsidP="712781CE" w:rsidRDefault="669091D5" w14:paraId="1E316B7A" w14:textId="231F23F3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INNER JOIN </w:t>
      </w:r>
    </w:p>
    <w:p w:rsidR="669091D5" w:rsidP="712781CE" w:rsidRDefault="669091D5" w14:paraId="65435FB0" w14:textId="2B87A25F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Angajat_Magazin AM ON A.ID_Angajat = AM.ID_Angajat</w:t>
      </w:r>
    </w:p>
    <w:p w:rsidR="669091D5" w:rsidP="712781CE" w:rsidRDefault="669091D5" w14:paraId="328D33C9" w14:textId="69141843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INNER JOIN </w:t>
      </w:r>
    </w:p>
    <w:p w:rsidR="669091D5" w:rsidP="712781CE" w:rsidRDefault="669091D5" w14:paraId="3CFBF533" w14:textId="202F33CF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Magazin M ON AM.ID_Magazin = M.ID_Magazin</w:t>
      </w:r>
    </w:p>
    <w:p w:rsidR="669091D5" w:rsidP="712781CE" w:rsidRDefault="669091D5" w14:paraId="3B0A8CFE" w14:textId="605E1D85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WHERE </w:t>
      </w:r>
    </w:p>
    <w:p w:rsidR="669091D5" w:rsidP="712781CE" w:rsidRDefault="669091D5" w14:paraId="2A163241" w14:textId="2DC65216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A.Data_Angajat &gt; TO_DATE('2022-01-01', 'YYYY-MM-DD')</w:t>
      </w:r>
    </w:p>
    <w:p w:rsidR="669091D5" w:rsidP="712781CE" w:rsidRDefault="669091D5" w14:paraId="21C28B02" w14:textId="7F358F05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ORDER BY </w:t>
      </w:r>
    </w:p>
    <w:p w:rsidR="669091D5" w:rsidP="712781CE" w:rsidRDefault="669091D5" w14:paraId="6E625268" w14:textId="185B9468">
      <w:pPr>
        <w:pStyle w:val="10"/>
        <w:ind w:left="720"/>
        <w:jc w:val="both"/>
      </w:pPr>
      <w:r w:rsidRPr="712781CE" w:rsidR="669091D5">
        <w:rPr>
          <w:color w:val="auto"/>
          <w:sz w:val="26"/>
          <w:szCs w:val="26"/>
        </w:rPr>
        <w:t xml:space="preserve">    M.ID_Magazin;</w:t>
      </w:r>
    </w:p>
    <w:p xmlns:wp14="http://schemas.microsoft.com/office/word/2010/wordml" w14:paraId="50125231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5A25747A" wp14:textId="4FF9210A">
      <w:pPr>
        <w:pStyle w:val="10"/>
        <w:ind w:left="720"/>
        <w:jc w:val="both"/>
      </w:pPr>
      <w:r w:rsidR="1E4AAE81">
        <w:drawing>
          <wp:inline xmlns:wp14="http://schemas.microsoft.com/office/word/2010/wordprocessingDrawing" wp14:editId="6CBF3770" wp14:anchorId="7CA5D93E">
            <wp:extent cx="4572000" cy="2314575"/>
            <wp:effectExtent l="0" t="0" r="0" b="0"/>
            <wp:docPr id="5519153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217b15672d41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9B8D95D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78BEFD2A" wp14:textId="77777777">
      <w:pPr>
        <w:pStyle w:val="10"/>
        <w:jc w:val="both"/>
        <w:rPr>
          <w:color w:val="auto"/>
          <w:sz w:val="26"/>
          <w:szCs w:val="26"/>
        </w:rPr>
      </w:pPr>
    </w:p>
    <w:p xmlns:wp14="http://schemas.microsoft.com/office/word/2010/wordml" w14:paraId="27A76422" wp14:textId="77777777">
      <w:pPr>
        <w:pStyle w:val="10"/>
        <w:jc w:val="both"/>
        <w:rPr>
          <w:color w:val="auto"/>
          <w:sz w:val="26"/>
          <w:szCs w:val="26"/>
        </w:rPr>
      </w:pPr>
    </w:p>
    <w:p xmlns:wp14="http://schemas.microsoft.com/office/word/2010/wordml" w14:paraId="49206A88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651E35B0" wp14:textId="0290DD31">
      <w:pPr>
        <w:pStyle w:val="10"/>
        <w:ind w:left="720" w:firstLine="720"/>
        <w:jc w:val="both"/>
        <w:rPr>
          <w:b w:val="1"/>
          <w:bCs w:val="1"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>1</w:t>
      </w:r>
      <w:r w:rsidRPr="712781CE" w:rsidR="76E13943">
        <w:rPr>
          <w:b w:val="1"/>
          <w:bCs w:val="1"/>
          <w:color w:val="auto"/>
          <w:sz w:val="26"/>
          <w:szCs w:val="26"/>
        </w:rPr>
        <w:t>2</w:t>
      </w:r>
      <w:r w:rsidRPr="712781CE" w:rsidR="712781CE">
        <w:rPr>
          <w:b w:val="1"/>
          <w:bCs w:val="1"/>
          <w:color w:val="auto"/>
          <w:sz w:val="26"/>
          <w:szCs w:val="26"/>
        </w:rPr>
        <w:t>.4 Exercitiul 4</w:t>
      </w:r>
    </w:p>
    <w:p w:rsidR="47A240F7" w:rsidP="712781CE" w:rsidRDefault="47A240F7" w14:paraId="33C8E6EE" w14:textId="636D490B">
      <w:pPr>
        <w:pStyle w:val="10"/>
        <w:ind w:firstLine="720"/>
        <w:jc w:val="both"/>
        <w:rPr>
          <w:color w:val="auto"/>
          <w:sz w:val="26"/>
          <w:szCs w:val="26"/>
        </w:rPr>
      </w:pPr>
      <w:r w:rsidRPr="712781CE" w:rsidR="47A240F7">
        <w:rPr>
          <w:color w:val="auto"/>
          <w:sz w:val="26"/>
          <w:szCs w:val="26"/>
        </w:rPr>
        <w:t xml:space="preserve">Sa se </w:t>
      </w:r>
      <w:r w:rsidRPr="712781CE" w:rsidR="47A240F7">
        <w:rPr>
          <w:color w:val="auto"/>
          <w:sz w:val="26"/>
          <w:szCs w:val="26"/>
        </w:rPr>
        <w:t>afiseze</w:t>
      </w:r>
      <w:r w:rsidRPr="712781CE" w:rsidR="47A240F7">
        <w:rPr>
          <w:color w:val="auto"/>
          <w:sz w:val="26"/>
          <w:szCs w:val="26"/>
        </w:rPr>
        <w:t xml:space="preserve"> </w:t>
      </w:r>
      <w:r w:rsidRPr="712781CE" w:rsidR="47A240F7">
        <w:rPr>
          <w:color w:val="auto"/>
          <w:sz w:val="26"/>
          <w:szCs w:val="26"/>
        </w:rPr>
        <w:t>numele</w:t>
      </w:r>
      <w:r w:rsidRPr="712781CE" w:rsidR="47A240F7">
        <w:rPr>
          <w:color w:val="auto"/>
          <w:sz w:val="26"/>
          <w:szCs w:val="26"/>
        </w:rPr>
        <w:t xml:space="preserve"> </w:t>
      </w:r>
      <w:r w:rsidRPr="712781CE" w:rsidR="47A240F7">
        <w:rPr>
          <w:color w:val="auto"/>
          <w:sz w:val="26"/>
          <w:szCs w:val="26"/>
        </w:rPr>
        <w:t>angajatilor</w:t>
      </w:r>
      <w:r w:rsidRPr="712781CE" w:rsidR="47A240F7">
        <w:rPr>
          <w:color w:val="auto"/>
          <w:sz w:val="26"/>
          <w:szCs w:val="26"/>
        </w:rPr>
        <w:t xml:space="preserve">, </w:t>
      </w:r>
      <w:r w:rsidRPr="712781CE" w:rsidR="47A240F7">
        <w:rPr>
          <w:color w:val="auto"/>
          <w:sz w:val="26"/>
          <w:szCs w:val="26"/>
        </w:rPr>
        <w:t>numele</w:t>
      </w:r>
      <w:r w:rsidRPr="712781CE" w:rsidR="47A240F7">
        <w:rPr>
          <w:color w:val="auto"/>
          <w:sz w:val="26"/>
          <w:szCs w:val="26"/>
        </w:rPr>
        <w:t xml:space="preserve"> </w:t>
      </w:r>
      <w:r w:rsidRPr="712781CE" w:rsidR="47A240F7">
        <w:rPr>
          <w:color w:val="auto"/>
          <w:sz w:val="26"/>
          <w:szCs w:val="26"/>
        </w:rPr>
        <w:t>magazinelor</w:t>
      </w:r>
      <w:r w:rsidRPr="712781CE" w:rsidR="47A240F7">
        <w:rPr>
          <w:color w:val="auto"/>
          <w:sz w:val="26"/>
          <w:szCs w:val="26"/>
        </w:rPr>
        <w:t xml:space="preserve"> </w:t>
      </w:r>
      <w:r w:rsidRPr="712781CE" w:rsidR="47A240F7">
        <w:rPr>
          <w:color w:val="auto"/>
          <w:sz w:val="26"/>
          <w:szCs w:val="26"/>
        </w:rPr>
        <w:t>si</w:t>
      </w:r>
      <w:r w:rsidRPr="712781CE" w:rsidR="47A240F7">
        <w:rPr>
          <w:color w:val="auto"/>
          <w:sz w:val="26"/>
          <w:szCs w:val="26"/>
        </w:rPr>
        <w:t xml:space="preserve"> </w:t>
      </w:r>
      <w:r w:rsidRPr="712781CE" w:rsidR="47A240F7">
        <w:rPr>
          <w:color w:val="auto"/>
          <w:sz w:val="26"/>
          <w:szCs w:val="26"/>
        </w:rPr>
        <w:t>numele</w:t>
      </w:r>
      <w:r w:rsidRPr="712781CE" w:rsidR="47A240F7">
        <w:rPr>
          <w:color w:val="auto"/>
          <w:sz w:val="26"/>
          <w:szCs w:val="26"/>
        </w:rPr>
        <w:t xml:space="preserve"> </w:t>
      </w:r>
      <w:r w:rsidRPr="712781CE" w:rsidR="47A240F7">
        <w:rPr>
          <w:color w:val="auto"/>
          <w:sz w:val="26"/>
          <w:szCs w:val="26"/>
        </w:rPr>
        <w:t>clientilor</w:t>
      </w:r>
      <w:r w:rsidRPr="712781CE" w:rsidR="47A240F7">
        <w:rPr>
          <w:color w:val="auto"/>
          <w:sz w:val="26"/>
          <w:szCs w:val="26"/>
        </w:rPr>
        <w:t xml:space="preserve"> pt </w:t>
      </w:r>
      <w:r w:rsidRPr="712781CE" w:rsidR="47A240F7">
        <w:rPr>
          <w:color w:val="auto"/>
          <w:sz w:val="26"/>
          <w:szCs w:val="26"/>
        </w:rPr>
        <w:t>clientii</w:t>
      </w:r>
      <w:r w:rsidRPr="712781CE" w:rsidR="47A240F7">
        <w:rPr>
          <w:color w:val="auto"/>
          <w:sz w:val="26"/>
          <w:szCs w:val="26"/>
        </w:rPr>
        <w:t xml:space="preserve"> care au </w:t>
      </w:r>
      <w:r w:rsidRPr="712781CE" w:rsidR="47A240F7">
        <w:rPr>
          <w:color w:val="auto"/>
          <w:sz w:val="26"/>
          <w:szCs w:val="26"/>
        </w:rPr>
        <w:t>plasat</w:t>
      </w:r>
      <w:r w:rsidRPr="712781CE" w:rsidR="47A240F7">
        <w:rPr>
          <w:color w:val="auto"/>
          <w:sz w:val="26"/>
          <w:szCs w:val="26"/>
        </w:rPr>
        <w:t xml:space="preserve"> o </w:t>
      </w:r>
      <w:r w:rsidRPr="712781CE" w:rsidR="47A240F7">
        <w:rPr>
          <w:color w:val="auto"/>
          <w:sz w:val="26"/>
          <w:szCs w:val="26"/>
        </w:rPr>
        <w:t>comanda</w:t>
      </w:r>
      <w:r w:rsidRPr="712781CE" w:rsidR="47A240F7">
        <w:rPr>
          <w:color w:val="auto"/>
          <w:sz w:val="26"/>
          <w:szCs w:val="26"/>
        </w:rPr>
        <w:t xml:space="preserve"> in </w:t>
      </w:r>
      <w:r w:rsidRPr="712781CE" w:rsidR="47A240F7">
        <w:rPr>
          <w:color w:val="auto"/>
          <w:sz w:val="26"/>
          <w:szCs w:val="26"/>
        </w:rPr>
        <w:t>magazinul</w:t>
      </w:r>
      <w:r w:rsidRPr="712781CE" w:rsidR="47A240F7">
        <w:rPr>
          <w:color w:val="auto"/>
          <w:sz w:val="26"/>
          <w:szCs w:val="26"/>
        </w:rPr>
        <w:t xml:space="preserve"> </w:t>
      </w:r>
      <w:r w:rsidRPr="712781CE" w:rsidR="47A240F7">
        <w:rPr>
          <w:color w:val="auto"/>
          <w:sz w:val="26"/>
          <w:szCs w:val="26"/>
        </w:rPr>
        <w:t>respectiv</w:t>
      </w:r>
      <w:r w:rsidRPr="712781CE" w:rsidR="47A240F7">
        <w:rPr>
          <w:color w:val="auto"/>
          <w:sz w:val="26"/>
          <w:szCs w:val="26"/>
        </w:rPr>
        <w:t xml:space="preserve"> </w:t>
      </w:r>
      <w:r w:rsidRPr="712781CE" w:rsidR="47A240F7">
        <w:rPr>
          <w:color w:val="auto"/>
          <w:sz w:val="26"/>
          <w:szCs w:val="26"/>
        </w:rPr>
        <w:t>ce</w:t>
      </w:r>
      <w:r w:rsidRPr="712781CE" w:rsidR="47A240F7">
        <w:rPr>
          <w:color w:val="auto"/>
          <w:sz w:val="26"/>
          <w:szCs w:val="26"/>
        </w:rPr>
        <w:t xml:space="preserve"> </w:t>
      </w:r>
      <w:r w:rsidRPr="712781CE" w:rsidR="47A240F7">
        <w:rPr>
          <w:color w:val="auto"/>
          <w:sz w:val="26"/>
          <w:szCs w:val="26"/>
        </w:rPr>
        <w:t>contine</w:t>
      </w:r>
      <w:r w:rsidRPr="712781CE" w:rsidR="47A240F7">
        <w:rPr>
          <w:color w:val="auto"/>
          <w:sz w:val="26"/>
          <w:szCs w:val="26"/>
        </w:rPr>
        <w:t xml:space="preserve"> o </w:t>
      </w:r>
      <w:r w:rsidRPr="712781CE" w:rsidR="47A240F7">
        <w:rPr>
          <w:color w:val="auto"/>
          <w:sz w:val="26"/>
          <w:szCs w:val="26"/>
        </w:rPr>
        <w:t>geaca</w:t>
      </w:r>
      <w:r w:rsidRPr="712781CE" w:rsidR="47A240F7">
        <w:rPr>
          <w:color w:val="auto"/>
          <w:sz w:val="26"/>
          <w:szCs w:val="26"/>
        </w:rPr>
        <w:t xml:space="preserve"> de </w:t>
      </w:r>
      <w:r w:rsidRPr="712781CE" w:rsidR="47A240F7">
        <w:rPr>
          <w:color w:val="auto"/>
          <w:sz w:val="26"/>
          <w:szCs w:val="26"/>
        </w:rPr>
        <w:t>marimea</w:t>
      </w:r>
      <w:r w:rsidRPr="712781CE" w:rsidR="47A240F7">
        <w:rPr>
          <w:color w:val="auto"/>
          <w:sz w:val="26"/>
          <w:szCs w:val="26"/>
        </w:rPr>
        <w:t xml:space="preserve"> M </w:t>
      </w:r>
      <w:r w:rsidRPr="712781CE" w:rsidR="47A240F7">
        <w:rPr>
          <w:color w:val="auto"/>
          <w:sz w:val="26"/>
          <w:szCs w:val="26"/>
        </w:rPr>
        <w:t>sau</w:t>
      </w:r>
      <w:r w:rsidRPr="712781CE" w:rsidR="47A240F7">
        <w:rPr>
          <w:color w:val="auto"/>
          <w:sz w:val="26"/>
          <w:szCs w:val="26"/>
        </w:rPr>
        <w:t xml:space="preserve"> L </w:t>
      </w:r>
      <w:r w:rsidRPr="712781CE" w:rsidR="47A240F7">
        <w:rPr>
          <w:color w:val="auto"/>
          <w:sz w:val="26"/>
          <w:szCs w:val="26"/>
        </w:rPr>
        <w:t>construita</w:t>
      </w:r>
      <w:r w:rsidRPr="712781CE" w:rsidR="47A240F7">
        <w:rPr>
          <w:color w:val="auto"/>
          <w:sz w:val="26"/>
          <w:szCs w:val="26"/>
        </w:rPr>
        <w:t xml:space="preserve"> din </w:t>
      </w:r>
      <w:r w:rsidRPr="712781CE" w:rsidR="47A240F7">
        <w:rPr>
          <w:color w:val="auto"/>
          <w:sz w:val="26"/>
          <w:szCs w:val="26"/>
        </w:rPr>
        <w:t>bumbac</w:t>
      </w:r>
      <w:r w:rsidRPr="712781CE" w:rsidR="47A240F7">
        <w:rPr>
          <w:color w:val="auto"/>
          <w:sz w:val="26"/>
          <w:szCs w:val="26"/>
        </w:rPr>
        <w:t xml:space="preserve"> in </w:t>
      </w:r>
      <w:r w:rsidRPr="712781CE" w:rsidR="47A240F7">
        <w:rPr>
          <w:color w:val="auto"/>
          <w:sz w:val="26"/>
          <w:szCs w:val="26"/>
        </w:rPr>
        <w:t>intervalul</w:t>
      </w:r>
      <w:r w:rsidRPr="712781CE" w:rsidR="47A240F7">
        <w:rPr>
          <w:color w:val="auto"/>
          <w:sz w:val="26"/>
          <w:szCs w:val="26"/>
        </w:rPr>
        <w:t xml:space="preserve"> de </w:t>
      </w:r>
      <w:r w:rsidRPr="712781CE" w:rsidR="47A240F7">
        <w:rPr>
          <w:color w:val="auto"/>
          <w:sz w:val="26"/>
          <w:szCs w:val="26"/>
        </w:rPr>
        <w:t>timp</w:t>
      </w:r>
      <w:r w:rsidRPr="712781CE" w:rsidR="47A240F7">
        <w:rPr>
          <w:color w:val="auto"/>
          <w:sz w:val="26"/>
          <w:szCs w:val="26"/>
        </w:rPr>
        <w:t xml:space="preserve"> 1 ianuarie-1 </w:t>
      </w:r>
      <w:r w:rsidRPr="712781CE" w:rsidR="47A240F7">
        <w:rPr>
          <w:color w:val="auto"/>
          <w:sz w:val="26"/>
          <w:szCs w:val="26"/>
        </w:rPr>
        <w:t>martie</w:t>
      </w:r>
      <w:r w:rsidRPr="712781CE" w:rsidR="47A240F7">
        <w:rPr>
          <w:color w:val="auto"/>
          <w:sz w:val="26"/>
          <w:szCs w:val="26"/>
        </w:rPr>
        <w:t xml:space="preserve"> 2024.</w:t>
      </w:r>
    </w:p>
    <w:p xmlns:wp14="http://schemas.microsoft.com/office/word/2010/wordml" w14:paraId="67B7A70C" wp14:textId="77777777">
      <w:pPr>
        <w:pStyle w:val="10"/>
        <w:jc w:val="both"/>
        <w:rPr>
          <w:color w:val="auto"/>
          <w:sz w:val="26"/>
          <w:szCs w:val="26"/>
        </w:rPr>
      </w:pPr>
    </w:p>
    <w:p w:rsidR="47A240F7" w:rsidP="712781CE" w:rsidRDefault="47A240F7" w14:paraId="0D7E24AE" w14:textId="2D1EAAFA">
      <w:pPr>
        <w:pStyle w:val="10"/>
        <w:ind w:left="720"/>
        <w:jc w:val="both"/>
        <w:rPr>
          <w:color w:val="auto"/>
          <w:sz w:val="26"/>
          <w:szCs w:val="26"/>
        </w:rPr>
      </w:pPr>
      <w:r w:rsidRPr="712781CE" w:rsidR="47A240F7">
        <w:rPr>
          <w:color w:val="auto"/>
          <w:sz w:val="26"/>
          <w:szCs w:val="26"/>
        </w:rPr>
        <w:t xml:space="preserve">SELECT DISTINCT A.Nume_Angajat, M.Nume AS Nume_Magazin, Cl.Nume_Client </w:t>
      </w:r>
    </w:p>
    <w:p w:rsidR="47A240F7" w:rsidP="712781CE" w:rsidRDefault="47A240F7" w14:paraId="2C9D4078" w14:textId="14BF61AD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FROM Angajat A</w:t>
      </w:r>
    </w:p>
    <w:p w:rsidR="47A240F7" w:rsidP="712781CE" w:rsidRDefault="47A240F7" w14:paraId="11824C9F" w14:textId="39B9E761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JOIN Angajat_Magazin AM ON A.ID_Angajat = AM.ID_Angajat</w:t>
      </w:r>
    </w:p>
    <w:p w:rsidR="47A240F7" w:rsidP="712781CE" w:rsidRDefault="47A240F7" w14:paraId="735E5D68" w14:textId="06FFAC73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JOIN Magazin M ON AM.ID_Magazin = M.ID_Magazin</w:t>
      </w:r>
    </w:p>
    <w:p w:rsidR="47A240F7" w:rsidP="712781CE" w:rsidRDefault="47A240F7" w14:paraId="5553ADA0" w14:textId="381D7174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JOIN Comanda Co ON M.ID_Magazin = Co.ID_Magazin</w:t>
      </w:r>
    </w:p>
    <w:p w:rsidR="47A240F7" w:rsidP="712781CE" w:rsidRDefault="47A240F7" w14:paraId="1689BD16" w14:textId="0821DBD5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JOIN Geaca G ON Co.ID_Geaca = G.ID_Geaca</w:t>
      </w:r>
    </w:p>
    <w:p w:rsidR="47A240F7" w:rsidP="712781CE" w:rsidRDefault="47A240F7" w14:paraId="749134AF" w14:textId="4A764B9A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JOIN Construire C ON G.ID_Geaca = C.ID_Geaca</w:t>
      </w:r>
    </w:p>
    <w:p w:rsidR="47A240F7" w:rsidP="712781CE" w:rsidRDefault="47A240F7" w14:paraId="6C874C72" w14:textId="57335B62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JOIN Materiale Mat ON C.ID_Material = Mat.ID_Material</w:t>
      </w:r>
    </w:p>
    <w:p w:rsidR="47A240F7" w:rsidP="712781CE" w:rsidRDefault="47A240F7" w14:paraId="629479D2" w14:textId="13BB0A6A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JOIN Client Cl ON Co.ID_Client = Cl.ID_Client</w:t>
      </w:r>
    </w:p>
    <w:p w:rsidR="47A240F7" w:rsidP="712781CE" w:rsidRDefault="47A240F7" w14:paraId="28870A1E" w14:textId="1BCDB268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WHERE UPPER(G.Marime) LIKE 'M' OR LOWER(G.Marime) LIKE 'l'</w:t>
      </w:r>
    </w:p>
    <w:p w:rsidR="47A240F7" w:rsidP="712781CE" w:rsidRDefault="47A240F7" w14:paraId="6ADDA0A7" w14:textId="4101ABD8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AND Mat.Nume = 'Bumbac'</w:t>
      </w:r>
    </w:p>
    <w:p w:rsidR="47A240F7" w:rsidP="712781CE" w:rsidRDefault="47A240F7" w14:paraId="308FF352" w14:textId="5CD72625">
      <w:pPr>
        <w:pStyle w:val="10"/>
        <w:ind w:left="720"/>
        <w:jc w:val="both"/>
      </w:pPr>
      <w:r w:rsidRPr="712781CE" w:rsidR="47A240F7">
        <w:rPr>
          <w:color w:val="auto"/>
          <w:sz w:val="26"/>
          <w:szCs w:val="26"/>
        </w:rPr>
        <w:t>AND Co.Data_Comanda BETWEEN TO_DATE('2024-01-01', 'YYYY-MM-DD') AND TO_DATE('2024-03-01', 'YYYY-MM-DD');</w:t>
      </w:r>
    </w:p>
    <w:p xmlns:wp14="http://schemas.microsoft.com/office/word/2010/wordml" w14:paraId="71887C79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3B7FD67C" wp14:textId="7292F322">
      <w:pPr>
        <w:pStyle w:val="10"/>
        <w:ind w:left="720"/>
        <w:jc w:val="both"/>
      </w:pPr>
      <w:r w:rsidR="47A240F7">
        <w:drawing>
          <wp:inline xmlns:wp14="http://schemas.microsoft.com/office/word/2010/wordprocessingDrawing" wp14:editId="422C1FAE" wp14:anchorId="0040CA6F">
            <wp:extent cx="4572000" cy="1600200"/>
            <wp:effectExtent l="0" t="0" r="0" b="0"/>
            <wp:docPr id="340344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739d11dc3a40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8D6B9B6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7D26AA0F" wp14:textId="3048F61A">
      <w:pPr>
        <w:pStyle w:val="10"/>
        <w:ind w:left="720" w:firstLine="720"/>
        <w:jc w:val="both"/>
        <w:rPr>
          <w:b w:val="1"/>
          <w:bCs w:val="1"/>
          <w:color w:val="auto"/>
          <w:sz w:val="26"/>
          <w:szCs w:val="26"/>
        </w:rPr>
      </w:pPr>
      <w:r w:rsidRPr="712781CE" w:rsidR="712781CE">
        <w:rPr>
          <w:b w:val="1"/>
          <w:bCs w:val="1"/>
          <w:color w:val="auto"/>
          <w:sz w:val="26"/>
          <w:szCs w:val="26"/>
        </w:rPr>
        <w:t>1</w:t>
      </w:r>
      <w:r w:rsidRPr="712781CE" w:rsidR="63562A16">
        <w:rPr>
          <w:b w:val="1"/>
          <w:bCs w:val="1"/>
          <w:color w:val="auto"/>
          <w:sz w:val="26"/>
          <w:szCs w:val="26"/>
        </w:rPr>
        <w:t>2</w:t>
      </w:r>
      <w:r w:rsidRPr="712781CE" w:rsidR="712781CE">
        <w:rPr>
          <w:b w:val="1"/>
          <w:bCs w:val="1"/>
          <w:color w:val="auto"/>
          <w:sz w:val="26"/>
          <w:szCs w:val="26"/>
        </w:rPr>
        <w:t xml:space="preserve">.5 </w:t>
      </w:r>
      <w:r w:rsidRPr="712781CE" w:rsidR="712781CE">
        <w:rPr>
          <w:b w:val="1"/>
          <w:bCs w:val="1"/>
          <w:color w:val="auto"/>
          <w:sz w:val="26"/>
          <w:szCs w:val="26"/>
        </w:rPr>
        <w:t>Exercitiul</w:t>
      </w:r>
      <w:r w:rsidRPr="712781CE" w:rsidR="712781CE">
        <w:rPr>
          <w:b w:val="1"/>
          <w:bCs w:val="1"/>
          <w:color w:val="auto"/>
          <w:sz w:val="26"/>
          <w:szCs w:val="26"/>
        </w:rPr>
        <w:t xml:space="preserve"> 5</w:t>
      </w:r>
    </w:p>
    <w:p w:rsidR="27DD738A" w:rsidP="712781CE" w:rsidRDefault="27DD738A" w14:paraId="3FCFD03D" w14:textId="41092A80">
      <w:pPr>
        <w:pStyle w:val="10"/>
        <w:ind w:firstLine="720"/>
        <w:jc w:val="both"/>
        <w:rPr>
          <w:color w:val="auto"/>
          <w:sz w:val="26"/>
          <w:szCs w:val="26"/>
        </w:rPr>
      </w:pPr>
      <w:r w:rsidRPr="712781CE" w:rsidR="27DD738A">
        <w:rPr>
          <w:color w:val="auto"/>
          <w:sz w:val="26"/>
          <w:szCs w:val="26"/>
        </w:rPr>
        <w:t>Sa se afiseze</w:t>
      </w:r>
      <w:r w:rsidRPr="712781CE" w:rsidR="008A9AE0">
        <w:rPr>
          <w:color w:val="auto"/>
          <w:sz w:val="26"/>
          <w:szCs w:val="26"/>
        </w:rPr>
        <w:t xml:space="preserve"> </w:t>
      </w:r>
      <w:r w:rsidRPr="712781CE" w:rsidR="008A9AE0">
        <w:rPr>
          <w:color w:val="auto"/>
          <w:sz w:val="26"/>
          <w:szCs w:val="26"/>
        </w:rPr>
        <w:t>numele</w:t>
      </w:r>
      <w:r w:rsidRPr="712781CE" w:rsidR="008A9AE0">
        <w:rPr>
          <w:color w:val="auto"/>
          <w:sz w:val="26"/>
          <w:szCs w:val="26"/>
        </w:rPr>
        <w:t xml:space="preserve"> </w:t>
      </w:r>
      <w:r w:rsidRPr="712781CE" w:rsidR="008A9AE0">
        <w:rPr>
          <w:color w:val="auto"/>
          <w:sz w:val="26"/>
          <w:szCs w:val="26"/>
        </w:rPr>
        <w:t>angajatilor</w:t>
      </w:r>
      <w:r w:rsidRPr="712781CE" w:rsidR="008A9AE0">
        <w:rPr>
          <w:color w:val="auto"/>
          <w:sz w:val="26"/>
          <w:szCs w:val="26"/>
        </w:rPr>
        <w:t xml:space="preserve"> </w:t>
      </w:r>
      <w:r w:rsidRPr="712781CE" w:rsidR="008A9AE0">
        <w:rPr>
          <w:color w:val="auto"/>
          <w:sz w:val="26"/>
          <w:szCs w:val="26"/>
        </w:rPr>
        <w:t>si</w:t>
      </w:r>
      <w:r w:rsidRPr="712781CE" w:rsidR="008A9AE0">
        <w:rPr>
          <w:color w:val="auto"/>
          <w:sz w:val="26"/>
          <w:szCs w:val="26"/>
        </w:rPr>
        <w:t xml:space="preserve"> </w:t>
      </w:r>
      <w:r w:rsidRPr="712781CE" w:rsidR="008A9AE0">
        <w:rPr>
          <w:color w:val="auto"/>
          <w:sz w:val="26"/>
          <w:szCs w:val="26"/>
        </w:rPr>
        <w:t>numele</w:t>
      </w:r>
      <w:r w:rsidRPr="712781CE" w:rsidR="008A9AE0">
        <w:rPr>
          <w:color w:val="auto"/>
          <w:sz w:val="26"/>
          <w:szCs w:val="26"/>
        </w:rPr>
        <w:t xml:space="preserve"> </w:t>
      </w:r>
      <w:r w:rsidRPr="712781CE" w:rsidR="008A9AE0">
        <w:rPr>
          <w:color w:val="auto"/>
          <w:sz w:val="26"/>
          <w:szCs w:val="26"/>
        </w:rPr>
        <w:t>magazinelor</w:t>
      </w:r>
      <w:r w:rsidRPr="712781CE" w:rsidR="008A9AE0">
        <w:rPr>
          <w:color w:val="auto"/>
          <w:sz w:val="26"/>
          <w:szCs w:val="26"/>
        </w:rPr>
        <w:t xml:space="preserve"> care au </w:t>
      </w:r>
      <w:r w:rsidRPr="712781CE" w:rsidR="008A9AE0">
        <w:rPr>
          <w:color w:val="auto"/>
          <w:sz w:val="26"/>
          <w:szCs w:val="26"/>
        </w:rPr>
        <w:t>cel</w:t>
      </w:r>
      <w:r w:rsidRPr="712781CE" w:rsidR="008A9AE0">
        <w:rPr>
          <w:color w:val="auto"/>
          <w:sz w:val="26"/>
          <w:szCs w:val="26"/>
        </w:rPr>
        <w:t xml:space="preserve"> </w:t>
      </w:r>
      <w:r w:rsidRPr="712781CE" w:rsidR="008A9AE0">
        <w:rPr>
          <w:color w:val="auto"/>
          <w:sz w:val="26"/>
          <w:szCs w:val="26"/>
        </w:rPr>
        <w:t>putin</w:t>
      </w:r>
      <w:r w:rsidRPr="712781CE" w:rsidR="008A9AE0">
        <w:rPr>
          <w:color w:val="auto"/>
          <w:sz w:val="26"/>
          <w:szCs w:val="26"/>
        </w:rPr>
        <w:t xml:space="preserve"> o </w:t>
      </w:r>
      <w:r w:rsidRPr="712781CE" w:rsidR="008A9AE0">
        <w:rPr>
          <w:color w:val="auto"/>
          <w:sz w:val="26"/>
          <w:szCs w:val="26"/>
        </w:rPr>
        <w:t>comanda</w:t>
      </w:r>
      <w:r w:rsidRPr="712781CE" w:rsidR="008A9AE0">
        <w:rPr>
          <w:color w:val="auto"/>
          <w:sz w:val="26"/>
          <w:szCs w:val="26"/>
        </w:rPr>
        <w:t xml:space="preserve"> </w:t>
      </w:r>
      <w:r w:rsidRPr="712781CE" w:rsidR="008A9AE0">
        <w:rPr>
          <w:color w:val="auto"/>
          <w:sz w:val="26"/>
          <w:szCs w:val="26"/>
        </w:rPr>
        <w:t>plasata</w:t>
      </w:r>
      <w:r w:rsidRPr="712781CE" w:rsidR="008A9AE0">
        <w:rPr>
          <w:color w:val="auto"/>
          <w:sz w:val="26"/>
          <w:szCs w:val="26"/>
        </w:rPr>
        <w:t xml:space="preserve"> de un client cu un email care se termina cu ".com", </w:t>
      </w:r>
      <w:r w:rsidRPr="712781CE" w:rsidR="008A9AE0">
        <w:rPr>
          <w:color w:val="auto"/>
          <w:sz w:val="26"/>
          <w:szCs w:val="26"/>
        </w:rPr>
        <w:t>si</w:t>
      </w:r>
      <w:r w:rsidRPr="712781CE" w:rsidR="008A9AE0">
        <w:rPr>
          <w:color w:val="auto"/>
          <w:sz w:val="26"/>
          <w:szCs w:val="26"/>
        </w:rPr>
        <w:t xml:space="preserve"> care au </w:t>
      </w:r>
      <w:r w:rsidRPr="712781CE" w:rsidR="008A9AE0">
        <w:rPr>
          <w:color w:val="auto"/>
          <w:sz w:val="26"/>
          <w:szCs w:val="26"/>
        </w:rPr>
        <w:t>produs</w:t>
      </w:r>
      <w:r w:rsidRPr="712781CE" w:rsidR="008A9AE0">
        <w:rPr>
          <w:color w:val="auto"/>
          <w:sz w:val="26"/>
          <w:szCs w:val="26"/>
        </w:rPr>
        <w:t xml:space="preserve"> </w:t>
      </w:r>
      <w:r w:rsidRPr="712781CE" w:rsidR="008A9AE0">
        <w:rPr>
          <w:color w:val="auto"/>
          <w:sz w:val="26"/>
          <w:szCs w:val="26"/>
        </w:rPr>
        <w:t>cel</w:t>
      </w:r>
      <w:r w:rsidRPr="712781CE" w:rsidR="008A9AE0">
        <w:rPr>
          <w:color w:val="auto"/>
          <w:sz w:val="26"/>
          <w:szCs w:val="26"/>
        </w:rPr>
        <w:t xml:space="preserve"> </w:t>
      </w:r>
      <w:r w:rsidRPr="712781CE" w:rsidR="008A9AE0">
        <w:rPr>
          <w:color w:val="auto"/>
          <w:sz w:val="26"/>
          <w:szCs w:val="26"/>
        </w:rPr>
        <w:t>putin</w:t>
      </w:r>
      <w:r w:rsidRPr="712781CE" w:rsidR="008A9AE0">
        <w:rPr>
          <w:color w:val="auto"/>
          <w:sz w:val="26"/>
          <w:szCs w:val="26"/>
        </w:rPr>
        <w:t xml:space="preserve"> o </w:t>
      </w:r>
      <w:r w:rsidRPr="712781CE" w:rsidR="008A9AE0">
        <w:rPr>
          <w:color w:val="auto"/>
          <w:sz w:val="26"/>
          <w:szCs w:val="26"/>
        </w:rPr>
        <w:t>geaca</w:t>
      </w:r>
      <w:r w:rsidRPr="712781CE" w:rsidR="008A9AE0">
        <w:rPr>
          <w:color w:val="auto"/>
          <w:sz w:val="26"/>
          <w:szCs w:val="26"/>
        </w:rPr>
        <w:t xml:space="preserve"> de tip "Polar" in </w:t>
      </w:r>
      <w:r w:rsidRPr="712781CE" w:rsidR="008A9AE0">
        <w:rPr>
          <w:color w:val="auto"/>
          <w:sz w:val="26"/>
          <w:szCs w:val="26"/>
        </w:rPr>
        <w:t>fabrica</w:t>
      </w:r>
      <w:r w:rsidRPr="712781CE" w:rsidR="008A9AE0">
        <w:rPr>
          <w:color w:val="auto"/>
          <w:sz w:val="26"/>
          <w:szCs w:val="26"/>
        </w:rPr>
        <w:t xml:space="preserve"> cu ID-</w:t>
      </w:r>
      <w:r w:rsidRPr="712781CE" w:rsidR="008A9AE0">
        <w:rPr>
          <w:color w:val="auto"/>
          <w:sz w:val="26"/>
          <w:szCs w:val="26"/>
        </w:rPr>
        <w:t>ul</w:t>
      </w:r>
      <w:r w:rsidRPr="712781CE" w:rsidR="008A9AE0">
        <w:rPr>
          <w:color w:val="auto"/>
          <w:sz w:val="26"/>
          <w:szCs w:val="26"/>
        </w:rPr>
        <w:t xml:space="preserve"> "FAB001".</w:t>
      </w:r>
    </w:p>
    <w:p xmlns:wp14="http://schemas.microsoft.com/office/word/2010/wordml" w14:paraId="22F860BB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w:rsidR="302A1789" w:rsidP="712781CE" w:rsidRDefault="302A1789" w14:paraId="15802323" w14:textId="2674CAF0">
      <w:pPr>
        <w:pStyle w:val="10"/>
        <w:ind w:left="720"/>
        <w:jc w:val="both"/>
        <w:rPr>
          <w:color w:val="auto"/>
          <w:sz w:val="26"/>
          <w:szCs w:val="26"/>
        </w:rPr>
      </w:pPr>
      <w:r w:rsidRPr="712781CE" w:rsidR="302A1789">
        <w:rPr>
          <w:color w:val="auto"/>
          <w:sz w:val="26"/>
          <w:szCs w:val="26"/>
        </w:rPr>
        <w:t>WITH Comenzi_Email AS (</w:t>
      </w:r>
    </w:p>
    <w:p w:rsidR="302A1789" w:rsidP="712781CE" w:rsidRDefault="302A1789" w14:paraId="0FAF7764" w14:textId="52DACCD2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 xml:space="preserve">    SELECT DISTINCT Co.ID_Magazin</w:t>
      </w:r>
    </w:p>
    <w:p w:rsidR="302A1789" w:rsidP="712781CE" w:rsidRDefault="302A1789" w14:paraId="04079106" w14:textId="68DF3C0C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 xml:space="preserve">    FROM Comanda Co</w:t>
      </w:r>
    </w:p>
    <w:p w:rsidR="302A1789" w:rsidP="712781CE" w:rsidRDefault="302A1789" w14:paraId="030D4927" w14:textId="47538E01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 xml:space="preserve">    JOIN Client Cl ON Co.ID_Client = Cl.ID_Client</w:t>
      </w:r>
    </w:p>
    <w:p w:rsidR="302A1789" w:rsidP="712781CE" w:rsidRDefault="302A1789" w14:paraId="34728759" w14:textId="647B410B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 xml:space="preserve">    WHERE Cl.EMAIL_CLIENT LIKE '%.com'</w:t>
      </w:r>
    </w:p>
    <w:p w:rsidR="302A1789" w:rsidP="712781CE" w:rsidRDefault="302A1789" w14:paraId="64F79F39" w14:textId="1985B9B7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>),</w:t>
      </w:r>
    </w:p>
    <w:p w:rsidR="302A1789" w:rsidP="712781CE" w:rsidRDefault="302A1789" w14:paraId="687E0B45" w14:textId="79E25B20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>Geaci_Polare AS (</w:t>
      </w:r>
    </w:p>
    <w:p w:rsidR="302A1789" w:rsidP="712781CE" w:rsidRDefault="302A1789" w14:paraId="7A423135" w14:textId="59B995AB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 xml:space="preserve">    SELECT DISTINCT G.ID_Geaca</w:t>
      </w:r>
    </w:p>
    <w:p w:rsidR="302A1789" w:rsidP="712781CE" w:rsidRDefault="302A1789" w14:paraId="673B3AC9" w14:textId="32E8AEEE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 xml:space="preserve">    FROM Geaca G</w:t>
      </w:r>
    </w:p>
    <w:p w:rsidR="302A1789" w:rsidP="712781CE" w:rsidRDefault="302A1789" w14:paraId="6EFCF82B" w14:textId="1659C58D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 xml:space="preserve">    WHERE G.Tip = 'Winter'</w:t>
      </w:r>
    </w:p>
    <w:p w:rsidR="302A1789" w:rsidP="712781CE" w:rsidRDefault="302A1789" w14:paraId="0AAD01CB" w14:textId="45068266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 xml:space="preserve">    AND G.ID_Fabrica = 'FAB001'</w:t>
      </w:r>
    </w:p>
    <w:p w:rsidR="302A1789" w:rsidP="712781CE" w:rsidRDefault="302A1789" w14:paraId="1981611C" w14:textId="48578739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>)</w:t>
      </w:r>
    </w:p>
    <w:p w:rsidR="302A1789" w:rsidP="712781CE" w:rsidRDefault="302A1789" w14:paraId="0B8DBAC8" w14:textId="29E50350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>SELECT DISTINCT A.Nume_Angajat, M.Nume AS Nume_Magazin</w:t>
      </w:r>
    </w:p>
    <w:p w:rsidR="302A1789" w:rsidP="712781CE" w:rsidRDefault="302A1789" w14:paraId="67394CD4" w14:textId="75292D05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>FROM Angajat A</w:t>
      </w:r>
    </w:p>
    <w:p w:rsidR="302A1789" w:rsidP="712781CE" w:rsidRDefault="302A1789" w14:paraId="4C236DE3" w14:textId="2C0E50C9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>JOIN Angajat_Magazin AM ON A.ID_Angajat = AM.ID_Angajat</w:t>
      </w:r>
    </w:p>
    <w:p w:rsidR="302A1789" w:rsidP="712781CE" w:rsidRDefault="302A1789" w14:paraId="59AC5DC7" w14:textId="6FE6BA10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>JOIN Magazin M ON AM.ID_Magazin = M.ID_Magazin</w:t>
      </w:r>
    </w:p>
    <w:p w:rsidR="302A1789" w:rsidP="712781CE" w:rsidRDefault="302A1789" w14:paraId="380516F0" w14:textId="73411B0A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>JOIN Comenzi_Email CE ON M.ID_Magazin = CE.ID_Magazin</w:t>
      </w:r>
    </w:p>
    <w:p w:rsidR="302A1789" w:rsidP="712781CE" w:rsidRDefault="302A1789" w14:paraId="04FA57F5" w14:textId="1D5E9D89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>JOIN Comanda Co ON M.ID_Magazin = Co.ID_Magazin</w:t>
      </w:r>
    </w:p>
    <w:p w:rsidR="302A1789" w:rsidP="712781CE" w:rsidRDefault="302A1789" w14:paraId="76C2351F" w14:textId="412763BA">
      <w:pPr>
        <w:pStyle w:val="10"/>
        <w:ind w:left="720"/>
        <w:jc w:val="both"/>
      </w:pPr>
      <w:r w:rsidRPr="712781CE" w:rsidR="302A1789">
        <w:rPr>
          <w:color w:val="auto"/>
          <w:sz w:val="26"/>
          <w:szCs w:val="26"/>
        </w:rPr>
        <w:t>JOIN Geaci_Polare GP ON Co.ID_Geaca = GP.ID_Geaca;</w:t>
      </w:r>
    </w:p>
    <w:p xmlns:wp14="http://schemas.microsoft.com/office/word/2010/wordml" w14:paraId="7BC1BAF2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61C988F9" wp14:textId="51D032FA">
      <w:pPr>
        <w:pStyle w:val="10"/>
        <w:ind w:left="720"/>
        <w:jc w:val="both"/>
      </w:pPr>
      <w:r w:rsidR="302A1789">
        <w:drawing>
          <wp:inline xmlns:wp14="http://schemas.microsoft.com/office/word/2010/wordprocessingDrawing" wp14:editId="1EBC9FEE" wp14:anchorId="7F6D1E13">
            <wp:extent cx="5943600" cy="2362200"/>
            <wp:effectExtent l="0" t="0" r="0" b="0"/>
            <wp:docPr id="4741113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67a2d31fa64d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B22BB7D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17B246DD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6BF89DA3" wp14:textId="77777777">
      <w:pPr>
        <w:pStyle w:val="10"/>
        <w:jc w:val="both"/>
        <w:rPr>
          <w:color w:val="FF0000"/>
          <w:sz w:val="26"/>
          <w:szCs w:val="26"/>
        </w:rPr>
      </w:pPr>
    </w:p>
    <w:p xmlns:wp14="http://schemas.microsoft.com/office/word/2010/wordml" w:rsidP="712781CE" w14:paraId="34845D00" wp14:textId="6288FCD1">
      <w:pPr>
        <w:pStyle w:val="10"/>
        <w:ind w:left="0" w:firstLine="720"/>
        <w:jc w:val="both"/>
        <w:rPr>
          <w:color w:val="FF0000"/>
          <w:sz w:val="26"/>
          <w:szCs w:val="26"/>
        </w:rPr>
      </w:pPr>
      <w:r w:rsidRPr="712781CE" w:rsidR="302A1789">
        <w:rPr>
          <w:color w:val="FF0000"/>
          <w:sz w:val="26"/>
          <w:szCs w:val="26"/>
        </w:rPr>
        <w:t>13.</w:t>
      </w:r>
      <w:r w:rsidRPr="712781CE" w:rsidR="712781CE">
        <w:rPr>
          <w:color w:val="FF0000"/>
          <w:sz w:val="26"/>
          <w:szCs w:val="26"/>
        </w:rPr>
        <w:t xml:space="preserve">Implementarea a 3 </w:t>
      </w:r>
      <w:r w:rsidRPr="712781CE" w:rsidR="712781CE">
        <w:rPr>
          <w:color w:val="FF0000"/>
          <w:sz w:val="26"/>
          <w:szCs w:val="26"/>
        </w:rPr>
        <w:t>operații</w:t>
      </w:r>
      <w:r w:rsidRPr="712781CE" w:rsidR="712781CE">
        <w:rPr>
          <w:color w:val="FF0000"/>
          <w:sz w:val="26"/>
          <w:szCs w:val="26"/>
        </w:rPr>
        <w:t xml:space="preserve"> de </w:t>
      </w:r>
      <w:r w:rsidRPr="712781CE" w:rsidR="712781CE">
        <w:rPr>
          <w:color w:val="FF0000"/>
          <w:sz w:val="26"/>
          <w:szCs w:val="26"/>
        </w:rPr>
        <w:t>actualizare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și</w:t>
      </w:r>
      <w:r w:rsidRPr="712781CE" w:rsidR="712781CE">
        <w:rPr>
          <w:color w:val="FF0000"/>
          <w:sz w:val="26"/>
          <w:szCs w:val="26"/>
        </w:rPr>
        <w:t xml:space="preserve"> de </w:t>
      </w:r>
      <w:r w:rsidRPr="712781CE" w:rsidR="712781CE">
        <w:rPr>
          <w:color w:val="FF0000"/>
          <w:sz w:val="26"/>
          <w:szCs w:val="26"/>
        </w:rPr>
        <w:t>suprimare</w:t>
      </w:r>
      <w:r w:rsidRPr="712781CE" w:rsidR="712781CE">
        <w:rPr>
          <w:color w:val="FF0000"/>
          <w:sz w:val="26"/>
          <w:szCs w:val="26"/>
        </w:rPr>
        <w:t xml:space="preserve"> a </w:t>
      </w:r>
      <w:r w:rsidRPr="712781CE" w:rsidR="712781CE">
        <w:rPr>
          <w:color w:val="FF0000"/>
          <w:sz w:val="26"/>
          <w:szCs w:val="26"/>
        </w:rPr>
        <w:t>datelor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utilizând</w:t>
      </w:r>
      <w:r w:rsidRPr="712781CE" w:rsidR="712781CE">
        <w:rPr>
          <w:color w:val="FF0000"/>
          <w:sz w:val="26"/>
          <w:szCs w:val="26"/>
        </w:rPr>
        <w:t xml:space="preserve"> </w:t>
      </w:r>
      <w:r w:rsidRPr="712781CE" w:rsidR="712781CE">
        <w:rPr>
          <w:color w:val="FF0000"/>
          <w:sz w:val="26"/>
          <w:szCs w:val="26"/>
        </w:rPr>
        <w:t>subcereri</w:t>
      </w:r>
      <w:r w:rsidRPr="712781CE" w:rsidR="712781CE">
        <w:rPr>
          <w:color w:val="FF0000"/>
          <w:sz w:val="26"/>
          <w:szCs w:val="26"/>
        </w:rPr>
        <w:t xml:space="preserve">. </w:t>
      </w:r>
    </w:p>
    <w:p xmlns:wp14="http://schemas.microsoft.com/office/word/2010/wordml" w14:paraId="5C3E0E74" wp14:textId="77777777">
      <w:pPr>
        <w:pStyle w:val="10"/>
        <w:ind w:left="720"/>
        <w:jc w:val="both"/>
        <w:rPr>
          <w:color w:val="FF0000"/>
          <w:sz w:val="26"/>
          <w:szCs w:val="26"/>
        </w:rPr>
      </w:pPr>
    </w:p>
    <w:p xmlns:wp14="http://schemas.microsoft.com/office/word/2010/wordml" w14:paraId="0860C7DB" wp14:textId="10796E94">
      <w:pPr>
        <w:pStyle w:val="10"/>
        <w:ind w:left="720"/>
        <w:jc w:val="both"/>
        <w:rPr>
          <w:color w:val="auto"/>
          <w:sz w:val="26"/>
          <w:szCs w:val="26"/>
        </w:rPr>
      </w:pPr>
      <w:r w:rsidRPr="712781CE" w:rsidR="712781CE">
        <w:rPr>
          <w:color w:val="auto"/>
          <w:sz w:val="26"/>
          <w:szCs w:val="26"/>
        </w:rPr>
        <w:t>/*</w:t>
      </w:r>
      <w:r w:rsidRPr="712781CE" w:rsidR="72CB5361">
        <w:rPr>
          <w:color w:val="auto"/>
          <w:sz w:val="26"/>
          <w:szCs w:val="26"/>
        </w:rPr>
        <w:t xml:space="preserve"> Aplicati o reducere de 20% la toate comenzile care sunt plasate de un client care a plasat 2 sau mai multe comenzi. </w:t>
      </w:r>
      <w:r w:rsidRPr="712781CE" w:rsidR="712781CE">
        <w:rPr>
          <w:color w:val="auto"/>
          <w:sz w:val="26"/>
          <w:szCs w:val="26"/>
        </w:rPr>
        <w:t>*</w:t>
      </w:r>
      <w:r w:rsidRPr="712781CE" w:rsidR="712781CE">
        <w:rPr>
          <w:color w:val="auto"/>
          <w:sz w:val="26"/>
          <w:szCs w:val="26"/>
        </w:rPr>
        <w:t>/</w:t>
      </w:r>
    </w:p>
    <w:p xmlns:wp14="http://schemas.microsoft.com/office/word/2010/wordml" w14:paraId="66A1FAB9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w:rsidR="0AC5712F" w:rsidP="712781CE" w:rsidRDefault="0AC5712F" w14:paraId="5AD10468" w14:textId="24E6C68E">
      <w:pPr>
        <w:pStyle w:val="10"/>
        <w:ind w:left="1440"/>
        <w:jc w:val="both"/>
        <w:rPr>
          <w:color w:val="auto"/>
          <w:sz w:val="26"/>
          <w:szCs w:val="26"/>
        </w:rPr>
      </w:pPr>
      <w:r w:rsidRPr="712781CE" w:rsidR="0AC5712F">
        <w:rPr>
          <w:color w:val="auto"/>
          <w:sz w:val="26"/>
          <w:szCs w:val="26"/>
        </w:rPr>
        <w:t>update Comanda</w:t>
      </w:r>
    </w:p>
    <w:p w:rsidR="0AC5712F" w:rsidP="712781CE" w:rsidRDefault="0AC5712F" w14:paraId="0CA32B38" w14:textId="116419FF">
      <w:pPr>
        <w:pStyle w:val="10"/>
        <w:ind w:left="1440"/>
        <w:jc w:val="both"/>
      </w:pPr>
      <w:r w:rsidRPr="712781CE" w:rsidR="0AC5712F">
        <w:rPr>
          <w:color w:val="auto"/>
          <w:sz w:val="26"/>
          <w:szCs w:val="26"/>
        </w:rPr>
        <w:t>set Pret=Pret-Pret/10</w:t>
      </w:r>
    </w:p>
    <w:p w:rsidR="0AC5712F" w:rsidP="712781CE" w:rsidRDefault="0AC5712F" w14:paraId="2C59D2AA" w14:textId="6D4273E3">
      <w:pPr>
        <w:pStyle w:val="10"/>
        <w:ind w:left="1440"/>
        <w:jc w:val="both"/>
      </w:pPr>
      <w:r w:rsidRPr="712781CE" w:rsidR="0AC5712F">
        <w:rPr>
          <w:color w:val="auto"/>
          <w:sz w:val="26"/>
          <w:szCs w:val="26"/>
        </w:rPr>
        <w:t xml:space="preserve">where ID_Client in </w:t>
      </w:r>
    </w:p>
    <w:p w:rsidR="0AC5712F" w:rsidP="712781CE" w:rsidRDefault="0AC5712F" w14:paraId="67BDD802" w14:textId="7727F28D">
      <w:pPr>
        <w:pStyle w:val="10"/>
        <w:ind w:left="1440"/>
        <w:jc w:val="both"/>
      </w:pPr>
      <w:r w:rsidRPr="712781CE" w:rsidR="0AC5712F">
        <w:rPr>
          <w:color w:val="auto"/>
          <w:sz w:val="26"/>
          <w:szCs w:val="26"/>
        </w:rPr>
        <w:t xml:space="preserve">  (select c.ID_Client</w:t>
      </w:r>
    </w:p>
    <w:p w:rsidR="0AC5712F" w:rsidP="712781CE" w:rsidRDefault="0AC5712F" w14:paraId="06660F1B" w14:textId="515ED52C">
      <w:pPr>
        <w:pStyle w:val="10"/>
        <w:ind w:left="1440"/>
        <w:jc w:val="both"/>
      </w:pPr>
      <w:r w:rsidRPr="712781CE" w:rsidR="0AC5712F">
        <w:rPr>
          <w:color w:val="auto"/>
          <w:sz w:val="26"/>
          <w:szCs w:val="26"/>
        </w:rPr>
        <w:t xml:space="preserve">  from client c</w:t>
      </w:r>
    </w:p>
    <w:p w:rsidR="0AC5712F" w:rsidP="712781CE" w:rsidRDefault="0AC5712F" w14:paraId="5C4951CB" w14:textId="7354699A">
      <w:pPr>
        <w:pStyle w:val="10"/>
        <w:ind w:left="1440"/>
        <w:jc w:val="both"/>
      </w:pPr>
      <w:r w:rsidRPr="712781CE" w:rsidR="0AC5712F">
        <w:rPr>
          <w:color w:val="auto"/>
          <w:sz w:val="26"/>
          <w:szCs w:val="26"/>
        </w:rPr>
        <w:t xml:space="preserve">  join comanda co on c.ID_Client=co.ID_Client</w:t>
      </w:r>
    </w:p>
    <w:p w:rsidR="0AC5712F" w:rsidP="712781CE" w:rsidRDefault="0AC5712F" w14:paraId="216F2348" w14:textId="20CDDAB2">
      <w:pPr>
        <w:pStyle w:val="10"/>
        <w:ind w:left="1440"/>
        <w:jc w:val="both"/>
      </w:pPr>
      <w:r w:rsidRPr="712781CE" w:rsidR="0AC5712F">
        <w:rPr>
          <w:color w:val="auto"/>
          <w:sz w:val="26"/>
          <w:szCs w:val="26"/>
        </w:rPr>
        <w:t xml:space="preserve">  group by c.ID_Client</w:t>
      </w:r>
    </w:p>
    <w:p w:rsidR="0AC5712F" w:rsidP="712781CE" w:rsidRDefault="0AC5712F" w14:paraId="28D0382D" w14:textId="3E2166CD">
      <w:pPr>
        <w:pStyle w:val="10"/>
        <w:ind w:left="1440"/>
        <w:jc w:val="both"/>
      </w:pPr>
      <w:r w:rsidRPr="712781CE" w:rsidR="0AC5712F">
        <w:rPr>
          <w:color w:val="auto"/>
          <w:sz w:val="26"/>
          <w:szCs w:val="26"/>
        </w:rPr>
        <w:t xml:space="preserve">  having count(co.ID_Client)&gt;=2);</w:t>
      </w:r>
    </w:p>
    <w:p xmlns:wp14="http://schemas.microsoft.com/office/word/2010/wordml" w14:paraId="76BB753C" wp14:textId="77777777">
      <w:pPr>
        <w:pStyle w:val="10"/>
        <w:ind w:left="1440"/>
        <w:jc w:val="both"/>
        <w:rPr>
          <w:color w:val="auto"/>
          <w:sz w:val="26"/>
          <w:szCs w:val="26"/>
        </w:rPr>
      </w:pPr>
    </w:p>
    <w:p xmlns:wp14="http://schemas.microsoft.com/office/word/2010/wordml" w14:paraId="0DFAE634" wp14:textId="150AC3B2">
      <w:pPr>
        <w:pStyle w:val="10"/>
        <w:ind w:left="1440"/>
        <w:jc w:val="both"/>
        <w:rPr>
          <w:color w:val="auto"/>
          <w:sz w:val="26"/>
          <w:szCs w:val="26"/>
        </w:rPr>
      </w:pPr>
      <w:r w:rsidR="0AC5712F">
        <w:drawing>
          <wp:inline xmlns:wp14="http://schemas.microsoft.com/office/word/2010/wordprocessingDrawing" wp14:editId="5918DC73" wp14:anchorId="7289C8FB">
            <wp:extent cx="5943600" cy="1704975"/>
            <wp:effectExtent l="0" t="0" r="0" b="0"/>
            <wp:docPr id="100444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1305588c404f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2781CE" w:rsidR="712781CE">
        <w:rPr>
          <w:color w:val="auto"/>
          <w:sz w:val="26"/>
          <w:szCs w:val="26"/>
        </w:rPr>
        <w:t xml:space="preserve">  </w:t>
      </w:r>
    </w:p>
    <w:p xmlns:wp14="http://schemas.microsoft.com/office/word/2010/wordml" w14:paraId="5D357695" wp14:textId="458B3085">
      <w:pPr>
        <w:pStyle w:val="10"/>
        <w:ind w:left="720"/>
        <w:jc w:val="both"/>
        <w:rPr>
          <w:color w:val="auto"/>
          <w:sz w:val="26"/>
          <w:szCs w:val="26"/>
        </w:rPr>
      </w:pPr>
      <w:r w:rsidRPr="712781CE" w:rsidR="712781CE">
        <w:rPr>
          <w:color w:val="auto"/>
          <w:sz w:val="26"/>
          <w:szCs w:val="26"/>
        </w:rPr>
        <w:t>/*</w:t>
      </w:r>
      <w:r w:rsidRPr="712781CE" w:rsidR="6CE8EF1F">
        <w:rPr>
          <w:color w:val="auto"/>
          <w:sz w:val="26"/>
          <w:szCs w:val="26"/>
        </w:rPr>
        <w:t xml:space="preserve"> Sa se stearga </w:t>
      </w:r>
      <w:r w:rsidRPr="712781CE" w:rsidR="6CE8EF1F">
        <w:rPr>
          <w:color w:val="auto"/>
          <w:sz w:val="26"/>
          <w:szCs w:val="26"/>
        </w:rPr>
        <w:t>platile</w:t>
      </w:r>
      <w:r w:rsidRPr="712781CE" w:rsidR="6CE8EF1F">
        <w:rPr>
          <w:color w:val="auto"/>
          <w:sz w:val="26"/>
          <w:szCs w:val="26"/>
        </w:rPr>
        <w:t xml:space="preserve"> </w:t>
      </w:r>
      <w:r w:rsidRPr="712781CE" w:rsidR="6CE8EF1F">
        <w:rPr>
          <w:color w:val="auto"/>
          <w:sz w:val="26"/>
          <w:szCs w:val="26"/>
        </w:rPr>
        <w:t>facute</w:t>
      </w:r>
      <w:r w:rsidRPr="712781CE" w:rsidR="6CE8EF1F">
        <w:rPr>
          <w:color w:val="auto"/>
          <w:sz w:val="26"/>
          <w:szCs w:val="26"/>
        </w:rPr>
        <w:t xml:space="preserve"> de </w:t>
      </w:r>
      <w:r w:rsidRPr="712781CE" w:rsidR="6CE8EF1F">
        <w:rPr>
          <w:color w:val="auto"/>
          <w:sz w:val="26"/>
          <w:szCs w:val="26"/>
        </w:rPr>
        <w:t>clientii</w:t>
      </w:r>
      <w:r w:rsidRPr="712781CE" w:rsidR="6CE8EF1F">
        <w:rPr>
          <w:color w:val="auto"/>
          <w:sz w:val="26"/>
          <w:szCs w:val="26"/>
        </w:rPr>
        <w:t xml:space="preserve"> cu id-</w:t>
      </w:r>
      <w:r w:rsidRPr="712781CE" w:rsidR="6CE8EF1F">
        <w:rPr>
          <w:color w:val="auto"/>
          <w:sz w:val="26"/>
          <w:szCs w:val="26"/>
        </w:rPr>
        <w:t>ul</w:t>
      </w:r>
      <w:r w:rsidRPr="712781CE" w:rsidR="6CE8EF1F">
        <w:rPr>
          <w:color w:val="auto"/>
          <w:sz w:val="26"/>
          <w:szCs w:val="26"/>
        </w:rPr>
        <w:t xml:space="preserve"> </w:t>
      </w:r>
      <w:r w:rsidRPr="712781CE" w:rsidR="6CE8EF1F">
        <w:rPr>
          <w:color w:val="auto"/>
          <w:sz w:val="26"/>
          <w:szCs w:val="26"/>
        </w:rPr>
        <w:t>mai</w:t>
      </w:r>
      <w:r w:rsidRPr="712781CE" w:rsidR="6CE8EF1F">
        <w:rPr>
          <w:color w:val="auto"/>
          <w:sz w:val="26"/>
          <w:szCs w:val="26"/>
        </w:rPr>
        <w:t xml:space="preserve"> mare de 2. </w:t>
      </w:r>
      <w:r w:rsidRPr="712781CE" w:rsidR="712781CE">
        <w:rPr>
          <w:color w:val="auto"/>
          <w:sz w:val="26"/>
          <w:szCs w:val="26"/>
        </w:rPr>
        <w:t>*</w:t>
      </w:r>
      <w:r w:rsidRPr="712781CE" w:rsidR="712781CE">
        <w:rPr>
          <w:color w:val="auto"/>
          <w:sz w:val="26"/>
          <w:szCs w:val="26"/>
        </w:rPr>
        <w:t>/</w:t>
      </w:r>
    </w:p>
    <w:p xmlns:wp14="http://schemas.microsoft.com/office/word/2010/wordml" w14:paraId="513DA1E0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w:rsidR="1D0BA5D2" w:rsidP="712781CE" w:rsidRDefault="1D0BA5D2" w14:paraId="408AF40B" w14:textId="0277F91F">
      <w:pPr>
        <w:pStyle w:val="10"/>
        <w:ind w:left="1440"/>
        <w:jc w:val="both"/>
        <w:rPr>
          <w:color w:val="auto"/>
          <w:sz w:val="26"/>
          <w:szCs w:val="26"/>
        </w:rPr>
      </w:pPr>
      <w:r w:rsidRPr="712781CE" w:rsidR="1D0BA5D2">
        <w:rPr>
          <w:color w:val="auto"/>
          <w:sz w:val="26"/>
          <w:szCs w:val="26"/>
        </w:rPr>
        <w:t>DELETE FROM Comanda</w:t>
      </w:r>
    </w:p>
    <w:p w:rsidR="1D0BA5D2" w:rsidP="712781CE" w:rsidRDefault="1D0BA5D2" w14:paraId="44EC96BC" w14:textId="13006CC5">
      <w:pPr>
        <w:pStyle w:val="10"/>
        <w:ind w:left="1440"/>
        <w:jc w:val="both"/>
      </w:pPr>
      <w:r w:rsidRPr="712781CE" w:rsidR="1D0BA5D2">
        <w:rPr>
          <w:color w:val="auto"/>
          <w:sz w:val="26"/>
          <w:szCs w:val="26"/>
        </w:rPr>
        <w:t>WHERE ID_COMANDA IN (SELECT ID_COMANDA FROM COMANDA WHERE ID_CLIENT</w:t>
      </w:r>
    </w:p>
    <w:p w:rsidR="1D0BA5D2" w:rsidP="712781CE" w:rsidRDefault="1D0BA5D2" w14:paraId="59E2A794" w14:textId="44D480CE">
      <w:pPr>
        <w:pStyle w:val="10"/>
        <w:ind w:left="1440"/>
        <w:jc w:val="both"/>
      </w:pPr>
      <w:r w:rsidRPr="712781CE" w:rsidR="1D0BA5D2">
        <w:rPr>
          <w:color w:val="auto"/>
          <w:sz w:val="26"/>
          <w:szCs w:val="26"/>
        </w:rPr>
        <w:t>IN(SELECT ID_CLIENT FROM CLIENT WHERE ID_CLIENT &gt; 2));</w:t>
      </w:r>
    </w:p>
    <w:p xmlns:wp14="http://schemas.microsoft.com/office/word/2010/wordml" w14:paraId="75CAC6F5" wp14:textId="77777777">
      <w:pPr>
        <w:pStyle w:val="10"/>
        <w:ind w:left="1440"/>
        <w:jc w:val="both"/>
        <w:rPr>
          <w:color w:val="auto"/>
          <w:sz w:val="26"/>
          <w:szCs w:val="26"/>
        </w:rPr>
      </w:pPr>
    </w:p>
    <w:p xmlns:wp14="http://schemas.microsoft.com/office/word/2010/wordml" w14:paraId="66060428" wp14:textId="44CC750D">
      <w:pPr>
        <w:pStyle w:val="10"/>
        <w:ind w:left="1440"/>
        <w:jc w:val="both"/>
      </w:pPr>
      <w:r w:rsidR="27E3ABCC">
        <w:drawing>
          <wp:inline xmlns:wp14="http://schemas.microsoft.com/office/word/2010/wordprocessingDrawing" wp14:editId="2B7924AF" wp14:anchorId="3F51A83F">
            <wp:extent cx="4572000" cy="914400"/>
            <wp:effectExtent l="0" t="0" r="0" b="0"/>
            <wp:docPr id="1000225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ee7a07cc5a41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B714235" wp14:textId="77777777">
      <w:pPr>
        <w:pStyle w:val="10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</w:t>
      </w:r>
    </w:p>
    <w:p xmlns:wp14="http://schemas.microsoft.com/office/word/2010/wordml" w14:paraId="0E2D1FD2" wp14:textId="77777777">
      <w:pPr>
        <w:pStyle w:val="10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</w:t>
      </w:r>
    </w:p>
    <w:p xmlns:wp14="http://schemas.microsoft.com/office/word/2010/wordml" w14:paraId="5EDFC3D9" wp14:textId="31E2A309">
      <w:pPr>
        <w:pStyle w:val="10"/>
        <w:ind w:left="720"/>
        <w:jc w:val="both"/>
        <w:rPr>
          <w:color w:val="auto"/>
          <w:sz w:val="26"/>
          <w:szCs w:val="26"/>
        </w:rPr>
      </w:pPr>
      <w:r w:rsidRPr="712781CE" w:rsidR="712781CE">
        <w:rPr>
          <w:color w:val="auto"/>
          <w:sz w:val="26"/>
          <w:szCs w:val="26"/>
        </w:rPr>
        <w:t>/*</w:t>
      </w:r>
      <w:r w:rsidRPr="712781CE" w:rsidR="0AE046EA">
        <w:rPr>
          <w:color w:val="auto"/>
          <w:sz w:val="26"/>
          <w:szCs w:val="26"/>
        </w:rPr>
        <w:t xml:space="preserve"> Sa se </w:t>
      </w:r>
      <w:r w:rsidRPr="712781CE" w:rsidR="0AE046EA">
        <w:rPr>
          <w:color w:val="auto"/>
          <w:sz w:val="26"/>
          <w:szCs w:val="26"/>
        </w:rPr>
        <w:t>mareasca</w:t>
      </w:r>
      <w:r w:rsidRPr="712781CE" w:rsidR="0AE046EA">
        <w:rPr>
          <w:color w:val="auto"/>
          <w:sz w:val="26"/>
          <w:szCs w:val="26"/>
        </w:rPr>
        <w:t xml:space="preserve"> </w:t>
      </w:r>
      <w:r w:rsidRPr="712781CE" w:rsidR="0AE046EA">
        <w:rPr>
          <w:color w:val="auto"/>
          <w:sz w:val="26"/>
          <w:szCs w:val="26"/>
        </w:rPr>
        <w:t>salariul</w:t>
      </w:r>
      <w:r w:rsidRPr="712781CE" w:rsidR="0AE046EA">
        <w:rPr>
          <w:color w:val="auto"/>
          <w:sz w:val="26"/>
          <w:szCs w:val="26"/>
        </w:rPr>
        <w:t xml:space="preserve"> </w:t>
      </w:r>
      <w:r w:rsidRPr="712781CE" w:rsidR="0AE046EA">
        <w:rPr>
          <w:color w:val="auto"/>
          <w:sz w:val="26"/>
          <w:szCs w:val="26"/>
        </w:rPr>
        <w:t>angajatilor</w:t>
      </w:r>
      <w:r w:rsidRPr="712781CE" w:rsidR="0AE046EA">
        <w:rPr>
          <w:color w:val="auto"/>
          <w:sz w:val="26"/>
          <w:szCs w:val="26"/>
        </w:rPr>
        <w:t xml:space="preserve"> de la </w:t>
      </w:r>
      <w:r w:rsidRPr="712781CE" w:rsidR="0AE046EA">
        <w:rPr>
          <w:color w:val="auto"/>
          <w:sz w:val="26"/>
          <w:szCs w:val="26"/>
        </w:rPr>
        <w:t>Magazinul</w:t>
      </w:r>
      <w:r w:rsidRPr="712781CE" w:rsidR="0AE046EA">
        <w:rPr>
          <w:color w:val="auto"/>
          <w:sz w:val="26"/>
          <w:szCs w:val="26"/>
        </w:rPr>
        <w:t xml:space="preserve"> 2 cu 20% .</w:t>
      </w:r>
      <w:r w:rsidRPr="712781CE" w:rsidR="712781CE">
        <w:rPr>
          <w:color w:val="auto"/>
          <w:sz w:val="26"/>
          <w:szCs w:val="26"/>
        </w:rPr>
        <w:t>.*/</w:t>
      </w:r>
    </w:p>
    <w:p xmlns:wp14="http://schemas.microsoft.com/office/word/2010/wordml" w14:paraId="1D0656FE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w:rsidR="5C903B31" w:rsidP="712781CE" w:rsidRDefault="5C903B31" w14:paraId="4810FC0F" w14:textId="4F369A95">
      <w:pPr>
        <w:pStyle w:val="10"/>
        <w:ind w:left="1440"/>
        <w:jc w:val="both"/>
        <w:rPr>
          <w:color w:val="auto"/>
          <w:sz w:val="26"/>
          <w:szCs w:val="26"/>
        </w:rPr>
      </w:pPr>
      <w:r w:rsidRPr="712781CE" w:rsidR="5C903B31">
        <w:rPr>
          <w:color w:val="auto"/>
          <w:sz w:val="26"/>
          <w:szCs w:val="26"/>
        </w:rPr>
        <w:t>UPDATE Angajat</w:t>
      </w:r>
    </w:p>
    <w:p w:rsidR="5C903B31" w:rsidP="712781CE" w:rsidRDefault="5C903B31" w14:paraId="4A3B3437" w14:textId="45D67322">
      <w:pPr>
        <w:pStyle w:val="10"/>
        <w:ind w:left="1440"/>
        <w:jc w:val="both"/>
      </w:pPr>
      <w:r w:rsidRPr="712781CE" w:rsidR="5C903B31">
        <w:rPr>
          <w:color w:val="auto"/>
          <w:sz w:val="26"/>
          <w:szCs w:val="26"/>
        </w:rPr>
        <w:t>SET Salariu_Angajat = Salariu_Angajat * 1.2</w:t>
      </w:r>
    </w:p>
    <w:p w:rsidR="5C903B31" w:rsidP="712781CE" w:rsidRDefault="5C903B31" w14:paraId="5F6AC8BA" w14:textId="561B2892">
      <w:pPr>
        <w:pStyle w:val="10"/>
        <w:ind w:left="1440"/>
        <w:jc w:val="both"/>
      </w:pPr>
      <w:r w:rsidRPr="712781CE" w:rsidR="5C903B31">
        <w:rPr>
          <w:color w:val="auto"/>
          <w:sz w:val="26"/>
          <w:szCs w:val="26"/>
        </w:rPr>
        <w:t>WHERE ID_Angajat IN (</w:t>
      </w:r>
    </w:p>
    <w:p w:rsidR="5C903B31" w:rsidP="712781CE" w:rsidRDefault="5C903B31" w14:paraId="534A4026" w14:textId="75AE9F0B">
      <w:pPr>
        <w:pStyle w:val="10"/>
        <w:ind w:left="1440"/>
        <w:jc w:val="both"/>
      </w:pPr>
      <w:r w:rsidRPr="712781CE" w:rsidR="5C903B31">
        <w:rPr>
          <w:color w:val="auto"/>
          <w:sz w:val="26"/>
          <w:szCs w:val="26"/>
        </w:rPr>
        <w:t xml:space="preserve">    SELECT AM.ID_Angajat</w:t>
      </w:r>
    </w:p>
    <w:p w:rsidR="5C903B31" w:rsidP="712781CE" w:rsidRDefault="5C903B31" w14:paraId="7CE33757" w14:textId="17944CE7">
      <w:pPr>
        <w:pStyle w:val="10"/>
        <w:ind w:left="1440"/>
        <w:jc w:val="both"/>
      </w:pPr>
      <w:r w:rsidRPr="712781CE" w:rsidR="5C903B31">
        <w:rPr>
          <w:color w:val="auto"/>
          <w:sz w:val="26"/>
          <w:szCs w:val="26"/>
        </w:rPr>
        <w:t xml:space="preserve">    FROM Angajat_Magazin AM</w:t>
      </w:r>
    </w:p>
    <w:p w:rsidR="5C903B31" w:rsidP="712781CE" w:rsidRDefault="5C903B31" w14:paraId="02E33ACF" w14:textId="53CE38A9">
      <w:pPr>
        <w:pStyle w:val="10"/>
        <w:ind w:left="1440"/>
        <w:jc w:val="both"/>
      </w:pPr>
      <w:r w:rsidRPr="712781CE" w:rsidR="5C903B31">
        <w:rPr>
          <w:color w:val="auto"/>
          <w:sz w:val="26"/>
          <w:szCs w:val="26"/>
        </w:rPr>
        <w:t xml:space="preserve">    INNER JOIN Magazin M ON AM.ID_Magazin = M.ID_Magazin</w:t>
      </w:r>
    </w:p>
    <w:p w:rsidR="5C903B31" w:rsidP="712781CE" w:rsidRDefault="5C903B31" w14:paraId="4E5AAA46" w14:textId="6AF32EEE">
      <w:pPr>
        <w:pStyle w:val="10"/>
        <w:ind w:left="1440"/>
        <w:jc w:val="both"/>
      </w:pPr>
      <w:r w:rsidRPr="712781CE" w:rsidR="5C903B31">
        <w:rPr>
          <w:color w:val="auto"/>
          <w:sz w:val="26"/>
          <w:szCs w:val="26"/>
        </w:rPr>
        <w:t xml:space="preserve">    WHERE M.Nume = 'Magazin2'</w:t>
      </w:r>
    </w:p>
    <w:p w:rsidR="5C903B31" w:rsidP="712781CE" w:rsidRDefault="5C903B31" w14:paraId="5CFF7545" w14:textId="19437121">
      <w:pPr>
        <w:pStyle w:val="10"/>
        <w:ind w:left="1440"/>
        <w:jc w:val="both"/>
      </w:pPr>
      <w:r w:rsidRPr="712781CE" w:rsidR="5C903B31">
        <w:rPr>
          <w:color w:val="auto"/>
          <w:sz w:val="26"/>
          <w:szCs w:val="26"/>
        </w:rPr>
        <w:t>);</w:t>
      </w:r>
    </w:p>
    <w:p xmlns:wp14="http://schemas.microsoft.com/office/word/2010/wordml" w14:paraId="7B37605A" wp14:textId="77777777">
      <w:pPr>
        <w:pStyle w:val="10"/>
        <w:ind w:left="1440"/>
        <w:jc w:val="both"/>
        <w:rPr>
          <w:color w:val="auto"/>
          <w:sz w:val="26"/>
          <w:szCs w:val="26"/>
        </w:rPr>
      </w:pPr>
    </w:p>
    <w:p xmlns:wp14="http://schemas.microsoft.com/office/word/2010/wordml" w14:paraId="394798F2" wp14:textId="32DEB676">
      <w:pPr>
        <w:pStyle w:val="10"/>
        <w:ind w:left="1440"/>
        <w:jc w:val="both"/>
      </w:pPr>
      <w:r w:rsidR="55CE26C1">
        <w:drawing>
          <wp:inline xmlns:wp14="http://schemas.microsoft.com/office/word/2010/wordprocessingDrawing" wp14:editId="7DEE2A59" wp14:anchorId="68AAAC1E">
            <wp:extent cx="5943600" cy="2085975"/>
            <wp:effectExtent l="0" t="0" r="0" b="0"/>
            <wp:docPr id="906691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7a47af294846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889A505" wp14:textId="77777777">
      <w:pPr>
        <w:pStyle w:val="10"/>
        <w:ind w:left="720"/>
        <w:jc w:val="both"/>
        <w:rPr>
          <w:color w:val="auto"/>
          <w:sz w:val="26"/>
          <w:szCs w:val="26"/>
        </w:rPr>
      </w:pPr>
    </w:p>
    <w:p xmlns:wp14="http://schemas.microsoft.com/office/word/2010/wordml" w14:paraId="29079D35" wp14:textId="77777777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xmlns:wp14="http://schemas.microsoft.com/office/word/2010/wordml" w14:paraId="17686DC7" wp14:textId="77777777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xmlns:wp14="http://schemas.microsoft.com/office/word/2010/wordml" w14:paraId="53BD644D" wp14:textId="77777777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xmlns:wp14="http://schemas.microsoft.com/office/word/2010/wordml" w14:paraId="1A3FAC43" wp14:textId="77777777">
      <w:pPr>
        <w:ind w:firstLine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xmlns:wp14="http://schemas.microsoft.com/office/word/2010/wordml" w14:paraId="2BBD94B2" wp14:textId="77777777">
      <w:pPr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5854DE7F" wp14:textId="77777777">
      <w:pPr>
        <w:ind w:firstLine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xmlns:wp14="http://schemas.microsoft.com/office/word/2010/wordml" w14:paraId="2CA7ADD4" wp14:textId="7777777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xmlns:wp14="http://schemas.microsoft.com/office/word/2010/wordml" w14:paraId="314EE24A" wp14:textId="77777777">
      <w:pPr>
        <w:ind w:firstLine="360"/>
        <w:rPr>
          <w:rFonts w:ascii="Times New Roman" w:hAnsi="Times New Roman" w:cs="Times New Roman"/>
          <w:sz w:val="28"/>
          <w:szCs w:val="28"/>
          <w:highlight w:val="yellow"/>
        </w:rPr>
      </w:pPr>
    </w:p>
    <w:p xmlns:wp14="http://schemas.microsoft.com/office/word/2010/wordml" w14:paraId="7661466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14:paraId="57590049" wp14:textId="77777777">
      <w:pPr>
        <w:rPr>
          <w:rFonts w:ascii="Times New Roman" w:hAnsi="Times New Roman" w:cs="Times New Roman"/>
          <w:sz w:val="30"/>
          <w:szCs w:val="30"/>
        </w:rPr>
      </w:pPr>
    </w:p>
    <w:sectPr>
      <w:headerReference w:type="first" r:id="rId7"/>
      <w:footerReference w:type="first" r:id="rId10"/>
      <w:headerReference w:type="default" r:id="rId5"/>
      <w:footerReference w:type="default" r:id="rId8"/>
      <w:headerReference w:type="even" r:id="rId6"/>
      <w:footerReference w:type="even" r:id="rId9"/>
      <w:pgSz w:w="12240" w:h="15840" w:orient="portrait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2AC57CB0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5186B13D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792F1AA2" wp14:textId="77777777"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0C5B615A" wp14:textId="77777777"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61319B8A" wp14:textId="77777777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6C57C439" wp14:textId="77777777">
      <w:pPr>
        <w:spacing w:before="0" w:after="0" w:line="259" w:lineRule="auto"/>
      </w:pPr>
      <w:r>
        <w:separator/>
      </w:r>
    </w:p>
  </w:footnote>
  <w:footnote w:type="continuationSeparator" w:id="1">
    <w:p xmlns:wp14="http://schemas.microsoft.com/office/word/2010/wordml" w14:paraId="3D404BC9" wp14:textId="77777777"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03F828E4" wp14:textId="77777777"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5E7E3C41" wp14:textId="77777777"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xmlns:wp14="http://schemas.microsoft.com/office/word/2010/wordml" w14:paraId="1A499DFC" wp14:textId="77777777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4A75E2"/>
    <w:multiLevelType w:val="multilevel"/>
    <w:tmpl w:val="184A75E2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  <w:szCs w:val="26"/>
      </w:rPr>
    </w:lvl>
    <w:lvl w:ilvl="1" w:tentative="0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396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684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792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900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0080" w:hanging="2880"/>
      </w:pPr>
      <w:rPr>
        <w:rFonts w:hint="default"/>
      </w:rPr>
    </w:lvl>
  </w:abstractNum>
  <w:abstractNum w:abstractNumId="1">
    <w:nsid w:val="1A2070D5"/>
    <w:multiLevelType w:val="multilevel"/>
    <w:tmpl w:val="1A2070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2041B"/>
    <w:multiLevelType w:val="multilevel"/>
    <w:tmpl w:val="3442041B"/>
    <w:lvl w:ilvl="0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3">
    <w:nsid w:val="5CF027A4"/>
    <w:multiLevelType w:val="multilevel"/>
    <w:tmpl w:val="5CF027A4"/>
    <w:lvl w:ilvl="0" w:tentative="0">
      <w:start w:val="17"/>
      <w:numFmt w:val="bullet"/>
      <w:lvlText w:val="-"/>
      <w:lvlJc w:val="left"/>
      <w:pPr>
        <w:ind w:left="216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nsid w:val="6F13322C"/>
    <w:multiLevelType w:val="multilevel"/>
    <w:tmpl w:val="6F13322C"/>
    <w:lvl w:ilvl="0" w:tentative="0">
      <w:start w:val="1"/>
      <w:numFmt w:val="ideographDigit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75F50766"/>
    <w:multiLevelType w:val="hybridMultilevel"/>
    <w:tmpl w:val="75F50766"/>
    <w:lvl w:ilvl="0" w:tentative="0">
      <w:start w:val="1"/>
      <w:numFmt w:val="bullet"/>
      <w:lvlText w:val="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60"/>
  <w:bordersDoNotSurroundHeader w:val="0"/>
  <w:bordersDoNotSurroundFooter w:val="0"/>
  <w:trackRevisions w:val="false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B9"/>
    <w:rsid w:val="00000256"/>
    <w:rsid w:val="00002937"/>
    <w:rsid w:val="0000307C"/>
    <w:rsid w:val="0001495A"/>
    <w:rsid w:val="0001719E"/>
    <w:rsid w:val="0002259B"/>
    <w:rsid w:val="0003031E"/>
    <w:rsid w:val="00036514"/>
    <w:rsid w:val="00042963"/>
    <w:rsid w:val="00044247"/>
    <w:rsid w:val="00044BFE"/>
    <w:rsid w:val="00051991"/>
    <w:rsid w:val="00051EEF"/>
    <w:rsid w:val="00054B9D"/>
    <w:rsid w:val="000556BA"/>
    <w:rsid w:val="00063AC2"/>
    <w:rsid w:val="000722CD"/>
    <w:rsid w:val="00072EA1"/>
    <w:rsid w:val="00075CBD"/>
    <w:rsid w:val="0007729D"/>
    <w:rsid w:val="00077B5C"/>
    <w:rsid w:val="00084897"/>
    <w:rsid w:val="00087CF9"/>
    <w:rsid w:val="00096A6C"/>
    <w:rsid w:val="000A6C9A"/>
    <w:rsid w:val="000B0683"/>
    <w:rsid w:val="000B1E50"/>
    <w:rsid w:val="000C708A"/>
    <w:rsid w:val="000D2C5C"/>
    <w:rsid w:val="000D455B"/>
    <w:rsid w:val="000F514D"/>
    <w:rsid w:val="0010421C"/>
    <w:rsid w:val="00110C48"/>
    <w:rsid w:val="00117A31"/>
    <w:rsid w:val="00120817"/>
    <w:rsid w:val="00130B5E"/>
    <w:rsid w:val="00137FBF"/>
    <w:rsid w:val="001427D0"/>
    <w:rsid w:val="00145733"/>
    <w:rsid w:val="00154BB1"/>
    <w:rsid w:val="001573E1"/>
    <w:rsid w:val="0017E778"/>
    <w:rsid w:val="00182589"/>
    <w:rsid w:val="00182A9C"/>
    <w:rsid w:val="001A09D0"/>
    <w:rsid w:val="001A25E3"/>
    <w:rsid w:val="001A7BB1"/>
    <w:rsid w:val="001A7EB7"/>
    <w:rsid w:val="001B4446"/>
    <w:rsid w:val="001C45E0"/>
    <w:rsid w:val="001C52FC"/>
    <w:rsid w:val="001C71FE"/>
    <w:rsid w:val="001D0E11"/>
    <w:rsid w:val="001D3427"/>
    <w:rsid w:val="001D6C9C"/>
    <w:rsid w:val="001D7C76"/>
    <w:rsid w:val="001E6666"/>
    <w:rsid w:val="001E74F1"/>
    <w:rsid w:val="002004D2"/>
    <w:rsid w:val="00206B3B"/>
    <w:rsid w:val="0021061D"/>
    <w:rsid w:val="0021322E"/>
    <w:rsid w:val="00213EEA"/>
    <w:rsid w:val="00216F1C"/>
    <w:rsid w:val="002241CA"/>
    <w:rsid w:val="00225D72"/>
    <w:rsid w:val="00226FA8"/>
    <w:rsid w:val="00233AD4"/>
    <w:rsid w:val="0023B33C"/>
    <w:rsid w:val="00247DE9"/>
    <w:rsid w:val="0025344F"/>
    <w:rsid w:val="00254CC4"/>
    <w:rsid w:val="0026237B"/>
    <w:rsid w:val="002645A8"/>
    <w:rsid w:val="00267256"/>
    <w:rsid w:val="0027234C"/>
    <w:rsid w:val="002753BE"/>
    <w:rsid w:val="00285C13"/>
    <w:rsid w:val="00297FF1"/>
    <w:rsid w:val="002CD560"/>
    <w:rsid w:val="002D21BE"/>
    <w:rsid w:val="002D235D"/>
    <w:rsid w:val="002D4AD5"/>
    <w:rsid w:val="002D74D2"/>
    <w:rsid w:val="002F40E2"/>
    <w:rsid w:val="00305C4B"/>
    <w:rsid w:val="00322876"/>
    <w:rsid w:val="00330D0E"/>
    <w:rsid w:val="00331028"/>
    <w:rsid w:val="003406E0"/>
    <w:rsid w:val="00342FD1"/>
    <w:rsid w:val="00345BF1"/>
    <w:rsid w:val="00347294"/>
    <w:rsid w:val="00347B37"/>
    <w:rsid w:val="00352FE3"/>
    <w:rsid w:val="003562C6"/>
    <w:rsid w:val="00363414"/>
    <w:rsid w:val="0036631A"/>
    <w:rsid w:val="003777F5"/>
    <w:rsid w:val="00384B62"/>
    <w:rsid w:val="00385355"/>
    <w:rsid w:val="003908C3"/>
    <w:rsid w:val="0039301C"/>
    <w:rsid w:val="003A2EF8"/>
    <w:rsid w:val="003A3C4E"/>
    <w:rsid w:val="003A764A"/>
    <w:rsid w:val="003B4781"/>
    <w:rsid w:val="003C031D"/>
    <w:rsid w:val="003C1A42"/>
    <w:rsid w:val="003D72BA"/>
    <w:rsid w:val="003E57EE"/>
    <w:rsid w:val="003E5FE6"/>
    <w:rsid w:val="003F0FDF"/>
    <w:rsid w:val="00403D7D"/>
    <w:rsid w:val="004101D1"/>
    <w:rsid w:val="0041051B"/>
    <w:rsid w:val="00413BEF"/>
    <w:rsid w:val="004148C2"/>
    <w:rsid w:val="004173F8"/>
    <w:rsid w:val="00417F20"/>
    <w:rsid w:val="00421F13"/>
    <w:rsid w:val="00427AE9"/>
    <w:rsid w:val="0044043B"/>
    <w:rsid w:val="00451EB1"/>
    <w:rsid w:val="004557D7"/>
    <w:rsid w:val="00456298"/>
    <w:rsid w:val="004731B6"/>
    <w:rsid w:val="00476927"/>
    <w:rsid w:val="00481DFB"/>
    <w:rsid w:val="00482116"/>
    <w:rsid w:val="00483D22"/>
    <w:rsid w:val="004A0332"/>
    <w:rsid w:val="004A5E86"/>
    <w:rsid w:val="004A795D"/>
    <w:rsid w:val="004B28FE"/>
    <w:rsid w:val="004D0177"/>
    <w:rsid w:val="004D7B83"/>
    <w:rsid w:val="004E123E"/>
    <w:rsid w:val="004E69BF"/>
    <w:rsid w:val="004F5F0C"/>
    <w:rsid w:val="00500CA5"/>
    <w:rsid w:val="00502AF4"/>
    <w:rsid w:val="0051366D"/>
    <w:rsid w:val="00525666"/>
    <w:rsid w:val="00525ACE"/>
    <w:rsid w:val="00534E61"/>
    <w:rsid w:val="0053686F"/>
    <w:rsid w:val="00545255"/>
    <w:rsid w:val="005549A3"/>
    <w:rsid w:val="00561F8C"/>
    <w:rsid w:val="00564E59"/>
    <w:rsid w:val="00570FCE"/>
    <w:rsid w:val="0057514C"/>
    <w:rsid w:val="00580054"/>
    <w:rsid w:val="00582E56"/>
    <w:rsid w:val="0058308D"/>
    <w:rsid w:val="00585F20"/>
    <w:rsid w:val="00590590"/>
    <w:rsid w:val="005A1BDF"/>
    <w:rsid w:val="005A1EE2"/>
    <w:rsid w:val="005A3C30"/>
    <w:rsid w:val="005A6237"/>
    <w:rsid w:val="005B55F6"/>
    <w:rsid w:val="005C704E"/>
    <w:rsid w:val="005D4311"/>
    <w:rsid w:val="005E65CB"/>
    <w:rsid w:val="005E7448"/>
    <w:rsid w:val="005F08B6"/>
    <w:rsid w:val="00604A40"/>
    <w:rsid w:val="00605544"/>
    <w:rsid w:val="00605B06"/>
    <w:rsid w:val="00611D38"/>
    <w:rsid w:val="00613388"/>
    <w:rsid w:val="0061354A"/>
    <w:rsid w:val="006325B8"/>
    <w:rsid w:val="0063273B"/>
    <w:rsid w:val="00637478"/>
    <w:rsid w:val="0063775E"/>
    <w:rsid w:val="00637CA5"/>
    <w:rsid w:val="00640535"/>
    <w:rsid w:val="00642480"/>
    <w:rsid w:val="00646361"/>
    <w:rsid w:val="00660C53"/>
    <w:rsid w:val="00661F51"/>
    <w:rsid w:val="00662E2F"/>
    <w:rsid w:val="006643D1"/>
    <w:rsid w:val="00665AFE"/>
    <w:rsid w:val="006A60D7"/>
    <w:rsid w:val="006C1C7A"/>
    <w:rsid w:val="006C2788"/>
    <w:rsid w:val="006C5A8B"/>
    <w:rsid w:val="006D0A31"/>
    <w:rsid w:val="006D4885"/>
    <w:rsid w:val="006E60B9"/>
    <w:rsid w:val="006F7505"/>
    <w:rsid w:val="007015C6"/>
    <w:rsid w:val="007102E0"/>
    <w:rsid w:val="00712B45"/>
    <w:rsid w:val="00724D9A"/>
    <w:rsid w:val="007254BA"/>
    <w:rsid w:val="0073294E"/>
    <w:rsid w:val="00740BC9"/>
    <w:rsid w:val="00745F74"/>
    <w:rsid w:val="00747E7A"/>
    <w:rsid w:val="00753692"/>
    <w:rsid w:val="0075C41F"/>
    <w:rsid w:val="00772D24"/>
    <w:rsid w:val="007801AC"/>
    <w:rsid w:val="007807D1"/>
    <w:rsid w:val="00785594"/>
    <w:rsid w:val="007947B0"/>
    <w:rsid w:val="007A1480"/>
    <w:rsid w:val="007A2E17"/>
    <w:rsid w:val="007A40C2"/>
    <w:rsid w:val="007A4634"/>
    <w:rsid w:val="007B63B8"/>
    <w:rsid w:val="007B7B9C"/>
    <w:rsid w:val="007C3230"/>
    <w:rsid w:val="007E6453"/>
    <w:rsid w:val="007F2953"/>
    <w:rsid w:val="008078AF"/>
    <w:rsid w:val="008113B6"/>
    <w:rsid w:val="00820A6E"/>
    <w:rsid w:val="00825E0C"/>
    <w:rsid w:val="00832240"/>
    <w:rsid w:val="00851FBB"/>
    <w:rsid w:val="00853835"/>
    <w:rsid w:val="008747F4"/>
    <w:rsid w:val="008779DB"/>
    <w:rsid w:val="008A5DEF"/>
    <w:rsid w:val="008A9AE0"/>
    <w:rsid w:val="008C2243"/>
    <w:rsid w:val="008C22AE"/>
    <w:rsid w:val="008D209E"/>
    <w:rsid w:val="008D4231"/>
    <w:rsid w:val="008D5966"/>
    <w:rsid w:val="008E23D7"/>
    <w:rsid w:val="008E682B"/>
    <w:rsid w:val="008F0750"/>
    <w:rsid w:val="008F75D5"/>
    <w:rsid w:val="00914B73"/>
    <w:rsid w:val="00920750"/>
    <w:rsid w:val="00931967"/>
    <w:rsid w:val="00934148"/>
    <w:rsid w:val="0095550B"/>
    <w:rsid w:val="00957DFD"/>
    <w:rsid w:val="00962562"/>
    <w:rsid w:val="00964B51"/>
    <w:rsid w:val="00967223"/>
    <w:rsid w:val="00972C9F"/>
    <w:rsid w:val="0097559E"/>
    <w:rsid w:val="009764B2"/>
    <w:rsid w:val="009A707E"/>
    <w:rsid w:val="009B2FBF"/>
    <w:rsid w:val="009B761B"/>
    <w:rsid w:val="009C192F"/>
    <w:rsid w:val="009C1A03"/>
    <w:rsid w:val="009C2A5B"/>
    <w:rsid w:val="009E6E45"/>
    <w:rsid w:val="009F5D1D"/>
    <w:rsid w:val="00A05905"/>
    <w:rsid w:val="00A079CC"/>
    <w:rsid w:val="00A23013"/>
    <w:rsid w:val="00A248A4"/>
    <w:rsid w:val="00A3040D"/>
    <w:rsid w:val="00A333D3"/>
    <w:rsid w:val="00A34EAA"/>
    <w:rsid w:val="00A3751F"/>
    <w:rsid w:val="00A377C8"/>
    <w:rsid w:val="00A41950"/>
    <w:rsid w:val="00A42EC5"/>
    <w:rsid w:val="00A45C2D"/>
    <w:rsid w:val="00A52111"/>
    <w:rsid w:val="00A63DAC"/>
    <w:rsid w:val="00A7029F"/>
    <w:rsid w:val="00A73A5D"/>
    <w:rsid w:val="00A879CF"/>
    <w:rsid w:val="00A9517A"/>
    <w:rsid w:val="00AA548C"/>
    <w:rsid w:val="00AA64A9"/>
    <w:rsid w:val="00AB05DE"/>
    <w:rsid w:val="00AB0A78"/>
    <w:rsid w:val="00AB1D46"/>
    <w:rsid w:val="00AD0E9E"/>
    <w:rsid w:val="00AE5225"/>
    <w:rsid w:val="00AE5E85"/>
    <w:rsid w:val="00AE723F"/>
    <w:rsid w:val="00AF07AD"/>
    <w:rsid w:val="00B011B4"/>
    <w:rsid w:val="00B06C79"/>
    <w:rsid w:val="00B12B9A"/>
    <w:rsid w:val="00B16EB7"/>
    <w:rsid w:val="00B2467C"/>
    <w:rsid w:val="00B32961"/>
    <w:rsid w:val="00B41A5C"/>
    <w:rsid w:val="00B436F5"/>
    <w:rsid w:val="00B444C7"/>
    <w:rsid w:val="00B527AB"/>
    <w:rsid w:val="00B53F91"/>
    <w:rsid w:val="00B55957"/>
    <w:rsid w:val="00B56EFB"/>
    <w:rsid w:val="00B605E2"/>
    <w:rsid w:val="00B72EE7"/>
    <w:rsid w:val="00B862FE"/>
    <w:rsid w:val="00B9401C"/>
    <w:rsid w:val="00B9440D"/>
    <w:rsid w:val="00BA0B61"/>
    <w:rsid w:val="00BA4627"/>
    <w:rsid w:val="00BA78DC"/>
    <w:rsid w:val="00BB2AB8"/>
    <w:rsid w:val="00BC508B"/>
    <w:rsid w:val="00BC607C"/>
    <w:rsid w:val="00BE6D97"/>
    <w:rsid w:val="00BE7E17"/>
    <w:rsid w:val="00BF14A1"/>
    <w:rsid w:val="00BF37F5"/>
    <w:rsid w:val="00BF3F57"/>
    <w:rsid w:val="00C04405"/>
    <w:rsid w:val="00C07CB8"/>
    <w:rsid w:val="00C12E2E"/>
    <w:rsid w:val="00C15B77"/>
    <w:rsid w:val="00C30A0D"/>
    <w:rsid w:val="00C32710"/>
    <w:rsid w:val="00C36558"/>
    <w:rsid w:val="00C3671C"/>
    <w:rsid w:val="00C466F1"/>
    <w:rsid w:val="00C5C06B"/>
    <w:rsid w:val="00C6352C"/>
    <w:rsid w:val="00C64342"/>
    <w:rsid w:val="00C66910"/>
    <w:rsid w:val="00C72F41"/>
    <w:rsid w:val="00C77C92"/>
    <w:rsid w:val="00C84869"/>
    <w:rsid w:val="00C9076D"/>
    <w:rsid w:val="00CA2A11"/>
    <w:rsid w:val="00CB0CF4"/>
    <w:rsid w:val="00CC1427"/>
    <w:rsid w:val="00CD1E24"/>
    <w:rsid w:val="00CD6592"/>
    <w:rsid w:val="00CE02E7"/>
    <w:rsid w:val="00CE3B94"/>
    <w:rsid w:val="00CE3FE3"/>
    <w:rsid w:val="00CF338C"/>
    <w:rsid w:val="00D01DF1"/>
    <w:rsid w:val="00D0451A"/>
    <w:rsid w:val="00D05560"/>
    <w:rsid w:val="00D1102F"/>
    <w:rsid w:val="00D16D36"/>
    <w:rsid w:val="00D24DDA"/>
    <w:rsid w:val="00D25B6E"/>
    <w:rsid w:val="00D25F9B"/>
    <w:rsid w:val="00D56136"/>
    <w:rsid w:val="00D70BDC"/>
    <w:rsid w:val="00D73FEB"/>
    <w:rsid w:val="00D76BF1"/>
    <w:rsid w:val="00D76F28"/>
    <w:rsid w:val="00D94D30"/>
    <w:rsid w:val="00DC4AD1"/>
    <w:rsid w:val="00DC5250"/>
    <w:rsid w:val="00DD2B8B"/>
    <w:rsid w:val="00DE01BA"/>
    <w:rsid w:val="00DE2142"/>
    <w:rsid w:val="00DE56A9"/>
    <w:rsid w:val="00DF0183"/>
    <w:rsid w:val="00DF12A4"/>
    <w:rsid w:val="00DF3626"/>
    <w:rsid w:val="00DF55ED"/>
    <w:rsid w:val="00E25061"/>
    <w:rsid w:val="00E32F93"/>
    <w:rsid w:val="00E3554C"/>
    <w:rsid w:val="00E55216"/>
    <w:rsid w:val="00E70A6F"/>
    <w:rsid w:val="00E754E0"/>
    <w:rsid w:val="00E8409B"/>
    <w:rsid w:val="00E85D33"/>
    <w:rsid w:val="00E85D40"/>
    <w:rsid w:val="00E85D61"/>
    <w:rsid w:val="00E86B35"/>
    <w:rsid w:val="00E951B3"/>
    <w:rsid w:val="00EA31FE"/>
    <w:rsid w:val="00EB34BA"/>
    <w:rsid w:val="00EB5899"/>
    <w:rsid w:val="00EB71EC"/>
    <w:rsid w:val="00EC2C55"/>
    <w:rsid w:val="00EE4F17"/>
    <w:rsid w:val="00EE7B26"/>
    <w:rsid w:val="00EF192F"/>
    <w:rsid w:val="00EF1A9B"/>
    <w:rsid w:val="00EF7DE6"/>
    <w:rsid w:val="00F05949"/>
    <w:rsid w:val="00F07FC8"/>
    <w:rsid w:val="00F2752A"/>
    <w:rsid w:val="00F40D29"/>
    <w:rsid w:val="00F5327D"/>
    <w:rsid w:val="00F55EB0"/>
    <w:rsid w:val="00F5758E"/>
    <w:rsid w:val="00F8154A"/>
    <w:rsid w:val="00F8328F"/>
    <w:rsid w:val="00F85F38"/>
    <w:rsid w:val="00F93D17"/>
    <w:rsid w:val="00FA4041"/>
    <w:rsid w:val="00FB1DE9"/>
    <w:rsid w:val="00FB6AAF"/>
    <w:rsid w:val="00FB73F9"/>
    <w:rsid w:val="00FD4446"/>
    <w:rsid w:val="00FD58AB"/>
    <w:rsid w:val="00FD653F"/>
    <w:rsid w:val="00FE64FF"/>
    <w:rsid w:val="00FF1830"/>
    <w:rsid w:val="00FF3DB3"/>
    <w:rsid w:val="0168B670"/>
    <w:rsid w:val="017255CD"/>
    <w:rsid w:val="018C9B15"/>
    <w:rsid w:val="019CEC80"/>
    <w:rsid w:val="01C6C728"/>
    <w:rsid w:val="01E1FBBE"/>
    <w:rsid w:val="01EF87B8"/>
    <w:rsid w:val="02480616"/>
    <w:rsid w:val="02760CC9"/>
    <w:rsid w:val="02AB79F9"/>
    <w:rsid w:val="02DCF0BC"/>
    <w:rsid w:val="02E22B36"/>
    <w:rsid w:val="02FB5393"/>
    <w:rsid w:val="02FB5393"/>
    <w:rsid w:val="03108C48"/>
    <w:rsid w:val="033FE916"/>
    <w:rsid w:val="0347B959"/>
    <w:rsid w:val="0356EA9D"/>
    <w:rsid w:val="0367E7BC"/>
    <w:rsid w:val="03F19EDF"/>
    <w:rsid w:val="03F7A8ED"/>
    <w:rsid w:val="0442DCAD"/>
    <w:rsid w:val="044B4DC4"/>
    <w:rsid w:val="04A5DCA8"/>
    <w:rsid w:val="04D14FFA"/>
    <w:rsid w:val="04D7996A"/>
    <w:rsid w:val="0510AD34"/>
    <w:rsid w:val="05781695"/>
    <w:rsid w:val="05987EE5"/>
    <w:rsid w:val="05CD6358"/>
    <w:rsid w:val="05D0ECCA"/>
    <w:rsid w:val="05EBD089"/>
    <w:rsid w:val="05EC7547"/>
    <w:rsid w:val="06024D9E"/>
    <w:rsid w:val="0634250B"/>
    <w:rsid w:val="0678B8C7"/>
    <w:rsid w:val="0682EE87"/>
    <w:rsid w:val="0682EE87"/>
    <w:rsid w:val="06B49C36"/>
    <w:rsid w:val="06C57671"/>
    <w:rsid w:val="06CB2EB8"/>
    <w:rsid w:val="07097398"/>
    <w:rsid w:val="0775D201"/>
    <w:rsid w:val="07C41DBA"/>
    <w:rsid w:val="07C9C76E"/>
    <w:rsid w:val="0815CBBB"/>
    <w:rsid w:val="087A7BBE"/>
    <w:rsid w:val="089F0187"/>
    <w:rsid w:val="08C3E86F"/>
    <w:rsid w:val="08CD0073"/>
    <w:rsid w:val="08D65205"/>
    <w:rsid w:val="08DE4659"/>
    <w:rsid w:val="08DE99BA"/>
    <w:rsid w:val="09130DE4"/>
    <w:rsid w:val="0931B291"/>
    <w:rsid w:val="09400BAC"/>
    <w:rsid w:val="094C6B33"/>
    <w:rsid w:val="097F47B3"/>
    <w:rsid w:val="098AFE24"/>
    <w:rsid w:val="0991E230"/>
    <w:rsid w:val="0994889D"/>
    <w:rsid w:val="09CACD72"/>
    <w:rsid w:val="09CBFCF1"/>
    <w:rsid w:val="09E17140"/>
    <w:rsid w:val="09FD77CF"/>
    <w:rsid w:val="0A1B3759"/>
    <w:rsid w:val="0A2D9485"/>
    <w:rsid w:val="0A4DAB44"/>
    <w:rsid w:val="0A5FCC5D"/>
    <w:rsid w:val="0A65CACE"/>
    <w:rsid w:val="0AC5712F"/>
    <w:rsid w:val="0AE046EA"/>
    <w:rsid w:val="0AEA8085"/>
    <w:rsid w:val="0AFF60FE"/>
    <w:rsid w:val="0B06ABDB"/>
    <w:rsid w:val="0B10FB1B"/>
    <w:rsid w:val="0B54A24F"/>
    <w:rsid w:val="0B67CD52"/>
    <w:rsid w:val="0B784A78"/>
    <w:rsid w:val="0B82F39A"/>
    <w:rsid w:val="0BC964E6"/>
    <w:rsid w:val="0BC964E6"/>
    <w:rsid w:val="0BCF6937"/>
    <w:rsid w:val="0BDA4E34"/>
    <w:rsid w:val="0BE7EA18"/>
    <w:rsid w:val="0C11110D"/>
    <w:rsid w:val="0C265855"/>
    <w:rsid w:val="0C56656E"/>
    <w:rsid w:val="0C7A3750"/>
    <w:rsid w:val="0C90FB02"/>
    <w:rsid w:val="0C9C515D"/>
    <w:rsid w:val="0CADFE58"/>
    <w:rsid w:val="0CC982F2"/>
    <w:rsid w:val="0CCF895D"/>
    <w:rsid w:val="0D23DDBA"/>
    <w:rsid w:val="0D7285BB"/>
    <w:rsid w:val="0D87D36B"/>
    <w:rsid w:val="0D8A876B"/>
    <w:rsid w:val="0DA491F8"/>
    <w:rsid w:val="0DA65A05"/>
    <w:rsid w:val="0DA70740"/>
    <w:rsid w:val="0DBE1E61"/>
    <w:rsid w:val="0DC2A6F0"/>
    <w:rsid w:val="0DFE0C0B"/>
    <w:rsid w:val="0E09C1AC"/>
    <w:rsid w:val="0E2E2C29"/>
    <w:rsid w:val="0E655353"/>
    <w:rsid w:val="0E8E006C"/>
    <w:rsid w:val="0F570375"/>
    <w:rsid w:val="0F67BB89"/>
    <w:rsid w:val="0FB3710E"/>
    <w:rsid w:val="1031BE53"/>
    <w:rsid w:val="103BA31C"/>
    <w:rsid w:val="103BA31C"/>
    <w:rsid w:val="10456023"/>
    <w:rsid w:val="105B7E7C"/>
    <w:rsid w:val="105DBFCD"/>
    <w:rsid w:val="106E79C1"/>
    <w:rsid w:val="1087948B"/>
    <w:rsid w:val="10E944E2"/>
    <w:rsid w:val="10EE4D0A"/>
    <w:rsid w:val="10EE4D0A"/>
    <w:rsid w:val="110E88A5"/>
    <w:rsid w:val="1113861E"/>
    <w:rsid w:val="1121E034"/>
    <w:rsid w:val="114F416F"/>
    <w:rsid w:val="119CF415"/>
    <w:rsid w:val="11B11F6A"/>
    <w:rsid w:val="11D7737D"/>
    <w:rsid w:val="11D8CD05"/>
    <w:rsid w:val="11DF9286"/>
    <w:rsid w:val="11F74EDD"/>
    <w:rsid w:val="11FCC899"/>
    <w:rsid w:val="12049DBD"/>
    <w:rsid w:val="121B722C"/>
    <w:rsid w:val="1283321A"/>
    <w:rsid w:val="12BF3B82"/>
    <w:rsid w:val="12CF6599"/>
    <w:rsid w:val="12D2D0B5"/>
    <w:rsid w:val="132D7C3C"/>
    <w:rsid w:val="135702D7"/>
    <w:rsid w:val="135EA135"/>
    <w:rsid w:val="1363D888"/>
    <w:rsid w:val="13804AEB"/>
    <w:rsid w:val="13931F3E"/>
    <w:rsid w:val="139FA3CF"/>
    <w:rsid w:val="13F5603F"/>
    <w:rsid w:val="14172605"/>
    <w:rsid w:val="1419ECEC"/>
    <w:rsid w:val="142A9F78"/>
    <w:rsid w:val="1448F92C"/>
    <w:rsid w:val="144A661A"/>
    <w:rsid w:val="1468D652"/>
    <w:rsid w:val="146FC239"/>
    <w:rsid w:val="1487402D"/>
    <w:rsid w:val="149C0CE7"/>
    <w:rsid w:val="14A18364"/>
    <w:rsid w:val="14C3BEA7"/>
    <w:rsid w:val="15203C54"/>
    <w:rsid w:val="152E715D"/>
    <w:rsid w:val="152EEF9F"/>
    <w:rsid w:val="1541DD51"/>
    <w:rsid w:val="1545478B"/>
    <w:rsid w:val="1546D547"/>
    <w:rsid w:val="15697F7D"/>
    <w:rsid w:val="1585A550"/>
    <w:rsid w:val="158979E3"/>
    <w:rsid w:val="1591F4DA"/>
    <w:rsid w:val="15EB7E56"/>
    <w:rsid w:val="16080444"/>
    <w:rsid w:val="161DC79A"/>
    <w:rsid w:val="161DC79A"/>
    <w:rsid w:val="1637DD48"/>
    <w:rsid w:val="1637DD48"/>
    <w:rsid w:val="16706538"/>
    <w:rsid w:val="169C690F"/>
    <w:rsid w:val="16C5189C"/>
    <w:rsid w:val="1723B2B5"/>
    <w:rsid w:val="172673B9"/>
    <w:rsid w:val="172784E8"/>
    <w:rsid w:val="1747A7AF"/>
    <w:rsid w:val="1764D74E"/>
    <w:rsid w:val="178FAEE4"/>
    <w:rsid w:val="17B997FB"/>
    <w:rsid w:val="17C32BAA"/>
    <w:rsid w:val="17FE236F"/>
    <w:rsid w:val="180C3599"/>
    <w:rsid w:val="183F8014"/>
    <w:rsid w:val="18797E13"/>
    <w:rsid w:val="18BB2392"/>
    <w:rsid w:val="18C35549"/>
    <w:rsid w:val="18C6B654"/>
    <w:rsid w:val="18E9A151"/>
    <w:rsid w:val="18F1ACBF"/>
    <w:rsid w:val="18F29740"/>
    <w:rsid w:val="1904BF68"/>
    <w:rsid w:val="19396719"/>
    <w:rsid w:val="195FC186"/>
    <w:rsid w:val="197627F4"/>
    <w:rsid w:val="19A7E1CB"/>
    <w:rsid w:val="19C0FD05"/>
    <w:rsid w:val="19CD3BEA"/>
    <w:rsid w:val="1A0260C2"/>
    <w:rsid w:val="1A11F02C"/>
    <w:rsid w:val="1AA2EDA9"/>
    <w:rsid w:val="1AA404A8"/>
    <w:rsid w:val="1AB52926"/>
    <w:rsid w:val="1AB8E2B6"/>
    <w:rsid w:val="1B358692"/>
    <w:rsid w:val="1B4C51A5"/>
    <w:rsid w:val="1BEE8F5F"/>
    <w:rsid w:val="1BEF609B"/>
    <w:rsid w:val="1C005716"/>
    <w:rsid w:val="1C03899C"/>
    <w:rsid w:val="1C11CE13"/>
    <w:rsid w:val="1C13E717"/>
    <w:rsid w:val="1C1C7E68"/>
    <w:rsid w:val="1C366CCE"/>
    <w:rsid w:val="1C54E1B8"/>
    <w:rsid w:val="1C56F0B4"/>
    <w:rsid w:val="1C5ABFDA"/>
    <w:rsid w:val="1C60C478"/>
    <w:rsid w:val="1C73E837"/>
    <w:rsid w:val="1CADC8B6"/>
    <w:rsid w:val="1D026EFD"/>
    <w:rsid w:val="1D08D7FB"/>
    <w:rsid w:val="1D0BA5D2"/>
    <w:rsid w:val="1D2D307C"/>
    <w:rsid w:val="1D623052"/>
    <w:rsid w:val="1DC3A07B"/>
    <w:rsid w:val="1DD75D46"/>
    <w:rsid w:val="1DD801E0"/>
    <w:rsid w:val="1DF332D8"/>
    <w:rsid w:val="1E023049"/>
    <w:rsid w:val="1E087A89"/>
    <w:rsid w:val="1E1D27FB"/>
    <w:rsid w:val="1E4AAE81"/>
    <w:rsid w:val="1E4C3D79"/>
    <w:rsid w:val="1E4C3D79"/>
    <w:rsid w:val="1E4D650C"/>
    <w:rsid w:val="1E57283A"/>
    <w:rsid w:val="1E6E719E"/>
    <w:rsid w:val="1E819962"/>
    <w:rsid w:val="1EA5D253"/>
    <w:rsid w:val="1EAC70AE"/>
    <w:rsid w:val="1EADDEF8"/>
    <w:rsid w:val="1ED53A62"/>
    <w:rsid w:val="1EFC6DC1"/>
    <w:rsid w:val="1F263021"/>
    <w:rsid w:val="1F505EE2"/>
    <w:rsid w:val="1F6200FD"/>
    <w:rsid w:val="1F63F3BF"/>
    <w:rsid w:val="1F8EC1C9"/>
    <w:rsid w:val="1FD346F4"/>
    <w:rsid w:val="1FE147E7"/>
    <w:rsid w:val="20235511"/>
    <w:rsid w:val="20235511"/>
    <w:rsid w:val="2077F60C"/>
    <w:rsid w:val="2096CE19"/>
    <w:rsid w:val="20C20082"/>
    <w:rsid w:val="20FD9693"/>
    <w:rsid w:val="20FD9693"/>
    <w:rsid w:val="21129834"/>
    <w:rsid w:val="21500693"/>
    <w:rsid w:val="21542A62"/>
    <w:rsid w:val="2206947F"/>
    <w:rsid w:val="22180C70"/>
    <w:rsid w:val="222F493A"/>
    <w:rsid w:val="22480285"/>
    <w:rsid w:val="229EDF1C"/>
    <w:rsid w:val="22BD0241"/>
    <w:rsid w:val="2303E1DD"/>
    <w:rsid w:val="231978B5"/>
    <w:rsid w:val="2335394B"/>
    <w:rsid w:val="23418470"/>
    <w:rsid w:val="23463FDD"/>
    <w:rsid w:val="23A315BE"/>
    <w:rsid w:val="2437C46D"/>
    <w:rsid w:val="2472D836"/>
    <w:rsid w:val="2472D836"/>
    <w:rsid w:val="247911E6"/>
    <w:rsid w:val="24BCA690"/>
    <w:rsid w:val="25356F5F"/>
    <w:rsid w:val="254B8BA1"/>
    <w:rsid w:val="257B85D8"/>
    <w:rsid w:val="257D0D4D"/>
    <w:rsid w:val="258B4C73"/>
    <w:rsid w:val="25BD038C"/>
    <w:rsid w:val="261D747B"/>
    <w:rsid w:val="2635C5B3"/>
    <w:rsid w:val="26A9D61E"/>
    <w:rsid w:val="26B723A1"/>
    <w:rsid w:val="26E0E3CA"/>
    <w:rsid w:val="26E75C02"/>
    <w:rsid w:val="272FCF42"/>
    <w:rsid w:val="2756D746"/>
    <w:rsid w:val="276CD817"/>
    <w:rsid w:val="276CD817"/>
    <w:rsid w:val="276D0217"/>
    <w:rsid w:val="2789EF84"/>
    <w:rsid w:val="27DD738A"/>
    <w:rsid w:val="27E3ABCC"/>
    <w:rsid w:val="27F31FBF"/>
    <w:rsid w:val="27F50A39"/>
    <w:rsid w:val="27F7634C"/>
    <w:rsid w:val="282FA210"/>
    <w:rsid w:val="28448214"/>
    <w:rsid w:val="2852F402"/>
    <w:rsid w:val="2852F402"/>
    <w:rsid w:val="2864C651"/>
    <w:rsid w:val="28BF4A6C"/>
    <w:rsid w:val="28C152F2"/>
    <w:rsid w:val="29280925"/>
    <w:rsid w:val="29350772"/>
    <w:rsid w:val="294C7077"/>
    <w:rsid w:val="295C4F41"/>
    <w:rsid w:val="2993041E"/>
    <w:rsid w:val="29A9A9BE"/>
    <w:rsid w:val="29B89C5B"/>
    <w:rsid w:val="29FBB98C"/>
    <w:rsid w:val="2A250C97"/>
    <w:rsid w:val="2A4E62E8"/>
    <w:rsid w:val="2A603C6A"/>
    <w:rsid w:val="2AA07400"/>
    <w:rsid w:val="2AAF4C25"/>
    <w:rsid w:val="2AC17AF0"/>
    <w:rsid w:val="2AE43FDF"/>
    <w:rsid w:val="2AFB0CA8"/>
    <w:rsid w:val="2B0EF3C2"/>
    <w:rsid w:val="2B32AFF9"/>
    <w:rsid w:val="2B349355"/>
    <w:rsid w:val="2B3F2098"/>
    <w:rsid w:val="2B53D581"/>
    <w:rsid w:val="2B556023"/>
    <w:rsid w:val="2B759CFA"/>
    <w:rsid w:val="2B8306F9"/>
    <w:rsid w:val="2B8B206E"/>
    <w:rsid w:val="2B8DA865"/>
    <w:rsid w:val="2BB454ED"/>
    <w:rsid w:val="2BCF3025"/>
    <w:rsid w:val="2BF92283"/>
    <w:rsid w:val="2C26CD49"/>
    <w:rsid w:val="2C2A35A6"/>
    <w:rsid w:val="2C2ADF83"/>
    <w:rsid w:val="2C4B7E15"/>
    <w:rsid w:val="2C5D3A3E"/>
    <w:rsid w:val="2C98396F"/>
    <w:rsid w:val="2CAF70B2"/>
    <w:rsid w:val="2CD4E648"/>
    <w:rsid w:val="2CDF7FD0"/>
    <w:rsid w:val="2D20ACE9"/>
    <w:rsid w:val="2D2E6DC2"/>
    <w:rsid w:val="2D61F01C"/>
    <w:rsid w:val="2D70128A"/>
    <w:rsid w:val="2D8AD004"/>
    <w:rsid w:val="2DBFE275"/>
    <w:rsid w:val="2DDEE082"/>
    <w:rsid w:val="2DEF55A8"/>
    <w:rsid w:val="2DFB792E"/>
    <w:rsid w:val="2E32AD6A"/>
    <w:rsid w:val="2E4A63AD"/>
    <w:rsid w:val="2E826D94"/>
    <w:rsid w:val="2E8D00E5"/>
    <w:rsid w:val="2E94745F"/>
    <w:rsid w:val="2EFB3E76"/>
    <w:rsid w:val="2F254650"/>
    <w:rsid w:val="2F2E7313"/>
    <w:rsid w:val="2F756860"/>
    <w:rsid w:val="2F8E97D4"/>
    <w:rsid w:val="2FCB2ACA"/>
    <w:rsid w:val="2FCDC1B3"/>
    <w:rsid w:val="2FCE42DE"/>
    <w:rsid w:val="2FD2C5B9"/>
    <w:rsid w:val="30001461"/>
    <w:rsid w:val="300CB6B3"/>
    <w:rsid w:val="30159016"/>
    <w:rsid w:val="302A1789"/>
    <w:rsid w:val="3087BA64"/>
    <w:rsid w:val="308FB396"/>
    <w:rsid w:val="30B7FED0"/>
    <w:rsid w:val="310A44D3"/>
    <w:rsid w:val="313319F0"/>
    <w:rsid w:val="3134875E"/>
    <w:rsid w:val="31414B93"/>
    <w:rsid w:val="314AD643"/>
    <w:rsid w:val="317BBDCA"/>
    <w:rsid w:val="31DA23E2"/>
    <w:rsid w:val="31E86B3E"/>
    <w:rsid w:val="326B4E4F"/>
    <w:rsid w:val="326E9EA2"/>
    <w:rsid w:val="327BE233"/>
    <w:rsid w:val="32A9DBD4"/>
    <w:rsid w:val="32BFFAB6"/>
    <w:rsid w:val="32FFA40C"/>
    <w:rsid w:val="33111EB9"/>
    <w:rsid w:val="3318C008"/>
    <w:rsid w:val="333EF89B"/>
    <w:rsid w:val="335AF5EF"/>
    <w:rsid w:val="3368EED2"/>
    <w:rsid w:val="33909056"/>
    <w:rsid w:val="33A2FA1D"/>
    <w:rsid w:val="33ACFE70"/>
    <w:rsid w:val="33CAF6E5"/>
    <w:rsid w:val="33F8B773"/>
    <w:rsid w:val="34010BE0"/>
    <w:rsid w:val="34071EB0"/>
    <w:rsid w:val="340DC89A"/>
    <w:rsid w:val="341EEEA1"/>
    <w:rsid w:val="343E9211"/>
    <w:rsid w:val="344549F9"/>
    <w:rsid w:val="34479426"/>
    <w:rsid w:val="34D43886"/>
    <w:rsid w:val="35659B7A"/>
    <w:rsid w:val="35A2EF11"/>
    <w:rsid w:val="35A2EF11"/>
    <w:rsid w:val="35CAB09A"/>
    <w:rsid w:val="35D87522"/>
    <w:rsid w:val="35E78494"/>
    <w:rsid w:val="35EA8484"/>
    <w:rsid w:val="360C7092"/>
    <w:rsid w:val="361FB370"/>
    <w:rsid w:val="3623DADA"/>
    <w:rsid w:val="3623DADA"/>
    <w:rsid w:val="3632F397"/>
    <w:rsid w:val="363DBF4F"/>
    <w:rsid w:val="3666AAC5"/>
    <w:rsid w:val="366F2025"/>
    <w:rsid w:val="36869A84"/>
    <w:rsid w:val="369A1210"/>
    <w:rsid w:val="36A5FC97"/>
    <w:rsid w:val="36B35962"/>
    <w:rsid w:val="36BAC5DB"/>
    <w:rsid w:val="36F7E871"/>
    <w:rsid w:val="3745A8A0"/>
    <w:rsid w:val="375F7D34"/>
    <w:rsid w:val="375F8222"/>
    <w:rsid w:val="3764471E"/>
    <w:rsid w:val="378354F5"/>
    <w:rsid w:val="37A25B74"/>
    <w:rsid w:val="37A7CAE2"/>
    <w:rsid w:val="37B50ECF"/>
    <w:rsid w:val="37D1A22A"/>
    <w:rsid w:val="3808AE62"/>
    <w:rsid w:val="3819CE78"/>
    <w:rsid w:val="382EED38"/>
    <w:rsid w:val="383046F4"/>
    <w:rsid w:val="3834C43C"/>
    <w:rsid w:val="384D0B88"/>
    <w:rsid w:val="384D0B88"/>
    <w:rsid w:val="385D42E3"/>
    <w:rsid w:val="38604DE5"/>
    <w:rsid w:val="388535EB"/>
    <w:rsid w:val="38C12364"/>
    <w:rsid w:val="39191D58"/>
    <w:rsid w:val="392720B4"/>
    <w:rsid w:val="39591077"/>
    <w:rsid w:val="396C6500"/>
    <w:rsid w:val="396D0807"/>
    <w:rsid w:val="398D378A"/>
    <w:rsid w:val="39A0A2BE"/>
    <w:rsid w:val="39ADB4D6"/>
    <w:rsid w:val="39BCA43E"/>
    <w:rsid w:val="39C7AE91"/>
    <w:rsid w:val="39E1CF74"/>
    <w:rsid w:val="39E1CF74"/>
    <w:rsid w:val="3A344113"/>
    <w:rsid w:val="3A45B955"/>
    <w:rsid w:val="3A62377B"/>
    <w:rsid w:val="3A64A79E"/>
    <w:rsid w:val="3A67E274"/>
    <w:rsid w:val="3A6DF167"/>
    <w:rsid w:val="3A71B646"/>
    <w:rsid w:val="3A734E3B"/>
    <w:rsid w:val="3A76251B"/>
    <w:rsid w:val="3A766034"/>
    <w:rsid w:val="3AD110D5"/>
    <w:rsid w:val="3AD41E14"/>
    <w:rsid w:val="3AD41E14"/>
    <w:rsid w:val="3B28E381"/>
    <w:rsid w:val="3B3B6298"/>
    <w:rsid w:val="3B44D224"/>
    <w:rsid w:val="3B4A5695"/>
    <w:rsid w:val="3B4A5695"/>
    <w:rsid w:val="3B5BC64E"/>
    <w:rsid w:val="3B7C478C"/>
    <w:rsid w:val="3B84AC4A"/>
    <w:rsid w:val="3B8FC3FB"/>
    <w:rsid w:val="3BF55323"/>
    <w:rsid w:val="3C01F506"/>
    <w:rsid w:val="3C06FD39"/>
    <w:rsid w:val="3C3AEDB1"/>
    <w:rsid w:val="3C48600A"/>
    <w:rsid w:val="3C6B2A5A"/>
    <w:rsid w:val="3C6FD814"/>
    <w:rsid w:val="3C7073DA"/>
    <w:rsid w:val="3C9DC0D8"/>
    <w:rsid w:val="3C9DC0D8"/>
    <w:rsid w:val="3CAD00D3"/>
    <w:rsid w:val="3CB3B674"/>
    <w:rsid w:val="3CB3C44C"/>
    <w:rsid w:val="3CD4066E"/>
    <w:rsid w:val="3CD8E0D5"/>
    <w:rsid w:val="3CECCB2B"/>
    <w:rsid w:val="3D879B69"/>
    <w:rsid w:val="3D9F6C9E"/>
    <w:rsid w:val="3DA3C51B"/>
    <w:rsid w:val="3DAF7561"/>
    <w:rsid w:val="3DE6FD4D"/>
    <w:rsid w:val="3E2C9BDE"/>
    <w:rsid w:val="3E576CC3"/>
    <w:rsid w:val="3EA324AF"/>
    <w:rsid w:val="3EB014A9"/>
    <w:rsid w:val="3F18BCB8"/>
    <w:rsid w:val="3F2E8250"/>
    <w:rsid w:val="3F48D2A0"/>
    <w:rsid w:val="3F769680"/>
    <w:rsid w:val="3FC958C2"/>
    <w:rsid w:val="3FF5B351"/>
    <w:rsid w:val="400FE0A8"/>
    <w:rsid w:val="40D46BB3"/>
    <w:rsid w:val="410C6FF5"/>
    <w:rsid w:val="41190A3C"/>
    <w:rsid w:val="4126172E"/>
    <w:rsid w:val="412A7D99"/>
    <w:rsid w:val="412A7D99"/>
    <w:rsid w:val="415E33FC"/>
    <w:rsid w:val="41652BD3"/>
    <w:rsid w:val="4170EC49"/>
    <w:rsid w:val="4187356F"/>
    <w:rsid w:val="419B9D50"/>
    <w:rsid w:val="41C03C4E"/>
    <w:rsid w:val="41C03C4E"/>
    <w:rsid w:val="42042529"/>
    <w:rsid w:val="42092ADA"/>
    <w:rsid w:val="423B6B84"/>
    <w:rsid w:val="423E28DE"/>
    <w:rsid w:val="4249B169"/>
    <w:rsid w:val="4279ED68"/>
    <w:rsid w:val="429ED48B"/>
    <w:rsid w:val="429ED48B"/>
    <w:rsid w:val="42AEF66E"/>
    <w:rsid w:val="42B700C9"/>
    <w:rsid w:val="42E7C1DE"/>
    <w:rsid w:val="43102C33"/>
    <w:rsid w:val="436C9C5D"/>
    <w:rsid w:val="438D2DF7"/>
    <w:rsid w:val="439FF58A"/>
    <w:rsid w:val="44119A47"/>
    <w:rsid w:val="443503A7"/>
    <w:rsid w:val="4460D77C"/>
    <w:rsid w:val="4488CC02"/>
    <w:rsid w:val="44983758"/>
    <w:rsid w:val="44983758"/>
    <w:rsid w:val="44B2C779"/>
    <w:rsid w:val="44B812B8"/>
    <w:rsid w:val="44E0FED3"/>
    <w:rsid w:val="44F18184"/>
    <w:rsid w:val="45043FAC"/>
    <w:rsid w:val="453C197F"/>
    <w:rsid w:val="453F0DDC"/>
    <w:rsid w:val="45C28382"/>
    <w:rsid w:val="461412F3"/>
    <w:rsid w:val="4653E319"/>
    <w:rsid w:val="469A575B"/>
    <w:rsid w:val="469A977B"/>
    <w:rsid w:val="469E69D8"/>
    <w:rsid w:val="46C9BAFF"/>
    <w:rsid w:val="46D6881F"/>
    <w:rsid w:val="46E39CF6"/>
    <w:rsid w:val="46F1D1BE"/>
    <w:rsid w:val="46F4255B"/>
    <w:rsid w:val="4724D6C1"/>
    <w:rsid w:val="472C89BA"/>
    <w:rsid w:val="47492A6B"/>
    <w:rsid w:val="474E6985"/>
    <w:rsid w:val="47835511"/>
    <w:rsid w:val="47874688"/>
    <w:rsid w:val="479558B2"/>
    <w:rsid w:val="47A240F7"/>
    <w:rsid w:val="47B0BC05"/>
    <w:rsid w:val="47C06CC4"/>
    <w:rsid w:val="47DDBC8B"/>
    <w:rsid w:val="47E7C5F4"/>
    <w:rsid w:val="47F62BB2"/>
    <w:rsid w:val="4834FC22"/>
    <w:rsid w:val="485A91E4"/>
    <w:rsid w:val="48D31D63"/>
    <w:rsid w:val="48DB6B62"/>
    <w:rsid w:val="48DBB220"/>
    <w:rsid w:val="48FA2444"/>
    <w:rsid w:val="496234EA"/>
    <w:rsid w:val="49854930"/>
    <w:rsid w:val="498BA12E"/>
    <w:rsid w:val="49CA987D"/>
    <w:rsid w:val="4A5A9DFD"/>
    <w:rsid w:val="4A69BD63"/>
    <w:rsid w:val="4A96C70C"/>
    <w:rsid w:val="4A9B267A"/>
    <w:rsid w:val="4ACF61EC"/>
    <w:rsid w:val="4ADEE529"/>
    <w:rsid w:val="4AFC957A"/>
    <w:rsid w:val="4B211991"/>
    <w:rsid w:val="4B4174C3"/>
    <w:rsid w:val="4B5C1FF1"/>
    <w:rsid w:val="4B763100"/>
    <w:rsid w:val="4BAE21EA"/>
    <w:rsid w:val="4BE3E2F3"/>
    <w:rsid w:val="4C012822"/>
    <w:rsid w:val="4C048DDF"/>
    <w:rsid w:val="4C21DAA8"/>
    <w:rsid w:val="4C232A61"/>
    <w:rsid w:val="4C8BCC29"/>
    <w:rsid w:val="4C9D152E"/>
    <w:rsid w:val="4CAE96C5"/>
    <w:rsid w:val="4CB4C682"/>
    <w:rsid w:val="4CC530BD"/>
    <w:rsid w:val="4CC8C5AE"/>
    <w:rsid w:val="4CED88E6"/>
    <w:rsid w:val="4D00ACEC"/>
    <w:rsid w:val="4D25659E"/>
    <w:rsid w:val="4D25B625"/>
    <w:rsid w:val="4D400F92"/>
    <w:rsid w:val="4D84E704"/>
    <w:rsid w:val="4D85F753"/>
    <w:rsid w:val="4DAF44EC"/>
    <w:rsid w:val="4DB2DDC7"/>
    <w:rsid w:val="4DBCA4A4"/>
    <w:rsid w:val="4DDD5FAF"/>
    <w:rsid w:val="4DEB71D9"/>
    <w:rsid w:val="4DFBE8A6"/>
    <w:rsid w:val="4E05FC7B"/>
    <w:rsid w:val="4E18B0F1"/>
    <w:rsid w:val="4E1BEB34"/>
    <w:rsid w:val="4E1FE5F6"/>
    <w:rsid w:val="4E2FAE48"/>
    <w:rsid w:val="4E4E1957"/>
    <w:rsid w:val="4E9984DC"/>
    <w:rsid w:val="4EDF34CC"/>
    <w:rsid w:val="4EFF962A"/>
    <w:rsid w:val="4F07E1E5"/>
    <w:rsid w:val="4F1D05F6"/>
    <w:rsid w:val="4F47AA33"/>
    <w:rsid w:val="4F4C420F"/>
    <w:rsid w:val="4F6AFC1F"/>
    <w:rsid w:val="4FA13116"/>
    <w:rsid w:val="4FA89220"/>
    <w:rsid w:val="4FFAC55F"/>
    <w:rsid w:val="500D5D12"/>
    <w:rsid w:val="504B239B"/>
    <w:rsid w:val="505E71CD"/>
    <w:rsid w:val="50B44835"/>
    <w:rsid w:val="50BB7B80"/>
    <w:rsid w:val="50D55FF5"/>
    <w:rsid w:val="5184E50E"/>
    <w:rsid w:val="51A73949"/>
    <w:rsid w:val="51FFBDD8"/>
    <w:rsid w:val="52532477"/>
    <w:rsid w:val="526F78AB"/>
    <w:rsid w:val="5288E365"/>
    <w:rsid w:val="529A3415"/>
    <w:rsid w:val="52C6D082"/>
    <w:rsid w:val="52C80A90"/>
    <w:rsid w:val="52D96D9E"/>
    <w:rsid w:val="52E5D3C1"/>
    <w:rsid w:val="52EF6043"/>
    <w:rsid w:val="53662D97"/>
    <w:rsid w:val="53674B46"/>
    <w:rsid w:val="537B7EC5"/>
    <w:rsid w:val="537C7388"/>
    <w:rsid w:val="53C543CA"/>
    <w:rsid w:val="53DB5308"/>
    <w:rsid w:val="53DB5308"/>
    <w:rsid w:val="542AC399"/>
    <w:rsid w:val="542DEB83"/>
    <w:rsid w:val="544CA133"/>
    <w:rsid w:val="544E5844"/>
    <w:rsid w:val="54582C43"/>
    <w:rsid w:val="545A8BD7"/>
    <w:rsid w:val="54675432"/>
    <w:rsid w:val="5483A308"/>
    <w:rsid w:val="54990880"/>
    <w:rsid w:val="54FF999D"/>
    <w:rsid w:val="5515EE60"/>
    <w:rsid w:val="552159E0"/>
    <w:rsid w:val="55307783"/>
    <w:rsid w:val="554BDDC5"/>
    <w:rsid w:val="55756340"/>
    <w:rsid w:val="5595D218"/>
    <w:rsid w:val="55A36776"/>
    <w:rsid w:val="55CE26C1"/>
    <w:rsid w:val="55FB1F98"/>
    <w:rsid w:val="55FB1F98"/>
    <w:rsid w:val="56032493"/>
    <w:rsid w:val="56032493"/>
    <w:rsid w:val="564E434D"/>
    <w:rsid w:val="56B31F87"/>
    <w:rsid w:val="56B31F87"/>
    <w:rsid w:val="56CF58E7"/>
    <w:rsid w:val="56F60786"/>
    <w:rsid w:val="56F90CC4"/>
    <w:rsid w:val="57078F1B"/>
    <w:rsid w:val="572F7EE4"/>
    <w:rsid w:val="578A6B2E"/>
    <w:rsid w:val="5792541F"/>
    <w:rsid w:val="57B2B389"/>
    <w:rsid w:val="57B78A0F"/>
    <w:rsid w:val="57D1BA59"/>
    <w:rsid w:val="583E8DE2"/>
    <w:rsid w:val="5840234E"/>
    <w:rsid w:val="5855C189"/>
    <w:rsid w:val="58D039D7"/>
    <w:rsid w:val="58E73553"/>
    <w:rsid w:val="58F70BAC"/>
    <w:rsid w:val="59361206"/>
    <w:rsid w:val="59394E15"/>
    <w:rsid w:val="59504D31"/>
    <w:rsid w:val="5964250D"/>
    <w:rsid w:val="596B0C60"/>
    <w:rsid w:val="5974A347"/>
    <w:rsid w:val="59DEA8F9"/>
    <w:rsid w:val="59E95F83"/>
    <w:rsid w:val="59F136D6"/>
    <w:rsid w:val="5A10C356"/>
    <w:rsid w:val="5A15651D"/>
    <w:rsid w:val="5A3CD8D1"/>
    <w:rsid w:val="5A654CE6"/>
    <w:rsid w:val="5A8F2D75"/>
    <w:rsid w:val="5A90C384"/>
    <w:rsid w:val="5AB8FF0B"/>
    <w:rsid w:val="5ABD8EAD"/>
    <w:rsid w:val="5ACE90BB"/>
    <w:rsid w:val="5ACEF074"/>
    <w:rsid w:val="5AD8602E"/>
    <w:rsid w:val="5ADDD33E"/>
    <w:rsid w:val="5B2E4DC0"/>
    <w:rsid w:val="5B39FE52"/>
    <w:rsid w:val="5B3D7806"/>
    <w:rsid w:val="5B6AC631"/>
    <w:rsid w:val="5B86783C"/>
    <w:rsid w:val="5BFCB0BB"/>
    <w:rsid w:val="5C57BCB8"/>
    <w:rsid w:val="5C6F79B6"/>
    <w:rsid w:val="5C8CC60C"/>
    <w:rsid w:val="5C903B31"/>
    <w:rsid w:val="5C96ED6A"/>
    <w:rsid w:val="5C9C1963"/>
    <w:rsid w:val="5CBF7F8E"/>
    <w:rsid w:val="5CCA0EC5"/>
    <w:rsid w:val="5CD831A5"/>
    <w:rsid w:val="5D0F8F2D"/>
    <w:rsid w:val="5D16D5BB"/>
    <w:rsid w:val="5D228366"/>
    <w:rsid w:val="5D69A658"/>
    <w:rsid w:val="5D6B73EA"/>
    <w:rsid w:val="5D7E4271"/>
    <w:rsid w:val="5DAC3041"/>
    <w:rsid w:val="5DDDD7F4"/>
    <w:rsid w:val="5DE8029D"/>
    <w:rsid w:val="5E335EBC"/>
    <w:rsid w:val="5E95F0C4"/>
    <w:rsid w:val="5E9D49C6"/>
    <w:rsid w:val="5EA52446"/>
    <w:rsid w:val="5EE84BA4"/>
    <w:rsid w:val="5F3E7887"/>
    <w:rsid w:val="5F4A681F"/>
    <w:rsid w:val="5F6F53F3"/>
    <w:rsid w:val="5F9828BC"/>
    <w:rsid w:val="5FAE6B8B"/>
    <w:rsid w:val="5FBF8EB5"/>
    <w:rsid w:val="60468172"/>
    <w:rsid w:val="60952721"/>
    <w:rsid w:val="613AED37"/>
    <w:rsid w:val="6154FB2B"/>
    <w:rsid w:val="61701D13"/>
    <w:rsid w:val="618485C1"/>
    <w:rsid w:val="6195EF0C"/>
    <w:rsid w:val="61AE6C65"/>
    <w:rsid w:val="61C13AD3"/>
    <w:rsid w:val="61D4DB78"/>
    <w:rsid w:val="61F53DF2"/>
    <w:rsid w:val="623EE50D"/>
    <w:rsid w:val="6241859C"/>
    <w:rsid w:val="62755D31"/>
    <w:rsid w:val="62CF2CDA"/>
    <w:rsid w:val="6308B506"/>
    <w:rsid w:val="630E02D7"/>
    <w:rsid w:val="6322E48F"/>
    <w:rsid w:val="633394F8"/>
    <w:rsid w:val="63562A16"/>
    <w:rsid w:val="6374989F"/>
    <w:rsid w:val="637DC356"/>
    <w:rsid w:val="638AC0F1"/>
    <w:rsid w:val="63E943F1"/>
    <w:rsid w:val="640D30FD"/>
    <w:rsid w:val="642DD694"/>
    <w:rsid w:val="6437977B"/>
    <w:rsid w:val="644DA15D"/>
    <w:rsid w:val="646B56AE"/>
    <w:rsid w:val="64B208B6"/>
    <w:rsid w:val="650A8F51"/>
    <w:rsid w:val="6515E3EA"/>
    <w:rsid w:val="65C56D1A"/>
    <w:rsid w:val="65E83F51"/>
    <w:rsid w:val="661BB9CA"/>
    <w:rsid w:val="663B6912"/>
    <w:rsid w:val="6667476A"/>
    <w:rsid w:val="669091D5"/>
    <w:rsid w:val="6698C8C8"/>
    <w:rsid w:val="66B022CF"/>
    <w:rsid w:val="66C7E28B"/>
    <w:rsid w:val="66F9F11E"/>
    <w:rsid w:val="6703D6FA"/>
    <w:rsid w:val="67050655"/>
    <w:rsid w:val="6717DCBD"/>
    <w:rsid w:val="6717DCBD"/>
    <w:rsid w:val="6725A06B"/>
    <w:rsid w:val="674BF73F"/>
    <w:rsid w:val="677AE642"/>
    <w:rsid w:val="68842529"/>
    <w:rsid w:val="688C8C96"/>
    <w:rsid w:val="68918DE5"/>
    <w:rsid w:val="68A47561"/>
    <w:rsid w:val="68A8CDA4"/>
    <w:rsid w:val="68B3AD1E"/>
    <w:rsid w:val="68BCA06F"/>
    <w:rsid w:val="68C60931"/>
    <w:rsid w:val="68C74EEE"/>
    <w:rsid w:val="68D4424B"/>
    <w:rsid w:val="68EF432F"/>
    <w:rsid w:val="69B0AB5F"/>
    <w:rsid w:val="69FEF1D1"/>
    <w:rsid w:val="6A1C3189"/>
    <w:rsid w:val="6A30BF84"/>
    <w:rsid w:val="6A36E8A6"/>
    <w:rsid w:val="6A6746B9"/>
    <w:rsid w:val="6A8A4C9C"/>
    <w:rsid w:val="6A926605"/>
    <w:rsid w:val="6A946CF8"/>
    <w:rsid w:val="6AA714E7"/>
    <w:rsid w:val="6AAB8CCA"/>
    <w:rsid w:val="6AAD1A8C"/>
    <w:rsid w:val="6AB2069A"/>
    <w:rsid w:val="6AE2C441"/>
    <w:rsid w:val="6AEF5661"/>
    <w:rsid w:val="6AF7B809"/>
    <w:rsid w:val="6B19660C"/>
    <w:rsid w:val="6B5DC0A0"/>
    <w:rsid w:val="6BA69CB6"/>
    <w:rsid w:val="6BEB4DE0"/>
    <w:rsid w:val="6C03D332"/>
    <w:rsid w:val="6C0E05AB"/>
    <w:rsid w:val="6C1C3F77"/>
    <w:rsid w:val="6C1CFB8F"/>
    <w:rsid w:val="6C2E3666"/>
    <w:rsid w:val="6C355804"/>
    <w:rsid w:val="6C6CC945"/>
    <w:rsid w:val="6C7A6B63"/>
    <w:rsid w:val="6CCC4C81"/>
    <w:rsid w:val="6CE8EF1F"/>
    <w:rsid w:val="6D093226"/>
    <w:rsid w:val="6D395990"/>
    <w:rsid w:val="6D528E43"/>
    <w:rsid w:val="6D77103F"/>
    <w:rsid w:val="6D7BB992"/>
    <w:rsid w:val="6D7BB992"/>
    <w:rsid w:val="6DCCA90E"/>
    <w:rsid w:val="6DEB16ED"/>
    <w:rsid w:val="6DEDC45A"/>
    <w:rsid w:val="6E1B5B1D"/>
    <w:rsid w:val="6E3CCD9D"/>
    <w:rsid w:val="6E5BB3E0"/>
    <w:rsid w:val="6EE5F8EA"/>
    <w:rsid w:val="6EF25403"/>
    <w:rsid w:val="6F30A30C"/>
    <w:rsid w:val="6F38C5C8"/>
    <w:rsid w:val="6FABA50B"/>
    <w:rsid w:val="6FAED4BE"/>
    <w:rsid w:val="6FD5205C"/>
    <w:rsid w:val="6FF9CF76"/>
    <w:rsid w:val="6FFCE66D"/>
    <w:rsid w:val="705C465E"/>
    <w:rsid w:val="70662DDE"/>
    <w:rsid w:val="70846834"/>
    <w:rsid w:val="70A22D55"/>
    <w:rsid w:val="70B85F2B"/>
    <w:rsid w:val="70BEBF03"/>
    <w:rsid w:val="70C125FC"/>
    <w:rsid w:val="70E9AAB4"/>
    <w:rsid w:val="70E9B9AF"/>
    <w:rsid w:val="710449D0"/>
    <w:rsid w:val="71081FC1"/>
    <w:rsid w:val="710BFF34"/>
    <w:rsid w:val="712781CE"/>
    <w:rsid w:val="71797066"/>
    <w:rsid w:val="7181F83C"/>
    <w:rsid w:val="719F2FC1"/>
    <w:rsid w:val="7233FC40"/>
    <w:rsid w:val="723C888B"/>
    <w:rsid w:val="72555A59"/>
    <w:rsid w:val="728C3D13"/>
    <w:rsid w:val="72B89A5D"/>
    <w:rsid w:val="72CB5361"/>
    <w:rsid w:val="72FFB8EB"/>
    <w:rsid w:val="7344B82B"/>
    <w:rsid w:val="7364502E"/>
    <w:rsid w:val="73D27988"/>
    <w:rsid w:val="73FD4EB2"/>
    <w:rsid w:val="745B36F7"/>
    <w:rsid w:val="750B8FF6"/>
    <w:rsid w:val="75184D0F"/>
    <w:rsid w:val="75439E45"/>
    <w:rsid w:val="7554F1AB"/>
    <w:rsid w:val="7589AD81"/>
    <w:rsid w:val="759EBE85"/>
    <w:rsid w:val="75A448F7"/>
    <w:rsid w:val="75A448F7"/>
    <w:rsid w:val="75BFECA4"/>
    <w:rsid w:val="75CEE747"/>
    <w:rsid w:val="75D21FB6"/>
    <w:rsid w:val="7605516C"/>
    <w:rsid w:val="7622F0A7"/>
    <w:rsid w:val="76338534"/>
    <w:rsid w:val="763AD7FF"/>
    <w:rsid w:val="767DE11B"/>
    <w:rsid w:val="76E13943"/>
    <w:rsid w:val="76E38542"/>
    <w:rsid w:val="76EE6376"/>
    <w:rsid w:val="7704CA28"/>
    <w:rsid w:val="770A1A4A"/>
    <w:rsid w:val="773350FA"/>
    <w:rsid w:val="77401958"/>
    <w:rsid w:val="777045CC"/>
    <w:rsid w:val="778AED49"/>
    <w:rsid w:val="77C1C593"/>
    <w:rsid w:val="77C6420E"/>
    <w:rsid w:val="77E88EA0"/>
    <w:rsid w:val="77F9F2DC"/>
    <w:rsid w:val="780B2748"/>
    <w:rsid w:val="7815A48E"/>
    <w:rsid w:val="786B4FB6"/>
    <w:rsid w:val="791B1F2C"/>
    <w:rsid w:val="793D0D12"/>
    <w:rsid w:val="7947ADC0"/>
    <w:rsid w:val="7955F46D"/>
    <w:rsid w:val="795FB3D9"/>
    <w:rsid w:val="79E67B5A"/>
    <w:rsid w:val="7A0B162A"/>
    <w:rsid w:val="7A4EDFE5"/>
    <w:rsid w:val="7A68B4EA"/>
    <w:rsid w:val="7A68B4EA"/>
    <w:rsid w:val="7A8F6F70"/>
    <w:rsid w:val="7A9203B9"/>
    <w:rsid w:val="7A9C6854"/>
    <w:rsid w:val="7A9EC43D"/>
    <w:rsid w:val="7AEB0733"/>
    <w:rsid w:val="7AF10F31"/>
    <w:rsid w:val="7B6876A2"/>
    <w:rsid w:val="7B71E98E"/>
    <w:rsid w:val="7B71E98E"/>
    <w:rsid w:val="7B7BFE98"/>
    <w:rsid w:val="7B927C82"/>
    <w:rsid w:val="7C019EC6"/>
    <w:rsid w:val="7C23B4C0"/>
    <w:rsid w:val="7C268308"/>
    <w:rsid w:val="7C52BFEE"/>
    <w:rsid w:val="7C5DB324"/>
    <w:rsid w:val="7C8D0595"/>
    <w:rsid w:val="7CB9ED07"/>
    <w:rsid w:val="7D1759E3"/>
    <w:rsid w:val="7D42B6EC"/>
    <w:rsid w:val="7D7BB9AE"/>
    <w:rsid w:val="7DA37AD8"/>
    <w:rsid w:val="7E60786A"/>
    <w:rsid w:val="7E7C3AF2"/>
    <w:rsid w:val="7E8306B1"/>
    <w:rsid w:val="7E9EF915"/>
    <w:rsid w:val="7EA98A50"/>
    <w:rsid w:val="7EAA16CF"/>
    <w:rsid w:val="7EB2ADC4"/>
    <w:rsid w:val="7EB30E4C"/>
    <w:rsid w:val="7EB65B88"/>
    <w:rsid w:val="7EC97626"/>
    <w:rsid w:val="7F3C260D"/>
    <w:rsid w:val="7F40FFF2"/>
    <w:rsid w:val="7F5BC1CC"/>
    <w:rsid w:val="7F648570"/>
    <w:rsid w:val="7F6BE121"/>
    <w:rsid w:val="7FCD011C"/>
    <w:rsid w:val="7FD95D2B"/>
    <w:rsid w:val="7FD95D2B"/>
    <w:rsid w:val="7FDCB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6578695"/>
  <w15:docId w15:val="{91F756A3-E777-4BBA-80AD-D1A8C0F4C6DF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SimSun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styleId="2" w:default="1">
    <w:name w:val="Default Paragraph Font"/>
    <w:semiHidden/>
    <w:unhideWhenUsed/>
    <w:uiPriority w:val="1"/>
  </w:style>
  <w:style w:type="table" w:styleId="3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 w:customStyle="1">
    <w:name w:val="Header Char"/>
    <w:basedOn w:val="2"/>
    <w:link w:val="5"/>
    <w:qFormat/>
    <w:uiPriority w:val="99"/>
  </w:style>
  <w:style w:type="character" w:styleId="9" w:customStyle="1">
    <w:name w:val="Footer Char"/>
    <w:basedOn w:val="2"/>
    <w:link w:val="4"/>
    <w:uiPriority w:val="99"/>
  </w:style>
  <w:style w:type="paragraph" w:styleId="10" w:customStyle="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9" /><Relationship Type="http://schemas.openxmlformats.org/officeDocument/2006/relationships/footer" Target="footer1.xml" Id="rId8" /><Relationship Type="http://schemas.openxmlformats.org/officeDocument/2006/relationships/header" Target="header3.xml" Id="rId7" /><Relationship Type="http://schemas.openxmlformats.org/officeDocument/2006/relationships/header" Target="header2.xml" Id="rId6" /><Relationship Type="http://schemas.openxmlformats.org/officeDocument/2006/relationships/header" Target="header1.xml" Id="rId5" /><Relationship Type="http://schemas.openxmlformats.org/officeDocument/2006/relationships/fontTable" Target="fontTable.xml" Id="rId44" /><Relationship Type="http://schemas.openxmlformats.org/officeDocument/2006/relationships/customXml" Target="../customXml/item1.xml" Id="rId43" /><Relationship Type="http://schemas.openxmlformats.org/officeDocument/2006/relationships/numbering" Target="numbering.xml" Id="rId42" /><Relationship Type="http://schemas.openxmlformats.org/officeDocument/2006/relationships/endnotes" Target="endnotes.xml" Id="rId4" /><Relationship Type="http://schemas.openxmlformats.org/officeDocument/2006/relationships/footnotes" Target="footnotes.xml" Id="rId3" /><Relationship Type="http://schemas.openxmlformats.org/officeDocument/2006/relationships/settings" Target="settings.xml" Id="rId2" /><Relationship Type="http://schemas.openxmlformats.org/officeDocument/2006/relationships/theme" Target="theme/theme1.xml" Id="rId11" /><Relationship Type="http://schemas.openxmlformats.org/officeDocument/2006/relationships/footer" Target="footer3.xml" Id="rId10" /><Relationship Type="http://schemas.openxmlformats.org/officeDocument/2006/relationships/styles" Target="styles.xml" Id="rId1" /><Relationship Type="http://schemas.openxmlformats.org/officeDocument/2006/relationships/image" Target="/media/image4.jpg" Id="Rec0b5289bab74450" /><Relationship Type="http://schemas.openxmlformats.org/officeDocument/2006/relationships/image" Target="/media/image5.jpg" Id="Rdbfca00f5443406d" /><Relationship Type="http://schemas.openxmlformats.org/officeDocument/2006/relationships/image" Target="/media/image1d.png" Id="Rb61a637c3157407f" /><Relationship Type="http://schemas.openxmlformats.org/officeDocument/2006/relationships/image" Target="/media/image1e.png" Id="R6c7f206ea0ad4bc2" /><Relationship Type="http://schemas.openxmlformats.org/officeDocument/2006/relationships/image" Target="/media/image1f.png" Id="Rffb72cf21e9d46f1" /><Relationship Type="http://schemas.openxmlformats.org/officeDocument/2006/relationships/image" Target="/media/image20.png" Id="R16ab836a9c1a4dad" /><Relationship Type="http://schemas.openxmlformats.org/officeDocument/2006/relationships/image" Target="/media/image21.png" Id="Ra4c04e6474c346ec" /><Relationship Type="http://schemas.openxmlformats.org/officeDocument/2006/relationships/image" Target="/media/image22.png" Id="R5e8edff560104510" /><Relationship Type="http://schemas.openxmlformats.org/officeDocument/2006/relationships/image" Target="/media/image23.png" Id="R2aaf2867b0394e74" /><Relationship Type="http://schemas.openxmlformats.org/officeDocument/2006/relationships/image" Target="/media/image24.png" Id="R2d356d96475540aa" /><Relationship Type="http://schemas.openxmlformats.org/officeDocument/2006/relationships/image" Target="/media/image25.png" Id="Re970b0e9fdb6415c" /><Relationship Type="http://schemas.openxmlformats.org/officeDocument/2006/relationships/image" Target="/media/image6.jpg" Id="R1b0345b7222c4621" /><Relationship Type="http://schemas.openxmlformats.org/officeDocument/2006/relationships/image" Target="/media/image7.jpg" Id="R49919034faff4ee9" /><Relationship Type="http://schemas.openxmlformats.org/officeDocument/2006/relationships/image" Target="/media/image26.png" Id="Rd24ac0c317254407" /><Relationship Type="http://schemas.openxmlformats.org/officeDocument/2006/relationships/image" Target="/media/image27.png" Id="Rc8cec3bff8c847fb" /><Relationship Type="http://schemas.openxmlformats.org/officeDocument/2006/relationships/image" Target="/media/image28.png" Id="R332e9b4345294831" /><Relationship Type="http://schemas.openxmlformats.org/officeDocument/2006/relationships/image" Target="/media/image29.png" Id="Rca019ba5b5e840ed" /><Relationship Type="http://schemas.openxmlformats.org/officeDocument/2006/relationships/image" Target="/media/image2a.png" Id="R9638b6d189e743b3" /><Relationship Type="http://schemas.openxmlformats.org/officeDocument/2006/relationships/image" Target="/media/image2b.png" Id="Rd3bfa1ad05be4acd" /><Relationship Type="http://schemas.openxmlformats.org/officeDocument/2006/relationships/image" Target="/media/image2c.png" Id="R1edf9ac000a94277" /><Relationship Type="http://schemas.openxmlformats.org/officeDocument/2006/relationships/image" Target="/media/image2d.png" Id="Ra50babf2e750497e" /><Relationship Type="http://schemas.openxmlformats.org/officeDocument/2006/relationships/image" Target="/media/image2e.png" Id="R351bbedc1d8c45c5" /><Relationship Type="http://schemas.openxmlformats.org/officeDocument/2006/relationships/image" Target="/media/image2f.png" Id="R06b6d32da9604380" /><Relationship Type="http://schemas.openxmlformats.org/officeDocument/2006/relationships/image" Target="/media/image30.png" Id="Rece8aee50dff4e68" /><Relationship Type="http://schemas.openxmlformats.org/officeDocument/2006/relationships/image" Target="/media/image31.png" Id="R1ebe214836d94855" /><Relationship Type="http://schemas.openxmlformats.org/officeDocument/2006/relationships/image" Target="/media/image32.png" Id="R3211d08949c04620" /><Relationship Type="http://schemas.openxmlformats.org/officeDocument/2006/relationships/image" Target="/media/image33.png" Id="Rb652cb69b55b4807" /><Relationship Type="http://schemas.openxmlformats.org/officeDocument/2006/relationships/image" Target="/media/image34.png" Id="R53dcbffec5c9400d" /><Relationship Type="http://schemas.openxmlformats.org/officeDocument/2006/relationships/image" Target="/media/image35.png" Id="R3ecea4a7af0244c5" /><Relationship Type="http://schemas.openxmlformats.org/officeDocument/2006/relationships/image" Target="/media/image36.png" Id="Re868e8506a3e4d44" /><Relationship Type="http://schemas.openxmlformats.org/officeDocument/2006/relationships/image" Target="/media/image37.png" Id="R9b217b15672d41c2" /><Relationship Type="http://schemas.openxmlformats.org/officeDocument/2006/relationships/image" Target="/media/image38.png" Id="Rf7739d11dc3a4081" /><Relationship Type="http://schemas.openxmlformats.org/officeDocument/2006/relationships/image" Target="/media/image39.png" Id="R6467a2d31fa64dd5" /><Relationship Type="http://schemas.openxmlformats.org/officeDocument/2006/relationships/image" Target="/media/image3a.png" Id="R001305588c404f85" /><Relationship Type="http://schemas.openxmlformats.org/officeDocument/2006/relationships/image" Target="/media/image3b.png" Id="R00ee7a07cc5a4148" /><Relationship Type="http://schemas.openxmlformats.org/officeDocument/2006/relationships/image" Target="/media/image3c.png" Id="Rec7a47af294846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20C-1E33-4DF5-B2B1-2FA34AB8F950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5-03T07:56:00.0000000Z</dcterms:created>
  <dc:creator>Ruxandra   Iftimi</dc:creator>
  <lastModifiedBy>DARIUS COSMIN SUDITU</lastModifiedBy>
  <dcterms:modified xsi:type="dcterms:W3CDTF">2024-03-10T02:23:38.2000135Z</dcterms:modified>
  <revision>97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CFDAD28D62B49D4AEF4988B85CC4A41</vt:lpwstr>
  </property>
</Properties>
</file>